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C259" w14:textId="77777777" w:rsidR="00AD480A" w:rsidRDefault="00AC1B29" w:rsidP="0010117C">
      <w:pPr>
        <w:jc w:val="center"/>
        <w:rPr>
          <w:b/>
          <w:sz w:val="22"/>
        </w:rPr>
      </w:pPr>
      <w:r w:rsidRPr="0010117C">
        <w:rPr>
          <w:rFonts w:hint="eastAsia"/>
          <w:b/>
          <w:sz w:val="22"/>
        </w:rPr>
        <w:t>東北大学金属材料研究所附属量子エネルギー材料科学国際研究センター</w:t>
      </w:r>
    </w:p>
    <w:p w14:paraId="1492F788" w14:textId="5A82226C" w:rsidR="00AC1B29" w:rsidRPr="0010117C" w:rsidRDefault="00AC1B29" w:rsidP="0010117C">
      <w:pPr>
        <w:jc w:val="center"/>
        <w:rPr>
          <w:b/>
        </w:rPr>
      </w:pPr>
      <w:r w:rsidRPr="0010117C">
        <w:rPr>
          <w:rFonts w:hint="eastAsia"/>
          <w:b/>
          <w:sz w:val="22"/>
        </w:rPr>
        <w:t>共同利用</w:t>
      </w:r>
      <w:r w:rsidR="0069013F" w:rsidRPr="0010117C">
        <w:rPr>
          <w:rFonts w:hint="eastAsia"/>
          <w:b/>
          <w:sz w:val="22"/>
        </w:rPr>
        <w:t>ファイル</w:t>
      </w:r>
      <w:r w:rsidR="001C4612" w:rsidRPr="0010117C">
        <w:rPr>
          <w:rFonts w:hint="eastAsia"/>
          <w:b/>
          <w:sz w:val="22"/>
        </w:rPr>
        <w:t>（</w:t>
      </w:r>
      <w:r w:rsidR="001C4612" w:rsidRPr="0010117C">
        <w:rPr>
          <w:rFonts w:hint="eastAsia"/>
          <w:b/>
          <w:sz w:val="22"/>
        </w:rPr>
        <w:t>20</w:t>
      </w:r>
      <w:r w:rsidR="006B0DCB">
        <w:rPr>
          <w:b/>
          <w:sz w:val="22"/>
        </w:rPr>
        <w:t>21</w:t>
      </w:r>
      <w:r w:rsidR="001C4612" w:rsidRPr="0010117C">
        <w:rPr>
          <w:rFonts w:hint="eastAsia"/>
          <w:b/>
          <w:sz w:val="22"/>
        </w:rPr>
        <w:t>年度</w:t>
      </w:r>
      <w:r w:rsidR="007E6A1C">
        <w:rPr>
          <w:rFonts w:hint="eastAsia"/>
          <w:b/>
          <w:sz w:val="22"/>
        </w:rPr>
        <w:t xml:space="preserve">　第</w:t>
      </w:r>
      <w:r w:rsidR="007E6A1C">
        <w:rPr>
          <w:rFonts w:hint="eastAsia"/>
          <w:b/>
          <w:sz w:val="22"/>
        </w:rPr>
        <w:t>2</w:t>
      </w:r>
      <w:r w:rsidR="007E6A1C">
        <w:rPr>
          <w:rFonts w:hint="eastAsia"/>
          <w:b/>
          <w:sz w:val="22"/>
        </w:rPr>
        <w:t>版</w:t>
      </w:r>
      <w:r w:rsidR="00AD480A">
        <w:rPr>
          <w:rFonts w:hint="eastAsia"/>
          <w:b/>
          <w:sz w:val="22"/>
        </w:rPr>
        <w:t>）</w:t>
      </w:r>
    </w:p>
    <w:p w14:paraId="158D0720" w14:textId="77777777" w:rsidR="0010117C" w:rsidRPr="006B0DCB" w:rsidRDefault="0010117C" w:rsidP="005E7BFE"/>
    <w:p w14:paraId="228CD608" w14:textId="7A1DE632" w:rsidR="00B91FFB" w:rsidRPr="00E91D07" w:rsidRDefault="0069013F" w:rsidP="0010117C">
      <w:pPr>
        <w:ind w:firstLineChars="50" w:firstLine="90"/>
      </w:pPr>
      <w:r w:rsidRPr="00E91D07">
        <w:rPr>
          <w:rFonts w:hint="eastAsia"/>
        </w:rPr>
        <w:t>本ファイル</w:t>
      </w:r>
      <w:r w:rsidR="005915E2" w:rsidRPr="00E91D07">
        <w:rPr>
          <w:rFonts w:hint="eastAsia"/>
        </w:rPr>
        <w:t>を</w:t>
      </w:r>
      <w:r w:rsidR="00B91FFB" w:rsidRPr="00167F48">
        <w:rPr>
          <w:rFonts w:hint="eastAsia"/>
        </w:rPr>
        <w:t>、</w:t>
      </w:r>
      <w:r w:rsidR="00B91FFB" w:rsidRPr="00167F48">
        <w:rPr>
          <w:u w:val="single"/>
        </w:rPr>
        <w:t>共同利用</w:t>
      </w:r>
      <w:r w:rsidR="00932628" w:rsidRPr="00167F48">
        <w:rPr>
          <w:rFonts w:hint="eastAsia"/>
          <w:u w:val="single"/>
        </w:rPr>
        <w:t>を</w:t>
      </w:r>
      <w:r w:rsidR="000F38F8" w:rsidRPr="00167F48">
        <w:rPr>
          <w:rFonts w:hint="eastAsia"/>
          <w:u w:val="single"/>
        </w:rPr>
        <w:t>希望</w:t>
      </w:r>
      <w:r w:rsidR="00932628" w:rsidRPr="00167F48">
        <w:rPr>
          <w:rFonts w:hint="eastAsia"/>
          <w:u w:val="single"/>
        </w:rPr>
        <w:t>する期間の初日の</w:t>
      </w:r>
      <w:r w:rsidR="0045383B" w:rsidRPr="0010117C">
        <w:rPr>
          <w:rFonts w:hint="eastAsia"/>
          <w:b/>
          <w:color w:val="FF0000"/>
          <w:u w:val="single"/>
        </w:rPr>
        <w:t>２</w:t>
      </w:r>
      <w:r w:rsidR="00B91FFB" w:rsidRPr="0010117C">
        <w:rPr>
          <w:rFonts w:hint="eastAsia"/>
          <w:b/>
          <w:color w:val="FF0000"/>
          <w:u w:val="single"/>
        </w:rPr>
        <w:t>週間前</w:t>
      </w:r>
      <w:r w:rsidR="005915E2" w:rsidRPr="00757471">
        <w:rPr>
          <w:rFonts w:hint="eastAsia"/>
          <w:u w:val="single"/>
        </w:rPr>
        <w:t>（</w:t>
      </w:r>
      <w:r w:rsidR="00167F48" w:rsidRPr="00757471">
        <w:rPr>
          <w:rFonts w:hint="eastAsia"/>
          <w:u w:val="single"/>
        </w:rPr>
        <w:t>外国籍</w:t>
      </w:r>
      <w:r w:rsidR="00746744" w:rsidRPr="00757471">
        <w:rPr>
          <w:rFonts w:hint="eastAsia"/>
          <w:u w:val="single"/>
        </w:rPr>
        <w:t>または</w:t>
      </w:r>
      <w:r w:rsidR="002F40DC" w:rsidRPr="00757471">
        <w:rPr>
          <w:rFonts w:hint="eastAsia"/>
          <w:u w:val="single"/>
        </w:rPr>
        <w:t>外国機関所属の方</w:t>
      </w:r>
      <w:r w:rsidR="00167F48" w:rsidRPr="00757471">
        <w:rPr>
          <w:rFonts w:hint="eastAsia"/>
          <w:u w:val="single"/>
        </w:rPr>
        <w:t>を含む</w:t>
      </w:r>
      <w:r w:rsidR="005915E2" w:rsidRPr="00757471">
        <w:rPr>
          <w:rFonts w:hint="eastAsia"/>
          <w:u w:val="single"/>
        </w:rPr>
        <w:t>場合には</w:t>
      </w:r>
      <w:r w:rsidR="005915E2" w:rsidRPr="0010117C">
        <w:rPr>
          <w:rFonts w:hint="eastAsia"/>
          <w:b/>
          <w:color w:val="FF0000"/>
          <w:u w:val="single"/>
        </w:rPr>
        <w:t>４週間前</w:t>
      </w:r>
      <w:r w:rsidR="005915E2" w:rsidRPr="00801B32">
        <w:rPr>
          <w:rFonts w:hint="eastAsia"/>
          <w:u w:val="single"/>
        </w:rPr>
        <w:t>）までに</w:t>
      </w:r>
      <w:r w:rsidR="00B91FFB" w:rsidRPr="00702AFF">
        <w:rPr>
          <w:rFonts w:hint="eastAsia"/>
        </w:rPr>
        <w:t>kyodo@imr.tohoku.ac.jp</w:t>
      </w:r>
      <w:r w:rsidR="00B91FFB" w:rsidRPr="00E91D07">
        <w:rPr>
          <w:rFonts w:hint="eastAsia"/>
        </w:rPr>
        <w:t>に送ってください。共同利用</w:t>
      </w:r>
      <w:r w:rsidR="00854106">
        <w:rPr>
          <w:rFonts w:hint="eastAsia"/>
        </w:rPr>
        <w:t>や</w:t>
      </w:r>
      <w:r w:rsidR="00B91FFB" w:rsidRPr="00E91D07">
        <w:rPr>
          <w:rFonts w:hint="eastAsia"/>
        </w:rPr>
        <w:t>旅費支給</w:t>
      </w:r>
      <w:r w:rsidR="00854106">
        <w:rPr>
          <w:rFonts w:hint="eastAsia"/>
        </w:rPr>
        <w:t>等</w:t>
      </w:r>
      <w:r w:rsidR="00B91FFB" w:rsidRPr="00E91D07">
        <w:rPr>
          <w:rFonts w:hint="eastAsia"/>
        </w:rPr>
        <w:t>について審議</w:t>
      </w:r>
      <w:r w:rsidR="00854106">
        <w:rPr>
          <w:rFonts w:hint="eastAsia"/>
        </w:rPr>
        <w:t>し</w:t>
      </w:r>
      <w:r w:rsidR="00B91FFB" w:rsidRPr="00E91D07">
        <w:rPr>
          <w:rFonts w:hint="eastAsia"/>
        </w:rPr>
        <w:t>、可否をご連絡します。</w:t>
      </w:r>
    </w:p>
    <w:p w14:paraId="1C48623D" w14:textId="16411DCF" w:rsidR="008C5B80" w:rsidRPr="00E91D07" w:rsidRDefault="00505423" w:rsidP="005E7BFE">
      <w:r w:rsidRPr="00E91D07">
        <w:rPr>
          <w:rFonts w:hint="eastAsia"/>
        </w:rPr>
        <w:t xml:space="preserve">　</w:t>
      </w:r>
      <w:r w:rsidR="00197A71" w:rsidRPr="00E91D07">
        <w:rPr>
          <w:rFonts w:hint="eastAsia"/>
        </w:rPr>
        <w:t>「共同利用の手引き」を参照の上、</w:t>
      </w:r>
      <w:r w:rsidRPr="00E91D07">
        <w:rPr>
          <w:rFonts w:hint="eastAsia"/>
        </w:rPr>
        <w:t>本ファイルの</w:t>
      </w:r>
      <w:r w:rsidR="0010117C">
        <w:rPr>
          <w:rFonts w:hint="eastAsia"/>
        </w:rPr>
        <w:t>このページ</w:t>
      </w:r>
      <w:r w:rsidR="004A583E">
        <w:rPr>
          <w:rFonts w:hint="eastAsia"/>
        </w:rPr>
        <w:t>（</w:t>
      </w:r>
      <w:r w:rsidR="004A583E">
        <w:rPr>
          <w:rFonts w:hint="eastAsia"/>
        </w:rPr>
        <w:t>p</w:t>
      </w:r>
      <w:r w:rsidR="004A583E">
        <w:t>. 1</w:t>
      </w:r>
      <w:r w:rsidR="004A583E">
        <w:rPr>
          <w:rFonts w:hint="eastAsia"/>
        </w:rPr>
        <w:t>）</w:t>
      </w:r>
      <w:r w:rsidR="0010117C">
        <w:rPr>
          <w:rFonts w:hint="eastAsia"/>
        </w:rPr>
        <w:t>および共同利用計画書</w:t>
      </w:r>
      <w:r w:rsidR="004A583E">
        <w:rPr>
          <w:rFonts w:hint="eastAsia"/>
        </w:rPr>
        <w:t>（</w:t>
      </w:r>
      <w:r w:rsidR="004A583E">
        <w:rPr>
          <w:rFonts w:hint="eastAsia"/>
        </w:rPr>
        <w:t>p</w:t>
      </w:r>
      <w:r w:rsidR="004A583E">
        <w:t xml:space="preserve">. 2 – </w:t>
      </w:r>
      <w:r w:rsidR="00757471">
        <w:rPr>
          <w:rFonts w:hint="eastAsia"/>
        </w:rPr>
        <w:t>4</w:t>
      </w:r>
      <w:r w:rsidR="004A583E">
        <w:rPr>
          <w:rFonts w:hint="eastAsia"/>
        </w:rPr>
        <w:t>）</w:t>
      </w:r>
      <w:r w:rsidRPr="00E91D07">
        <w:rPr>
          <w:rFonts w:hint="eastAsia"/>
        </w:rPr>
        <w:t>は必ず記入し</w:t>
      </w:r>
      <w:r w:rsidR="00197A71" w:rsidRPr="00E91D07">
        <w:rPr>
          <w:rFonts w:hint="eastAsia"/>
        </w:rPr>
        <w:t>てください。</w:t>
      </w:r>
      <w:r w:rsidR="00D217EF">
        <w:rPr>
          <w:rFonts w:hint="eastAsia"/>
        </w:rPr>
        <w:t>旅程</w:t>
      </w:r>
      <w:r w:rsidR="00601114">
        <w:rPr>
          <w:rFonts w:hint="eastAsia"/>
        </w:rPr>
        <w:t>情報（</w:t>
      </w:r>
      <w:r w:rsidR="00601114">
        <w:rPr>
          <w:rFonts w:hint="eastAsia"/>
        </w:rPr>
        <w:t>p</w:t>
      </w:r>
      <w:r w:rsidR="00601114">
        <w:t xml:space="preserve">. </w:t>
      </w:r>
      <w:r w:rsidR="00757471">
        <w:rPr>
          <w:rFonts w:hint="eastAsia"/>
        </w:rPr>
        <w:t>5</w:t>
      </w:r>
      <w:r w:rsidR="00601114">
        <w:rPr>
          <w:rFonts w:hint="eastAsia"/>
        </w:rPr>
        <w:t>）、</w:t>
      </w:r>
      <w:r w:rsidR="0010117C">
        <w:rPr>
          <w:rFonts w:hint="eastAsia"/>
        </w:rPr>
        <w:t>タクシーチケット申請書</w:t>
      </w:r>
      <w:r w:rsidR="00601114">
        <w:rPr>
          <w:rFonts w:hint="eastAsia"/>
        </w:rPr>
        <w:t>（</w:t>
      </w:r>
      <w:r w:rsidR="00601114">
        <w:rPr>
          <w:rFonts w:hint="eastAsia"/>
        </w:rPr>
        <w:t>p</w:t>
      </w:r>
      <w:r w:rsidR="00601114">
        <w:t xml:space="preserve">. </w:t>
      </w:r>
      <w:r w:rsidR="00757471">
        <w:rPr>
          <w:rFonts w:hint="eastAsia"/>
        </w:rPr>
        <w:t>6</w:t>
      </w:r>
      <w:r w:rsidR="00601114">
        <w:rPr>
          <w:rFonts w:hint="eastAsia"/>
        </w:rPr>
        <w:t>）</w:t>
      </w:r>
      <w:r w:rsidRPr="00E91D07">
        <w:rPr>
          <w:rFonts w:hint="eastAsia"/>
        </w:rPr>
        <w:t>は必要に応じて記入してください。</w:t>
      </w:r>
      <w:r w:rsidR="00363597" w:rsidRPr="00E91D07">
        <w:rPr>
          <w:rFonts w:hint="eastAsia"/>
        </w:rPr>
        <w:t>各ページとも</w:t>
      </w:r>
      <w:r w:rsidRPr="00E91D07">
        <w:rPr>
          <w:rFonts w:hint="eastAsia"/>
        </w:rPr>
        <w:t>記入欄</w:t>
      </w:r>
      <w:r w:rsidR="00313ED7" w:rsidRPr="00E91D07">
        <w:rPr>
          <w:rFonts w:hint="eastAsia"/>
        </w:rPr>
        <w:t>は</w:t>
      </w:r>
      <w:r w:rsidR="00E21AD2" w:rsidRPr="00E91D07">
        <w:rPr>
          <w:rFonts w:hint="eastAsia"/>
        </w:rPr>
        <w:t>必要に応じて</w:t>
      </w:r>
      <w:r w:rsidR="00313ED7" w:rsidRPr="00E91D07">
        <w:rPr>
          <w:rFonts w:hint="eastAsia"/>
        </w:rPr>
        <w:t>増やしてください。</w:t>
      </w:r>
      <w:r w:rsidR="006F6E98">
        <w:rPr>
          <w:rFonts w:hint="eastAsia"/>
        </w:rPr>
        <w:t>レイアウトや</w:t>
      </w:r>
      <w:r w:rsidR="00313ED7" w:rsidRPr="00E91D07">
        <w:rPr>
          <w:rFonts w:hint="eastAsia"/>
        </w:rPr>
        <w:t>ページ数等が変わっても構いません。</w:t>
      </w:r>
      <w:r w:rsidR="006F6E98">
        <w:rPr>
          <w:rFonts w:hint="eastAsia"/>
        </w:rPr>
        <w:t>特に、</w:t>
      </w:r>
      <w:r w:rsidR="00E918B1">
        <w:rPr>
          <w:rFonts w:hint="eastAsia"/>
        </w:rPr>
        <w:t>共同利用計画書の</w:t>
      </w:r>
      <w:r w:rsidR="006F6E98">
        <w:rPr>
          <w:rFonts w:hint="eastAsia"/>
        </w:rPr>
        <w:t>作業内容は詳細に記入してください。</w:t>
      </w:r>
    </w:p>
    <w:p w14:paraId="2E1D11B1" w14:textId="48C353FA" w:rsidR="00662901" w:rsidRDefault="00E658D9" w:rsidP="005E7BFE">
      <w:r w:rsidRPr="00E658D9">
        <w:t xml:space="preserve">Please </w:t>
      </w:r>
      <w:r w:rsidR="0010117C">
        <w:t xml:space="preserve">fill in “Visit plan” (pages 2 – </w:t>
      </w:r>
      <w:r w:rsidR="00757471">
        <w:rPr>
          <w:rFonts w:hint="eastAsia"/>
        </w:rPr>
        <w:t>4</w:t>
      </w:r>
      <w:r w:rsidR="0010117C">
        <w:t xml:space="preserve">) and </w:t>
      </w:r>
      <w:r>
        <w:t>submit t</w:t>
      </w:r>
      <w:r w:rsidR="00702AFF">
        <w:t xml:space="preserve">o the contact person in </w:t>
      </w:r>
      <w:r w:rsidR="00E04BCD">
        <w:t>International Research Center for Nuclear Materials and Science (</w:t>
      </w:r>
      <w:r w:rsidR="00702AFF">
        <w:t>IRCNMS</w:t>
      </w:r>
      <w:r w:rsidR="00E04BCD">
        <w:t>)</w:t>
      </w:r>
      <w:r w:rsidR="00702AFF">
        <w:t xml:space="preserve">. </w:t>
      </w:r>
      <w:r w:rsidR="0010117C">
        <w:t>If necessary, p</w:t>
      </w:r>
      <w:r w:rsidR="0010117C" w:rsidRPr="00E658D9">
        <w:t xml:space="preserve">lease </w:t>
      </w:r>
      <w:r w:rsidR="0010117C">
        <w:t xml:space="preserve">add lines/pages to give detailed information. </w:t>
      </w:r>
      <w:r w:rsidR="0010117C" w:rsidRPr="00E658D9">
        <w:t>You may change the layout, the number of pages, etc.</w:t>
      </w:r>
      <w:r w:rsidR="0010117C">
        <w:rPr>
          <w:rFonts w:hint="eastAsia"/>
        </w:rPr>
        <w:t xml:space="preserve"> </w:t>
      </w:r>
    </w:p>
    <w:p w14:paraId="2B800DEB" w14:textId="0F470497" w:rsidR="00363597" w:rsidRDefault="00702AFF" w:rsidP="005E7BFE">
      <w:r>
        <w:t xml:space="preserve">The contact person </w:t>
      </w:r>
      <w:r w:rsidR="00AB2D02">
        <w:t xml:space="preserve">in IRCNMS </w:t>
      </w:r>
      <w:r w:rsidR="0010117C">
        <w:t>complete</w:t>
      </w:r>
      <w:r w:rsidR="00662901">
        <w:t>s</w:t>
      </w:r>
      <w:r w:rsidR="0010117C">
        <w:t xml:space="preserve"> this file, i.e. page 1 and other </w:t>
      </w:r>
      <w:r w:rsidR="00662901">
        <w:t xml:space="preserve">page </w:t>
      </w:r>
      <w:r w:rsidR="0010117C">
        <w:t xml:space="preserve">if necessary, and </w:t>
      </w:r>
      <w:r>
        <w:t>submit</w:t>
      </w:r>
      <w:r w:rsidR="00662901">
        <w:t>s</w:t>
      </w:r>
      <w:r>
        <w:t xml:space="preserve"> </w:t>
      </w:r>
      <w:r w:rsidR="0010117C">
        <w:t xml:space="preserve">this file </w:t>
      </w:r>
      <w:r>
        <w:t>to IRCNMS office</w:t>
      </w:r>
      <w:r w:rsidR="00E658D9">
        <w:t xml:space="preserve"> </w:t>
      </w:r>
      <w:r w:rsidR="00AB2D02">
        <w:rPr>
          <w:b/>
          <w:color w:val="FF0000"/>
          <w:u w:val="single"/>
        </w:rPr>
        <w:t xml:space="preserve">FOUR WEEKS </w:t>
      </w:r>
      <w:r w:rsidR="00E658D9" w:rsidRPr="00E658D9">
        <w:rPr>
          <w:color w:val="FF0000"/>
          <w:u w:val="single"/>
        </w:rPr>
        <w:t xml:space="preserve">before </w:t>
      </w:r>
      <w:r w:rsidR="00227A4B">
        <w:rPr>
          <w:color w:val="FF0000"/>
          <w:u w:val="single"/>
        </w:rPr>
        <w:t>the visit</w:t>
      </w:r>
      <w:r w:rsidR="00E658D9" w:rsidRPr="00E658D9">
        <w:t xml:space="preserve">. </w:t>
      </w:r>
    </w:p>
    <w:p w14:paraId="6FC1996D" w14:textId="77777777" w:rsidR="00E658D9" w:rsidRPr="006F6E98" w:rsidRDefault="00E658D9" w:rsidP="005E7BFE"/>
    <w:tbl>
      <w:tblPr>
        <w:tblStyle w:val="a3"/>
        <w:tblW w:w="0" w:type="auto"/>
        <w:tblLook w:val="04A0" w:firstRow="1" w:lastRow="0" w:firstColumn="1" w:lastColumn="0" w:noHBand="0" w:noVBand="1"/>
      </w:tblPr>
      <w:tblGrid>
        <w:gridCol w:w="3539"/>
        <w:gridCol w:w="6917"/>
      </w:tblGrid>
      <w:tr w:rsidR="00257B79" w:rsidRPr="00ED197F" w14:paraId="69B348DA" w14:textId="77777777" w:rsidTr="00E26B52">
        <w:tc>
          <w:tcPr>
            <w:tcW w:w="3539" w:type="dxa"/>
            <w:shd w:val="clear" w:color="auto" w:fill="F2F2F2" w:themeFill="background1" w:themeFillShade="F2"/>
          </w:tcPr>
          <w:p w14:paraId="04DD10BD" w14:textId="3B364BCB" w:rsidR="00257B79" w:rsidRPr="00ED197F" w:rsidRDefault="009F7E9F" w:rsidP="00A13044">
            <w:pPr>
              <w:jc w:val="left"/>
              <w:rPr>
                <w:rFonts w:asciiTheme="majorEastAsia" w:eastAsiaTheme="majorEastAsia" w:hAnsiTheme="majorEastAsia"/>
                <w:szCs w:val="20"/>
              </w:rPr>
            </w:pPr>
            <w:r w:rsidRPr="00E91D07">
              <w:rPr>
                <w:rFonts w:hint="eastAsia"/>
              </w:rPr>
              <w:t>今回の共同利用について事前に打ち合わせた本センタ</w:t>
            </w:r>
            <w:r w:rsidRPr="009C3E32">
              <w:rPr>
                <w:rFonts w:hint="eastAsia"/>
              </w:rPr>
              <w:t>ー教職員の氏名</w:t>
            </w:r>
          </w:p>
        </w:tc>
        <w:tc>
          <w:tcPr>
            <w:tcW w:w="6917" w:type="dxa"/>
            <w:shd w:val="clear" w:color="auto" w:fill="FFF2CC" w:themeFill="accent4" w:themeFillTint="33"/>
          </w:tcPr>
          <w:p w14:paraId="2FD7D3BD" w14:textId="77777777" w:rsidR="00257B79" w:rsidRDefault="00257B79" w:rsidP="00A13044">
            <w:pPr>
              <w:jc w:val="left"/>
              <w:rPr>
                <w:rFonts w:asciiTheme="majorEastAsia" w:eastAsiaTheme="majorEastAsia" w:hAnsiTheme="majorEastAsia"/>
                <w:szCs w:val="20"/>
              </w:rPr>
            </w:pPr>
          </w:p>
          <w:p w14:paraId="05E2D287" w14:textId="77777777" w:rsidR="00257B79" w:rsidRPr="00ED197F" w:rsidRDefault="00257B79" w:rsidP="00A13044">
            <w:pPr>
              <w:jc w:val="left"/>
              <w:rPr>
                <w:rFonts w:asciiTheme="majorEastAsia" w:eastAsiaTheme="majorEastAsia" w:hAnsiTheme="majorEastAsia"/>
                <w:szCs w:val="20"/>
              </w:rPr>
            </w:pPr>
          </w:p>
        </w:tc>
      </w:tr>
      <w:tr w:rsidR="00257B79" w14:paraId="0B708A68" w14:textId="77777777" w:rsidTr="00E26B52">
        <w:tc>
          <w:tcPr>
            <w:tcW w:w="3539" w:type="dxa"/>
            <w:shd w:val="clear" w:color="auto" w:fill="F2F2F2" w:themeFill="background1" w:themeFillShade="F2"/>
          </w:tcPr>
          <w:p w14:paraId="1DFEBBCC" w14:textId="302E3682" w:rsidR="00257B79" w:rsidRPr="00843761" w:rsidRDefault="009F7E9F" w:rsidP="00FB0B74">
            <w:pPr>
              <w:jc w:val="left"/>
            </w:pPr>
            <w:r w:rsidRPr="009C3E32">
              <w:rPr>
                <w:rFonts w:hint="eastAsia"/>
              </w:rPr>
              <w:t>今回の共同利用の来所者には</w:t>
            </w:r>
            <w:r w:rsidR="004E1B0C">
              <w:rPr>
                <w:rFonts w:hint="eastAsia"/>
              </w:rPr>
              <w:t>、</w:t>
            </w:r>
            <w:r w:rsidRPr="009C3E32">
              <w:rPr>
                <w:rFonts w:hint="eastAsia"/>
              </w:rPr>
              <w:t>外国籍の方</w:t>
            </w:r>
            <w:r w:rsidR="00843761">
              <w:rPr>
                <w:rFonts w:hint="eastAsia"/>
              </w:rPr>
              <w:t>または外国機関に所属の方</w:t>
            </w:r>
            <w:r w:rsidRPr="009C3E32">
              <w:rPr>
                <w:rFonts w:hint="eastAsia"/>
              </w:rPr>
              <w:t xml:space="preserve">がいる　</w:t>
            </w:r>
          </w:p>
        </w:tc>
        <w:tc>
          <w:tcPr>
            <w:tcW w:w="6917" w:type="dxa"/>
            <w:shd w:val="clear" w:color="auto" w:fill="FFF2CC" w:themeFill="accent4" w:themeFillTint="33"/>
          </w:tcPr>
          <w:p w14:paraId="661B6EDB" w14:textId="0393B2BB" w:rsidR="00257B79" w:rsidRPr="00FF685F" w:rsidRDefault="009F7E9F" w:rsidP="00A13044">
            <w:pPr>
              <w:jc w:val="left"/>
            </w:pPr>
            <w:r w:rsidRPr="00FF685F">
              <w:rPr>
                <w:rFonts w:hint="eastAsia"/>
              </w:rPr>
              <w:t>はい</w:t>
            </w:r>
            <w:r w:rsidR="00786E19" w:rsidRPr="00FF685F">
              <w:rPr>
                <w:rFonts w:hint="eastAsia"/>
              </w:rPr>
              <w:t>・</w:t>
            </w:r>
            <w:r w:rsidRPr="00FF685F">
              <w:rPr>
                <w:rFonts w:hint="eastAsia"/>
              </w:rPr>
              <w:t>いいえ</w:t>
            </w:r>
          </w:p>
          <w:p w14:paraId="50774A77" w14:textId="57825F6E" w:rsidR="00F07B0F" w:rsidRPr="00FF685F" w:rsidRDefault="004E1B0C" w:rsidP="00A13044">
            <w:pPr>
              <w:jc w:val="left"/>
              <w:rPr>
                <w:rFonts w:asciiTheme="majorEastAsia" w:eastAsiaTheme="majorEastAsia" w:hAnsiTheme="majorEastAsia"/>
                <w:b/>
                <w:bCs/>
                <w:szCs w:val="20"/>
              </w:rPr>
            </w:pPr>
            <w:r w:rsidRPr="00F145DA">
              <w:rPr>
                <w:rFonts w:hint="eastAsia"/>
                <w:b/>
                <w:bCs/>
                <w:color w:val="0070C0"/>
                <w:sz w:val="18"/>
                <w:szCs w:val="21"/>
              </w:rPr>
              <w:t>はいの場合</w:t>
            </w:r>
            <w:r w:rsidR="00012E70" w:rsidRPr="00F145DA">
              <w:rPr>
                <w:rFonts w:hint="eastAsia"/>
                <w:b/>
                <w:bCs/>
                <w:color w:val="0070C0"/>
                <w:sz w:val="18"/>
                <w:szCs w:val="21"/>
              </w:rPr>
              <w:t>、該当する全ての方について、</w:t>
            </w:r>
            <w:r w:rsidR="00F07B0F" w:rsidRPr="00F145DA">
              <w:rPr>
                <w:rFonts w:hint="eastAsia"/>
                <w:b/>
                <w:bCs/>
                <w:color w:val="0070C0"/>
                <w:sz w:val="18"/>
                <w:szCs w:val="21"/>
              </w:rPr>
              <w:t>氏名・国籍・所属機関を</w:t>
            </w:r>
            <w:r w:rsidR="00EC4A56" w:rsidRPr="00F145DA">
              <w:rPr>
                <w:rFonts w:hint="eastAsia"/>
                <w:b/>
                <w:bCs/>
                <w:color w:val="0070C0"/>
                <w:sz w:val="18"/>
                <w:szCs w:val="21"/>
              </w:rPr>
              <w:t>下表に</w:t>
            </w:r>
            <w:r w:rsidR="00F07B0F" w:rsidRPr="00F145DA">
              <w:rPr>
                <w:rFonts w:hint="eastAsia"/>
                <w:b/>
                <w:bCs/>
                <w:color w:val="0070C0"/>
                <w:sz w:val="18"/>
                <w:szCs w:val="21"/>
              </w:rPr>
              <w:t>記入してください</w:t>
            </w:r>
          </w:p>
        </w:tc>
      </w:tr>
      <w:tr w:rsidR="00257B79" w:rsidRPr="00ED197F" w14:paraId="45043EE8" w14:textId="77777777" w:rsidTr="00E26B52">
        <w:tc>
          <w:tcPr>
            <w:tcW w:w="3539" w:type="dxa"/>
            <w:shd w:val="clear" w:color="auto" w:fill="F2F2F2" w:themeFill="background1" w:themeFillShade="F2"/>
          </w:tcPr>
          <w:p w14:paraId="777A5CB8" w14:textId="0CE03B78" w:rsidR="00257B79" w:rsidRPr="00ED197F" w:rsidRDefault="00F07B0F" w:rsidP="00A13044">
            <w:pPr>
              <w:jc w:val="left"/>
              <w:rPr>
                <w:rFonts w:asciiTheme="majorEastAsia" w:eastAsiaTheme="majorEastAsia" w:hAnsiTheme="majorEastAsia"/>
                <w:szCs w:val="20"/>
              </w:rPr>
            </w:pPr>
            <w:r>
              <w:rPr>
                <w:rFonts w:asciiTheme="majorEastAsia" w:eastAsiaTheme="majorEastAsia" w:hAnsiTheme="majorEastAsia" w:hint="eastAsia"/>
                <w:szCs w:val="20"/>
              </w:rPr>
              <w:t>旅費支給</w:t>
            </w:r>
          </w:p>
        </w:tc>
        <w:tc>
          <w:tcPr>
            <w:tcW w:w="6917" w:type="dxa"/>
            <w:shd w:val="clear" w:color="auto" w:fill="FFF2CC" w:themeFill="accent4" w:themeFillTint="33"/>
          </w:tcPr>
          <w:p w14:paraId="62204DC4" w14:textId="02F09319" w:rsidR="00F07B0F" w:rsidRPr="00FF685F" w:rsidRDefault="00F07B0F" w:rsidP="00A13044">
            <w:pPr>
              <w:jc w:val="left"/>
            </w:pPr>
            <w:r w:rsidRPr="00FF685F">
              <w:rPr>
                <w:rFonts w:hint="eastAsia"/>
              </w:rPr>
              <w:t>希望する</w:t>
            </w:r>
            <w:r w:rsidR="00786E19" w:rsidRPr="00FF685F">
              <w:rPr>
                <w:rFonts w:hint="eastAsia"/>
              </w:rPr>
              <w:t>・</w:t>
            </w:r>
            <w:r w:rsidRPr="00FF685F">
              <w:rPr>
                <w:rFonts w:hint="eastAsia"/>
              </w:rPr>
              <w:t>希望しない</w:t>
            </w:r>
          </w:p>
          <w:p w14:paraId="2C43EDBD" w14:textId="5F1C8B6C" w:rsidR="00257B79" w:rsidRPr="00FF685F" w:rsidRDefault="00786E19" w:rsidP="00A13044">
            <w:pPr>
              <w:jc w:val="left"/>
              <w:rPr>
                <w:b/>
                <w:bCs/>
              </w:rPr>
            </w:pPr>
            <w:r w:rsidRPr="00F145DA">
              <w:rPr>
                <w:rFonts w:hint="eastAsia"/>
                <w:b/>
                <w:bCs/>
                <w:color w:val="0070C0"/>
                <w:sz w:val="18"/>
                <w:szCs w:val="21"/>
              </w:rPr>
              <w:t>希望する</w:t>
            </w:r>
            <w:r w:rsidR="00F07B0F" w:rsidRPr="00F145DA">
              <w:rPr>
                <w:rFonts w:hint="eastAsia"/>
                <w:b/>
                <w:bCs/>
                <w:color w:val="0070C0"/>
                <w:sz w:val="18"/>
                <w:szCs w:val="21"/>
              </w:rPr>
              <w:t>場合、</w:t>
            </w:r>
            <w:r w:rsidRPr="00F145DA">
              <w:rPr>
                <w:rFonts w:hint="eastAsia"/>
                <w:b/>
                <w:bCs/>
                <w:color w:val="0070C0"/>
                <w:sz w:val="18"/>
                <w:szCs w:val="21"/>
              </w:rPr>
              <w:t>「旅程</w:t>
            </w:r>
            <w:r w:rsidR="00D07410" w:rsidRPr="00F145DA">
              <w:rPr>
                <w:rFonts w:hint="eastAsia"/>
                <w:b/>
                <w:bCs/>
                <w:color w:val="0070C0"/>
                <w:sz w:val="18"/>
                <w:szCs w:val="21"/>
              </w:rPr>
              <w:t>情報</w:t>
            </w:r>
            <w:r w:rsidRPr="00F145DA">
              <w:rPr>
                <w:rFonts w:hint="eastAsia"/>
                <w:b/>
                <w:bCs/>
                <w:color w:val="0070C0"/>
                <w:sz w:val="18"/>
                <w:szCs w:val="21"/>
              </w:rPr>
              <w:t>」</w:t>
            </w:r>
            <w:r w:rsidR="003F7B23" w:rsidRPr="00F145DA">
              <w:rPr>
                <w:rFonts w:hint="eastAsia"/>
                <w:b/>
                <w:bCs/>
                <w:color w:val="0070C0"/>
                <w:sz w:val="18"/>
                <w:szCs w:val="21"/>
              </w:rPr>
              <w:t>（本ファイル</w:t>
            </w:r>
            <w:r w:rsidR="003F7B23" w:rsidRPr="00F145DA">
              <w:rPr>
                <w:rFonts w:hint="eastAsia"/>
                <w:b/>
                <w:bCs/>
                <w:color w:val="0070C0"/>
                <w:sz w:val="18"/>
                <w:szCs w:val="21"/>
              </w:rPr>
              <w:t>p</w:t>
            </w:r>
            <w:r w:rsidR="003F7B23" w:rsidRPr="00F145DA">
              <w:rPr>
                <w:b/>
                <w:bCs/>
                <w:color w:val="0070C0"/>
                <w:sz w:val="18"/>
                <w:szCs w:val="21"/>
              </w:rPr>
              <w:t xml:space="preserve">. </w:t>
            </w:r>
            <w:r w:rsidR="003C38D6" w:rsidRPr="00F145DA">
              <w:rPr>
                <w:rFonts w:hint="eastAsia"/>
                <w:b/>
                <w:bCs/>
                <w:color w:val="0070C0"/>
                <w:sz w:val="18"/>
                <w:szCs w:val="21"/>
              </w:rPr>
              <w:t>5</w:t>
            </w:r>
            <w:r w:rsidR="003F7B23" w:rsidRPr="00F145DA">
              <w:rPr>
                <w:rFonts w:hint="eastAsia"/>
                <w:b/>
                <w:bCs/>
                <w:color w:val="0070C0"/>
                <w:sz w:val="18"/>
                <w:szCs w:val="21"/>
              </w:rPr>
              <w:t>）を</w:t>
            </w:r>
            <w:r w:rsidRPr="00F145DA">
              <w:rPr>
                <w:rFonts w:hint="eastAsia"/>
                <w:b/>
                <w:bCs/>
                <w:color w:val="0070C0"/>
                <w:sz w:val="18"/>
                <w:szCs w:val="21"/>
              </w:rPr>
              <w:t>記入してください</w:t>
            </w:r>
          </w:p>
        </w:tc>
      </w:tr>
      <w:tr w:rsidR="00257B79" w:rsidRPr="00ED197F" w14:paraId="2BD30542" w14:textId="77777777" w:rsidTr="00E26B52">
        <w:tc>
          <w:tcPr>
            <w:tcW w:w="3539" w:type="dxa"/>
            <w:shd w:val="clear" w:color="auto" w:fill="F2F2F2" w:themeFill="background1" w:themeFillShade="F2"/>
          </w:tcPr>
          <w:p w14:paraId="4EEE1C8D" w14:textId="4F0F1040" w:rsidR="00257B79" w:rsidRDefault="003F7B23" w:rsidP="00A13044">
            <w:pPr>
              <w:jc w:val="left"/>
              <w:rPr>
                <w:rFonts w:asciiTheme="majorEastAsia" w:eastAsiaTheme="majorEastAsia" w:hAnsiTheme="majorEastAsia"/>
                <w:szCs w:val="20"/>
              </w:rPr>
            </w:pPr>
            <w:r w:rsidRPr="009C3E32">
              <w:rPr>
                <w:rFonts w:hint="eastAsia"/>
              </w:rPr>
              <w:t>本センター来所初日の往路分のタクシーチケット</w:t>
            </w:r>
          </w:p>
        </w:tc>
        <w:tc>
          <w:tcPr>
            <w:tcW w:w="6917" w:type="dxa"/>
            <w:shd w:val="clear" w:color="auto" w:fill="FFF2CC" w:themeFill="accent4" w:themeFillTint="33"/>
          </w:tcPr>
          <w:p w14:paraId="0771C52F" w14:textId="77777777" w:rsidR="003F7B23" w:rsidRPr="00FF685F" w:rsidRDefault="003F7B23" w:rsidP="00A13044">
            <w:pPr>
              <w:jc w:val="left"/>
            </w:pPr>
            <w:r w:rsidRPr="00FF685F">
              <w:rPr>
                <w:rFonts w:hint="eastAsia"/>
              </w:rPr>
              <w:t>希望する・希望しない</w:t>
            </w:r>
          </w:p>
          <w:p w14:paraId="1FCA37FF" w14:textId="57C6AD5F" w:rsidR="00257B79" w:rsidRPr="00FF685F" w:rsidRDefault="003F7B23" w:rsidP="00A13044">
            <w:pPr>
              <w:jc w:val="left"/>
              <w:rPr>
                <w:rFonts w:asciiTheme="majorEastAsia" w:eastAsiaTheme="majorEastAsia" w:hAnsiTheme="majorEastAsia"/>
                <w:b/>
                <w:bCs/>
                <w:szCs w:val="20"/>
              </w:rPr>
            </w:pPr>
            <w:r w:rsidRPr="00F145DA">
              <w:rPr>
                <w:rFonts w:hint="eastAsia"/>
                <w:b/>
                <w:bCs/>
                <w:color w:val="0070C0"/>
                <w:sz w:val="18"/>
                <w:szCs w:val="21"/>
              </w:rPr>
              <w:t>希望する場合、「タクシーチケット申請書」（本ファイル</w:t>
            </w:r>
            <w:r w:rsidRPr="00F145DA">
              <w:rPr>
                <w:rFonts w:hint="eastAsia"/>
                <w:b/>
                <w:bCs/>
                <w:color w:val="0070C0"/>
                <w:sz w:val="18"/>
                <w:szCs w:val="21"/>
              </w:rPr>
              <w:t>p</w:t>
            </w:r>
            <w:r w:rsidRPr="00F145DA">
              <w:rPr>
                <w:b/>
                <w:bCs/>
                <w:color w:val="0070C0"/>
                <w:sz w:val="18"/>
                <w:szCs w:val="21"/>
              </w:rPr>
              <w:t xml:space="preserve">. </w:t>
            </w:r>
            <w:r w:rsidR="003C38D6" w:rsidRPr="00F145DA">
              <w:rPr>
                <w:rFonts w:hint="eastAsia"/>
                <w:b/>
                <w:bCs/>
                <w:color w:val="0070C0"/>
                <w:sz w:val="18"/>
                <w:szCs w:val="21"/>
              </w:rPr>
              <w:t>6</w:t>
            </w:r>
            <w:r w:rsidRPr="00F145DA">
              <w:rPr>
                <w:rFonts w:hint="eastAsia"/>
                <w:b/>
                <w:bCs/>
                <w:color w:val="0070C0"/>
                <w:sz w:val="18"/>
                <w:szCs w:val="21"/>
              </w:rPr>
              <w:t>）を記入してください</w:t>
            </w:r>
          </w:p>
        </w:tc>
      </w:tr>
    </w:tbl>
    <w:p w14:paraId="125CBF74" w14:textId="77777777" w:rsidR="006B0DCB" w:rsidRPr="00DC7A01" w:rsidRDefault="006B0DCB" w:rsidP="005E7BFE"/>
    <w:p w14:paraId="3DD6793A" w14:textId="340CB35D" w:rsidR="00FF2AA7" w:rsidRDefault="00FF2AA7" w:rsidP="00FF2AA7">
      <w:r w:rsidRPr="009C3E32">
        <w:rPr>
          <w:rFonts w:hint="eastAsia"/>
        </w:rPr>
        <w:t>外国籍の方</w:t>
      </w:r>
      <w:r>
        <w:rPr>
          <w:rFonts w:hint="eastAsia"/>
        </w:rPr>
        <w:t>または外国機関に所属の方の情報</w:t>
      </w:r>
      <w:bookmarkStart w:id="0" w:name="_Hlk67668871"/>
    </w:p>
    <w:tbl>
      <w:tblPr>
        <w:tblStyle w:val="a3"/>
        <w:tblW w:w="0" w:type="auto"/>
        <w:tblLook w:val="04A0" w:firstRow="1" w:lastRow="0" w:firstColumn="1" w:lastColumn="0" w:noHBand="0" w:noVBand="1"/>
      </w:tblPr>
      <w:tblGrid>
        <w:gridCol w:w="3485"/>
        <w:gridCol w:w="3485"/>
        <w:gridCol w:w="3486"/>
      </w:tblGrid>
      <w:tr w:rsidR="00FF2AA7" w:rsidRPr="00ED197F" w14:paraId="0913F0A6" w14:textId="77777777" w:rsidTr="00A13044">
        <w:tc>
          <w:tcPr>
            <w:tcW w:w="3485" w:type="dxa"/>
            <w:shd w:val="clear" w:color="auto" w:fill="F2F2F2" w:themeFill="background1" w:themeFillShade="F2"/>
          </w:tcPr>
          <w:p w14:paraId="7638CB82" w14:textId="7EC66429" w:rsidR="00FF2AA7" w:rsidRPr="00ED197F" w:rsidRDefault="00FF2AA7" w:rsidP="00A13044">
            <w:pPr>
              <w:jc w:val="left"/>
              <w:rPr>
                <w:rFonts w:asciiTheme="majorEastAsia" w:eastAsiaTheme="majorEastAsia" w:hAnsiTheme="majorEastAsia"/>
                <w:szCs w:val="20"/>
              </w:rPr>
            </w:pPr>
            <w:r w:rsidRPr="009C3E32">
              <w:rPr>
                <w:rFonts w:hint="eastAsia"/>
              </w:rPr>
              <w:t>氏名</w:t>
            </w:r>
          </w:p>
        </w:tc>
        <w:tc>
          <w:tcPr>
            <w:tcW w:w="3485" w:type="dxa"/>
            <w:shd w:val="clear" w:color="auto" w:fill="F2F2F2" w:themeFill="background1" w:themeFillShade="F2"/>
          </w:tcPr>
          <w:p w14:paraId="015D2AF0" w14:textId="689D00BE" w:rsidR="00FF2AA7" w:rsidRDefault="00FF2AA7" w:rsidP="00A13044">
            <w:pPr>
              <w:jc w:val="left"/>
              <w:rPr>
                <w:rFonts w:asciiTheme="majorEastAsia" w:eastAsiaTheme="majorEastAsia" w:hAnsiTheme="majorEastAsia"/>
                <w:szCs w:val="20"/>
              </w:rPr>
            </w:pPr>
            <w:r>
              <w:rPr>
                <w:rFonts w:asciiTheme="majorEastAsia" w:eastAsiaTheme="majorEastAsia" w:hAnsiTheme="majorEastAsia" w:hint="eastAsia"/>
                <w:szCs w:val="20"/>
              </w:rPr>
              <w:t>国籍</w:t>
            </w:r>
          </w:p>
        </w:tc>
        <w:tc>
          <w:tcPr>
            <w:tcW w:w="3486" w:type="dxa"/>
            <w:shd w:val="clear" w:color="auto" w:fill="F2F2F2" w:themeFill="background1" w:themeFillShade="F2"/>
          </w:tcPr>
          <w:p w14:paraId="7A32C747" w14:textId="5BA69464" w:rsidR="00FF2AA7" w:rsidRPr="00ED197F" w:rsidRDefault="00FF2AA7" w:rsidP="00A13044">
            <w:pPr>
              <w:jc w:val="left"/>
              <w:rPr>
                <w:rFonts w:asciiTheme="majorEastAsia" w:eastAsiaTheme="majorEastAsia" w:hAnsiTheme="majorEastAsia"/>
                <w:szCs w:val="20"/>
              </w:rPr>
            </w:pPr>
            <w:r>
              <w:rPr>
                <w:rFonts w:asciiTheme="majorEastAsia" w:eastAsiaTheme="majorEastAsia" w:hAnsiTheme="majorEastAsia" w:hint="eastAsia"/>
                <w:szCs w:val="20"/>
              </w:rPr>
              <w:t>所属機関</w:t>
            </w:r>
          </w:p>
        </w:tc>
      </w:tr>
      <w:tr w:rsidR="00FF2AA7" w14:paraId="5812F242" w14:textId="77777777" w:rsidTr="00E26B52">
        <w:tc>
          <w:tcPr>
            <w:tcW w:w="3485" w:type="dxa"/>
            <w:shd w:val="clear" w:color="auto" w:fill="FFF2CC" w:themeFill="accent4" w:themeFillTint="33"/>
          </w:tcPr>
          <w:p w14:paraId="733E6F8D" w14:textId="2C289537" w:rsidR="00FF2AA7" w:rsidRPr="00843761" w:rsidRDefault="00FF2AA7" w:rsidP="00A13044">
            <w:pPr>
              <w:jc w:val="left"/>
            </w:pPr>
          </w:p>
        </w:tc>
        <w:tc>
          <w:tcPr>
            <w:tcW w:w="3485" w:type="dxa"/>
            <w:shd w:val="clear" w:color="auto" w:fill="FFF2CC" w:themeFill="accent4" w:themeFillTint="33"/>
          </w:tcPr>
          <w:p w14:paraId="72A18FBD" w14:textId="77777777" w:rsidR="00FF2AA7" w:rsidRPr="004E1B0C" w:rsidRDefault="00FF2AA7" w:rsidP="00A13044">
            <w:pPr>
              <w:jc w:val="left"/>
            </w:pPr>
          </w:p>
        </w:tc>
        <w:tc>
          <w:tcPr>
            <w:tcW w:w="3486" w:type="dxa"/>
            <w:shd w:val="clear" w:color="auto" w:fill="FFF2CC" w:themeFill="accent4" w:themeFillTint="33"/>
          </w:tcPr>
          <w:p w14:paraId="6B41D846" w14:textId="069119B4" w:rsidR="00FF2AA7" w:rsidRPr="004E1B0C" w:rsidRDefault="00FF2AA7" w:rsidP="00A13044">
            <w:pPr>
              <w:jc w:val="left"/>
              <w:rPr>
                <w:rFonts w:asciiTheme="majorEastAsia" w:eastAsiaTheme="majorEastAsia" w:hAnsiTheme="majorEastAsia"/>
                <w:szCs w:val="20"/>
              </w:rPr>
            </w:pPr>
          </w:p>
        </w:tc>
      </w:tr>
      <w:tr w:rsidR="00FF2AA7" w:rsidRPr="00ED197F" w14:paraId="3A35CAC2" w14:textId="77777777" w:rsidTr="00E26B52">
        <w:tc>
          <w:tcPr>
            <w:tcW w:w="3485" w:type="dxa"/>
            <w:shd w:val="clear" w:color="auto" w:fill="FFF2CC" w:themeFill="accent4" w:themeFillTint="33"/>
          </w:tcPr>
          <w:p w14:paraId="69E4BF7E" w14:textId="03C0E398" w:rsidR="00FF2AA7" w:rsidRPr="00ED197F" w:rsidRDefault="00FF2AA7" w:rsidP="00A13044">
            <w:pPr>
              <w:jc w:val="left"/>
              <w:rPr>
                <w:rFonts w:asciiTheme="majorEastAsia" w:eastAsiaTheme="majorEastAsia" w:hAnsiTheme="majorEastAsia"/>
                <w:szCs w:val="20"/>
              </w:rPr>
            </w:pPr>
          </w:p>
        </w:tc>
        <w:tc>
          <w:tcPr>
            <w:tcW w:w="3485" w:type="dxa"/>
            <w:shd w:val="clear" w:color="auto" w:fill="FFF2CC" w:themeFill="accent4" w:themeFillTint="33"/>
          </w:tcPr>
          <w:p w14:paraId="7AE31F73" w14:textId="77777777" w:rsidR="00FF2AA7" w:rsidRDefault="00FF2AA7" w:rsidP="00A13044">
            <w:pPr>
              <w:jc w:val="left"/>
            </w:pPr>
          </w:p>
        </w:tc>
        <w:tc>
          <w:tcPr>
            <w:tcW w:w="3486" w:type="dxa"/>
            <w:shd w:val="clear" w:color="auto" w:fill="FFF2CC" w:themeFill="accent4" w:themeFillTint="33"/>
          </w:tcPr>
          <w:p w14:paraId="331B526C" w14:textId="372AE5DB" w:rsidR="00FF2AA7" w:rsidRPr="003F7B23" w:rsidRDefault="00FF2AA7" w:rsidP="00A13044">
            <w:pPr>
              <w:jc w:val="left"/>
            </w:pPr>
          </w:p>
        </w:tc>
      </w:tr>
      <w:tr w:rsidR="00FF2AA7" w:rsidRPr="00ED197F" w14:paraId="2254E441" w14:textId="77777777" w:rsidTr="00E26B52">
        <w:tc>
          <w:tcPr>
            <w:tcW w:w="3485" w:type="dxa"/>
            <w:shd w:val="clear" w:color="auto" w:fill="FFF2CC" w:themeFill="accent4" w:themeFillTint="33"/>
          </w:tcPr>
          <w:p w14:paraId="3CB03FEE" w14:textId="15860B66" w:rsidR="00FF2AA7" w:rsidRDefault="00FF2AA7" w:rsidP="00A13044">
            <w:pPr>
              <w:jc w:val="left"/>
              <w:rPr>
                <w:rFonts w:asciiTheme="majorEastAsia" w:eastAsiaTheme="majorEastAsia" w:hAnsiTheme="majorEastAsia"/>
                <w:szCs w:val="20"/>
              </w:rPr>
            </w:pPr>
          </w:p>
        </w:tc>
        <w:tc>
          <w:tcPr>
            <w:tcW w:w="3485" w:type="dxa"/>
            <w:shd w:val="clear" w:color="auto" w:fill="FFF2CC" w:themeFill="accent4" w:themeFillTint="33"/>
          </w:tcPr>
          <w:p w14:paraId="040A4E32" w14:textId="77777777" w:rsidR="00FF2AA7" w:rsidRDefault="00FF2AA7" w:rsidP="00A13044">
            <w:pPr>
              <w:jc w:val="left"/>
            </w:pPr>
          </w:p>
        </w:tc>
        <w:tc>
          <w:tcPr>
            <w:tcW w:w="3486" w:type="dxa"/>
            <w:shd w:val="clear" w:color="auto" w:fill="FFF2CC" w:themeFill="accent4" w:themeFillTint="33"/>
          </w:tcPr>
          <w:p w14:paraId="74B36C76" w14:textId="41D14D0F" w:rsidR="00FF2AA7" w:rsidRPr="00ED197F" w:rsidRDefault="00FF2AA7" w:rsidP="00A13044">
            <w:pPr>
              <w:jc w:val="left"/>
              <w:rPr>
                <w:rFonts w:asciiTheme="majorEastAsia" w:eastAsiaTheme="majorEastAsia" w:hAnsiTheme="majorEastAsia"/>
                <w:szCs w:val="20"/>
              </w:rPr>
            </w:pPr>
          </w:p>
        </w:tc>
      </w:tr>
    </w:tbl>
    <w:p w14:paraId="4D955DB5" w14:textId="79E08A17" w:rsidR="00FF2AA7" w:rsidRDefault="00FF2AA7" w:rsidP="005E7BFE"/>
    <w:p w14:paraId="361E802E" w14:textId="77777777" w:rsidR="00172933" w:rsidRPr="00FF2AA7" w:rsidRDefault="00172933" w:rsidP="005E7BFE"/>
    <w:bookmarkEnd w:id="0"/>
    <w:p w14:paraId="7990399B" w14:textId="67F56E4D" w:rsidR="00FE5324" w:rsidRDefault="00FE5324" w:rsidP="005E7BFE">
      <w:r>
        <w:br w:type="page"/>
      </w:r>
    </w:p>
    <w:tbl>
      <w:tblPr>
        <w:tblStyle w:val="a3"/>
        <w:tblW w:w="0" w:type="auto"/>
        <w:tblLook w:val="04A0" w:firstRow="1" w:lastRow="0" w:firstColumn="1" w:lastColumn="0" w:noHBand="0" w:noVBand="1"/>
      </w:tblPr>
      <w:tblGrid>
        <w:gridCol w:w="3483"/>
        <w:gridCol w:w="1253"/>
        <w:gridCol w:w="427"/>
        <w:gridCol w:w="1052"/>
        <w:gridCol w:w="760"/>
        <w:gridCol w:w="291"/>
        <w:gridCol w:w="1055"/>
        <w:gridCol w:w="27"/>
        <w:gridCol w:w="1026"/>
        <w:gridCol w:w="1087"/>
      </w:tblGrid>
      <w:tr w:rsidR="00063E5D" w:rsidRPr="00E91D07" w14:paraId="7862462F" w14:textId="77777777" w:rsidTr="00E550F5">
        <w:trPr>
          <w:trHeight w:val="537"/>
        </w:trPr>
        <w:tc>
          <w:tcPr>
            <w:tcW w:w="3483" w:type="dxa"/>
            <w:tcBorders>
              <w:top w:val="nil"/>
              <w:left w:val="nil"/>
            </w:tcBorders>
          </w:tcPr>
          <w:p w14:paraId="7CF2B703" w14:textId="1EEFE22A" w:rsidR="00622B59" w:rsidRPr="005C13D6" w:rsidRDefault="00EF778E" w:rsidP="005E7BFE">
            <w:pPr>
              <w:rPr>
                <w:color w:val="7F7F7F" w:themeColor="text1" w:themeTint="80"/>
              </w:rPr>
            </w:pPr>
            <w:r w:rsidRPr="005C13D6">
              <w:rPr>
                <w:color w:val="7F7F7F" w:themeColor="text1" w:themeTint="80"/>
              </w:rPr>
              <w:lastRenderedPageBreak/>
              <w:br w:type="page"/>
            </w:r>
          </w:p>
        </w:tc>
        <w:tc>
          <w:tcPr>
            <w:tcW w:w="1253" w:type="dxa"/>
            <w:tcBorders>
              <w:right w:val="nil"/>
            </w:tcBorders>
            <w:vAlign w:val="center"/>
          </w:tcPr>
          <w:p w14:paraId="0663E11C" w14:textId="77777777" w:rsidR="00063E5D" w:rsidRPr="005C13D6" w:rsidRDefault="00063E5D" w:rsidP="005E7BFE">
            <w:pPr>
              <w:rPr>
                <w:color w:val="7F7F7F" w:themeColor="text1" w:themeTint="80"/>
                <w:szCs w:val="21"/>
              </w:rPr>
            </w:pPr>
            <w:r w:rsidRPr="005C13D6">
              <w:rPr>
                <w:rFonts w:hint="eastAsia"/>
                <w:color w:val="7F7F7F" w:themeColor="text1" w:themeTint="80"/>
                <w:szCs w:val="21"/>
              </w:rPr>
              <w:t>受理番号</w:t>
            </w:r>
          </w:p>
        </w:tc>
        <w:tc>
          <w:tcPr>
            <w:tcW w:w="2239" w:type="dxa"/>
            <w:gridSpan w:val="3"/>
            <w:tcBorders>
              <w:left w:val="nil"/>
            </w:tcBorders>
            <w:vAlign w:val="center"/>
          </w:tcPr>
          <w:p w14:paraId="40BF9BC1" w14:textId="77777777" w:rsidR="00063E5D" w:rsidRPr="005C13D6" w:rsidRDefault="00063E5D" w:rsidP="005E7BFE">
            <w:pPr>
              <w:rPr>
                <w:color w:val="7F7F7F" w:themeColor="text1" w:themeTint="80"/>
                <w:szCs w:val="21"/>
              </w:rPr>
            </w:pPr>
          </w:p>
        </w:tc>
        <w:tc>
          <w:tcPr>
            <w:tcW w:w="1373" w:type="dxa"/>
            <w:gridSpan w:val="3"/>
            <w:tcBorders>
              <w:right w:val="nil"/>
            </w:tcBorders>
            <w:vAlign w:val="center"/>
          </w:tcPr>
          <w:p w14:paraId="11C717E1" w14:textId="77777777" w:rsidR="00063E5D" w:rsidRPr="005C13D6" w:rsidRDefault="00063E5D" w:rsidP="005E7BFE">
            <w:pPr>
              <w:rPr>
                <w:color w:val="7F7F7F" w:themeColor="text1" w:themeTint="80"/>
                <w:szCs w:val="21"/>
              </w:rPr>
            </w:pPr>
            <w:r w:rsidRPr="005C13D6">
              <w:rPr>
                <w:rFonts w:hint="eastAsia"/>
                <w:color w:val="7F7F7F" w:themeColor="text1" w:themeTint="80"/>
                <w:szCs w:val="21"/>
              </w:rPr>
              <w:t>受理年月日</w:t>
            </w:r>
          </w:p>
        </w:tc>
        <w:tc>
          <w:tcPr>
            <w:tcW w:w="2113" w:type="dxa"/>
            <w:gridSpan w:val="2"/>
            <w:tcBorders>
              <w:left w:val="nil"/>
            </w:tcBorders>
            <w:vAlign w:val="center"/>
          </w:tcPr>
          <w:p w14:paraId="1DEBC145" w14:textId="77777777" w:rsidR="00063E5D" w:rsidRPr="005C13D6" w:rsidRDefault="00063E5D" w:rsidP="005E7BFE">
            <w:pPr>
              <w:rPr>
                <w:color w:val="7F7F7F" w:themeColor="text1" w:themeTint="80"/>
                <w:szCs w:val="21"/>
              </w:rPr>
            </w:pPr>
          </w:p>
        </w:tc>
      </w:tr>
      <w:tr w:rsidR="002B1CAE" w:rsidRPr="00E91D07" w14:paraId="395C1137" w14:textId="77777777" w:rsidTr="00E724B8">
        <w:trPr>
          <w:trHeight w:val="289"/>
        </w:trPr>
        <w:tc>
          <w:tcPr>
            <w:tcW w:w="4736" w:type="dxa"/>
            <w:gridSpan w:val="2"/>
            <w:vMerge w:val="restart"/>
            <w:tcBorders>
              <w:right w:val="single" w:sz="6" w:space="0" w:color="auto"/>
            </w:tcBorders>
            <w:vAlign w:val="center"/>
          </w:tcPr>
          <w:p w14:paraId="6D2B7C45" w14:textId="77777777" w:rsidR="002B1CAE" w:rsidRPr="005C13D6" w:rsidRDefault="002B1CAE" w:rsidP="005E7BFE">
            <w:pPr>
              <w:rPr>
                <w:color w:val="7F7F7F" w:themeColor="text1" w:themeTint="80"/>
                <w:szCs w:val="21"/>
              </w:rPr>
            </w:pPr>
          </w:p>
        </w:tc>
        <w:tc>
          <w:tcPr>
            <w:tcW w:w="427" w:type="dxa"/>
            <w:vMerge w:val="restart"/>
            <w:tcBorders>
              <w:right w:val="single" w:sz="6" w:space="0" w:color="auto"/>
            </w:tcBorders>
            <w:vAlign w:val="center"/>
          </w:tcPr>
          <w:p w14:paraId="384B655E" w14:textId="77777777" w:rsidR="002B1CAE" w:rsidRPr="005C13D6" w:rsidRDefault="002B1CAE" w:rsidP="005E7BFE">
            <w:pPr>
              <w:rPr>
                <w:color w:val="7F7F7F" w:themeColor="text1" w:themeTint="80"/>
                <w:szCs w:val="21"/>
              </w:rPr>
            </w:pPr>
            <w:r w:rsidRPr="005C13D6">
              <w:rPr>
                <w:rFonts w:hint="eastAsia"/>
                <w:color w:val="7F7F7F" w:themeColor="text1" w:themeTint="80"/>
                <w:szCs w:val="21"/>
              </w:rPr>
              <w:t>回覧</w:t>
            </w:r>
          </w:p>
        </w:tc>
        <w:tc>
          <w:tcPr>
            <w:tcW w:w="1052" w:type="dxa"/>
            <w:tcBorders>
              <w:bottom w:val="single" w:sz="6" w:space="0" w:color="auto"/>
              <w:right w:val="single" w:sz="6" w:space="0" w:color="auto"/>
            </w:tcBorders>
            <w:vAlign w:val="center"/>
          </w:tcPr>
          <w:p w14:paraId="3F7C9C31" w14:textId="77777777" w:rsidR="002B1CAE" w:rsidRPr="005C13D6" w:rsidRDefault="002B1CAE" w:rsidP="005E7BFE">
            <w:pPr>
              <w:rPr>
                <w:color w:val="7F7F7F" w:themeColor="text1" w:themeTint="80"/>
                <w:szCs w:val="18"/>
              </w:rPr>
            </w:pPr>
          </w:p>
        </w:tc>
        <w:tc>
          <w:tcPr>
            <w:tcW w:w="1051" w:type="dxa"/>
            <w:gridSpan w:val="2"/>
            <w:tcBorders>
              <w:bottom w:val="single" w:sz="6" w:space="0" w:color="auto"/>
              <w:right w:val="single" w:sz="6" w:space="0" w:color="auto"/>
            </w:tcBorders>
            <w:vAlign w:val="center"/>
          </w:tcPr>
          <w:p w14:paraId="2A80E3DC" w14:textId="77777777" w:rsidR="002B1CAE" w:rsidRPr="005C13D6" w:rsidRDefault="002B1CAE" w:rsidP="005E7BFE">
            <w:pPr>
              <w:rPr>
                <w:color w:val="7F7F7F" w:themeColor="text1" w:themeTint="80"/>
                <w:szCs w:val="18"/>
              </w:rPr>
            </w:pPr>
          </w:p>
        </w:tc>
        <w:tc>
          <w:tcPr>
            <w:tcW w:w="1055" w:type="dxa"/>
            <w:tcBorders>
              <w:bottom w:val="single" w:sz="6" w:space="0" w:color="auto"/>
              <w:right w:val="single" w:sz="6" w:space="0" w:color="auto"/>
            </w:tcBorders>
            <w:vAlign w:val="center"/>
          </w:tcPr>
          <w:p w14:paraId="2DB24384" w14:textId="77777777" w:rsidR="002B1CAE" w:rsidRPr="005C13D6" w:rsidRDefault="002B1CAE" w:rsidP="005E7BFE">
            <w:pPr>
              <w:rPr>
                <w:color w:val="7F7F7F" w:themeColor="text1" w:themeTint="80"/>
                <w:szCs w:val="18"/>
              </w:rPr>
            </w:pPr>
          </w:p>
        </w:tc>
        <w:tc>
          <w:tcPr>
            <w:tcW w:w="1053" w:type="dxa"/>
            <w:gridSpan w:val="2"/>
            <w:tcBorders>
              <w:bottom w:val="single" w:sz="6" w:space="0" w:color="auto"/>
            </w:tcBorders>
            <w:vAlign w:val="center"/>
          </w:tcPr>
          <w:p w14:paraId="2AD4FB91" w14:textId="77777777" w:rsidR="002B1CAE" w:rsidRPr="005C13D6" w:rsidRDefault="002B1CAE" w:rsidP="005E7BFE">
            <w:pPr>
              <w:rPr>
                <w:color w:val="7F7F7F" w:themeColor="text1" w:themeTint="80"/>
                <w:szCs w:val="18"/>
              </w:rPr>
            </w:pPr>
          </w:p>
        </w:tc>
        <w:tc>
          <w:tcPr>
            <w:tcW w:w="1087" w:type="dxa"/>
            <w:tcBorders>
              <w:left w:val="single" w:sz="6" w:space="0" w:color="auto"/>
              <w:bottom w:val="single" w:sz="6" w:space="0" w:color="auto"/>
            </w:tcBorders>
            <w:vAlign w:val="center"/>
          </w:tcPr>
          <w:p w14:paraId="47C3B0A2" w14:textId="77777777" w:rsidR="002B1CAE" w:rsidRPr="005C13D6" w:rsidRDefault="002B1CAE" w:rsidP="005E7BFE">
            <w:pPr>
              <w:rPr>
                <w:color w:val="7F7F7F" w:themeColor="text1" w:themeTint="80"/>
                <w:szCs w:val="18"/>
              </w:rPr>
            </w:pPr>
          </w:p>
        </w:tc>
      </w:tr>
      <w:tr w:rsidR="002B1CAE" w:rsidRPr="00E91D07" w14:paraId="1619E454" w14:textId="77777777" w:rsidTr="0015385C">
        <w:trPr>
          <w:trHeight w:val="529"/>
        </w:trPr>
        <w:tc>
          <w:tcPr>
            <w:tcW w:w="4736" w:type="dxa"/>
            <w:gridSpan w:val="2"/>
            <w:vMerge/>
            <w:tcBorders>
              <w:bottom w:val="single" w:sz="4" w:space="0" w:color="auto"/>
              <w:right w:val="single" w:sz="6" w:space="0" w:color="auto"/>
            </w:tcBorders>
            <w:vAlign w:val="center"/>
          </w:tcPr>
          <w:p w14:paraId="1C0D4712" w14:textId="77777777" w:rsidR="002B1CAE" w:rsidRPr="005C13D6" w:rsidRDefault="002B1CAE" w:rsidP="005E7BFE">
            <w:pPr>
              <w:rPr>
                <w:color w:val="7F7F7F" w:themeColor="text1" w:themeTint="80"/>
                <w:szCs w:val="21"/>
              </w:rPr>
            </w:pPr>
          </w:p>
        </w:tc>
        <w:tc>
          <w:tcPr>
            <w:tcW w:w="427" w:type="dxa"/>
            <w:vMerge/>
            <w:tcBorders>
              <w:bottom w:val="single" w:sz="4" w:space="0" w:color="auto"/>
              <w:right w:val="single" w:sz="6" w:space="0" w:color="auto"/>
            </w:tcBorders>
            <w:vAlign w:val="center"/>
          </w:tcPr>
          <w:p w14:paraId="446C3A15" w14:textId="77777777" w:rsidR="002B1CAE" w:rsidRPr="005C13D6" w:rsidRDefault="002B1CAE" w:rsidP="005E7BFE">
            <w:pPr>
              <w:rPr>
                <w:color w:val="7F7F7F" w:themeColor="text1" w:themeTint="80"/>
                <w:szCs w:val="21"/>
              </w:rPr>
            </w:pPr>
          </w:p>
        </w:tc>
        <w:tc>
          <w:tcPr>
            <w:tcW w:w="1052" w:type="dxa"/>
            <w:tcBorders>
              <w:top w:val="single" w:sz="6" w:space="0" w:color="auto"/>
              <w:bottom w:val="single" w:sz="4" w:space="0" w:color="auto"/>
              <w:right w:val="single" w:sz="6" w:space="0" w:color="auto"/>
            </w:tcBorders>
            <w:vAlign w:val="center"/>
          </w:tcPr>
          <w:p w14:paraId="06FD087B" w14:textId="77777777" w:rsidR="002B1CAE" w:rsidRPr="005C13D6" w:rsidRDefault="002B1CAE" w:rsidP="005E7BFE">
            <w:pPr>
              <w:rPr>
                <w:color w:val="7F7F7F" w:themeColor="text1" w:themeTint="80"/>
                <w:szCs w:val="21"/>
              </w:rPr>
            </w:pPr>
          </w:p>
        </w:tc>
        <w:tc>
          <w:tcPr>
            <w:tcW w:w="1051" w:type="dxa"/>
            <w:gridSpan w:val="2"/>
            <w:tcBorders>
              <w:top w:val="single" w:sz="6" w:space="0" w:color="auto"/>
              <w:bottom w:val="single" w:sz="4" w:space="0" w:color="auto"/>
              <w:right w:val="single" w:sz="6" w:space="0" w:color="auto"/>
            </w:tcBorders>
            <w:vAlign w:val="center"/>
          </w:tcPr>
          <w:p w14:paraId="343B09C9" w14:textId="77777777" w:rsidR="002B1CAE" w:rsidRPr="005C13D6" w:rsidRDefault="002B1CAE" w:rsidP="005E7BFE">
            <w:pPr>
              <w:rPr>
                <w:color w:val="7F7F7F" w:themeColor="text1" w:themeTint="80"/>
                <w:szCs w:val="21"/>
              </w:rPr>
            </w:pPr>
          </w:p>
        </w:tc>
        <w:tc>
          <w:tcPr>
            <w:tcW w:w="1055" w:type="dxa"/>
            <w:tcBorders>
              <w:top w:val="single" w:sz="6" w:space="0" w:color="auto"/>
              <w:bottom w:val="single" w:sz="4" w:space="0" w:color="auto"/>
              <w:right w:val="single" w:sz="6" w:space="0" w:color="auto"/>
            </w:tcBorders>
            <w:vAlign w:val="center"/>
          </w:tcPr>
          <w:p w14:paraId="57F33936" w14:textId="77777777" w:rsidR="002B1CAE" w:rsidRPr="005C13D6" w:rsidRDefault="002B1CAE" w:rsidP="005E7BFE">
            <w:pPr>
              <w:rPr>
                <w:color w:val="7F7F7F" w:themeColor="text1" w:themeTint="80"/>
                <w:szCs w:val="21"/>
              </w:rPr>
            </w:pPr>
          </w:p>
        </w:tc>
        <w:tc>
          <w:tcPr>
            <w:tcW w:w="1053" w:type="dxa"/>
            <w:gridSpan w:val="2"/>
            <w:tcBorders>
              <w:top w:val="single" w:sz="6" w:space="0" w:color="auto"/>
              <w:bottom w:val="single" w:sz="4" w:space="0" w:color="auto"/>
            </w:tcBorders>
            <w:vAlign w:val="center"/>
          </w:tcPr>
          <w:p w14:paraId="28E6BA9D" w14:textId="77777777" w:rsidR="002B1CAE" w:rsidRPr="005C13D6" w:rsidRDefault="002B1CAE" w:rsidP="005E7BFE">
            <w:pPr>
              <w:rPr>
                <w:color w:val="7F7F7F" w:themeColor="text1" w:themeTint="80"/>
                <w:szCs w:val="21"/>
              </w:rPr>
            </w:pPr>
          </w:p>
        </w:tc>
        <w:tc>
          <w:tcPr>
            <w:tcW w:w="1087" w:type="dxa"/>
            <w:tcBorders>
              <w:top w:val="single" w:sz="6" w:space="0" w:color="auto"/>
              <w:left w:val="single" w:sz="6" w:space="0" w:color="auto"/>
              <w:bottom w:val="single" w:sz="4" w:space="0" w:color="auto"/>
            </w:tcBorders>
            <w:vAlign w:val="center"/>
          </w:tcPr>
          <w:p w14:paraId="3691E563" w14:textId="77777777" w:rsidR="002B1CAE" w:rsidRPr="005C13D6" w:rsidRDefault="002B1CAE" w:rsidP="005E7BFE">
            <w:pPr>
              <w:rPr>
                <w:color w:val="7F7F7F" w:themeColor="text1" w:themeTint="80"/>
                <w:szCs w:val="21"/>
              </w:rPr>
            </w:pPr>
          </w:p>
        </w:tc>
      </w:tr>
      <w:tr w:rsidR="00BD0CBB" w:rsidRPr="00E91D07" w14:paraId="091C4928" w14:textId="77777777" w:rsidTr="00A050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60"/>
        </w:trPr>
        <w:tc>
          <w:tcPr>
            <w:tcW w:w="4736" w:type="dxa"/>
            <w:gridSpan w:val="2"/>
            <w:tcBorders>
              <w:top w:val="single" w:sz="4" w:space="0" w:color="auto"/>
              <w:left w:val="nil"/>
              <w:bottom w:val="nil"/>
              <w:right w:val="nil"/>
            </w:tcBorders>
            <w:vAlign w:val="center"/>
          </w:tcPr>
          <w:p w14:paraId="7A592A6D" w14:textId="77777777" w:rsidR="00BD0CBB" w:rsidRPr="005C13D6" w:rsidRDefault="00BD0CBB" w:rsidP="005E7BFE">
            <w:pPr>
              <w:rPr>
                <w:color w:val="7F7F7F" w:themeColor="text1" w:themeTint="80"/>
                <w:szCs w:val="18"/>
              </w:rPr>
            </w:pPr>
            <w:r w:rsidRPr="005C13D6">
              <w:rPr>
                <w:rFonts w:hint="eastAsia"/>
                <w:color w:val="7F7F7F" w:themeColor="text1" w:themeTint="80"/>
                <w:szCs w:val="18"/>
              </w:rPr>
              <w:t xml:space="preserve">センター担当者　</w:t>
            </w:r>
            <w:r w:rsidR="00D04232" w:rsidRPr="005C13D6">
              <w:rPr>
                <w:rFonts w:hint="eastAsia"/>
                <w:color w:val="7F7F7F" w:themeColor="text1" w:themeTint="80"/>
                <w:szCs w:val="18"/>
              </w:rPr>
              <w:t>:</w:t>
            </w:r>
          </w:p>
        </w:tc>
        <w:tc>
          <w:tcPr>
            <w:tcW w:w="5725" w:type="dxa"/>
            <w:gridSpan w:val="8"/>
            <w:tcBorders>
              <w:top w:val="single" w:sz="4" w:space="0" w:color="auto"/>
              <w:left w:val="nil"/>
              <w:bottom w:val="nil"/>
              <w:right w:val="nil"/>
            </w:tcBorders>
            <w:vAlign w:val="center"/>
          </w:tcPr>
          <w:p w14:paraId="49BD957A" w14:textId="69190692" w:rsidR="00BD0CBB" w:rsidRPr="005C13D6" w:rsidRDefault="00784000" w:rsidP="005E7BFE">
            <w:pPr>
              <w:rPr>
                <w:color w:val="7F7F7F" w:themeColor="text1" w:themeTint="80"/>
                <w:szCs w:val="18"/>
              </w:rPr>
            </w:pPr>
            <w:r w:rsidRPr="005C13D6">
              <w:rPr>
                <w:rFonts w:hint="eastAsia"/>
                <w:color w:val="7F7F7F" w:themeColor="text1" w:themeTint="80"/>
                <w:szCs w:val="18"/>
              </w:rPr>
              <w:t>本</w:t>
            </w:r>
            <w:r w:rsidR="00BD0CBB" w:rsidRPr="005C13D6">
              <w:rPr>
                <w:rFonts w:hint="eastAsia"/>
                <w:color w:val="7F7F7F" w:themeColor="text1" w:themeTint="80"/>
                <w:szCs w:val="18"/>
              </w:rPr>
              <w:t>センター</w:t>
            </w:r>
            <w:r w:rsidR="00B653C4" w:rsidRPr="005C13D6">
              <w:rPr>
                <w:rFonts w:hint="eastAsia"/>
                <w:color w:val="7F7F7F" w:themeColor="text1" w:themeTint="80"/>
                <w:szCs w:val="18"/>
              </w:rPr>
              <w:t>使用欄</w:t>
            </w:r>
            <w:r w:rsidR="005E7BFE" w:rsidRPr="005C13D6">
              <w:rPr>
                <w:rFonts w:hint="eastAsia"/>
                <w:color w:val="7F7F7F" w:themeColor="text1" w:themeTint="80"/>
                <w:szCs w:val="18"/>
              </w:rPr>
              <w:t xml:space="preserve"> </w:t>
            </w:r>
            <w:r w:rsidR="005E7BFE" w:rsidRPr="005C13D6">
              <w:rPr>
                <w:color w:val="7F7F7F" w:themeColor="text1" w:themeTint="80"/>
                <w:szCs w:val="18"/>
              </w:rPr>
              <w:t>to be filled by IRCNMS</w:t>
            </w:r>
          </w:p>
        </w:tc>
      </w:tr>
    </w:tbl>
    <w:p w14:paraId="3932A452" w14:textId="154405D8" w:rsidR="00FE5BCE" w:rsidRPr="005E7BFE" w:rsidRDefault="00FE5BCE" w:rsidP="005E7BFE">
      <w:pPr>
        <w:jc w:val="center"/>
        <w:rPr>
          <w:rFonts w:asciiTheme="majorEastAsia" w:eastAsiaTheme="majorEastAsia" w:hAnsiTheme="majorEastAsia"/>
          <w:b/>
          <w:sz w:val="24"/>
        </w:rPr>
      </w:pPr>
      <w:r w:rsidRPr="005E7BFE">
        <w:rPr>
          <w:rFonts w:asciiTheme="majorEastAsia" w:eastAsiaTheme="majorEastAsia" w:hAnsiTheme="majorEastAsia"/>
          <w:b/>
          <w:sz w:val="24"/>
        </w:rPr>
        <w:t>共同利用計画書</w:t>
      </w:r>
      <w:r w:rsidR="00375DF5" w:rsidRPr="005E7BFE">
        <w:rPr>
          <w:rFonts w:asciiTheme="majorEastAsia" w:eastAsiaTheme="majorEastAsia" w:hAnsiTheme="majorEastAsia" w:hint="eastAsia"/>
          <w:b/>
          <w:sz w:val="24"/>
        </w:rPr>
        <w:t xml:space="preserve"> </w:t>
      </w:r>
      <w:r w:rsidR="00375DF5" w:rsidRPr="005E7BFE">
        <w:rPr>
          <w:rFonts w:asciiTheme="majorEastAsia" w:eastAsiaTheme="majorEastAsia" w:hAnsiTheme="majorEastAsia"/>
          <w:b/>
          <w:sz w:val="24"/>
        </w:rPr>
        <w:t>Visit plan</w:t>
      </w:r>
    </w:p>
    <w:p w14:paraId="38913A73" w14:textId="52B9F9DD" w:rsidR="00E77A51" w:rsidRPr="00E91D07" w:rsidRDefault="00622B59" w:rsidP="005E7BFE">
      <w:pPr>
        <w:pStyle w:val="1"/>
      </w:pPr>
      <w:r w:rsidRPr="00E91D07">
        <w:rPr>
          <w:rFonts w:hint="eastAsia"/>
        </w:rPr>
        <w:t>種別</w:t>
      </w:r>
      <w:r w:rsidR="00437E49" w:rsidRPr="00E91D07">
        <w:rPr>
          <w:rFonts w:hint="eastAsia"/>
        </w:rPr>
        <w:t xml:space="preserve"> </w:t>
      </w:r>
      <w:r w:rsidR="003B1E45">
        <w:rPr>
          <w:rFonts w:hint="eastAsia"/>
        </w:rPr>
        <w:t>T</w:t>
      </w:r>
      <w:r w:rsidR="00437E49" w:rsidRPr="00E91D07">
        <w:t>ype</w:t>
      </w:r>
    </w:p>
    <w:tbl>
      <w:tblPr>
        <w:tblStyle w:val="a3"/>
        <w:tblW w:w="0" w:type="auto"/>
        <w:tblLook w:val="04A0" w:firstRow="1" w:lastRow="0" w:firstColumn="1" w:lastColumn="0" w:noHBand="0" w:noVBand="1"/>
      </w:tblPr>
      <w:tblGrid>
        <w:gridCol w:w="421"/>
        <w:gridCol w:w="10035"/>
      </w:tblGrid>
      <w:tr w:rsidR="00E7108A" w:rsidRPr="00E91D07" w14:paraId="7C1325FB" w14:textId="77777777" w:rsidTr="006D08C8">
        <w:tc>
          <w:tcPr>
            <w:tcW w:w="421" w:type="dxa"/>
            <w:tcBorders>
              <w:right w:val="single" w:sz="4" w:space="0" w:color="FFFFFF" w:themeColor="background1"/>
            </w:tcBorders>
            <w:shd w:val="clear" w:color="auto" w:fill="FFF2CC" w:themeFill="accent4" w:themeFillTint="33"/>
          </w:tcPr>
          <w:p w14:paraId="4023BB7B" w14:textId="4C12F052" w:rsidR="0047321B" w:rsidRDefault="00E7108A" w:rsidP="0047321B">
            <w:r w:rsidRPr="00E91D07">
              <w:rPr>
                <w:rFonts w:hint="eastAsia"/>
              </w:rPr>
              <w:t>□</w:t>
            </w:r>
          </w:p>
          <w:p w14:paraId="7755B8D3" w14:textId="77777777" w:rsidR="0047321B" w:rsidRDefault="0047321B" w:rsidP="0047321B">
            <w:r w:rsidRPr="00E91D07">
              <w:rPr>
                <w:rFonts w:hint="eastAsia"/>
              </w:rPr>
              <w:t>□</w:t>
            </w:r>
          </w:p>
          <w:p w14:paraId="28AD8E43" w14:textId="77777777" w:rsidR="0047321B" w:rsidRDefault="0047321B" w:rsidP="0047321B">
            <w:r w:rsidRPr="00E91D07">
              <w:rPr>
                <w:rFonts w:hint="eastAsia"/>
              </w:rPr>
              <w:t>□</w:t>
            </w:r>
          </w:p>
          <w:p w14:paraId="3619B2A3" w14:textId="79CD5C8D" w:rsidR="0047321B" w:rsidRDefault="0047321B" w:rsidP="0047321B">
            <w:r w:rsidRPr="00E91D07">
              <w:rPr>
                <w:rFonts w:hint="eastAsia"/>
              </w:rPr>
              <w:t>□</w:t>
            </w:r>
          </w:p>
        </w:tc>
        <w:tc>
          <w:tcPr>
            <w:tcW w:w="10035" w:type="dxa"/>
            <w:tcBorders>
              <w:left w:val="single" w:sz="4" w:space="0" w:color="FFFFFF" w:themeColor="background1"/>
            </w:tcBorders>
            <w:shd w:val="clear" w:color="auto" w:fill="auto"/>
          </w:tcPr>
          <w:p w14:paraId="1227C89D" w14:textId="77777777" w:rsidR="0047321B" w:rsidRDefault="0047321B" w:rsidP="0047321B">
            <w:r w:rsidRPr="00E91D07">
              <w:rPr>
                <w:rFonts w:hint="eastAsia"/>
              </w:rPr>
              <w:t>放射性同位元素取扱計画書</w:t>
            </w:r>
            <w:r w:rsidRPr="00E91D07">
              <w:rPr>
                <w:rFonts w:hint="eastAsia"/>
              </w:rPr>
              <w:t xml:space="preserve"> </w:t>
            </w:r>
            <w:r w:rsidRPr="00E91D07">
              <w:t>use of radio isotope</w:t>
            </w:r>
          </w:p>
          <w:p w14:paraId="1B47ECDB" w14:textId="56648495" w:rsidR="0047321B" w:rsidRDefault="0047321B" w:rsidP="0047321B">
            <w:r w:rsidRPr="00E91D07">
              <w:rPr>
                <w:rFonts w:hint="eastAsia"/>
              </w:rPr>
              <w:t xml:space="preserve">核燃料物質取扱計画書　</w:t>
            </w:r>
            <w:r w:rsidRPr="00E91D07">
              <w:rPr>
                <w:rFonts w:hint="eastAsia"/>
              </w:rPr>
              <w:t>u</w:t>
            </w:r>
            <w:r w:rsidRPr="00E91D07">
              <w:t>se of nuclear fuel</w:t>
            </w:r>
          </w:p>
          <w:p w14:paraId="5F577FDC" w14:textId="2A9198B2" w:rsidR="00E7108A" w:rsidRDefault="00E7108A" w:rsidP="005E7BFE">
            <w:r w:rsidRPr="00E91D07">
              <w:rPr>
                <w:rFonts w:hint="eastAsia"/>
              </w:rPr>
              <w:t xml:space="preserve">放射性同位元素および核燃料物質の取扱いのない実験計画書　</w:t>
            </w:r>
            <w:r w:rsidRPr="00E91D07">
              <w:rPr>
                <w:rFonts w:hint="eastAsia"/>
              </w:rPr>
              <w:t>u</w:t>
            </w:r>
            <w:r w:rsidRPr="00E91D07">
              <w:t xml:space="preserve">se of </w:t>
            </w:r>
            <w:r>
              <w:t xml:space="preserve">neither </w:t>
            </w:r>
            <w:r w:rsidRPr="00E91D07">
              <w:t xml:space="preserve">radio isotope </w:t>
            </w:r>
            <w:r>
              <w:t xml:space="preserve">nor </w:t>
            </w:r>
            <w:r w:rsidRPr="00E91D07">
              <w:t>nuclear fuel</w:t>
            </w:r>
          </w:p>
          <w:p w14:paraId="6CF7DE2C" w14:textId="2E9BAA59" w:rsidR="00E7108A" w:rsidRPr="00E91D07" w:rsidRDefault="00E7108A" w:rsidP="005E7BFE">
            <w:r w:rsidRPr="00E91D07">
              <w:rPr>
                <w:rFonts w:hint="eastAsia"/>
              </w:rPr>
              <w:t>その他（研究打ち合わせ等）</w:t>
            </w:r>
            <w:r w:rsidRPr="00E91D07">
              <w:rPr>
                <w:rFonts w:hint="eastAsia"/>
              </w:rPr>
              <w:t xml:space="preserve"> </w:t>
            </w:r>
            <w:r w:rsidRPr="00E91D07">
              <w:t>no experiment (</w:t>
            </w:r>
            <w:r>
              <w:t xml:space="preserve">e.g. </w:t>
            </w:r>
            <w:r w:rsidRPr="00E91D07">
              <w:t>data analysis</w:t>
            </w:r>
            <w:r>
              <w:t xml:space="preserve">, </w:t>
            </w:r>
            <w:r w:rsidRPr="00E91D07">
              <w:t>discussion</w:t>
            </w:r>
            <w:r>
              <w:t xml:space="preserve"> on</w:t>
            </w:r>
            <w:r w:rsidRPr="00E91D07">
              <w:t>ly)</w:t>
            </w:r>
          </w:p>
        </w:tc>
      </w:tr>
    </w:tbl>
    <w:p w14:paraId="5B40C6C7" w14:textId="66CA8B9D" w:rsidR="00622B59" w:rsidRPr="00E91D07" w:rsidRDefault="00622B59" w:rsidP="005E7BFE">
      <w:pPr>
        <w:pStyle w:val="1"/>
      </w:pPr>
      <w:r w:rsidRPr="00E91D07">
        <w:rPr>
          <w:rFonts w:hint="eastAsia"/>
        </w:rPr>
        <w:t>研究課題番号</w:t>
      </w:r>
      <w:r w:rsidR="00E77A51" w:rsidRPr="00E91D07">
        <w:rPr>
          <w:rFonts w:hint="eastAsia"/>
        </w:rPr>
        <w:t>・研究代表者名</w:t>
      </w:r>
      <w:r w:rsidR="00E91D07" w:rsidRPr="00E91D07">
        <w:rPr>
          <w:rFonts w:hint="eastAsia"/>
        </w:rPr>
        <w:t xml:space="preserve"> </w:t>
      </w:r>
      <w:r w:rsidR="00854E8D">
        <w:t>Proposal number</w:t>
      </w:r>
      <w:r w:rsidR="00E91D07">
        <w:t xml:space="preserve">, </w:t>
      </w:r>
      <w:r w:rsidR="00854E8D">
        <w:t xml:space="preserve">Full </w:t>
      </w:r>
      <w:r w:rsidR="00702AFF">
        <w:t xml:space="preserve">name of </w:t>
      </w:r>
      <w:r w:rsidR="00854E8D">
        <w:t>the principal investigator</w:t>
      </w:r>
      <w:r w:rsidR="00702AFF">
        <w:t xml:space="preserve"> (FAMILY, First)</w:t>
      </w:r>
    </w:p>
    <w:tbl>
      <w:tblPr>
        <w:tblStyle w:val="a3"/>
        <w:tblW w:w="0" w:type="auto"/>
        <w:tblLook w:val="04A0" w:firstRow="1" w:lastRow="0" w:firstColumn="1" w:lastColumn="0" w:noHBand="0" w:noVBand="1"/>
      </w:tblPr>
      <w:tblGrid>
        <w:gridCol w:w="10456"/>
      </w:tblGrid>
      <w:tr w:rsidR="00E77A51" w:rsidRPr="00E91D07" w14:paraId="184BFAB0" w14:textId="77777777" w:rsidTr="00E26B52">
        <w:tc>
          <w:tcPr>
            <w:tcW w:w="10456" w:type="dxa"/>
            <w:shd w:val="clear" w:color="auto" w:fill="FFF2CC" w:themeFill="accent4" w:themeFillTint="33"/>
          </w:tcPr>
          <w:p w14:paraId="5FFD6D03" w14:textId="77777777" w:rsidR="00E77A51" w:rsidRPr="00E91D07" w:rsidRDefault="00E77A51" w:rsidP="005E7BFE"/>
        </w:tc>
      </w:tr>
    </w:tbl>
    <w:p w14:paraId="3FE50B66" w14:textId="5C90E2D9" w:rsidR="00622B59" w:rsidRPr="00E91D07" w:rsidRDefault="00622B59" w:rsidP="005E7BFE">
      <w:pPr>
        <w:pStyle w:val="1"/>
      </w:pPr>
      <w:r w:rsidRPr="00E91D07">
        <w:rPr>
          <w:rFonts w:hint="eastAsia"/>
        </w:rPr>
        <w:t>研究課題名</w:t>
      </w:r>
      <w:r w:rsidR="00E91D07">
        <w:rPr>
          <w:rFonts w:hint="eastAsia"/>
        </w:rPr>
        <w:t xml:space="preserve"> </w:t>
      </w:r>
      <w:r w:rsidR="00854E8D">
        <w:t xml:space="preserve">Proposal </w:t>
      </w:r>
      <w:r w:rsidR="00E91D07">
        <w:t>title</w:t>
      </w:r>
    </w:p>
    <w:tbl>
      <w:tblPr>
        <w:tblStyle w:val="a3"/>
        <w:tblW w:w="0" w:type="auto"/>
        <w:tblLook w:val="04A0" w:firstRow="1" w:lastRow="0" w:firstColumn="1" w:lastColumn="0" w:noHBand="0" w:noVBand="1"/>
      </w:tblPr>
      <w:tblGrid>
        <w:gridCol w:w="10456"/>
      </w:tblGrid>
      <w:tr w:rsidR="00E77A51" w:rsidRPr="00E91D07" w14:paraId="02AD2C3A" w14:textId="77777777" w:rsidTr="00E26B52">
        <w:tc>
          <w:tcPr>
            <w:tcW w:w="10456" w:type="dxa"/>
            <w:shd w:val="clear" w:color="auto" w:fill="FFF2CC" w:themeFill="accent4" w:themeFillTint="33"/>
          </w:tcPr>
          <w:p w14:paraId="64AAAC9F" w14:textId="77777777" w:rsidR="00E77A51" w:rsidRPr="00E91D07" w:rsidRDefault="00E77A51" w:rsidP="005E7BFE"/>
        </w:tc>
      </w:tr>
    </w:tbl>
    <w:p w14:paraId="19688BDD" w14:textId="5581284C" w:rsidR="00622B59" w:rsidRPr="00E91D07" w:rsidRDefault="009A7F1A" w:rsidP="005E7BFE">
      <w:pPr>
        <w:pStyle w:val="1"/>
      </w:pPr>
      <w:r>
        <w:rPr>
          <w:rFonts w:hint="eastAsia"/>
        </w:rPr>
        <w:t>今回の共同利用における来所者</w:t>
      </w:r>
      <w:r w:rsidR="00E91D07">
        <w:rPr>
          <w:rFonts w:hint="eastAsia"/>
        </w:rPr>
        <w:t xml:space="preserve"> </w:t>
      </w:r>
      <w:r>
        <w:t>Visiting p</w:t>
      </w:r>
      <w:r w:rsidR="00E91D07">
        <w:t xml:space="preserve">erson to </w:t>
      </w:r>
      <w:r>
        <w:t>IRCNMS</w:t>
      </w:r>
    </w:p>
    <w:tbl>
      <w:tblPr>
        <w:tblStyle w:val="a3"/>
        <w:tblW w:w="5000" w:type="pct"/>
        <w:tblLook w:val="04A0" w:firstRow="1" w:lastRow="0" w:firstColumn="1" w:lastColumn="0" w:noHBand="0" w:noVBand="1"/>
      </w:tblPr>
      <w:tblGrid>
        <w:gridCol w:w="2091"/>
        <w:gridCol w:w="2091"/>
        <w:gridCol w:w="2091"/>
        <w:gridCol w:w="2091"/>
        <w:gridCol w:w="2092"/>
      </w:tblGrid>
      <w:tr w:rsidR="00622B59" w:rsidRPr="00E91D07" w14:paraId="1DA40136" w14:textId="77777777" w:rsidTr="007E30B5">
        <w:tc>
          <w:tcPr>
            <w:tcW w:w="2091" w:type="dxa"/>
            <w:shd w:val="clear" w:color="auto" w:fill="auto"/>
          </w:tcPr>
          <w:p w14:paraId="6B231026" w14:textId="1610EBFA" w:rsidR="00622B59" w:rsidRPr="00E91D07" w:rsidRDefault="00622B59" w:rsidP="00DC1B12">
            <w:r w:rsidRPr="00E91D07">
              <w:rPr>
                <w:rFonts w:hint="eastAsia"/>
              </w:rPr>
              <w:t>氏名</w:t>
            </w:r>
            <w:r w:rsidR="005E7BFE">
              <w:rPr>
                <w:rFonts w:hint="eastAsia"/>
              </w:rPr>
              <w:t xml:space="preserve"> </w:t>
            </w:r>
            <w:r w:rsidR="005E7BFE">
              <w:t>(</w:t>
            </w:r>
            <w:r w:rsidR="005E7BFE" w:rsidRPr="00E91D07">
              <w:rPr>
                <w:rFonts w:hint="eastAsia"/>
              </w:rPr>
              <w:t>身分証明書通りに記入</w:t>
            </w:r>
            <w:r w:rsidR="005E7BFE">
              <w:t>)</w:t>
            </w:r>
            <w:r w:rsidR="00E91D07">
              <w:rPr>
                <w:rFonts w:hint="eastAsia"/>
              </w:rPr>
              <w:t xml:space="preserve"> </w:t>
            </w:r>
            <w:r w:rsidR="00854E8D">
              <w:t xml:space="preserve">visitor’s </w:t>
            </w:r>
            <w:r w:rsidR="00E91D07">
              <w:t>name</w:t>
            </w:r>
            <w:r w:rsidR="00702AFF">
              <w:t xml:space="preserve"> (FAMILY, First)</w:t>
            </w:r>
            <w:r w:rsidR="005E7BFE">
              <w:t xml:space="preserve"> (name should be identical to ID)</w:t>
            </w:r>
          </w:p>
        </w:tc>
        <w:tc>
          <w:tcPr>
            <w:tcW w:w="2091" w:type="dxa"/>
            <w:shd w:val="clear" w:color="auto" w:fill="auto"/>
          </w:tcPr>
          <w:p w14:paraId="2659928B" w14:textId="5D11D6C3" w:rsidR="00622B59" w:rsidRPr="00E91D07" w:rsidRDefault="00622B59" w:rsidP="00DC1B12">
            <w:r w:rsidRPr="00E91D07">
              <w:rPr>
                <w:rFonts w:hint="eastAsia"/>
              </w:rPr>
              <w:t>身分（</w:t>
            </w:r>
            <w:r w:rsidR="001874F0" w:rsidRPr="00E91D07">
              <w:rPr>
                <w:rFonts w:hint="eastAsia"/>
              </w:rPr>
              <w:t>学生</w:t>
            </w:r>
            <w:r w:rsidRPr="00E91D07">
              <w:rPr>
                <w:rFonts w:hint="eastAsia"/>
              </w:rPr>
              <w:t>は学年も）</w:t>
            </w:r>
            <w:r w:rsidR="00E91D07">
              <w:rPr>
                <w:rFonts w:hint="eastAsia"/>
              </w:rPr>
              <w:t xml:space="preserve"> </w:t>
            </w:r>
            <w:r w:rsidR="00E91D07">
              <w:t>position (</w:t>
            </w:r>
            <w:r w:rsidR="00683E16">
              <w:rPr>
                <w:rFonts w:hint="eastAsia"/>
              </w:rPr>
              <w:t>for students,</w:t>
            </w:r>
            <w:r w:rsidR="00683E16">
              <w:t xml:space="preserve"> grade is necessary</w:t>
            </w:r>
            <w:r w:rsidR="00E91D07">
              <w:t>)</w:t>
            </w:r>
          </w:p>
        </w:tc>
        <w:tc>
          <w:tcPr>
            <w:tcW w:w="2091" w:type="dxa"/>
            <w:shd w:val="clear" w:color="auto" w:fill="auto"/>
          </w:tcPr>
          <w:p w14:paraId="5557B629" w14:textId="025A0AEA" w:rsidR="00622B59" w:rsidRPr="00E91D07" w:rsidRDefault="00622B59" w:rsidP="00DC1B12">
            <w:r w:rsidRPr="00E91D07">
              <w:rPr>
                <w:rFonts w:hint="eastAsia"/>
              </w:rPr>
              <w:t>所属</w:t>
            </w:r>
            <w:r w:rsidR="00E91D07">
              <w:rPr>
                <w:rFonts w:hint="eastAsia"/>
              </w:rPr>
              <w:t xml:space="preserve"> </w:t>
            </w:r>
            <w:r w:rsidR="00E91D07">
              <w:t>organization</w:t>
            </w:r>
          </w:p>
        </w:tc>
        <w:tc>
          <w:tcPr>
            <w:tcW w:w="2091" w:type="dxa"/>
            <w:shd w:val="clear" w:color="auto" w:fill="auto"/>
          </w:tcPr>
          <w:p w14:paraId="52FBC791" w14:textId="5B09ECB4" w:rsidR="00622B59" w:rsidRPr="00E91D07" w:rsidRDefault="00622B59" w:rsidP="00DC1B12">
            <w:pPr>
              <w:rPr>
                <w:lang w:eastAsia="zh-TW"/>
              </w:rPr>
            </w:pPr>
            <w:r w:rsidRPr="00E91D07">
              <w:rPr>
                <w:rFonts w:hint="eastAsia"/>
              </w:rPr>
              <w:t>20</w:t>
            </w:r>
            <w:r w:rsidR="00472E9A">
              <w:t>21</w:t>
            </w:r>
            <w:r w:rsidRPr="00E91D07">
              <w:rPr>
                <w:rFonts w:hint="eastAsia"/>
                <w:lang w:eastAsia="zh-TW"/>
              </w:rPr>
              <w:t>年度実効線量</w:t>
            </w:r>
            <w:r w:rsidRPr="00E91D07">
              <w:rPr>
                <w:rFonts w:hint="eastAsia"/>
              </w:rPr>
              <w:t xml:space="preserve"> [</w:t>
            </w:r>
            <w:r w:rsidRPr="00E91D07">
              <w:rPr>
                <w:rFonts w:hint="eastAsia"/>
              </w:rPr>
              <w:t>μ</w:t>
            </w:r>
            <w:proofErr w:type="spellStart"/>
            <w:r w:rsidRPr="00E91D07">
              <w:rPr>
                <w:rFonts w:hint="eastAsia"/>
              </w:rPr>
              <w:t>Sv</w:t>
            </w:r>
            <w:proofErr w:type="spellEnd"/>
            <w:r w:rsidRPr="00E91D07">
              <w:rPr>
                <w:rFonts w:hint="eastAsia"/>
              </w:rPr>
              <w:t>]</w:t>
            </w:r>
            <w:r w:rsidR="00E91D07">
              <w:t xml:space="preserve"> dose from 20</w:t>
            </w:r>
            <w:r w:rsidR="00472E9A">
              <w:t xml:space="preserve">21 </w:t>
            </w:r>
            <w:r w:rsidR="00E91D07">
              <w:t>Apr-1 to present [</w:t>
            </w:r>
            <w:r w:rsidR="00E91D07">
              <w:rPr>
                <w:rFonts w:hint="eastAsia"/>
              </w:rPr>
              <w:t>μ</w:t>
            </w:r>
            <w:proofErr w:type="spellStart"/>
            <w:r w:rsidR="00E91D07">
              <w:t>Sv</w:t>
            </w:r>
            <w:proofErr w:type="spellEnd"/>
            <w:r w:rsidR="00E91D07">
              <w:t>]</w:t>
            </w:r>
          </w:p>
        </w:tc>
        <w:tc>
          <w:tcPr>
            <w:tcW w:w="2092" w:type="dxa"/>
            <w:shd w:val="clear" w:color="auto" w:fill="auto"/>
          </w:tcPr>
          <w:p w14:paraId="2023EF67" w14:textId="4DF813C8" w:rsidR="00622B59" w:rsidRPr="00E91D07" w:rsidRDefault="00622B59" w:rsidP="00DC1B12">
            <w:r w:rsidRPr="00E91D07">
              <w:rPr>
                <w:lang w:eastAsia="zh-TW"/>
              </w:rPr>
              <w:t>来所期間</w:t>
            </w:r>
            <w:r w:rsidR="00E91D07">
              <w:rPr>
                <w:rFonts w:hint="eastAsia"/>
              </w:rPr>
              <w:t xml:space="preserve"> </w:t>
            </w:r>
            <w:r w:rsidR="00E91D07">
              <w:t>visiting period</w:t>
            </w:r>
          </w:p>
        </w:tc>
      </w:tr>
      <w:tr w:rsidR="00622B59" w:rsidRPr="00E91D07" w14:paraId="1DD672EF" w14:textId="77777777" w:rsidTr="00E26B52">
        <w:tc>
          <w:tcPr>
            <w:tcW w:w="2091" w:type="dxa"/>
            <w:shd w:val="clear" w:color="auto" w:fill="FFF2CC" w:themeFill="accent4" w:themeFillTint="33"/>
          </w:tcPr>
          <w:p w14:paraId="37CF3056" w14:textId="77777777" w:rsidR="00622B59" w:rsidRPr="00E91D07" w:rsidRDefault="00622B59" w:rsidP="005E7BFE"/>
        </w:tc>
        <w:tc>
          <w:tcPr>
            <w:tcW w:w="2091" w:type="dxa"/>
            <w:shd w:val="clear" w:color="auto" w:fill="FFF2CC" w:themeFill="accent4" w:themeFillTint="33"/>
          </w:tcPr>
          <w:p w14:paraId="227E242B" w14:textId="77777777" w:rsidR="00622B59" w:rsidRPr="00E91D07" w:rsidRDefault="00622B59" w:rsidP="005E7BFE"/>
        </w:tc>
        <w:tc>
          <w:tcPr>
            <w:tcW w:w="2091" w:type="dxa"/>
            <w:shd w:val="clear" w:color="auto" w:fill="FFF2CC" w:themeFill="accent4" w:themeFillTint="33"/>
          </w:tcPr>
          <w:p w14:paraId="5C3E3FB0" w14:textId="77777777" w:rsidR="00622B59" w:rsidRPr="00E91D07" w:rsidRDefault="00622B59" w:rsidP="005E7BFE"/>
        </w:tc>
        <w:tc>
          <w:tcPr>
            <w:tcW w:w="2091" w:type="dxa"/>
            <w:shd w:val="clear" w:color="auto" w:fill="FFF2CC" w:themeFill="accent4" w:themeFillTint="33"/>
          </w:tcPr>
          <w:p w14:paraId="5B1E3A5F" w14:textId="77777777" w:rsidR="00622B59" w:rsidRPr="00E91D07" w:rsidRDefault="00622B59" w:rsidP="005E7BFE"/>
        </w:tc>
        <w:tc>
          <w:tcPr>
            <w:tcW w:w="2092" w:type="dxa"/>
            <w:shd w:val="clear" w:color="auto" w:fill="FFF2CC" w:themeFill="accent4" w:themeFillTint="33"/>
          </w:tcPr>
          <w:p w14:paraId="31B23CE2" w14:textId="77777777" w:rsidR="00622B59" w:rsidRPr="00E91D07" w:rsidRDefault="00622B59" w:rsidP="005E7BFE"/>
        </w:tc>
      </w:tr>
      <w:tr w:rsidR="00622B59" w:rsidRPr="00E91D07" w14:paraId="57D38041" w14:textId="77777777" w:rsidTr="00E26B52">
        <w:tc>
          <w:tcPr>
            <w:tcW w:w="2091" w:type="dxa"/>
            <w:shd w:val="clear" w:color="auto" w:fill="FFF2CC" w:themeFill="accent4" w:themeFillTint="33"/>
          </w:tcPr>
          <w:p w14:paraId="47040394" w14:textId="77777777" w:rsidR="00622B59" w:rsidRPr="00E91D07" w:rsidRDefault="00622B59" w:rsidP="005E7BFE"/>
        </w:tc>
        <w:tc>
          <w:tcPr>
            <w:tcW w:w="2091" w:type="dxa"/>
            <w:shd w:val="clear" w:color="auto" w:fill="FFF2CC" w:themeFill="accent4" w:themeFillTint="33"/>
          </w:tcPr>
          <w:p w14:paraId="000A2CEC" w14:textId="77777777" w:rsidR="00622B59" w:rsidRPr="00E91D07" w:rsidRDefault="00622B59" w:rsidP="005E7BFE"/>
        </w:tc>
        <w:tc>
          <w:tcPr>
            <w:tcW w:w="2091" w:type="dxa"/>
            <w:shd w:val="clear" w:color="auto" w:fill="FFF2CC" w:themeFill="accent4" w:themeFillTint="33"/>
          </w:tcPr>
          <w:p w14:paraId="2169F948" w14:textId="77777777" w:rsidR="00622B59" w:rsidRPr="00E91D07" w:rsidRDefault="00622B59" w:rsidP="005E7BFE"/>
        </w:tc>
        <w:tc>
          <w:tcPr>
            <w:tcW w:w="2091" w:type="dxa"/>
            <w:shd w:val="clear" w:color="auto" w:fill="FFF2CC" w:themeFill="accent4" w:themeFillTint="33"/>
          </w:tcPr>
          <w:p w14:paraId="798D04B0" w14:textId="77777777" w:rsidR="00622B59" w:rsidRPr="00E91D07" w:rsidRDefault="00622B59" w:rsidP="005E7BFE"/>
        </w:tc>
        <w:tc>
          <w:tcPr>
            <w:tcW w:w="2092" w:type="dxa"/>
            <w:shd w:val="clear" w:color="auto" w:fill="FFF2CC" w:themeFill="accent4" w:themeFillTint="33"/>
          </w:tcPr>
          <w:p w14:paraId="31F9D0FE" w14:textId="77777777" w:rsidR="00622B59" w:rsidRPr="00E91D07" w:rsidRDefault="00622B59" w:rsidP="005E7BFE"/>
        </w:tc>
      </w:tr>
      <w:tr w:rsidR="00622B59" w:rsidRPr="00E91D07" w14:paraId="68F4E586" w14:textId="77777777" w:rsidTr="00E26B52">
        <w:tc>
          <w:tcPr>
            <w:tcW w:w="2091" w:type="dxa"/>
            <w:shd w:val="clear" w:color="auto" w:fill="FFF2CC" w:themeFill="accent4" w:themeFillTint="33"/>
          </w:tcPr>
          <w:p w14:paraId="67EC319A" w14:textId="77777777" w:rsidR="00622B59" w:rsidRPr="00E91D07" w:rsidRDefault="00622B59" w:rsidP="005E7BFE"/>
        </w:tc>
        <w:tc>
          <w:tcPr>
            <w:tcW w:w="2091" w:type="dxa"/>
            <w:shd w:val="clear" w:color="auto" w:fill="FFF2CC" w:themeFill="accent4" w:themeFillTint="33"/>
          </w:tcPr>
          <w:p w14:paraId="6B37C1AD" w14:textId="77777777" w:rsidR="00622B59" w:rsidRPr="00E91D07" w:rsidRDefault="00622B59" w:rsidP="005E7BFE"/>
        </w:tc>
        <w:tc>
          <w:tcPr>
            <w:tcW w:w="2091" w:type="dxa"/>
            <w:shd w:val="clear" w:color="auto" w:fill="FFF2CC" w:themeFill="accent4" w:themeFillTint="33"/>
          </w:tcPr>
          <w:p w14:paraId="550DF6CB" w14:textId="77777777" w:rsidR="00622B59" w:rsidRPr="00E91D07" w:rsidRDefault="00622B59" w:rsidP="005E7BFE"/>
        </w:tc>
        <w:tc>
          <w:tcPr>
            <w:tcW w:w="2091" w:type="dxa"/>
            <w:shd w:val="clear" w:color="auto" w:fill="FFF2CC" w:themeFill="accent4" w:themeFillTint="33"/>
          </w:tcPr>
          <w:p w14:paraId="13C1A7C9" w14:textId="77777777" w:rsidR="00622B59" w:rsidRPr="00E91D07" w:rsidRDefault="00622B59" w:rsidP="005E7BFE"/>
        </w:tc>
        <w:tc>
          <w:tcPr>
            <w:tcW w:w="2092" w:type="dxa"/>
            <w:shd w:val="clear" w:color="auto" w:fill="FFF2CC" w:themeFill="accent4" w:themeFillTint="33"/>
          </w:tcPr>
          <w:p w14:paraId="074E7BED" w14:textId="77777777" w:rsidR="00622B59" w:rsidRPr="00E91D07" w:rsidRDefault="00622B59" w:rsidP="005E7BFE"/>
        </w:tc>
      </w:tr>
      <w:tr w:rsidR="00622B59" w:rsidRPr="00E91D07" w14:paraId="7D0D5BEA" w14:textId="77777777" w:rsidTr="00E26B52">
        <w:tc>
          <w:tcPr>
            <w:tcW w:w="2091" w:type="dxa"/>
            <w:shd w:val="clear" w:color="auto" w:fill="FFF2CC" w:themeFill="accent4" w:themeFillTint="33"/>
          </w:tcPr>
          <w:p w14:paraId="02CC322D" w14:textId="77777777" w:rsidR="00622B59" w:rsidRPr="00E91D07" w:rsidRDefault="00622B59" w:rsidP="005E7BFE"/>
        </w:tc>
        <w:tc>
          <w:tcPr>
            <w:tcW w:w="2091" w:type="dxa"/>
            <w:shd w:val="clear" w:color="auto" w:fill="FFF2CC" w:themeFill="accent4" w:themeFillTint="33"/>
          </w:tcPr>
          <w:p w14:paraId="6EADA988" w14:textId="77777777" w:rsidR="00622B59" w:rsidRPr="00E91D07" w:rsidRDefault="00622B59" w:rsidP="005E7BFE"/>
        </w:tc>
        <w:tc>
          <w:tcPr>
            <w:tcW w:w="2091" w:type="dxa"/>
            <w:shd w:val="clear" w:color="auto" w:fill="FFF2CC" w:themeFill="accent4" w:themeFillTint="33"/>
          </w:tcPr>
          <w:p w14:paraId="174DC7AA" w14:textId="77777777" w:rsidR="00622B59" w:rsidRPr="00E91D07" w:rsidRDefault="00622B59" w:rsidP="005E7BFE"/>
        </w:tc>
        <w:tc>
          <w:tcPr>
            <w:tcW w:w="2091" w:type="dxa"/>
            <w:shd w:val="clear" w:color="auto" w:fill="FFF2CC" w:themeFill="accent4" w:themeFillTint="33"/>
          </w:tcPr>
          <w:p w14:paraId="1DF1758A" w14:textId="77777777" w:rsidR="00622B59" w:rsidRPr="00E91D07" w:rsidRDefault="00622B59" w:rsidP="005E7BFE"/>
        </w:tc>
        <w:tc>
          <w:tcPr>
            <w:tcW w:w="2092" w:type="dxa"/>
            <w:shd w:val="clear" w:color="auto" w:fill="FFF2CC" w:themeFill="accent4" w:themeFillTint="33"/>
          </w:tcPr>
          <w:p w14:paraId="5336EC20" w14:textId="77777777" w:rsidR="00622B59" w:rsidRPr="00E91D07" w:rsidRDefault="00622B59" w:rsidP="005E7BFE"/>
        </w:tc>
      </w:tr>
    </w:tbl>
    <w:p w14:paraId="7E0D52F8" w14:textId="767054D1" w:rsidR="00622B59" w:rsidRPr="00E91D07" w:rsidRDefault="00622B59" w:rsidP="005E7BFE">
      <w:pPr>
        <w:pStyle w:val="1"/>
      </w:pPr>
      <w:r w:rsidRPr="00E91D07">
        <w:rPr>
          <w:rFonts w:hint="eastAsia"/>
        </w:rPr>
        <w:t>来所期間中の責任者</w:t>
      </w:r>
      <w:r w:rsidR="00E91D07">
        <w:rPr>
          <w:rFonts w:hint="eastAsia"/>
        </w:rPr>
        <w:t xml:space="preserve"> </w:t>
      </w:r>
      <w:r w:rsidR="00854E8D">
        <w:t>R</w:t>
      </w:r>
      <w:r w:rsidR="00E91D07">
        <w:t xml:space="preserve">esponsible person during </w:t>
      </w:r>
      <w:r w:rsidR="007057EB">
        <w:t xml:space="preserve">this </w:t>
      </w:r>
      <w:r w:rsidR="00E91D07">
        <w:t>visit</w:t>
      </w:r>
    </w:p>
    <w:tbl>
      <w:tblPr>
        <w:tblStyle w:val="a3"/>
        <w:tblW w:w="0" w:type="auto"/>
        <w:tblLook w:val="04A0" w:firstRow="1" w:lastRow="0" w:firstColumn="1" w:lastColumn="0" w:noHBand="0" w:noVBand="1"/>
      </w:tblPr>
      <w:tblGrid>
        <w:gridCol w:w="10456"/>
      </w:tblGrid>
      <w:tr w:rsidR="00460B3C" w:rsidRPr="00E91D07" w14:paraId="55CB6D11" w14:textId="77777777" w:rsidTr="00E26B52">
        <w:tc>
          <w:tcPr>
            <w:tcW w:w="10456" w:type="dxa"/>
            <w:shd w:val="clear" w:color="auto" w:fill="FFF2CC" w:themeFill="accent4" w:themeFillTint="33"/>
          </w:tcPr>
          <w:p w14:paraId="225C9BA2" w14:textId="77777777" w:rsidR="00460B3C" w:rsidRPr="00E91D07" w:rsidRDefault="00460B3C" w:rsidP="005E7BFE"/>
        </w:tc>
      </w:tr>
    </w:tbl>
    <w:p w14:paraId="46C7934C" w14:textId="0B8354F9" w:rsidR="00460B3C" w:rsidRPr="00E91D07" w:rsidRDefault="00460B3C" w:rsidP="005E7BFE">
      <w:pPr>
        <w:pStyle w:val="1"/>
      </w:pPr>
      <w:r w:rsidRPr="00E91D07">
        <w:rPr>
          <w:rFonts w:hint="eastAsia"/>
        </w:rPr>
        <w:t>学生の</w:t>
      </w:r>
      <w:r w:rsidR="00622B59" w:rsidRPr="00E91D07">
        <w:rPr>
          <w:rFonts w:hint="eastAsia"/>
        </w:rPr>
        <w:t>保険加入状況</w:t>
      </w:r>
      <w:r w:rsidR="00E91D07">
        <w:rPr>
          <w:rFonts w:hint="eastAsia"/>
        </w:rPr>
        <w:t xml:space="preserve"> </w:t>
      </w:r>
      <w:r w:rsidR="00854E8D">
        <w:t>I</w:t>
      </w:r>
      <w:r w:rsidR="00E91D07">
        <w:t>nsurance for students</w:t>
      </w:r>
    </w:p>
    <w:tbl>
      <w:tblPr>
        <w:tblStyle w:val="a3"/>
        <w:tblW w:w="0" w:type="auto"/>
        <w:tblLook w:val="04A0" w:firstRow="1" w:lastRow="0" w:firstColumn="1" w:lastColumn="0" w:noHBand="0" w:noVBand="1"/>
      </w:tblPr>
      <w:tblGrid>
        <w:gridCol w:w="421"/>
        <w:gridCol w:w="10035"/>
      </w:tblGrid>
      <w:tr w:rsidR="00080059" w:rsidRPr="00E91D07" w14:paraId="0DA85F5D" w14:textId="77777777" w:rsidTr="0070367E">
        <w:tc>
          <w:tcPr>
            <w:tcW w:w="421" w:type="dxa"/>
            <w:tcBorders>
              <w:right w:val="single" w:sz="4" w:space="0" w:color="FFFFFF"/>
            </w:tcBorders>
            <w:shd w:val="clear" w:color="auto" w:fill="FFF2CC" w:themeFill="accent4" w:themeFillTint="33"/>
          </w:tcPr>
          <w:p w14:paraId="5A02474C" w14:textId="77777777" w:rsidR="00080059" w:rsidRDefault="00080059" w:rsidP="00E26B52">
            <w:pPr>
              <w:shd w:val="clear" w:color="auto" w:fill="FFF2CC" w:themeFill="accent4" w:themeFillTint="33"/>
            </w:pPr>
            <w:r w:rsidRPr="00E91D07">
              <w:rPr>
                <w:rFonts w:hint="eastAsia"/>
              </w:rPr>
              <w:t>□</w:t>
            </w:r>
          </w:p>
          <w:p w14:paraId="17E5D55A" w14:textId="77777777" w:rsidR="000A4F1A" w:rsidRDefault="000A4F1A" w:rsidP="00E26B52">
            <w:pPr>
              <w:shd w:val="clear" w:color="auto" w:fill="FFF2CC" w:themeFill="accent4" w:themeFillTint="33"/>
            </w:pPr>
          </w:p>
          <w:p w14:paraId="34C7E702" w14:textId="77777777" w:rsidR="000A4F1A" w:rsidRDefault="000A4F1A" w:rsidP="00E26B52">
            <w:pPr>
              <w:shd w:val="clear" w:color="auto" w:fill="FFF2CC" w:themeFill="accent4" w:themeFillTint="33"/>
            </w:pPr>
          </w:p>
          <w:p w14:paraId="41FE59FF" w14:textId="77777777" w:rsidR="000A4F1A" w:rsidRDefault="000A4F1A" w:rsidP="00E26B52">
            <w:pPr>
              <w:shd w:val="clear" w:color="auto" w:fill="FFF2CC" w:themeFill="accent4" w:themeFillTint="33"/>
            </w:pPr>
          </w:p>
          <w:p w14:paraId="1EEA0240" w14:textId="0E09CB8A" w:rsidR="000A4F1A" w:rsidRPr="0041559A" w:rsidRDefault="000A4F1A" w:rsidP="00E26B52">
            <w:pPr>
              <w:shd w:val="clear" w:color="auto" w:fill="FFF2CC" w:themeFill="accent4" w:themeFillTint="33"/>
            </w:pPr>
            <w:r>
              <w:rPr>
                <w:rFonts w:hint="eastAsia"/>
              </w:rPr>
              <w:t>□</w:t>
            </w:r>
          </w:p>
        </w:tc>
        <w:tc>
          <w:tcPr>
            <w:tcW w:w="10035" w:type="dxa"/>
            <w:tcBorders>
              <w:left w:val="single" w:sz="4" w:space="0" w:color="FFFFFF"/>
            </w:tcBorders>
            <w:shd w:val="clear" w:color="auto" w:fill="auto"/>
          </w:tcPr>
          <w:p w14:paraId="26329AE3" w14:textId="7E6CD073" w:rsidR="00080059" w:rsidRDefault="00080059" w:rsidP="00B54B36">
            <w:r w:rsidRPr="00E91D07">
              <w:rPr>
                <w:rFonts w:hint="eastAsia"/>
              </w:rPr>
              <w:t>今回の共同利用で来所する全ての学生は、学生教育研究災害傷害保険など所属大学が推奨する傷害保険に加入している。</w:t>
            </w:r>
            <w:r>
              <w:rPr>
                <w:rFonts w:hint="eastAsia"/>
              </w:rPr>
              <w:t xml:space="preserve">　</w:t>
            </w:r>
            <w:r>
              <w:rPr>
                <w:rStyle w:val="tlid-translation"/>
                <w:lang w:val="en"/>
              </w:rPr>
              <w:t xml:space="preserve">All the students in this visit subscribe to insurance recommended by their university, such as disaster and accident insurance for student education and research. </w:t>
            </w:r>
            <w:r w:rsidRPr="0041559A">
              <w:rPr>
                <w:rFonts w:hint="eastAsia"/>
              </w:rPr>
              <w:t>（保険に加入していない学生の方は来所できません。</w:t>
            </w:r>
            <w:r w:rsidRPr="0041559A">
              <w:rPr>
                <w:rFonts w:hint="eastAsia"/>
              </w:rPr>
              <w:t>V</w:t>
            </w:r>
            <w:r w:rsidRPr="0041559A">
              <w:t>isit of the student without such insurance is NOT allowed.)</w:t>
            </w:r>
          </w:p>
          <w:p w14:paraId="7AB85BD8" w14:textId="6654443A" w:rsidR="00080059" w:rsidRPr="00E91D07" w:rsidRDefault="00080059" w:rsidP="00B54B36">
            <w:r>
              <w:rPr>
                <w:rFonts w:hint="eastAsia"/>
              </w:rPr>
              <w:t>今回の共同利用では</w:t>
            </w:r>
            <w:r w:rsidRPr="00E91D07">
              <w:rPr>
                <w:rFonts w:hint="eastAsia"/>
              </w:rPr>
              <w:t>学生</w:t>
            </w:r>
            <w:r>
              <w:rPr>
                <w:rFonts w:hint="eastAsia"/>
              </w:rPr>
              <w:t>は来所しない</w:t>
            </w:r>
            <w:r>
              <w:rPr>
                <w:rFonts w:hint="eastAsia"/>
              </w:rPr>
              <w:t xml:space="preserve"> </w:t>
            </w:r>
            <w:r>
              <w:t xml:space="preserve">No student is included in this visit. </w:t>
            </w:r>
          </w:p>
        </w:tc>
      </w:tr>
    </w:tbl>
    <w:p w14:paraId="32BD1503" w14:textId="1489E684" w:rsidR="00622B59" w:rsidRPr="00E91D07" w:rsidRDefault="00622B59" w:rsidP="005E7BFE">
      <w:pPr>
        <w:pStyle w:val="1"/>
      </w:pPr>
      <w:r w:rsidRPr="00E91D07">
        <w:rPr>
          <w:rFonts w:hint="eastAsia"/>
        </w:rPr>
        <w:t>初日の来所時刻</w:t>
      </w:r>
      <w:r w:rsidR="00E91D07">
        <w:rPr>
          <w:rFonts w:hint="eastAsia"/>
        </w:rPr>
        <w:t xml:space="preserve"> </w:t>
      </w:r>
      <w:r w:rsidR="00854E8D">
        <w:t>E</w:t>
      </w:r>
      <w:r w:rsidR="00E91D07">
        <w:t>xpected arrival time in the first day</w:t>
      </w:r>
    </w:p>
    <w:tbl>
      <w:tblPr>
        <w:tblStyle w:val="a3"/>
        <w:tblW w:w="0" w:type="auto"/>
        <w:tblLook w:val="04A0" w:firstRow="1" w:lastRow="0" w:firstColumn="1" w:lastColumn="0" w:noHBand="0" w:noVBand="1"/>
      </w:tblPr>
      <w:tblGrid>
        <w:gridCol w:w="10456"/>
      </w:tblGrid>
      <w:tr w:rsidR="00460B3C" w:rsidRPr="00E91D07" w14:paraId="370344B2" w14:textId="77777777" w:rsidTr="00E26B52">
        <w:tc>
          <w:tcPr>
            <w:tcW w:w="10456" w:type="dxa"/>
            <w:shd w:val="clear" w:color="auto" w:fill="FFF2CC" w:themeFill="accent4" w:themeFillTint="33"/>
          </w:tcPr>
          <w:p w14:paraId="0B898D6D" w14:textId="1A4D4B4E" w:rsidR="00460B3C" w:rsidRPr="00E91D07" w:rsidRDefault="00460B3C" w:rsidP="005E7BFE">
            <w:r w:rsidRPr="00E91D07">
              <w:rPr>
                <w:rFonts w:hint="eastAsia"/>
              </w:rPr>
              <w:t xml:space="preserve">　　月　　日　　時ごろ</w:t>
            </w:r>
            <w:r w:rsidR="00275EF4">
              <w:rPr>
                <w:rFonts w:hint="eastAsia"/>
              </w:rPr>
              <w:t xml:space="preserve"> </w:t>
            </w:r>
            <w:r w:rsidR="00275EF4">
              <w:t xml:space="preserve">    MM-DD </w:t>
            </w:r>
            <w:proofErr w:type="spellStart"/>
            <w:r w:rsidR="00275EF4">
              <w:t>hh:mm</w:t>
            </w:r>
            <w:proofErr w:type="spellEnd"/>
          </w:p>
        </w:tc>
      </w:tr>
    </w:tbl>
    <w:p w14:paraId="61A32CAA" w14:textId="63AAF055" w:rsidR="00622B59" w:rsidRPr="00E91D07" w:rsidRDefault="00622B59" w:rsidP="005E7BFE">
      <w:pPr>
        <w:pStyle w:val="1"/>
      </w:pPr>
      <w:r w:rsidRPr="00E91D07">
        <w:rPr>
          <w:rFonts w:hint="eastAsia"/>
        </w:rPr>
        <w:t>使用機器</w:t>
      </w:r>
      <w:r w:rsidR="00275EF4">
        <w:rPr>
          <w:rFonts w:hint="eastAsia"/>
        </w:rPr>
        <w:t xml:space="preserve"> </w:t>
      </w:r>
      <w:r w:rsidR="00854E8D">
        <w:t>E</w:t>
      </w:r>
      <w:r w:rsidR="00275EF4">
        <w:t>xperimental apparatus</w:t>
      </w:r>
      <w:r w:rsidR="00854E8D">
        <w:t xml:space="preserve"> to be used</w:t>
      </w:r>
    </w:p>
    <w:tbl>
      <w:tblPr>
        <w:tblStyle w:val="a3"/>
        <w:tblW w:w="5000" w:type="pct"/>
        <w:tblLook w:val="04A0" w:firstRow="1" w:lastRow="0" w:firstColumn="1" w:lastColumn="0" w:noHBand="0" w:noVBand="1"/>
      </w:tblPr>
      <w:tblGrid>
        <w:gridCol w:w="3485"/>
        <w:gridCol w:w="3485"/>
        <w:gridCol w:w="3486"/>
      </w:tblGrid>
      <w:tr w:rsidR="00622B59" w:rsidRPr="00E91D07" w14:paraId="65D8F576" w14:textId="77777777" w:rsidTr="007E30B5">
        <w:tc>
          <w:tcPr>
            <w:tcW w:w="3485" w:type="dxa"/>
            <w:shd w:val="clear" w:color="auto" w:fill="auto"/>
          </w:tcPr>
          <w:p w14:paraId="37A4A59F" w14:textId="2F00D470" w:rsidR="00622B59" w:rsidRPr="00E91D07" w:rsidRDefault="00622B59" w:rsidP="00DC1B12">
            <w:pPr>
              <w:jc w:val="left"/>
            </w:pPr>
            <w:r w:rsidRPr="00E91D07">
              <w:rPr>
                <w:rFonts w:hint="eastAsia"/>
              </w:rPr>
              <w:t>機器名</w:t>
            </w:r>
            <w:r w:rsidR="00275EF4">
              <w:rPr>
                <w:rFonts w:hint="eastAsia"/>
              </w:rPr>
              <w:t xml:space="preserve"> </w:t>
            </w:r>
            <w:r w:rsidR="00275EF4">
              <w:t>apparatus</w:t>
            </w:r>
            <w:r w:rsidR="003B1E45">
              <w:rPr>
                <w:rFonts w:hint="eastAsia"/>
              </w:rPr>
              <w:t xml:space="preserve"> </w:t>
            </w:r>
            <w:r w:rsidR="00FF47E0">
              <w:t>[1]</w:t>
            </w:r>
          </w:p>
        </w:tc>
        <w:tc>
          <w:tcPr>
            <w:tcW w:w="3485" w:type="dxa"/>
            <w:shd w:val="clear" w:color="auto" w:fill="auto"/>
          </w:tcPr>
          <w:p w14:paraId="4272A86B" w14:textId="516D12F9" w:rsidR="00622B59" w:rsidRPr="00E91D07" w:rsidRDefault="00622B59" w:rsidP="00DC1B12">
            <w:pPr>
              <w:jc w:val="left"/>
            </w:pPr>
            <w:r w:rsidRPr="00E91D07">
              <w:rPr>
                <w:rFonts w:hint="eastAsia"/>
              </w:rPr>
              <w:t>使用期間</w:t>
            </w:r>
            <w:r w:rsidR="00275EF4">
              <w:rPr>
                <w:rFonts w:hint="eastAsia"/>
              </w:rPr>
              <w:t xml:space="preserve"> </w:t>
            </w:r>
            <w:r w:rsidR="00275EF4">
              <w:t>period</w:t>
            </w:r>
          </w:p>
        </w:tc>
        <w:tc>
          <w:tcPr>
            <w:tcW w:w="3486" w:type="dxa"/>
            <w:shd w:val="clear" w:color="auto" w:fill="auto"/>
          </w:tcPr>
          <w:p w14:paraId="43B3DAAD" w14:textId="46A21315" w:rsidR="00622B59" w:rsidRPr="00E91D07" w:rsidRDefault="00622B59" w:rsidP="00DC1B12">
            <w:pPr>
              <w:jc w:val="left"/>
            </w:pPr>
            <w:r w:rsidRPr="00E91D07">
              <w:rPr>
                <w:rFonts w:hint="eastAsia"/>
              </w:rPr>
              <w:t>使用者氏名</w:t>
            </w:r>
            <w:r w:rsidR="00275EF4">
              <w:rPr>
                <w:rFonts w:hint="eastAsia"/>
              </w:rPr>
              <w:t xml:space="preserve"> </w:t>
            </w:r>
            <w:r w:rsidR="00275EF4">
              <w:t>user name</w:t>
            </w:r>
          </w:p>
        </w:tc>
      </w:tr>
      <w:tr w:rsidR="00622B59" w:rsidRPr="00E91D07" w14:paraId="6381F997" w14:textId="77777777" w:rsidTr="00E26B52">
        <w:tc>
          <w:tcPr>
            <w:tcW w:w="3485" w:type="dxa"/>
            <w:shd w:val="clear" w:color="auto" w:fill="FFF2CC" w:themeFill="accent4" w:themeFillTint="33"/>
          </w:tcPr>
          <w:p w14:paraId="4F4DAF2B" w14:textId="77777777" w:rsidR="00622B59" w:rsidRPr="00E91D07" w:rsidRDefault="00622B59" w:rsidP="005E7BFE"/>
        </w:tc>
        <w:tc>
          <w:tcPr>
            <w:tcW w:w="3485" w:type="dxa"/>
            <w:shd w:val="clear" w:color="auto" w:fill="FFF2CC" w:themeFill="accent4" w:themeFillTint="33"/>
          </w:tcPr>
          <w:p w14:paraId="7245F5C3" w14:textId="77777777" w:rsidR="00622B59" w:rsidRPr="00E91D07" w:rsidRDefault="00622B59" w:rsidP="005E7BFE"/>
        </w:tc>
        <w:tc>
          <w:tcPr>
            <w:tcW w:w="3486" w:type="dxa"/>
            <w:shd w:val="clear" w:color="auto" w:fill="FFF2CC" w:themeFill="accent4" w:themeFillTint="33"/>
          </w:tcPr>
          <w:p w14:paraId="00F21E53" w14:textId="77777777" w:rsidR="00622B59" w:rsidRPr="00E91D07" w:rsidRDefault="00622B59" w:rsidP="005E7BFE"/>
        </w:tc>
      </w:tr>
      <w:tr w:rsidR="00622B59" w:rsidRPr="00E91D07" w14:paraId="299F3273" w14:textId="77777777" w:rsidTr="00E26B52">
        <w:tc>
          <w:tcPr>
            <w:tcW w:w="3485" w:type="dxa"/>
            <w:shd w:val="clear" w:color="auto" w:fill="FFF2CC" w:themeFill="accent4" w:themeFillTint="33"/>
          </w:tcPr>
          <w:p w14:paraId="0C5112D7" w14:textId="77777777" w:rsidR="00622B59" w:rsidRPr="00E91D07" w:rsidRDefault="00622B59" w:rsidP="005E7BFE"/>
        </w:tc>
        <w:tc>
          <w:tcPr>
            <w:tcW w:w="3485" w:type="dxa"/>
            <w:shd w:val="clear" w:color="auto" w:fill="FFF2CC" w:themeFill="accent4" w:themeFillTint="33"/>
          </w:tcPr>
          <w:p w14:paraId="1D4C8026" w14:textId="77777777" w:rsidR="00622B59" w:rsidRPr="00E91D07" w:rsidRDefault="00622B59" w:rsidP="005E7BFE"/>
        </w:tc>
        <w:tc>
          <w:tcPr>
            <w:tcW w:w="3486" w:type="dxa"/>
            <w:shd w:val="clear" w:color="auto" w:fill="FFF2CC" w:themeFill="accent4" w:themeFillTint="33"/>
          </w:tcPr>
          <w:p w14:paraId="1ADCF492" w14:textId="77777777" w:rsidR="00622B59" w:rsidRPr="00E91D07" w:rsidRDefault="00622B59" w:rsidP="005E7BFE"/>
        </w:tc>
      </w:tr>
      <w:tr w:rsidR="00622B59" w:rsidRPr="00E91D07" w14:paraId="44AA69A6" w14:textId="77777777" w:rsidTr="00E26B52">
        <w:tc>
          <w:tcPr>
            <w:tcW w:w="3485" w:type="dxa"/>
            <w:shd w:val="clear" w:color="auto" w:fill="FFF2CC" w:themeFill="accent4" w:themeFillTint="33"/>
          </w:tcPr>
          <w:p w14:paraId="5B5F1C19" w14:textId="77777777" w:rsidR="00622B59" w:rsidRPr="00E91D07" w:rsidRDefault="00622B59" w:rsidP="005E7BFE"/>
        </w:tc>
        <w:tc>
          <w:tcPr>
            <w:tcW w:w="3485" w:type="dxa"/>
            <w:shd w:val="clear" w:color="auto" w:fill="FFF2CC" w:themeFill="accent4" w:themeFillTint="33"/>
          </w:tcPr>
          <w:p w14:paraId="6AC5DF5E" w14:textId="77777777" w:rsidR="00622B59" w:rsidRPr="00E91D07" w:rsidRDefault="00622B59" w:rsidP="005E7BFE"/>
        </w:tc>
        <w:tc>
          <w:tcPr>
            <w:tcW w:w="3486" w:type="dxa"/>
            <w:shd w:val="clear" w:color="auto" w:fill="FFF2CC" w:themeFill="accent4" w:themeFillTint="33"/>
          </w:tcPr>
          <w:p w14:paraId="441715C1" w14:textId="77777777" w:rsidR="00622B59" w:rsidRPr="00E91D07" w:rsidRDefault="00622B59" w:rsidP="005E7BFE"/>
        </w:tc>
      </w:tr>
      <w:tr w:rsidR="00622B59" w:rsidRPr="00E91D07" w14:paraId="65FCD12F" w14:textId="77777777" w:rsidTr="00E26B52">
        <w:tc>
          <w:tcPr>
            <w:tcW w:w="3485" w:type="dxa"/>
            <w:shd w:val="clear" w:color="auto" w:fill="FFF2CC" w:themeFill="accent4" w:themeFillTint="33"/>
          </w:tcPr>
          <w:p w14:paraId="58A3EBA8" w14:textId="77777777" w:rsidR="00622B59" w:rsidRPr="00E91D07" w:rsidRDefault="00622B59" w:rsidP="005E7BFE"/>
        </w:tc>
        <w:tc>
          <w:tcPr>
            <w:tcW w:w="3485" w:type="dxa"/>
            <w:shd w:val="clear" w:color="auto" w:fill="FFF2CC" w:themeFill="accent4" w:themeFillTint="33"/>
          </w:tcPr>
          <w:p w14:paraId="23946A85" w14:textId="77777777" w:rsidR="00622B59" w:rsidRPr="00E91D07" w:rsidRDefault="00622B59" w:rsidP="005E7BFE"/>
        </w:tc>
        <w:tc>
          <w:tcPr>
            <w:tcW w:w="3486" w:type="dxa"/>
            <w:shd w:val="clear" w:color="auto" w:fill="FFF2CC" w:themeFill="accent4" w:themeFillTint="33"/>
          </w:tcPr>
          <w:p w14:paraId="0FC725AB" w14:textId="77777777" w:rsidR="00622B59" w:rsidRPr="00E91D07" w:rsidRDefault="00622B59" w:rsidP="005E7BFE"/>
        </w:tc>
      </w:tr>
    </w:tbl>
    <w:p w14:paraId="62F7DD8E" w14:textId="12548D5D" w:rsidR="00C761A2" w:rsidRDefault="00FF47E0" w:rsidP="0024714C">
      <w:pPr>
        <w:jc w:val="right"/>
      </w:pPr>
      <w:r>
        <w:rPr>
          <w:rFonts w:hint="eastAsia"/>
        </w:rPr>
        <w:t>[</w:t>
      </w:r>
      <w:r>
        <w:t xml:space="preserve">1] </w:t>
      </w:r>
      <w:r w:rsidR="0024714C">
        <w:rPr>
          <w:rFonts w:hint="eastAsia"/>
        </w:rPr>
        <w:t>本ファイル末尾の注</w:t>
      </w:r>
      <w:r w:rsidR="0024714C">
        <w:rPr>
          <w:rFonts w:hint="eastAsia"/>
        </w:rPr>
        <w:t>1</w:t>
      </w:r>
      <w:r w:rsidR="0024714C">
        <w:rPr>
          <w:rFonts w:hint="eastAsia"/>
        </w:rPr>
        <w:t>を参照。</w:t>
      </w:r>
      <w:r>
        <w:t xml:space="preserve">See Table 1 in the end of this file. </w:t>
      </w:r>
    </w:p>
    <w:p w14:paraId="1F5FDCF5" w14:textId="1AB66971" w:rsidR="00622B59" w:rsidRPr="00E91D07" w:rsidRDefault="00581248" w:rsidP="005E7BFE">
      <w:pPr>
        <w:pStyle w:val="1"/>
      </w:pPr>
      <w:r w:rsidRPr="00E91D07">
        <w:rPr>
          <w:rFonts w:hint="eastAsia"/>
        </w:rPr>
        <w:t>放射性同位元素または核燃料物質の使用予定</w:t>
      </w:r>
      <w:r w:rsidR="00275EF4">
        <w:rPr>
          <w:rFonts w:hint="eastAsia"/>
        </w:rPr>
        <w:t xml:space="preserve"> </w:t>
      </w:r>
      <w:r w:rsidR="00854E8D">
        <w:t>R</w:t>
      </w:r>
      <w:r w:rsidR="00275EF4">
        <w:t xml:space="preserve">adio isotope(s) and/or </w:t>
      </w:r>
      <w:r w:rsidR="00854E8D">
        <w:t>N</w:t>
      </w:r>
      <w:r w:rsidR="00275EF4">
        <w:t>uclear fuel element(s)</w:t>
      </w:r>
      <w:r w:rsidR="00375DF5">
        <w:rPr>
          <w:rFonts w:hint="eastAsia"/>
        </w:rPr>
        <w:t xml:space="preserve"> </w:t>
      </w:r>
      <w:r w:rsidR="00375DF5">
        <w:t>to be used</w:t>
      </w:r>
    </w:p>
    <w:tbl>
      <w:tblPr>
        <w:tblStyle w:val="a3"/>
        <w:tblW w:w="5000" w:type="pct"/>
        <w:tblLook w:val="04A0" w:firstRow="1" w:lastRow="0" w:firstColumn="1" w:lastColumn="0" w:noHBand="0" w:noVBand="1"/>
      </w:tblPr>
      <w:tblGrid>
        <w:gridCol w:w="962"/>
        <w:gridCol w:w="1763"/>
        <w:gridCol w:w="1932"/>
        <w:gridCol w:w="1933"/>
        <w:gridCol w:w="1933"/>
        <w:gridCol w:w="1933"/>
      </w:tblGrid>
      <w:tr w:rsidR="006952CB" w:rsidRPr="00E91D07" w14:paraId="63D44A5B" w14:textId="77777777" w:rsidTr="007E30B5">
        <w:tc>
          <w:tcPr>
            <w:tcW w:w="962" w:type="dxa"/>
            <w:shd w:val="clear" w:color="auto" w:fill="auto"/>
          </w:tcPr>
          <w:p w14:paraId="54B23E6B" w14:textId="1B224B55" w:rsidR="00974671" w:rsidRPr="00E91D07" w:rsidRDefault="00974671" w:rsidP="00DC1B12">
            <w:pPr>
              <w:jc w:val="left"/>
            </w:pPr>
            <w:r w:rsidRPr="00E91D07">
              <w:rPr>
                <w:rFonts w:hint="eastAsia"/>
              </w:rPr>
              <w:t>核種</w:t>
            </w:r>
            <w:r w:rsidR="006952CB">
              <w:rPr>
                <w:rFonts w:hint="eastAsia"/>
              </w:rPr>
              <w:t xml:space="preserve"> </w:t>
            </w:r>
            <w:r w:rsidR="00E503B6">
              <w:t>RI/</w:t>
            </w:r>
            <w:r w:rsidR="006952CB">
              <w:t>nuclear</w:t>
            </w:r>
            <w:r w:rsidR="00E503B6">
              <w:t xml:space="preserve"> fuel</w:t>
            </w:r>
          </w:p>
        </w:tc>
        <w:tc>
          <w:tcPr>
            <w:tcW w:w="1763" w:type="dxa"/>
            <w:shd w:val="clear" w:color="auto" w:fill="auto"/>
          </w:tcPr>
          <w:p w14:paraId="55116F3A" w14:textId="156F4C64" w:rsidR="00974671" w:rsidRPr="00E91D07" w:rsidRDefault="00974671" w:rsidP="00DC1B12">
            <w:pPr>
              <w:jc w:val="left"/>
            </w:pPr>
            <w:r w:rsidRPr="00E91D07">
              <w:rPr>
                <w:rFonts w:hint="eastAsia"/>
              </w:rPr>
              <w:t>放射能</w:t>
            </w:r>
            <w:r w:rsidR="006952CB">
              <w:rPr>
                <w:rFonts w:hint="eastAsia"/>
              </w:rPr>
              <w:t xml:space="preserve"> [</w:t>
            </w:r>
            <w:proofErr w:type="spellStart"/>
            <w:r w:rsidRPr="00E91D07">
              <w:rPr>
                <w:rFonts w:hint="eastAsia"/>
              </w:rPr>
              <w:t>Bq</w:t>
            </w:r>
            <w:proofErr w:type="spellEnd"/>
            <w:r w:rsidR="006952CB">
              <w:t xml:space="preserve">] </w:t>
            </w:r>
            <w:r w:rsidRPr="00E91D07">
              <w:rPr>
                <w:rFonts w:hint="eastAsia"/>
              </w:rPr>
              <w:t>または重量</w:t>
            </w:r>
            <w:r w:rsidR="006952CB">
              <w:rPr>
                <w:rFonts w:hint="eastAsia"/>
              </w:rPr>
              <w:t xml:space="preserve"> </w:t>
            </w:r>
            <w:r w:rsidR="006952CB">
              <w:t>[g]</w:t>
            </w:r>
            <w:r w:rsidR="006952CB">
              <w:rPr>
                <w:rFonts w:hint="eastAsia"/>
              </w:rPr>
              <w:t xml:space="preserve"> </w:t>
            </w:r>
            <w:r w:rsidR="006952CB">
              <w:t>activity [</w:t>
            </w:r>
            <w:proofErr w:type="spellStart"/>
            <w:r w:rsidR="006952CB">
              <w:t>Bq</w:t>
            </w:r>
            <w:proofErr w:type="spellEnd"/>
            <w:r w:rsidR="006952CB">
              <w:t>] or mass [g]</w:t>
            </w:r>
          </w:p>
        </w:tc>
        <w:tc>
          <w:tcPr>
            <w:tcW w:w="1932" w:type="dxa"/>
            <w:shd w:val="clear" w:color="auto" w:fill="auto"/>
          </w:tcPr>
          <w:p w14:paraId="18E4F48A" w14:textId="78B0F090" w:rsidR="00974671" w:rsidRPr="00E91D07" w:rsidRDefault="00974671" w:rsidP="00DC1B12">
            <w:pPr>
              <w:jc w:val="left"/>
            </w:pPr>
            <w:r w:rsidRPr="00E91D07">
              <w:rPr>
                <w:rFonts w:hint="eastAsia"/>
              </w:rPr>
              <w:t>試料名</w:t>
            </w:r>
            <w:r w:rsidR="006952CB">
              <w:rPr>
                <w:rFonts w:hint="eastAsia"/>
              </w:rPr>
              <w:t xml:space="preserve"> </w:t>
            </w:r>
            <w:r w:rsidR="006952CB">
              <w:t>name of sample(s)</w:t>
            </w:r>
          </w:p>
        </w:tc>
        <w:tc>
          <w:tcPr>
            <w:tcW w:w="1933" w:type="dxa"/>
            <w:shd w:val="clear" w:color="auto" w:fill="auto"/>
          </w:tcPr>
          <w:p w14:paraId="22861E43" w14:textId="0E7BA956" w:rsidR="00974671" w:rsidRPr="00E91D07" w:rsidRDefault="00974671" w:rsidP="00DC1B12">
            <w:pPr>
              <w:jc w:val="left"/>
            </w:pPr>
            <w:r w:rsidRPr="00E91D07">
              <w:rPr>
                <w:rFonts w:hint="eastAsia"/>
              </w:rPr>
              <w:t>使用期間</w:t>
            </w:r>
            <w:r w:rsidR="006952CB">
              <w:rPr>
                <w:rFonts w:hint="eastAsia"/>
              </w:rPr>
              <w:t xml:space="preserve"> </w:t>
            </w:r>
            <w:r w:rsidR="006952CB">
              <w:t>period</w:t>
            </w:r>
          </w:p>
        </w:tc>
        <w:tc>
          <w:tcPr>
            <w:tcW w:w="1933" w:type="dxa"/>
            <w:shd w:val="clear" w:color="auto" w:fill="auto"/>
          </w:tcPr>
          <w:p w14:paraId="0E43B8CD" w14:textId="16773AA1" w:rsidR="00974671" w:rsidRPr="00E91D07" w:rsidRDefault="00974671" w:rsidP="00DC1B12">
            <w:pPr>
              <w:jc w:val="left"/>
            </w:pPr>
            <w:r w:rsidRPr="00E91D07">
              <w:rPr>
                <w:rFonts w:hint="eastAsia"/>
              </w:rPr>
              <w:t>使用場所</w:t>
            </w:r>
            <w:r w:rsidR="0024714C">
              <w:rPr>
                <w:rFonts w:hint="eastAsia"/>
              </w:rPr>
              <w:t xml:space="preserve"> </w:t>
            </w:r>
            <w:r w:rsidR="006952CB">
              <w:t>room</w:t>
            </w:r>
            <w:r w:rsidR="0024714C">
              <w:t xml:space="preserve"> [2]</w:t>
            </w:r>
          </w:p>
        </w:tc>
        <w:tc>
          <w:tcPr>
            <w:tcW w:w="1933" w:type="dxa"/>
            <w:shd w:val="clear" w:color="auto" w:fill="auto"/>
          </w:tcPr>
          <w:p w14:paraId="57153663" w14:textId="1F31BE63" w:rsidR="00974671" w:rsidRPr="00E91D07" w:rsidRDefault="00974671" w:rsidP="00DC1B12">
            <w:pPr>
              <w:jc w:val="left"/>
            </w:pPr>
            <w:r w:rsidRPr="00E91D07">
              <w:rPr>
                <w:rFonts w:hint="eastAsia"/>
              </w:rPr>
              <w:t>使用目的</w:t>
            </w:r>
            <w:r w:rsidR="006952CB">
              <w:rPr>
                <w:rFonts w:hint="eastAsia"/>
              </w:rPr>
              <w:t xml:space="preserve"> </w:t>
            </w:r>
            <w:r w:rsidR="006952CB">
              <w:t>purpose</w:t>
            </w:r>
          </w:p>
        </w:tc>
      </w:tr>
      <w:tr w:rsidR="006952CB" w:rsidRPr="00E91D07" w14:paraId="768C0ED7" w14:textId="77777777" w:rsidTr="00E26B52">
        <w:tc>
          <w:tcPr>
            <w:tcW w:w="962" w:type="dxa"/>
            <w:shd w:val="clear" w:color="auto" w:fill="FFF2CC" w:themeFill="accent4" w:themeFillTint="33"/>
          </w:tcPr>
          <w:p w14:paraId="62356F74" w14:textId="77777777" w:rsidR="00974671" w:rsidRPr="00E91D07" w:rsidRDefault="00974671" w:rsidP="005E7BFE">
            <w:pPr>
              <w:rPr>
                <w:szCs w:val="21"/>
              </w:rPr>
            </w:pPr>
          </w:p>
        </w:tc>
        <w:tc>
          <w:tcPr>
            <w:tcW w:w="1763" w:type="dxa"/>
            <w:shd w:val="clear" w:color="auto" w:fill="FFF2CC" w:themeFill="accent4" w:themeFillTint="33"/>
          </w:tcPr>
          <w:p w14:paraId="3701B2A5" w14:textId="77777777" w:rsidR="00974671" w:rsidRPr="00E91D07" w:rsidRDefault="00974671" w:rsidP="005E7BFE">
            <w:pPr>
              <w:rPr>
                <w:szCs w:val="21"/>
              </w:rPr>
            </w:pPr>
          </w:p>
        </w:tc>
        <w:tc>
          <w:tcPr>
            <w:tcW w:w="1932" w:type="dxa"/>
            <w:shd w:val="clear" w:color="auto" w:fill="FFF2CC" w:themeFill="accent4" w:themeFillTint="33"/>
          </w:tcPr>
          <w:p w14:paraId="572F474C" w14:textId="77777777" w:rsidR="00974671" w:rsidRPr="00E91D07" w:rsidRDefault="00974671" w:rsidP="005E7BFE">
            <w:pPr>
              <w:rPr>
                <w:szCs w:val="21"/>
              </w:rPr>
            </w:pPr>
          </w:p>
        </w:tc>
        <w:tc>
          <w:tcPr>
            <w:tcW w:w="1933" w:type="dxa"/>
            <w:shd w:val="clear" w:color="auto" w:fill="FFF2CC" w:themeFill="accent4" w:themeFillTint="33"/>
          </w:tcPr>
          <w:p w14:paraId="4BCF02E7" w14:textId="77777777" w:rsidR="00974671" w:rsidRPr="00E91D07" w:rsidRDefault="00974671" w:rsidP="005E7BFE">
            <w:pPr>
              <w:rPr>
                <w:szCs w:val="21"/>
              </w:rPr>
            </w:pPr>
          </w:p>
        </w:tc>
        <w:tc>
          <w:tcPr>
            <w:tcW w:w="1933" w:type="dxa"/>
            <w:shd w:val="clear" w:color="auto" w:fill="FFF2CC" w:themeFill="accent4" w:themeFillTint="33"/>
          </w:tcPr>
          <w:p w14:paraId="5FAF3F05" w14:textId="77777777" w:rsidR="00974671" w:rsidRPr="00E91D07" w:rsidRDefault="00974671" w:rsidP="005E7BFE">
            <w:pPr>
              <w:rPr>
                <w:szCs w:val="21"/>
              </w:rPr>
            </w:pPr>
          </w:p>
        </w:tc>
        <w:tc>
          <w:tcPr>
            <w:tcW w:w="1933" w:type="dxa"/>
            <w:shd w:val="clear" w:color="auto" w:fill="FFF2CC" w:themeFill="accent4" w:themeFillTint="33"/>
          </w:tcPr>
          <w:p w14:paraId="61117A42" w14:textId="77777777" w:rsidR="00974671" w:rsidRPr="00E91D07" w:rsidRDefault="00974671" w:rsidP="005E7BFE">
            <w:pPr>
              <w:rPr>
                <w:szCs w:val="21"/>
              </w:rPr>
            </w:pPr>
          </w:p>
        </w:tc>
      </w:tr>
      <w:tr w:rsidR="006952CB" w:rsidRPr="00E91D07" w14:paraId="2D0A4AD4" w14:textId="77777777" w:rsidTr="00E26B52">
        <w:tc>
          <w:tcPr>
            <w:tcW w:w="962" w:type="dxa"/>
            <w:shd w:val="clear" w:color="auto" w:fill="FFF2CC" w:themeFill="accent4" w:themeFillTint="33"/>
          </w:tcPr>
          <w:p w14:paraId="76223847" w14:textId="77777777" w:rsidR="00974671" w:rsidRPr="00E91D07" w:rsidRDefault="00974671" w:rsidP="005E7BFE">
            <w:pPr>
              <w:rPr>
                <w:szCs w:val="21"/>
              </w:rPr>
            </w:pPr>
          </w:p>
        </w:tc>
        <w:tc>
          <w:tcPr>
            <w:tcW w:w="1763" w:type="dxa"/>
            <w:shd w:val="clear" w:color="auto" w:fill="FFF2CC" w:themeFill="accent4" w:themeFillTint="33"/>
          </w:tcPr>
          <w:p w14:paraId="19D5E478" w14:textId="77777777" w:rsidR="00974671" w:rsidRPr="00E91D07" w:rsidRDefault="00974671" w:rsidP="005E7BFE">
            <w:pPr>
              <w:rPr>
                <w:szCs w:val="21"/>
              </w:rPr>
            </w:pPr>
          </w:p>
        </w:tc>
        <w:tc>
          <w:tcPr>
            <w:tcW w:w="1932" w:type="dxa"/>
            <w:shd w:val="clear" w:color="auto" w:fill="FFF2CC" w:themeFill="accent4" w:themeFillTint="33"/>
          </w:tcPr>
          <w:p w14:paraId="3DAA9FFE" w14:textId="77777777" w:rsidR="00974671" w:rsidRPr="00E91D07" w:rsidRDefault="00974671" w:rsidP="005E7BFE">
            <w:pPr>
              <w:rPr>
                <w:szCs w:val="21"/>
              </w:rPr>
            </w:pPr>
          </w:p>
        </w:tc>
        <w:tc>
          <w:tcPr>
            <w:tcW w:w="1933" w:type="dxa"/>
            <w:shd w:val="clear" w:color="auto" w:fill="FFF2CC" w:themeFill="accent4" w:themeFillTint="33"/>
          </w:tcPr>
          <w:p w14:paraId="55C8A94A" w14:textId="77777777" w:rsidR="00974671" w:rsidRPr="00E91D07" w:rsidRDefault="00974671" w:rsidP="005E7BFE">
            <w:pPr>
              <w:rPr>
                <w:szCs w:val="21"/>
              </w:rPr>
            </w:pPr>
          </w:p>
        </w:tc>
        <w:tc>
          <w:tcPr>
            <w:tcW w:w="1933" w:type="dxa"/>
            <w:shd w:val="clear" w:color="auto" w:fill="FFF2CC" w:themeFill="accent4" w:themeFillTint="33"/>
          </w:tcPr>
          <w:p w14:paraId="0E1369CE" w14:textId="77777777" w:rsidR="00974671" w:rsidRPr="00E91D07" w:rsidRDefault="00974671" w:rsidP="005E7BFE">
            <w:pPr>
              <w:rPr>
                <w:szCs w:val="21"/>
              </w:rPr>
            </w:pPr>
          </w:p>
        </w:tc>
        <w:tc>
          <w:tcPr>
            <w:tcW w:w="1933" w:type="dxa"/>
            <w:shd w:val="clear" w:color="auto" w:fill="FFF2CC" w:themeFill="accent4" w:themeFillTint="33"/>
          </w:tcPr>
          <w:p w14:paraId="19CEC939" w14:textId="77777777" w:rsidR="00974671" w:rsidRPr="00E91D07" w:rsidRDefault="00974671" w:rsidP="005E7BFE">
            <w:pPr>
              <w:rPr>
                <w:szCs w:val="21"/>
              </w:rPr>
            </w:pPr>
          </w:p>
        </w:tc>
      </w:tr>
      <w:tr w:rsidR="007516A1" w:rsidRPr="00E91D07" w14:paraId="6357042D" w14:textId="77777777" w:rsidTr="00E26B52">
        <w:tc>
          <w:tcPr>
            <w:tcW w:w="962" w:type="dxa"/>
            <w:shd w:val="clear" w:color="auto" w:fill="FFF2CC" w:themeFill="accent4" w:themeFillTint="33"/>
          </w:tcPr>
          <w:p w14:paraId="5ABE19E3" w14:textId="77777777" w:rsidR="007516A1" w:rsidRPr="00E91D07" w:rsidRDefault="007516A1" w:rsidP="005E7BFE">
            <w:pPr>
              <w:rPr>
                <w:szCs w:val="21"/>
              </w:rPr>
            </w:pPr>
          </w:p>
        </w:tc>
        <w:tc>
          <w:tcPr>
            <w:tcW w:w="1763" w:type="dxa"/>
            <w:shd w:val="clear" w:color="auto" w:fill="FFF2CC" w:themeFill="accent4" w:themeFillTint="33"/>
          </w:tcPr>
          <w:p w14:paraId="49F408F5" w14:textId="77777777" w:rsidR="007516A1" w:rsidRPr="00E91D07" w:rsidRDefault="007516A1" w:rsidP="005E7BFE">
            <w:pPr>
              <w:rPr>
                <w:szCs w:val="21"/>
              </w:rPr>
            </w:pPr>
          </w:p>
        </w:tc>
        <w:tc>
          <w:tcPr>
            <w:tcW w:w="1932" w:type="dxa"/>
            <w:shd w:val="clear" w:color="auto" w:fill="FFF2CC" w:themeFill="accent4" w:themeFillTint="33"/>
          </w:tcPr>
          <w:p w14:paraId="320883A2" w14:textId="77777777" w:rsidR="007516A1" w:rsidRPr="00E91D07" w:rsidRDefault="007516A1" w:rsidP="005E7BFE">
            <w:pPr>
              <w:rPr>
                <w:szCs w:val="21"/>
              </w:rPr>
            </w:pPr>
          </w:p>
        </w:tc>
        <w:tc>
          <w:tcPr>
            <w:tcW w:w="1933" w:type="dxa"/>
            <w:shd w:val="clear" w:color="auto" w:fill="FFF2CC" w:themeFill="accent4" w:themeFillTint="33"/>
          </w:tcPr>
          <w:p w14:paraId="0BAEB585" w14:textId="77777777" w:rsidR="007516A1" w:rsidRPr="00E91D07" w:rsidRDefault="007516A1" w:rsidP="005E7BFE">
            <w:pPr>
              <w:rPr>
                <w:szCs w:val="21"/>
              </w:rPr>
            </w:pPr>
          </w:p>
        </w:tc>
        <w:tc>
          <w:tcPr>
            <w:tcW w:w="1933" w:type="dxa"/>
            <w:shd w:val="clear" w:color="auto" w:fill="FFF2CC" w:themeFill="accent4" w:themeFillTint="33"/>
          </w:tcPr>
          <w:p w14:paraId="487676B9" w14:textId="77777777" w:rsidR="007516A1" w:rsidRPr="00E91D07" w:rsidRDefault="007516A1" w:rsidP="005E7BFE">
            <w:pPr>
              <w:rPr>
                <w:szCs w:val="21"/>
              </w:rPr>
            </w:pPr>
          </w:p>
        </w:tc>
        <w:tc>
          <w:tcPr>
            <w:tcW w:w="1933" w:type="dxa"/>
            <w:shd w:val="clear" w:color="auto" w:fill="FFF2CC" w:themeFill="accent4" w:themeFillTint="33"/>
          </w:tcPr>
          <w:p w14:paraId="03B57505" w14:textId="77777777" w:rsidR="007516A1" w:rsidRPr="00E91D07" w:rsidRDefault="007516A1" w:rsidP="005E7BFE">
            <w:pPr>
              <w:rPr>
                <w:szCs w:val="21"/>
              </w:rPr>
            </w:pPr>
          </w:p>
        </w:tc>
      </w:tr>
      <w:tr w:rsidR="007516A1" w:rsidRPr="00E91D07" w14:paraId="4626AF1F" w14:textId="77777777" w:rsidTr="00E26B52">
        <w:tc>
          <w:tcPr>
            <w:tcW w:w="962" w:type="dxa"/>
            <w:shd w:val="clear" w:color="auto" w:fill="FFF2CC" w:themeFill="accent4" w:themeFillTint="33"/>
          </w:tcPr>
          <w:p w14:paraId="26F09042" w14:textId="77777777" w:rsidR="007516A1" w:rsidRPr="00E91D07" w:rsidRDefault="007516A1" w:rsidP="005E7BFE">
            <w:pPr>
              <w:rPr>
                <w:szCs w:val="21"/>
              </w:rPr>
            </w:pPr>
          </w:p>
        </w:tc>
        <w:tc>
          <w:tcPr>
            <w:tcW w:w="1763" w:type="dxa"/>
            <w:shd w:val="clear" w:color="auto" w:fill="FFF2CC" w:themeFill="accent4" w:themeFillTint="33"/>
          </w:tcPr>
          <w:p w14:paraId="75DAFCBB" w14:textId="77777777" w:rsidR="007516A1" w:rsidRPr="00E91D07" w:rsidRDefault="007516A1" w:rsidP="005E7BFE">
            <w:pPr>
              <w:rPr>
                <w:szCs w:val="21"/>
              </w:rPr>
            </w:pPr>
          </w:p>
        </w:tc>
        <w:tc>
          <w:tcPr>
            <w:tcW w:w="1932" w:type="dxa"/>
            <w:shd w:val="clear" w:color="auto" w:fill="FFF2CC" w:themeFill="accent4" w:themeFillTint="33"/>
          </w:tcPr>
          <w:p w14:paraId="6D1E7A15" w14:textId="77777777" w:rsidR="007516A1" w:rsidRPr="00E91D07" w:rsidRDefault="007516A1" w:rsidP="005E7BFE">
            <w:pPr>
              <w:rPr>
                <w:szCs w:val="21"/>
              </w:rPr>
            </w:pPr>
          </w:p>
        </w:tc>
        <w:tc>
          <w:tcPr>
            <w:tcW w:w="1933" w:type="dxa"/>
            <w:shd w:val="clear" w:color="auto" w:fill="FFF2CC" w:themeFill="accent4" w:themeFillTint="33"/>
          </w:tcPr>
          <w:p w14:paraId="453E640D" w14:textId="77777777" w:rsidR="007516A1" w:rsidRPr="00E91D07" w:rsidRDefault="007516A1" w:rsidP="005E7BFE">
            <w:pPr>
              <w:rPr>
                <w:szCs w:val="21"/>
              </w:rPr>
            </w:pPr>
          </w:p>
        </w:tc>
        <w:tc>
          <w:tcPr>
            <w:tcW w:w="1933" w:type="dxa"/>
            <w:shd w:val="clear" w:color="auto" w:fill="FFF2CC" w:themeFill="accent4" w:themeFillTint="33"/>
          </w:tcPr>
          <w:p w14:paraId="05911A46" w14:textId="77777777" w:rsidR="007516A1" w:rsidRPr="00E91D07" w:rsidRDefault="007516A1" w:rsidP="005E7BFE">
            <w:pPr>
              <w:rPr>
                <w:szCs w:val="21"/>
              </w:rPr>
            </w:pPr>
          </w:p>
        </w:tc>
        <w:tc>
          <w:tcPr>
            <w:tcW w:w="1933" w:type="dxa"/>
            <w:shd w:val="clear" w:color="auto" w:fill="FFF2CC" w:themeFill="accent4" w:themeFillTint="33"/>
          </w:tcPr>
          <w:p w14:paraId="2AA990D9" w14:textId="77777777" w:rsidR="007516A1" w:rsidRPr="00E91D07" w:rsidRDefault="007516A1" w:rsidP="005E7BFE">
            <w:pPr>
              <w:rPr>
                <w:szCs w:val="21"/>
              </w:rPr>
            </w:pPr>
          </w:p>
        </w:tc>
      </w:tr>
    </w:tbl>
    <w:p w14:paraId="1BF242C1" w14:textId="04E75A48" w:rsidR="00FA7836" w:rsidRDefault="00FA7836" w:rsidP="00FA7836">
      <w:pPr>
        <w:jc w:val="right"/>
      </w:pPr>
      <w:r>
        <w:rPr>
          <w:rFonts w:hint="eastAsia"/>
        </w:rPr>
        <w:t>[</w:t>
      </w:r>
      <w:r>
        <w:t xml:space="preserve">2] </w:t>
      </w:r>
      <w:r>
        <w:rPr>
          <w:rFonts w:hint="eastAsia"/>
        </w:rPr>
        <w:t>本ファイル末尾の注</w:t>
      </w:r>
      <w:r>
        <w:rPr>
          <w:rFonts w:hint="eastAsia"/>
        </w:rPr>
        <w:t>2</w:t>
      </w:r>
      <w:r>
        <w:rPr>
          <w:rFonts w:hint="eastAsia"/>
        </w:rPr>
        <w:t>を参照。</w:t>
      </w:r>
      <w:r>
        <w:t>See Table 2 in the end of this file.</w:t>
      </w:r>
    </w:p>
    <w:p w14:paraId="65C3E565" w14:textId="458BB6D7" w:rsidR="0040516A" w:rsidRPr="00E91D07" w:rsidRDefault="0040516A" w:rsidP="005E7BFE">
      <w:pPr>
        <w:pStyle w:val="1"/>
      </w:pPr>
      <w:r w:rsidRPr="00E91D07">
        <w:rPr>
          <w:rFonts w:hint="eastAsia"/>
        </w:rPr>
        <w:t>作業内容</w:t>
      </w:r>
      <w:r w:rsidR="004F2D34" w:rsidRPr="00E91D07">
        <w:rPr>
          <w:rFonts w:hint="eastAsia"/>
        </w:rPr>
        <w:t xml:space="preserve">　（</w:t>
      </w:r>
      <w:r w:rsidRPr="00E91D07">
        <w:rPr>
          <w:rFonts w:hint="eastAsia"/>
        </w:rPr>
        <w:t>ここに記載されていない作業は原則として認めません</w:t>
      </w:r>
      <w:r w:rsidR="004F2D34" w:rsidRPr="00E91D07">
        <w:rPr>
          <w:rFonts w:hint="eastAsia"/>
        </w:rPr>
        <w:t>）</w:t>
      </w:r>
      <w:r w:rsidR="0052349F">
        <w:rPr>
          <w:rFonts w:hint="eastAsia"/>
        </w:rPr>
        <w:t xml:space="preserve"> </w:t>
      </w:r>
      <w:r w:rsidR="00854E8D">
        <w:t>E</w:t>
      </w:r>
      <w:r w:rsidR="0052349F">
        <w:t>xperimental plan</w:t>
      </w:r>
      <w:r w:rsidR="00A05051">
        <w:t xml:space="preserve"> and procedure</w:t>
      </w:r>
      <w:r w:rsidR="00837A9E">
        <w:t xml:space="preserve"> (</w:t>
      </w:r>
      <w:r w:rsidR="00854E8D">
        <w:t xml:space="preserve">any works not described here will NOT be </w:t>
      </w:r>
      <w:r w:rsidR="00837A9E">
        <w:t>approved)</w:t>
      </w:r>
    </w:p>
    <w:p w14:paraId="3C3C7DE5" w14:textId="69D4072F" w:rsidR="0091311C" w:rsidRDefault="0040516A" w:rsidP="005E7BFE">
      <w:r w:rsidRPr="00E91D07">
        <w:rPr>
          <w:rFonts w:hint="eastAsia"/>
        </w:rPr>
        <w:t>作業項目、使用機器、使用設備について、また使用</w:t>
      </w:r>
      <w:r w:rsidRPr="00E91D07">
        <w:rPr>
          <w:rFonts w:hint="eastAsia"/>
        </w:rPr>
        <w:t>RI</w:t>
      </w:r>
      <w:r w:rsidRPr="00E91D07">
        <w:rPr>
          <w:rFonts w:hint="eastAsia"/>
        </w:rPr>
        <w:t>・核燃物質について、内容や手順をできる限り詳細に記入してください</w:t>
      </w:r>
      <w:r w:rsidR="00375DF5">
        <w:rPr>
          <w:rFonts w:hint="eastAsia"/>
        </w:rPr>
        <w:t>。</w:t>
      </w:r>
      <w:r w:rsidR="0091311C">
        <w:rPr>
          <w:rFonts w:hint="eastAsia"/>
        </w:rPr>
        <w:t xml:space="preserve"> Please describe as much as possible the contents and procedures about </w:t>
      </w:r>
      <w:r w:rsidR="00FA1F3C">
        <w:t xml:space="preserve">experiments. </w:t>
      </w:r>
    </w:p>
    <w:p w14:paraId="47C0E372" w14:textId="41899050" w:rsidR="0091311C" w:rsidRDefault="0040516A" w:rsidP="005E7BFE">
      <w:r w:rsidRPr="00E91D07">
        <w:rPr>
          <w:rFonts w:hint="eastAsia"/>
        </w:rPr>
        <w:t>時間外の</w:t>
      </w:r>
      <w:r w:rsidRPr="00E91D07">
        <w:rPr>
          <w:rFonts w:hint="eastAsia"/>
        </w:rPr>
        <w:t>RI</w:t>
      </w:r>
      <w:r w:rsidRPr="00E91D07">
        <w:rPr>
          <w:rFonts w:hint="eastAsia"/>
        </w:rPr>
        <w:t>・核燃物質取り扱い作業を希望する場合は、その内容を記入してください</w:t>
      </w:r>
      <w:r w:rsidR="00375DF5">
        <w:rPr>
          <w:rFonts w:hint="eastAsia"/>
        </w:rPr>
        <w:t>。</w:t>
      </w:r>
      <w:r w:rsidR="0091311C">
        <w:rPr>
          <w:rFonts w:hint="eastAsia"/>
        </w:rPr>
        <w:t xml:space="preserve"> If you </w:t>
      </w:r>
      <w:r w:rsidR="00FA1F3C">
        <w:t>wish t</w:t>
      </w:r>
      <w:r w:rsidR="0091311C">
        <w:rPr>
          <w:rFonts w:hint="eastAsia"/>
        </w:rPr>
        <w:t xml:space="preserve">o </w:t>
      </w:r>
      <w:r w:rsidR="00FA1F3C">
        <w:t xml:space="preserve">use </w:t>
      </w:r>
      <w:r w:rsidR="0091311C">
        <w:rPr>
          <w:rFonts w:hint="eastAsia"/>
        </w:rPr>
        <w:t>RI and</w:t>
      </w:r>
      <w:r w:rsidR="00FA1F3C">
        <w:t>/or</w:t>
      </w:r>
      <w:r w:rsidR="0091311C">
        <w:rPr>
          <w:rFonts w:hint="eastAsia"/>
        </w:rPr>
        <w:t xml:space="preserve"> nuclear fuel overtime, please </w:t>
      </w:r>
      <w:r w:rsidR="008B6896">
        <w:t>describe t</w:t>
      </w:r>
      <w:r w:rsidR="0091311C">
        <w:rPr>
          <w:rFonts w:hint="eastAsia"/>
        </w:rPr>
        <w:t>he details</w:t>
      </w:r>
      <w:r w:rsidR="008B6896">
        <w:t xml:space="preserve"> (note that the working time is 08:30 – 17:00)</w:t>
      </w:r>
      <w:r w:rsidR="0091311C">
        <w:rPr>
          <w:rFonts w:hint="eastAsia"/>
        </w:rPr>
        <w:t>.</w:t>
      </w:r>
      <w:r w:rsidR="0091311C">
        <w:t xml:space="preserve"> </w:t>
      </w:r>
    </w:p>
    <w:p w14:paraId="01AA8F31" w14:textId="7E7279EE" w:rsidR="0091311C" w:rsidRPr="0091311C" w:rsidRDefault="0040516A" w:rsidP="005E7BFE">
      <w:r w:rsidRPr="00E91D07">
        <w:rPr>
          <w:rFonts w:hint="eastAsia"/>
        </w:rPr>
        <w:t>やむを得ず作業内容等を変更する必要が生じた場合は、本センター担当者と相談してください。</w:t>
      </w:r>
      <w:r w:rsidR="008B6896">
        <w:rPr>
          <w:rFonts w:hint="eastAsia"/>
        </w:rPr>
        <w:t>A</w:t>
      </w:r>
      <w:r w:rsidR="008B6896">
        <w:t xml:space="preserve">pprovals from facility staff is necessary if </w:t>
      </w:r>
      <w:r w:rsidR="0091311C">
        <w:rPr>
          <w:rFonts w:hint="eastAsia"/>
        </w:rPr>
        <w:t xml:space="preserve">you need to change the </w:t>
      </w:r>
      <w:r w:rsidR="008B6896">
        <w:t>experimental plans or other</w:t>
      </w:r>
      <w:r w:rsidR="00412F5F">
        <w:t xml:space="preserve"> </w:t>
      </w:r>
      <w:r w:rsidR="00412F5F" w:rsidRPr="00412F5F">
        <w:t>unavoidabl</w:t>
      </w:r>
      <w:r w:rsidR="00854E8D">
        <w:t>e matters</w:t>
      </w:r>
      <w:r w:rsidR="008B6896">
        <w:t xml:space="preserve">. </w:t>
      </w:r>
    </w:p>
    <w:tbl>
      <w:tblPr>
        <w:tblStyle w:val="a3"/>
        <w:tblW w:w="0" w:type="auto"/>
        <w:tblLook w:val="04A0" w:firstRow="1" w:lastRow="0" w:firstColumn="1" w:lastColumn="0" w:noHBand="0" w:noVBand="1"/>
      </w:tblPr>
      <w:tblGrid>
        <w:gridCol w:w="10456"/>
      </w:tblGrid>
      <w:tr w:rsidR="009D22D6" w:rsidRPr="00E91D07" w14:paraId="356466A5" w14:textId="77777777" w:rsidTr="00E26B52">
        <w:tc>
          <w:tcPr>
            <w:tcW w:w="10456" w:type="dxa"/>
            <w:shd w:val="clear" w:color="auto" w:fill="FFF2CC" w:themeFill="accent4" w:themeFillTint="33"/>
          </w:tcPr>
          <w:p w14:paraId="10AD331C" w14:textId="77777777" w:rsidR="009D22D6" w:rsidRPr="00E91D07" w:rsidRDefault="009D22D6" w:rsidP="005E7BFE"/>
          <w:p w14:paraId="760D6C6C" w14:textId="1D4F9797" w:rsidR="009D22D6" w:rsidRPr="00E91D07" w:rsidRDefault="009D22D6" w:rsidP="005E7BFE"/>
          <w:p w14:paraId="11774E0E" w14:textId="28FA2C87" w:rsidR="009D22D6" w:rsidRPr="00E91D07" w:rsidRDefault="009D22D6" w:rsidP="005E7BFE"/>
          <w:p w14:paraId="208B0EC9" w14:textId="23C32145" w:rsidR="009D22D6" w:rsidRDefault="009D22D6" w:rsidP="005E7BFE"/>
          <w:p w14:paraId="0FE023A5" w14:textId="24C420AC" w:rsidR="00D34B33" w:rsidRDefault="00D34B33" w:rsidP="005E7BFE"/>
          <w:p w14:paraId="13263503" w14:textId="3BCC755A" w:rsidR="00D34B33" w:rsidRDefault="00D34B33" w:rsidP="005E7BFE"/>
          <w:p w14:paraId="1E3F4D30" w14:textId="7D80E8A9" w:rsidR="00837A9E" w:rsidRDefault="00837A9E" w:rsidP="005E7BFE"/>
          <w:p w14:paraId="114EF0C3" w14:textId="1C7731F9" w:rsidR="00D34B33" w:rsidRDefault="00D34B33" w:rsidP="005E7BFE"/>
          <w:p w14:paraId="23C4DBB9" w14:textId="77777777" w:rsidR="00D34B33" w:rsidRPr="00E91D07" w:rsidRDefault="00D34B33" w:rsidP="005E7BFE"/>
          <w:p w14:paraId="01661362" w14:textId="44025A56" w:rsidR="009D22D6" w:rsidRPr="00E91D07" w:rsidRDefault="009D22D6" w:rsidP="005E7BFE"/>
          <w:p w14:paraId="295076E0" w14:textId="0EED4851" w:rsidR="009D22D6" w:rsidRPr="00E91D07" w:rsidRDefault="009D22D6" w:rsidP="005E7BFE"/>
          <w:p w14:paraId="3FFC1634" w14:textId="44ECAD5F" w:rsidR="009D22D6" w:rsidRPr="00E91D07" w:rsidRDefault="009D22D6" w:rsidP="005E7BFE"/>
          <w:p w14:paraId="46C3DF3E" w14:textId="63581D2C" w:rsidR="009D22D6" w:rsidRPr="00E91D07" w:rsidRDefault="009D22D6" w:rsidP="005E7BFE"/>
          <w:p w14:paraId="4663FE0C" w14:textId="0515DCC4" w:rsidR="009D22D6" w:rsidRPr="00E91D07" w:rsidRDefault="009D22D6" w:rsidP="005E7BFE"/>
          <w:p w14:paraId="32C30CD7" w14:textId="7FD07270" w:rsidR="009D22D6" w:rsidRPr="00E91D07" w:rsidRDefault="009D22D6" w:rsidP="005E7BFE"/>
          <w:p w14:paraId="7AC326D3" w14:textId="2BB55B79" w:rsidR="009D22D6" w:rsidRPr="00E91D07" w:rsidRDefault="009D22D6" w:rsidP="005E7BFE"/>
          <w:p w14:paraId="6782FD4F" w14:textId="273C9D10" w:rsidR="009D22D6" w:rsidRPr="00E91D07" w:rsidRDefault="009D22D6" w:rsidP="005E7BFE"/>
          <w:p w14:paraId="5B622EBA" w14:textId="07F0A0D1" w:rsidR="009D22D6" w:rsidRDefault="009D22D6" w:rsidP="005E7BFE"/>
          <w:p w14:paraId="355635BD" w14:textId="475855E6" w:rsidR="00135F2D" w:rsidRDefault="00135F2D" w:rsidP="005E7BFE"/>
          <w:p w14:paraId="22E421E9" w14:textId="24F5BAD1" w:rsidR="00135F2D" w:rsidRDefault="00135F2D" w:rsidP="005E7BFE"/>
          <w:p w14:paraId="020CAF3C" w14:textId="77777777" w:rsidR="00135F2D" w:rsidRPr="00E91D07" w:rsidRDefault="00135F2D" w:rsidP="005E7BFE"/>
          <w:p w14:paraId="1210C4D4" w14:textId="285BB8B5" w:rsidR="009D22D6" w:rsidRPr="00E91D07" w:rsidRDefault="009D22D6" w:rsidP="005E7BFE"/>
          <w:p w14:paraId="61C9BA5D" w14:textId="12FF6DFC" w:rsidR="009D22D6" w:rsidRPr="00E91D07" w:rsidRDefault="009D22D6" w:rsidP="005E7BFE"/>
          <w:p w14:paraId="6C2B1B1C" w14:textId="4CBBF4B6" w:rsidR="009D22D6" w:rsidRPr="00E91D07" w:rsidRDefault="009D22D6" w:rsidP="005E7BFE"/>
          <w:p w14:paraId="61A7C78D" w14:textId="01AE3568" w:rsidR="009D22D6" w:rsidRDefault="009D22D6" w:rsidP="005E7BFE"/>
          <w:p w14:paraId="13437FFF" w14:textId="1F92095F" w:rsidR="00F25570" w:rsidRDefault="00F25570" w:rsidP="005E7BFE"/>
          <w:p w14:paraId="407E40AD" w14:textId="77777777" w:rsidR="00F25570" w:rsidRPr="00E91D07" w:rsidRDefault="00F25570" w:rsidP="005E7BFE"/>
          <w:p w14:paraId="083823FE" w14:textId="6CC98131" w:rsidR="009D22D6" w:rsidRPr="00E91D07" w:rsidRDefault="009D22D6" w:rsidP="005E7BFE"/>
          <w:p w14:paraId="096E1E4E" w14:textId="608D4038" w:rsidR="009D22D6" w:rsidRPr="00E91D07" w:rsidRDefault="009D22D6" w:rsidP="005E7BFE"/>
          <w:p w14:paraId="1EF5E5D7" w14:textId="5A7F214D" w:rsidR="009D22D6" w:rsidRPr="00E91D07" w:rsidRDefault="009D22D6" w:rsidP="005E7BFE"/>
          <w:p w14:paraId="5A2D69A7" w14:textId="1B3B0DFA" w:rsidR="009D22D6" w:rsidRPr="00E91D07" w:rsidRDefault="009D22D6" w:rsidP="005E7BFE"/>
          <w:p w14:paraId="4393EF49" w14:textId="77777777" w:rsidR="009D22D6" w:rsidRPr="00E91D07" w:rsidRDefault="009D22D6" w:rsidP="005E7BFE"/>
          <w:p w14:paraId="0A15FD91" w14:textId="77777777" w:rsidR="009D22D6" w:rsidRPr="00E91D07" w:rsidRDefault="009D22D6" w:rsidP="005E7BFE"/>
          <w:p w14:paraId="7D3761DD" w14:textId="77777777" w:rsidR="009D22D6" w:rsidRPr="00E91D07" w:rsidRDefault="009D22D6" w:rsidP="005E7BFE"/>
          <w:p w14:paraId="320CF01D" w14:textId="08AD58E1" w:rsidR="009D22D6" w:rsidRPr="00E91D07" w:rsidRDefault="009D22D6" w:rsidP="005E7BFE"/>
        </w:tc>
      </w:tr>
    </w:tbl>
    <w:p w14:paraId="328B4A3C" w14:textId="004C298B" w:rsidR="0040516A" w:rsidRPr="00E91D07" w:rsidRDefault="0040516A" w:rsidP="005E7BFE">
      <w:pPr>
        <w:pStyle w:val="1"/>
      </w:pPr>
      <w:r w:rsidRPr="00E91D07">
        <w:rPr>
          <w:rFonts w:hint="eastAsia"/>
        </w:rPr>
        <w:lastRenderedPageBreak/>
        <w:t>実験時の注意事項</w:t>
      </w:r>
      <w:r w:rsidR="0052349F">
        <w:rPr>
          <w:rFonts w:hint="eastAsia"/>
        </w:rPr>
        <w:t xml:space="preserve"> </w:t>
      </w:r>
      <w:r w:rsidR="00854E8D">
        <w:t>S</w:t>
      </w:r>
      <w:r w:rsidR="0052349F">
        <w:t>afety notice</w:t>
      </w:r>
      <w:r w:rsidR="00375DF5">
        <w:t xml:space="preserve"> during experiment</w:t>
      </w:r>
    </w:p>
    <w:p w14:paraId="24ABBFA2" w14:textId="54E413C6" w:rsidR="0040516A" w:rsidRPr="00E91D07" w:rsidRDefault="0040516A" w:rsidP="005E7BFE">
      <w:r w:rsidRPr="00E91D07">
        <w:rPr>
          <w:rFonts w:hint="eastAsia"/>
        </w:rPr>
        <w:t>廃棄物・廃液の発生やガス・粉塵の放出が見込まれる場合は必ず記入してください</w:t>
      </w:r>
      <w:r w:rsidR="006F6E98">
        <w:rPr>
          <w:rFonts w:hint="eastAsia"/>
        </w:rPr>
        <w:t>。</w:t>
      </w:r>
      <w:r w:rsidR="00837A9E">
        <w:rPr>
          <w:rFonts w:hint="eastAsia"/>
        </w:rPr>
        <w:t xml:space="preserve">　</w:t>
      </w:r>
      <w:r w:rsidR="00225BDD">
        <w:rPr>
          <w:rFonts w:hint="eastAsia"/>
        </w:rPr>
        <w:t>D</w:t>
      </w:r>
      <w:r w:rsidR="00225BDD">
        <w:t>escription is mandatory if</w:t>
      </w:r>
      <w:r w:rsidR="00837A9E">
        <w:t xml:space="preserve"> generation of waste, </w:t>
      </w:r>
      <w:r w:rsidR="00837A9E" w:rsidRPr="00837A9E">
        <w:t>liquid waste</w:t>
      </w:r>
      <w:r w:rsidR="00837A9E">
        <w:t>, gas, dust and other risks is expected</w:t>
      </w:r>
      <w:r w:rsidR="00854E8D">
        <w:t>.</w:t>
      </w:r>
      <w:r w:rsidR="00837A9E">
        <w:t xml:space="preserve"> </w:t>
      </w:r>
    </w:p>
    <w:tbl>
      <w:tblPr>
        <w:tblStyle w:val="a3"/>
        <w:tblW w:w="0" w:type="auto"/>
        <w:tblLook w:val="04A0" w:firstRow="1" w:lastRow="0" w:firstColumn="1" w:lastColumn="0" w:noHBand="0" w:noVBand="1"/>
      </w:tblPr>
      <w:tblGrid>
        <w:gridCol w:w="10456"/>
      </w:tblGrid>
      <w:tr w:rsidR="009D22D6" w:rsidRPr="00E91D07" w14:paraId="6AD74D75" w14:textId="77777777" w:rsidTr="00E26B52">
        <w:tc>
          <w:tcPr>
            <w:tcW w:w="10456" w:type="dxa"/>
            <w:shd w:val="clear" w:color="auto" w:fill="FFF2CC" w:themeFill="accent4" w:themeFillTint="33"/>
          </w:tcPr>
          <w:p w14:paraId="4E899BC8" w14:textId="77777777" w:rsidR="009D22D6" w:rsidRPr="00225BDD" w:rsidRDefault="009D22D6" w:rsidP="005E7BFE"/>
          <w:p w14:paraId="3BEC2FF4" w14:textId="77777777" w:rsidR="00D34B33" w:rsidRDefault="00D34B33" w:rsidP="005E7BFE"/>
          <w:p w14:paraId="3693020D" w14:textId="77777777" w:rsidR="00D34B33" w:rsidRDefault="00D34B33" w:rsidP="005E7BFE"/>
          <w:p w14:paraId="18CC25EA" w14:textId="7FB4AFB9" w:rsidR="00D34B33" w:rsidRPr="00E91D07" w:rsidRDefault="00D34B33" w:rsidP="005E7BFE"/>
        </w:tc>
      </w:tr>
    </w:tbl>
    <w:p w14:paraId="0E54BC1C" w14:textId="7D16C2A7" w:rsidR="0040516A" w:rsidRPr="00E91D07" w:rsidRDefault="0040516A" w:rsidP="005E7BFE">
      <w:pPr>
        <w:pStyle w:val="1"/>
      </w:pPr>
      <w:r w:rsidRPr="00E91D07">
        <w:rPr>
          <w:rFonts w:hint="eastAsia"/>
        </w:rPr>
        <w:t>実験終了後の放射性同位元素および核燃料試料の措置</w:t>
      </w:r>
      <w:r w:rsidR="0052349F">
        <w:rPr>
          <w:rFonts w:hint="eastAsia"/>
        </w:rPr>
        <w:t xml:space="preserve"> </w:t>
      </w:r>
      <w:r w:rsidR="00854E8D">
        <w:t>T</w:t>
      </w:r>
      <w:r w:rsidR="00375DF5">
        <w:t xml:space="preserve">reatment for </w:t>
      </w:r>
      <w:r w:rsidR="00BD1AF3">
        <w:t>radio isotope</w:t>
      </w:r>
      <w:r w:rsidR="00375DF5">
        <w:t>(s) and/or</w:t>
      </w:r>
      <w:r w:rsidR="00BD1AF3">
        <w:t xml:space="preserve"> nuclear fuel</w:t>
      </w:r>
      <w:r w:rsidR="00375DF5">
        <w:t>(s) after experiments</w:t>
      </w:r>
    </w:p>
    <w:p w14:paraId="63C14414" w14:textId="4E37A383" w:rsidR="0040516A" w:rsidRDefault="0040516A" w:rsidP="005E7BFE">
      <w:r w:rsidRPr="00E91D07">
        <w:rPr>
          <w:rFonts w:hint="eastAsia"/>
        </w:rPr>
        <w:t>廃棄、搬出、保管について記入してください。</w:t>
      </w:r>
      <w:r w:rsidR="00225BDD">
        <w:rPr>
          <w:rFonts w:hint="eastAsia"/>
        </w:rPr>
        <w:t xml:space="preserve"> </w:t>
      </w:r>
      <w:r w:rsidR="00225BDD">
        <w:t xml:space="preserve">Please describe plans of disposal/removal/storage after experiments. </w:t>
      </w:r>
    </w:p>
    <w:tbl>
      <w:tblPr>
        <w:tblStyle w:val="a3"/>
        <w:tblW w:w="0" w:type="auto"/>
        <w:tblLook w:val="04A0" w:firstRow="1" w:lastRow="0" w:firstColumn="1" w:lastColumn="0" w:noHBand="0" w:noVBand="1"/>
      </w:tblPr>
      <w:tblGrid>
        <w:gridCol w:w="10456"/>
      </w:tblGrid>
      <w:tr w:rsidR="009D22D6" w:rsidRPr="00E91D07" w14:paraId="69C2D009" w14:textId="77777777" w:rsidTr="00E26B52">
        <w:tc>
          <w:tcPr>
            <w:tcW w:w="10456" w:type="dxa"/>
            <w:shd w:val="clear" w:color="auto" w:fill="FFF2CC" w:themeFill="accent4" w:themeFillTint="33"/>
          </w:tcPr>
          <w:p w14:paraId="22366F89" w14:textId="7AB1C557" w:rsidR="009D22D6" w:rsidRPr="00225BDD" w:rsidRDefault="009D22D6" w:rsidP="005E7BFE"/>
          <w:p w14:paraId="5D525D27" w14:textId="77777777" w:rsidR="00D34B33" w:rsidRDefault="00D34B33" w:rsidP="005E7BFE"/>
          <w:p w14:paraId="2F724392" w14:textId="77777777" w:rsidR="00D34B33" w:rsidRDefault="00D34B33" w:rsidP="005E7BFE"/>
          <w:p w14:paraId="0F2DC3F2" w14:textId="3BCC80B4" w:rsidR="00D34B33" w:rsidRPr="00E91D07" w:rsidRDefault="00D34B33" w:rsidP="005E7BFE"/>
        </w:tc>
      </w:tr>
    </w:tbl>
    <w:p w14:paraId="1949D087" w14:textId="5FAF4AAB" w:rsidR="0040516A" w:rsidRDefault="0040516A" w:rsidP="005E7BFE">
      <w:pPr>
        <w:pStyle w:val="1"/>
      </w:pPr>
      <w:r w:rsidRPr="00E91D07">
        <w:rPr>
          <w:rFonts w:hint="eastAsia"/>
        </w:rPr>
        <w:t>実験に必要な特殊消耗品</w:t>
      </w:r>
      <w:r w:rsidR="00BD1AF3">
        <w:rPr>
          <w:rFonts w:hint="eastAsia"/>
        </w:rPr>
        <w:t xml:space="preserve"> </w:t>
      </w:r>
      <w:r w:rsidR="00854E8D">
        <w:t>C</w:t>
      </w:r>
      <w:r w:rsidR="003E7643" w:rsidRPr="003E7643">
        <w:t>onsumable supplies and material</w:t>
      </w:r>
    </w:p>
    <w:p w14:paraId="12AEA93C" w14:textId="58996817" w:rsidR="00B33BCE" w:rsidRPr="00E91D07" w:rsidRDefault="00B33BCE" w:rsidP="005E7BFE">
      <w:r w:rsidRPr="00E91D07">
        <w:rPr>
          <w:rFonts w:hint="eastAsia"/>
        </w:rPr>
        <w:t>常備品</w:t>
      </w:r>
      <w:r w:rsidR="003C2AC8">
        <w:rPr>
          <w:rFonts w:hint="eastAsia"/>
        </w:rPr>
        <w:t>[</w:t>
      </w:r>
      <w:r w:rsidR="003C2AC8">
        <w:t>3]</w:t>
      </w:r>
      <w:r w:rsidRPr="00E91D07">
        <w:rPr>
          <w:rFonts w:hint="eastAsia"/>
        </w:rPr>
        <w:t>以外を記入してください</w:t>
      </w:r>
      <w:r w:rsidR="006F6E98">
        <w:rPr>
          <w:rFonts w:hint="eastAsia"/>
        </w:rPr>
        <w:t>。</w:t>
      </w:r>
      <w:r w:rsidR="00E96FF9">
        <w:rPr>
          <w:rFonts w:hint="eastAsia"/>
        </w:rPr>
        <w:t xml:space="preserve"> </w:t>
      </w:r>
      <w:r w:rsidR="00E96FF9">
        <w:t xml:space="preserve">Please describe </w:t>
      </w:r>
      <w:r w:rsidR="00854E8D">
        <w:t xml:space="preserve">necessary items </w:t>
      </w:r>
      <w:r w:rsidR="00E96FF9">
        <w:t xml:space="preserve">other than those listed in Table </w:t>
      </w:r>
      <w:r w:rsidR="0068288C">
        <w:t>3</w:t>
      </w:r>
      <w:r w:rsidR="003C2AC8">
        <w:t xml:space="preserve"> [3]</w:t>
      </w:r>
      <w:r w:rsidR="0068288C">
        <w:t xml:space="preserve">. </w:t>
      </w:r>
    </w:p>
    <w:p w14:paraId="4F9B44E3" w14:textId="0C1ECE12" w:rsidR="00B33BCE" w:rsidRPr="00B33BCE" w:rsidRDefault="00B33BCE" w:rsidP="005E7BFE">
      <w:r w:rsidRPr="00E91D07">
        <w:rPr>
          <w:rFonts w:hint="eastAsia"/>
        </w:rPr>
        <w:t>持ち込みを希望する場合は事前に相談してください</w:t>
      </w:r>
      <w:r w:rsidR="006F6E98">
        <w:rPr>
          <w:rFonts w:hint="eastAsia"/>
        </w:rPr>
        <w:t>。</w:t>
      </w:r>
      <w:r w:rsidR="0068288C" w:rsidRPr="0068288C">
        <w:t xml:space="preserve">Please contact us in advance if you wish to bring </w:t>
      </w:r>
      <w:r w:rsidR="00854E8D">
        <w:t xml:space="preserve">your own items </w:t>
      </w:r>
      <w:r w:rsidR="0068288C">
        <w:t>with you</w:t>
      </w:r>
      <w:r w:rsidR="0068288C" w:rsidRPr="0068288C">
        <w:t>.</w:t>
      </w:r>
      <w:r w:rsidR="0068288C">
        <w:t xml:space="preserve"> </w:t>
      </w:r>
    </w:p>
    <w:tbl>
      <w:tblPr>
        <w:tblStyle w:val="a3"/>
        <w:tblW w:w="5000" w:type="pct"/>
        <w:tblLook w:val="04A0" w:firstRow="1" w:lastRow="0" w:firstColumn="1" w:lastColumn="0" w:noHBand="0" w:noVBand="1"/>
      </w:tblPr>
      <w:tblGrid>
        <w:gridCol w:w="3820"/>
        <w:gridCol w:w="2010"/>
        <w:gridCol w:w="4626"/>
      </w:tblGrid>
      <w:tr w:rsidR="0040516A" w:rsidRPr="00E91D07" w14:paraId="436D013F" w14:textId="77777777" w:rsidTr="007E30B5">
        <w:tc>
          <w:tcPr>
            <w:tcW w:w="3820" w:type="dxa"/>
            <w:shd w:val="clear" w:color="auto" w:fill="auto"/>
          </w:tcPr>
          <w:p w14:paraId="7161C742" w14:textId="0207DBDE" w:rsidR="0040516A" w:rsidRPr="00E91D07" w:rsidRDefault="00D25000" w:rsidP="005E7BFE">
            <w:r w:rsidRPr="00E91D07">
              <w:rPr>
                <w:rFonts w:hint="eastAsia"/>
              </w:rPr>
              <w:t>品名</w:t>
            </w:r>
            <w:r w:rsidR="009E2283">
              <w:rPr>
                <w:rFonts w:hint="eastAsia"/>
              </w:rPr>
              <w:t xml:space="preserve"> </w:t>
            </w:r>
            <w:r w:rsidR="009E2283">
              <w:t>items</w:t>
            </w:r>
          </w:p>
        </w:tc>
        <w:tc>
          <w:tcPr>
            <w:tcW w:w="2010" w:type="dxa"/>
            <w:shd w:val="clear" w:color="auto" w:fill="auto"/>
          </w:tcPr>
          <w:p w14:paraId="4F261DDF" w14:textId="1FAD5357" w:rsidR="0040516A" w:rsidRPr="00E91D07" w:rsidRDefault="00D25000" w:rsidP="005E7BFE">
            <w:r w:rsidRPr="00E91D07">
              <w:rPr>
                <w:rFonts w:hint="eastAsia"/>
              </w:rPr>
              <w:t>数量</w:t>
            </w:r>
            <w:r w:rsidR="009E2283">
              <w:rPr>
                <w:rFonts w:hint="eastAsia"/>
              </w:rPr>
              <w:t>a</w:t>
            </w:r>
            <w:r w:rsidR="009E2283">
              <w:t>mount</w:t>
            </w:r>
          </w:p>
        </w:tc>
        <w:tc>
          <w:tcPr>
            <w:tcW w:w="4626" w:type="dxa"/>
            <w:shd w:val="clear" w:color="auto" w:fill="auto"/>
          </w:tcPr>
          <w:p w14:paraId="0454C743" w14:textId="1219DB6A" w:rsidR="0040516A" w:rsidRPr="00E91D07" w:rsidRDefault="0040516A" w:rsidP="005E7BFE">
            <w:r w:rsidRPr="00E91D07">
              <w:rPr>
                <w:rFonts w:hint="eastAsia"/>
              </w:rPr>
              <w:t>使用目的</w:t>
            </w:r>
            <w:r w:rsidR="009E2283">
              <w:rPr>
                <w:rFonts w:hint="eastAsia"/>
              </w:rPr>
              <w:t xml:space="preserve"> </w:t>
            </w:r>
            <w:r w:rsidR="009E2283">
              <w:t>purpose</w:t>
            </w:r>
          </w:p>
        </w:tc>
      </w:tr>
      <w:tr w:rsidR="0040516A" w:rsidRPr="00E91D07" w14:paraId="080FA023" w14:textId="77777777" w:rsidTr="00E26B52">
        <w:tc>
          <w:tcPr>
            <w:tcW w:w="3820" w:type="dxa"/>
            <w:shd w:val="clear" w:color="auto" w:fill="FFF2CC" w:themeFill="accent4" w:themeFillTint="33"/>
          </w:tcPr>
          <w:p w14:paraId="47D5B8A9" w14:textId="77777777" w:rsidR="0040516A" w:rsidRPr="00E91D07" w:rsidRDefault="0040516A" w:rsidP="005E7BFE">
            <w:pPr>
              <w:rPr>
                <w:szCs w:val="21"/>
              </w:rPr>
            </w:pPr>
          </w:p>
        </w:tc>
        <w:tc>
          <w:tcPr>
            <w:tcW w:w="2010" w:type="dxa"/>
            <w:shd w:val="clear" w:color="auto" w:fill="FFF2CC" w:themeFill="accent4" w:themeFillTint="33"/>
          </w:tcPr>
          <w:p w14:paraId="6D19FF03" w14:textId="77777777" w:rsidR="0040516A" w:rsidRPr="00E91D07" w:rsidRDefault="0040516A" w:rsidP="005E7BFE">
            <w:pPr>
              <w:rPr>
                <w:szCs w:val="21"/>
              </w:rPr>
            </w:pPr>
          </w:p>
        </w:tc>
        <w:tc>
          <w:tcPr>
            <w:tcW w:w="4626" w:type="dxa"/>
            <w:shd w:val="clear" w:color="auto" w:fill="FFF2CC" w:themeFill="accent4" w:themeFillTint="33"/>
          </w:tcPr>
          <w:p w14:paraId="19590B35" w14:textId="77777777" w:rsidR="0040516A" w:rsidRPr="00E91D07" w:rsidRDefault="0040516A" w:rsidP="005E7BFE">
            <w:pPr>
              <w:rPr>
                <w:szCs w:val="21"/>
              </w:rPr>
            </w:pPr>
          </w:p>
        </w:tc>
      </w:tr>
      <w:tr w:rsidR="0040516A" w:rsidRPr="00E91D07" w14:paraId="319E7A3D" w14:textId="77777777" w:rsidTr="00E26B52">
        <w:tc>
          <w:tcPr>
            <w:tcW w:w="3820" w:type="dxa"/>
            <w:shd w:val="clear" w:color="auto" w:fill="FFF2CC" w:themeFill="accent4" w:themeFillTint="33"/>
          </w:tcPr>
          <w:p w14:paraId="0101519F" w14:textId="77777777" w:rsidR="0040516A" w:rsidRPr="00E91D07" w:rsidRDefault="0040516A" w:rsidP="005E7BFE">
            <w:pPr>
              <w:rPr>
                <w:szCs w:val="21"/>
              </w:rPr>
            </w:pPr>
          </w:p>
        </w:tc>
        <w:tc>
          <w:tcPr>
            <w:tcW w:w="2010" w:type="dxa"/>
            <w:shd w:val="clear" w:color="auto" w:fill="FFF2CC" w:themeFill="accent4" w:themeFillTint="33"/>
          </w:tcPr>
          <w:p w14:paraId="2AA4EE18" w14:textId="77777777" w:rsidR="0040516A" w:rsidRPr="00E91D07" w:rsidRDefault="0040516A" w:rsidP="005E7BFE">
            <w:pPr>
              <w:rPr>
                <w:szCs w:val="21"/>
              </w:rPr>
            </w:pPr>
          </w:p>
        </w:tc>
        <w:tc>
          <w:tcPr>
            <w:tcW w:w="4626" w:type="dxa"/>
            <w:shd w:val="clear" w:color="auto" w:fill="FFF2CC" w:themeFill="accent4" w:themeFillTint="33"/>
          </w:tcPr>
          <w:p w14:paraId="144EE471" w14:textId="77777777" w:rsidR="0040516A" w:rsidRPr="00E91D07" w:rsidRDefault="0040516A" w:rsidP="005E7BFE">
            <w:pPr>
              <w:rPr>
                <w:szCs w:val="21"/>
              </w:rPr>
            </w:pPr>
          </w:p>
        </w:tc>
      </w:tr>
    </w:tbl>
    <w:p w14:paraId="475FBE5E" w14:textId="3C4EADE7" w:rsidR="003C2AC8" w:rsidRDefault="003C2AC8" w:rsidP="003C2AC8">
      <w:pPr>
        <w:jc w:val="right"/>
      </w:pPr>
      <w:r>
        <w:rPr>
          <w:rFonts w:hint="eastAsia"/>
        </w:rPr>
        <w:t>[</w:t>
      </w:r>
      <w:r>
        <w:t xml:space="preserve">3] </w:t>
      </w:r>
      <w:r>
        <w:rPr>
          <w:rFonts w:hint="eastAsia"/>
        </w:rPr>
        <w:t>本ファイル末尾の注</w:t>
      </w:r>
      <w:r>
        <w:rPr>
          <w:rFonts w:hint="eastAsia"/>
        </w:rPr>
        <w:t>3</w:t>
      </w:r>
      <w:r>
        <w:rPr>
          <w:rFonts w:hint="eastAsia"/>
        </w:rPr>
        <w:t>を参照。</w:t>
      </w:r>
      <w:r>
        <w:t xml:space="preserve">See Table </w:t>
      </w:r>
      <w:r>
        <w:rPr>
          <w:rFonts w:hint="eastAsia"/>
        </w:rPr>
        <w:t>3</w:t>
      </w:r>
      <w:r>
        <w:t xml:space="preserve"> in the end of this file.</w:t>
      </w:r>
    </w:p>
    <w:p w14:paraId="5D08CD69" w14:textId="103B20A3" w:rsidR="00C064A8" w:rsidRPr="00E91D07" w:rsidRDefault="003D55B6" w:rsidP="005E7BFE">
      <w:pPr>
        <w:pStyle w:val="1"/>
      </w:pPr>
      <w:r w:rsidRPr="00E91D07">
        <w:rPr>
          <w:rFonts w:hint="eastAsia"/>
        </w:rPr>
        <w:t>その他特記事項</w:t>
      </w:r>
      <w:r w:rsidR="003E7643">
        <w:rPr>
          <w:rFonts w:hint="eastAsia"/>
        </w:rPr>
        <w:t xml:space="preserve"> </w:t>
      </w:r>
      <w:r w:rsidR="003E7643">
        <w:t>other notice</w:t>
      </w:r>
    </w:p>
    <w:tbl>
      <w:tblPr>
        <w:tblStyle w:val="a3"/>
        <w:tblW w:w="0" w:type="auto"/>
        <w:tblLook w:val="04A0" w:firstRow="1" w:lastRow="0" w:firstColumn="1" w:lastColumn="0" w:noHBand="0" w:noVBand="1"/>
      </w:tblPr>
      <w:tblGrid>
        <w:gridCol w:w="10456"/>
      </w:tblGrid>
      <w:tr w:rsidR="009D22D6" w:rsidRPr="00E91D07" w14:paraId="4D2ED42C" w14:textId="77777777" w:rsidTr="00E26B52">
        <w:tc>
          <w:tcPr>
            <w:tcW w:w="10456" w:type="dxa"/>
            <w:shd w:val="clear" w:color="auto" w:fill="FFF2CC" w:themeFill="accent4" w:themeFillTint="33"/>
          </w:tcPr>
          <w:p w14:paraId="461F5B10" w14:textId="77777777" w:rsidR="009D22D6" w:rsidRPr="00E91D07" w:rsidRDefault="009D22D6" w:rsidP="005E7BFE"/>
          <w:p w14:paraId="775338CC" w14:textId="07813B60" w:rsidR="00D34B33" w:rsidRDefault="00D34B33" w:rsidP="005E7BFE"/>
          <w:p w14:paraId="46FA89E4" w14:textId="77777777" w:rsidR="009D22D6" w:rsidRDefault="009D22D6" w:rsidP="005E7BFE"/>
          <w:p w14:paraId="5D8B89B5" w14:textId="05346B06" w:rsidR="007644BD" w:rsidRPr="00E91D07" w:rsidRDefault="007644BD" w:rsidP="005E7BFE"/>
        </w:tc>
      </w:tr>
    </w:tbl>
    <w:p w14:paraId="01F64137" w14:textId="33AB315D" w:rsidR="003D55B6" w:rsidRDefault="003D55B6" w:rsidP="005E7BFE">
      <w:pPr>
        <w:rPr>
          <w:szCs w:val="20"/>
        </w:rPr>
      </w:pPr>
    </w:p>
    <w:p w14:paraId="49919DF8" w14:textId="77777777" w:rsidR="0055519B" w:rsidRPr="00E91D07" w:rsidRDefault="0055519B" w:rsidP="005E7BFE">
      <w:pPr>
        <w:rPr>
          <w:szCs w:val="20"/>
        </w:rPr>
      </w:pPr>
    </w:p>
    <w:p w14:paraId="5594362C" w14:textId="6D6FD4A6" w:rsidR="00C030E5" w:rsidRDefault="00C030E5" w:rsidP="005E7BFE">
      <w:pPr>
        <w:rPr>
          <w:szCs w:val="20"/>
        </w:rPr>
      </w:pPr>
      <w:r>
        <w:rPr>
          <w:szCs w:val="20"/>
        </w:rPr>
        <w:br w:type="page"/>
      </w:r>
    </w:p>
    <w:p w14:paraId="11AAE3FB" w14:textId="34C4A18E" w:rsidR="00CE4CFC" w:rsidRPr="00393791" w:rsidRDefault="00D07410" w:rsidP="00F26755">
      <w:pPr>
        <w:pStyle w:val="1"/>
        <w:jc w:val="center"/>
        <w:rPr>
          <w:rFonts w:ascii="ＭＳ ゴシック" w:hAnsi="ＭＳ ゴシック" w:cs="Utsaah"/>
          <w:szCs w:val="20"/>
        </w:rPr>
      </w:pPr>
      <w:r w:rsidRPr="003E3C8D">
        <w:lastRenderedPageBreak/>
        <w:t>旅程情報</w:t>
      </w:r>
    </w:p>
    <w:p w14:paraId="4EA30DF9" w14:textId="77777777" w:rsidR="005443B4" w:rsidRPr="003E5FB5" w:rsidRDefault="005443B4" w:rsidP="005443B4">
      <w:pPr>
        <w:widowControl/>
        <w:jc w:val="center"/>
        <w:rPr>
          <w:rFonts w:ascii="ＭＳ ゴシック" w:hAnsi="ＭＳ ゴシック" w:cs="Utsaah"/>
          <w:szCs w:val="20"/>
        </w:rPr>
      </w:pPr>
      <w:r>
        <w:rPr>
          <w:rFonts w:ascii="ＭＳ ゴシック" w:hAnsi="ＭＳ ゴシック" w:cs="Utsaah" w:hint="eastAsia"/>
          <w:szCs w:val="20"/>
        </w:rPr>
        <w:t>「その他」以外の項目は必ず記入してください。</w:t>
      </w:r>
    </w:p>
    <w:p w14:paraId="1FBB03FB" w14:textId="77777777" w:rsidR="00B972E1" w:rsidRPr="005443B4" w:rsidRDefault="00B972E1" w:rsidP="004C7BCE"/>
    <w:tbl>
      <w:tblPr>
        <w:tblStyle w:val="a3"/>
        <w:tblW w:w="0" w:type="auto"/>
        <w:tblLook w:val="04A0" w:firstRow="1" w:lastRow="0" w:firstColumn="1" w:lastColumn="0" w:noHBand="0" w:noVBand="1"/>
      </w:tblPr>
      <w:tblGrid>
        <w:gridCol w:w="2614"/>
        <w:gridCol w:w="2614"/>
        <w:gridCol w:w="2614"/>
        <w:gridCol w:w="2614"/>
      </w:tblGrid>
      <w:tr w:rsidR="00B972E1" w:rsidRPr="003E3C8D" w14:paraId="2E268F26" w14:textId="77777777" w:rsidTr="00207F4E">
        <w:tc>
          <w:tcPr>
            <w:tcW w:w="2614" w:type="dxa"/>
            <w:shd w:val="clear" w:color="auto" w:fill="D9D9D9" w:themeFill="background1" w:themeFillShade="D9"/>
          </w:tcPr>
          <w:p w14:paraId="64946D6D"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hint="eastAsia"/>
                <w:szCs w:val="20"/>
              </w:rPr>
              <w:t>旅費支給希望者</w:t>
            </w:r>
          </w:p>
        </w:tc>
        <w:tc>
          <w:tcPr>
            <w:tcW w:w="7842" w:type="dxa"/>
            <w:gridSpan w:val="3"/>
          </w:tcPr>
          <w:p w14:paraId="2D36E61C" w14:textId="77777777" w:rsidR="00B972E1" w:rsidRPr="00C03862" w:rsidRDefault="00B972E1" w:rsidP="00207F4E">
            <w:pPr>
              <w:jc w:val="left"/>
              <w:rPr>
                <w:rFonts w:ascii="ＭＳ ゴシック" w:hAnsi="ＭＳ ゴシック" w:cs="Utsaah"/>
                <w:szCs w:val="20"/>
              </w:rPr>
            </w:pPr>
            <w:r w:rsidRPr="00C03862">
              <w:rPr>
                <w:rFonts w:ascii="ＭＳ ゴシック" w:hAnsi="ＭＳ ゴシック" w:cs="Utsaah" w:hint="eastAsia"/>
                <w:color w:val="00B050"/>
                <w:szCs w:val="20"/>
              </w:rPr>
              <w:t>1人ずつ記入してください。</w:t>
            </w:r>
          </w:p>
        </w:tc>
      </w:tr>
      <w:tr w:rsidR="00B972E1" w:rsidRPr="003E3C8D" w14:paraId="5F50D859" w14:textId="77777777" w:rsidTr="00207F4E">
        <w:tc>
          <w:tcPr>
            <w:tcW w:w="2614" w:type="dxa"/>
            <w:shd w:val="clear" w:color="auto" w:fill="D9D9D9" w:themeFill="background1" w:themeFillShade="D9"/>
          </w:tcPr>
          <w:p w14:paraId="184E6984"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szCs w:val="20"/>
              </w:rPr>
              <w:t>所属元を午後に出発する</w:t>
            </w:r>
          </w:p>
        </w:tc>
        <w:tc>
          <w:tcPr>
            <w:tcW w:w="2614" w:type="dxa"/>
          </w:tcPr>
          <w:p w14:paraId="1332B616"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szCs w:val="20"/>
              </w:rPr>
              <w:t>はい・いいえ</w:t>
            </w:r>
          </w:p>
        </w:tc>
        <w:tc>
          <w:tcPr>
            <w:tcW w:w="2614" w:type="dxa"/>
            <w:shd w:val="clear" w:color="auto" w:fill="D9D9D9" w:themeFill="background1" w:themeFillShade="D9"/>
          </w:tcPr>
          <w:p w14:paraId="1B802843"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szCs w:val="20"/>
              </w:rPr>
              <w:t>所属元に午前中に到着する</w:t>
            </w:r>
          </w:p>
        </w:tc>
        <w:tc>
          <w:tcPr>
            <w:tcW w:w="2614" w:type="dxa"/>
          </w:tcPr>
          <w:p w14:paraId="1E9543A5"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szCs w:val="20"/>
              </w:rPr>
              <w:t>はい・いいえ</w:t>
            </w:r>
          </w:p>
        </w:tc>
      </w:tr>
      <w:tr w:rsidR="00B972E1" w:rsidRPr="003E3C8D" w14:paraId="515BE52D" w14:textId="77777777" w:rsidTr="00207F4E">
        <w:tc>
          <w:tcPr>
            <w:tcW w:w="2614" w:type="dxa"/>
            <w:shd w:val="clear" w:color="auto" w:fill="D9D9D9" w:themeFill="background1" w:themeFillShade="D9"/>
          </w:tcPr>
          <w:p w14:paraId="3B88AC25"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hint="eastAsia"/>
                <w:szCs w:val="20"/>
              </w:rPr>
              <w:t>前泊</w:t>
            </w:r>
          </w:p>
        </w:tc>
        <w:tc>
          <w:tcPr>
            <w:tcW w:w="2614" w:type="dxa"/>
          </w:tcPr>
          <w:p w14:paraId="0540CACE"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hint="eastAsia"/>
                <w:szCs w:val="20"/>
              </w:rPr>
              <w:t>あり・なし</w:t>
            </w:r>
          </w:p>
        </w:tc>
        <w:tc>
          <w:tcPr>
            <w:tcW w:w="2614" w:type="dxa"/>
            <w:shd w:val="clear" w:color="auto" w:fill="D9D9D9" w:themeFill="background1" w:themeFillShade="D9"/>
          </w:tcPr>
          <w:p w14:paraId="21B0FFA1"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hint="eastAsia"/>
                <w:szCs w:val="20"/>
              </w:rPr>
              <w:t>後泊</w:t>
            </w:r>
          </w:p>
        </w:tc>
        <w:tc>
          <w:tcPr>
            <w:tcW w:w="2614" w:type="dxa"/>
          </w:tcPr>
          <w:p w14:paraId="1E4B7F35"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hint="eastAsia"/>
                <w:szCs w:val="20"/>
              </w:rPr>
              <w:t>あり・なし</w:t>
            </w:r>
          </w:p>
        </w:tc>
      </w:tr>
      <w:tr w:rsidR="00B972E1" w:rsidRPr="003E3C8D" w14:paraId="771AC739" w14:textId="77777777" w:rsidTr="00207F4E">
        <w:tc>
          <w:tcPr>
            <w:tcW w:w="2614" w:type="dxa"/>
            <w:shd w:val="clear" w:color="auto" w:fill="D9D9D9" w:themeFill="background1" w:themeFillShade="D9"/>
          </w:tcPr>
          <w:p w14:paraId="4D73CFC8"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szCs w:val="20"/>
              </w:rPr>
              <w:t>パック旅行</w:t>
            </w:r>
            <w:r w:rsidRPr="00D739B7">
              <w:rPr>
                <w:rFonts w:ascii="ＭＳ ゴシック" w:hAnsi="ＭＳ ゴシック" w:cs="Utsaah" w:hint="eastAsia"/>
                <w:szCs w:val="20"/>
              </w:rPr>
              <w:t>の</w:t>
            </w:r>
            <w:r w:rsidRPr="00D739B7">
              <w:rPr>
                <w:rFonts w:ascii="ＭＳ ゴシック" w:hAnsi="ＭＳ ゴシック" w:cs="Utsaah"/>
                <w:szCs w:val="20"/>
              </w:rPr>
              <w:t>利用</w:t>
            </w:r>
          </w:p>
        </w:tc>
        <w:tc>
          <w:tcPr>
            <w:tcW w:w="2614" w:type="dxa"/>
          </w:tcPr>
          <w:p w14:paraId="6EF6FCBA" w14:textId="77777777" w:rsidR="00B972E1" w:rsidRPr="00D739B7" w:rsidRDefault="00B972E1" w:rsidP="00207F4E">
            <w:pPr>
              <w:jc w:val="left"/>
              <w:rPr>
                <w:rFonts w:ascii="ＭＳ ゴシック" w:hAnsi="ＭＳ ゴシック" w:cs="Utsaah"/>
                <w:i/>
                <w:iCs/>
                <w:szCs w:val="20"/>
              </w:rPr>
            </w:pPr>
            <w:r w:rsidRPr="00D739B7">
              <w:rPr>
                <w:rFonts w:ascii="ＭＳ ゴシック" w:hAnsi="ＭＳ ゴシック" w:cs="Utsaah" w:hint="eastAsia"/>
                <w:szCs w:val="20"/>
              </w:rPr>
              <w:t>あり・なし</w:t>
            </w:r>
          </w:p>
        </w:tc>
        <w:tc>
          <w:tcPr>
            <w:tcW w:w="2614" w:type="dxa"/>
            <w:shd w:val="clear" w:color="auto" w:fill="D9D9D9" w:themeFill="background1" w:themeFillShade="D9"/>
          </w:tcPr>
          <w:p w14:paraId="144A59F1" w14:textId="77777777" w:rsidR="00B972E1" w:rsidRPr="00D739B7" w:rsidRDefault="00B972E1" w:rsidP="00207F4E">
            <w:pPr>
              <w:jc w:val="left"/>
              <w:rPr>
                <w:rFonts w:ascii="ＭＳ ゴシック" w:hAnsi="ＭＳ ゴシック" w:cs="Utsaah"/>
                <w:i/>
                <w:iCs/>
                <w:szCs w:val="20"/>
              </w:rPr>
            </w:pPr>
            <w:r w:rsidRPr="00D739B7">
              <w:rPr>
                <w:rFonts w:ascii="ＭＳ ゴシック" w:hAnsi="ＭＳ ゴシック" w:cs="Utsaah"/>
                <w:szCs w:val="20"/>
              </w:rPr>
              <w:t>自宅・親戚知人宅への宿泊</w:t>
            </w:r>
          </w:p>
        </w:tc>
        <w:tc>
          <w:tcPr>
            <w:tcW w:w="2614" w:type="dxa"/>
          </w:tcPr>
          <w:p w14:paraId="03693B76" w14:textId="77777777" w:rsidR="00B972E1" w:rsidRPr="00D739B7" w:rsidRDefault="00B972E1" w:rsidP="00207F4E">
            <w:pPr>
              <w:jc w:val="left"/>
              <w:rPr>
                <w:rFonts w:ascii="ＭＳ ゴシック" w:hAnsi="ＭＳ ゴシック" w:cs="Utsaah"/>
                <w:i/>
                <w:iCs/>
                <w:szCs w:val="20"/>
              </w:rPr>
            </w:pPr>
            <w:r w:rsidRPr="00D739B7">
              <w:rPr>
                <w:rFonts w:ascii="ＭＳ ゴシック" w:hAnsi="ＭＳ ゴシック" w:cs="Utsaah" w:hint="eastAsia"/>
                <w:szCs w:val="20"/>
              </w:rPr>
              <w:t>あり・なし</w:t>
            </w:r>
          </w:p>
        </w:tc>
      </w:tr>
      <w:tr w:rsidR="00B972E1" w:rsidRPr="003E3C8D" w14:paraId="0B8CA6D2" w14:textId="77777777" w:rsidTr="00207F4E">
        <w:tc>
          <w:tcPr>
            <w:tcW w:w="2614" w:type="dxa"/>
            <w:shd w:val="clear" w:color="auto" w:fill="D9D9D9" w:themeFill="background1" w:themeFillShade="D9"/>
          </w:tcPr>
          <w:p w14:paraId="5959E019"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hint="eastAsia"/>
                <w:szCs w:val="20"/>
              </w:rPr>
              <w:t>宿泊施設の利用</w:t>
            </w:r>
          </w:p>
        </w:tc>
        <w:tc>
          <w:tcPr>
            <w:tcW w:w="7842" w:type="dxa"/>
            <w:gridSpan w:val="3"/>
          </w:tcPr>
          <w:p w14:paraId="67F70BCD" w14:textId="77777777" w:rsidR="00B972E1" w:rsidRPr="00D739B7" w:rsidRDefault="00B972E1" w:rsidP="00207F4E">
            <w:pPr>
              <w:jc w:val="left"/>
              <w:rPr>
                <w:rFonts w:ascii="ＭＳ ゴシック" w:hAnsi="ＭＳ ゴシック" w:cs="Utsaah"/>
                <w:i/>
                <w:iCs/>
                <w:szCs w:val="20"/>
              </w:rPr>
            </w:pPr>
            <w:r w:rsidRPr="00D739B7">
              <w:rPr>
                <w:rFonts w:ascii="ＭＳ ゴシック" w:hAnsi="ＭＳ ゴシック" w:cs="Utsaah"/>
                <w:szCs w:val="20"/>
              </w:rPr>
              <w:t>あり（水戸市内）・あり（大洗町内）・なし</w:t>
            </w:r>
          </w:p>
        </w:tc>
      </w:tr>
      <w:tr w:rsidR="00B972E1" w:rsidRPr="003E3C8D" w14:paraId="18F07C5C" w14:textId="77777777" w:rsidTr="00207F4E">
        <w:tc>
          <w:tcPr>
            <w:tcW w:w="2614" w:type="dxa"/>
            <w:shd w:val="clear" w:color="auto" w:fill="D9D9D9" w:themeFill="background1" w:themeFillShade="D9"/>
          </w:tcPr>
          <w:p w14:paraId="2DE8769F"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szCs w:val="20"/>
              </w:rPr>
              <w:t>利用空港</w:t>
            </w:r>
          </w:p>
        </w:tc>
        <w:tc>
          <w:tcPr>
            <w:tcW w:w="7842" w:type="dxa"/>
            <w:gridSpan w:val="3"/>
          </w:tcPr>
          <w:p w14:paraId="4A1B6B4E"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szCs w:val="20"/>
              </w:rPr>
              <w:t>茨城・羽田・成田・航空機利用なし</w:t>
            </w:r>
          </w:p>
        </w:tc>
      </w:tr>
      <w:tr w:rsidR="00B972E1" w:rsidRPr="003E3C8D" w14:paraId="3D71A563" w14:textId="77777777" w:rsidTr="00207F4E">
        <w:tc>
          <w:tcPr>
            <w:tcW w:w="7842" w:type="dxa"/>
            <w:gridSpan w:val="3"/>
            <w:shd w:val="clear" w:color="auto" w:fill="D9D9D9" w:themeFill="background1" w:themeFillShade="D9"/>
          </w:tcPr>
          <w:p w14:paraId="5CDF93E9" w14:textId="77777777" w:rsidR="00B972E1" w:rsidRPr="00D739B7" w:rsidRDefault="00B972E1" w:rsidP="00207F4E">
            <w:pPr>
              <w:jc w:val="left"/>
              <w:rPr>
                <w:rFonts w:ascii="ＭＳ ゴシック" w:hAnsi="ＭＳ ゴシック" w:cs="Utsaah"/>
                <w:i/>
                <w:color w:val="00B050"/>
                <w:szCs w:val="20"/>
              </w:rPr>
            </w:pPr>
            <w:r w:rsidRPr="00D739B7">
              <w:rPr>
                <w:rFonts w:ascii="ＭＳ ゴシック" w:hAnsi="ＭＳ ゴシック" w:cs="Utsaah"/>
                <w:szCs w:val="20"/>
              </w:rPr>
              <w:t>全日程</w:t>
            </w:r>
            <w:r w:rsidRPr="00D739B7">
              <w:rPr>
                <w:rFonts w:ascii="ＭＳ ゴシック" w:hAnsi="ＭＳ ゴシック" w:cs="Utsaah" w:hint="eastAsia"/>
                <w:szCs w:val="20"/>
              </w:rPr>
              <w:t>・全行程で</w:t>
            </w:r>
            <w:r w:rsidRPr="00D739B7">
              <w:rPr>
                <w:rFonts w:ascii="ＭＳ ゴシック" w:hAnsi="ＭＳ ゴシック" w:cs="Utsaah"/>
                <w:szCs w:val="20"/>
              </w:rPr>
              <w:t>旅費支給を希望する</w:t>
            </w:r>
            <w:r w:rsidRPr="00D739B7">
              <w:rPr>
                <w:rFonts w:ascii="ＭＳ ゴシック" w:hAnsi="ＭＳ ゴシック" w:cs="Utsaah" w:hint="eastAsia"/>
                <w:szCs w:val="20"/>
              </w:rPr>
              <w:t>。かつ、</w:t>
            </w:r>
            <w:r w:rsidRPr="00D739B7">
              <w:rPr>
                <w:rFonts w:ascii="ＭＳ ゴシック" w:hAnsi="ＭＳ ゴシック" w:cs="Utsaah"/>
                <w:szCs w:val="20"/>
              </w:rPr>
              <w:t>共同利用期間の前後で別用務は無い</w:t>
            </w:r>
            <w:r w:rsidRPr="00D739B7">
              <w:rPr>
                <w:rFonts w:ascii="ＭＳ ゴシック" w:hAnsi="ＭＳ ゴシック" w:cs="Utsaah" w:hint="eastAsia"/>
                <w:szCs w:val="20"/>
              </w:rPr>
              <w:t>。</w:t>
            </w:r>
          </w:p>
        </w:tc>
        <w:tc>
          <w:tcPr>
            <w:tcW w:w="2614" w:type="dxa"/>
          </w:tcPr>
          <w:p w14:paraId="083A3E38" w14:textId="77777777" w:rsidR="00B972E1" w:rsidRPr="00D739B7" w:rsidRDefault="00B972E1" w:rsidP="00207F4E">
            <w:pPr>
              <w:jc w:val="left"/>
              <w:rPr>
                <w:rFonts w:ascii="ＭＳ ゴシック" w:hAnsi="ＭＳ ゴシック" w:cs="Utsaah"/>
                <w:i/>
                <w:color w:val="00B050"/>
                <w:szCs w:val="20"/>
              </w:rPr>
            </w:pPr>
            <w:r w:rsidRPr="00D739B7">
              <w:rPr>
                <w:rFonts w:ascii="ＭＳ ゴシック" w:hAnsi="ＭＳ ゴシック" w:cs="Utsaah"/>
                <w:szCs w:val="20"/>
              </w:rPr>
              <w:t>はい・いいえ</w:t>
            </w:r>
          </w:p>
        </w:tc>
      </w:tr>
      <w:tr w:rsidR="00B972E1" w:rsidRPr="003E3C8D" w14:paraId="1C2806BD" w14:textId="77777777" w:rsidTr="00207F4E">
        <w:tc>
          <w:tcPr>
            <w:tcW w:w="2614" w:type="dxa"/>
            <w:shd w:val="clear" w:color="auto" w:fill="D9D9D9" w:themeFill="background1" w:themeFillShade="D9"/>
          </w:tcPr>
          <w:p w14:paraId="4BE2A5E6"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hint="eastAsia"/>
                <w:szCs w:val="20"/>
              </w:rPr>
              <w:t>旅程案</w:t>
            </w:r>
          </w:p>
        </w:tc>
        <w:tc>
          <w:tcPr>
            <w:tcW w:w="7842" w:type="dxa"/>
            <w:gridSpan w:val="3"/>
          </w:tcPr>
          <w:p w14:paraId="510347B7" w14:textId="7D964B3F" w:rsidR="00B972E1" w:rsidRPr="00D739B7" w:rsidRDefault="00B972E1" w:rsidP="00207F4E">
            <w:pPr>
              <w:jc w:val="left"/>
              <w:rPr>
                <w:rFonts w:ascii="ＭＳ ゴシック" w:hAnsi="ＭＳ ゴシック" w:cs="Utsaah"/>
                <w:color w:val="00B050"/>
                <w:szCs w:val="20"/>
              </w:rPr>
            </w:pPr>
            <w:r w:rsidRPr="00D739B7">
              <w:rPr>
                <w:rFonts w:ascii="ＭＳ ゴシック" w:hAnsi="ＭＳ ゴシック" w:cs="Utsaah" w:hint="eastAsia"/>
                <w:color w:val="00B050"/>
                <w:szCs w:val="20"/>
              </w:rPr>
              <w:t>前泊</w:t>
            </w:r>
            <w:r w:rsidRPr="00D739B7">
              <w:rPr>
                <w:rFonts w:ascii="ＭＳ ゴシック" w:hAnsi="ＭＳ ゴシック" w:cs="Utsaah"/>
                <w:color w:val="00B050"/>
                <w:szCs w:val="20"/>
              </w:rPr>
              <w:t>・後泊が</w:t>
            </w:r>
            <w:r>
              <w:rPr>
                <w:rFonts w:ascii="ＭＳ ゴシック" w:hAnsi="ＭＳ ゴシック" w:cs="Utsaah" w:hint="eastAsia"/>
                <w:color w:val="00B050"/>
                <w:szCs w:val="20"/>
              </w:rPr>
              <w:t>必要な</w:t>
            </w:r>
            <w:r w:rsidRPr="00D739B7">
              <w:rPr>
                <w:rFonts w:ascii="ＭＳ ゴシック" w:hAnsi="ＭＳ ゴシック" w:cs="Utsaah"/>
                <w:color w:val="00B050"/>
                <w:szCs w:val="20"/>
              </w:rPr>
              <w:t>場合はその理由も</w:t>
            </w:r>
            <w:r w:rsidRPr="00D739B7">
              <w:rPr>
                <w:rFonts w:ascii="ＭＳ ゴシック" w:hAnsi="ＭＳ ゴシック" w:cs="Utsaah" w:hint="eastAsia"/>
                <w:color w:val="00B050"/>
                <w:szCs w:val="20"/>
              </w:rPr>
              <w:t>記入してください</w:t>
            </w:r>
            <w:r w:rsidR="006D2486">
              <w:rPr>
                <w:rFonts w:ascii="ＭＳ ゴシック" w:hAnsi="ＭＳ ゴシック" w:cs="Utsaah" w:hint="eastAsia"/>
                <w:color w:val="00B050"/>
                <w:szCs w:val="20"/>
              </w:rPr>
              <w:t>（</w:t>
            </w:r>
            <w:r w:rsidR="002F2BDF">
              <w:rPr>
                <w:rFonts w:ascii="ＭＳ ゴシック" w:hAnsi="ＭＳ ゴシック" w:cs="Utsaah" w:hint="eastAsia"/>
                <w:color w:val="00B050"/>
                <w:szCs w:val="20"/>
              </w:rPr>
              <w:t>下記のとき</w:t>
            </w:r>
            <w:r w:rsidR="00A94752">
              <w:rPr>
                <w:rFonts w:ascii="ＭＳ ゴシック" w:hAnsi="ＭＳ ゴシック" w:cs="Utsaah" w:hint="eastAsia"/>
                <w:color w:val="00B050"/>
                <w:szCs w:val="20"/>
              </w:rPr>
              <w:t>に支給可能です</w:t>
            </w:r>
            <w:r w:rsidR="002F2BDF">
              <w:rPr>
                <w:rFonts w:ascii="ＭＳ ゴシック" w:hAnsi="ＭＳ ゴシック" w:cs="Utsaah" w:hint="eastAsia"/>
                <w:color w:val="00B050"/>
                <w:szCs w:val="20"/>
              </w:rPr>
              <w:t>）</w:t>
            </w:r>
            <w:r w:rsidR="00A94752">
              <w:rPr>
                <w:rFonts w:ascii="ＭＳ ゴシック" w:hAnsi="ＭＳ ゴシック" w:cs="Utsaah" w:hint="eastAsia"/>
                <w:color w:val="00B050"/>
                <w:szCs w:val="20"/>
              </w:rPr>
              <w:t>。</w:t>
            </w:r>
          </w:p>
          <w:p w14:paraId="05E3052F" w14:textId="1FDF3392" w:rsidR="00B972E1" w:rsidRDefault="00D42C95" w:rsidP="007E4903">
            <w:pPr>
              <w:ind w:leftChars="225" w:left="406"/>
              <w:jc w:val="left"/>
              <w:rPr>
                <w:rFonts w:ascii="ＭＳ ゴシック" w:hAnsi="ＭＳ ゴシック" w:cs="Utsaah"/>
                <w:color w:val="00B050"/>
                <w:szCs w:val="20"/>
              </w:rPr>
            </w:pPr>
            <w:r>
              <w:rPr>
                <w:rFonts w:ascii="ＭＳ ゴシック" w:hAnsi="ＭＳ ゴシック" w:cs="Utsaah" w:hint="eastAsia"/>
                <w:color w:val="00B050"/>
                <w:szCs w:val="20"/>
              </w:rPr>
              <w:t>前泊</w:t>
            </w:r>
            <w:r w:rsidR="00A6096F">
              <w:rPr>
                <w:rFonts w:ascii="ＭＳ ゴシック" w:hAnsi="ＭＳ ゴシック" w:cs="Utsaah" w:hint="eastAsia"/>
                <w:color w:val="00B050"/>
                <w:szCs w:val="20"/>
              </w:rPr>
              <w:t>：金研大洗センターでの</w:t>
            </w:r>
            <w:r w:rsidR="00A6096F" w:rsidRPr="00A6096F">
              <w:rPr>
                <w:rFonts w:ascii="ＭＳ ゴシック" w:hAnsi="ＭＳ ゴシック" w:cs="Utsaah" w:hint="eastAsia"/>
                <w:color w:val="00B050"/>
                <w:szCs w:val="20"/>
              </w:rPr>
              <w:t>業務日</w:t>
            </w:r>
            <w:r w:rsidR="00A067D8">
              <w:rPr>
                <w:rFonts w:ascii="ＭＳ ゴシック" w:hAnsi="ＭＳ ゴシック" w:cs="Utsaah" w:hint="eastAsia"/>
                <w:color w:val="00B050"/>
                <w:szCs w:val="20"/>
              </w:rPr>
              <w:t>の</w:t>
            </w:r>
            <w:r w:rsidR="00A6096F" w:rsidRPr="00A6096F">
              <w:rPr>
                <w:rFonts w:ascii="ＭＳ ゴシック" w:hAnsi="ＭＳ ゴシック" w:cs="Utsaah" w:hint="eastAsia"/>
                <w:color w:val="00B050"/>
                <w:szCs w:val="20"/>
              </w:rPr>
              <w:t>当日に出発するとしたら、自宅を出るのが午前６時以前となる</w:t>
            </w:r>
            <w:r w:rsidR="003B4F94">
              <w:rPr>
                <w:rFonts w:ascii="ＭＳ ゴシック" w:hAnsi="ＭＳ ゴシック" w:cs="Utsaah" w:hint="eastAsia"/>
                <w:color w:val="00B050"/>
                <w:szCs w:val="20"/>
              </w:rPr>
              <w:t>とき</w:t>
            </w:r>
          </w:p>
          <w:p w14:paraId="31373411" w14:textId="50A9F88D" w:rsidR="00A067D8" w:rsidRDefault="00A067D8" w:rsidP="007E4903">
            <w:pPr>
              <w:ind w:leftChars="225" w:left="406"/>
              <w:jc w:val="left"/>
              <w:rPr>
                <w:rFonts w:ascii="ＭＳ ゴシック" w:hAnsi="ＭＳ ゴシック" w:cs="Utsaah" w:hint="eastAsia"/>
                <w:color w:val="00B050"/>
                <w:szCs w:val="20"/>
              </w:rPr>
            </w:pPr>
            <w:r>
              <w:rPr>
                <w:rFonts w:ascii="ＭＳ ゴシック" w:hAnsi="ＭＳ ゴシック" w:cs="Utsaah" w:hint="eastAsia"/>
                <w:color w:val="00B050"/>
                <w:szCs w:val="20"/>
              </w:rPr>
              <w:t>後泊：</w:t>
            </w:r>
            <w:r w:rsidRPr="00A067D8">
              <w:rPr>
                <w:rFonts w:ascii="ＭＳ ゴシック" w:hAnsi="ＭＳ ゴシック" w:cs="Utsaah" w:hint="eastAsia"/>
                <w:color w:val="00B050"/>
                <w:szCs w:val="20"/>
              </w:rPr>
              <w:t>業務日当日に帰着するとしたら、帰宅が午後１０時以後となるとき</w:t>
            </w:r>
          </w:p>
          <w:p w14:paraId="69413B45" w14:textId="77777777" w:rsidR="00436B72" w:rsidRPr="00D739B7" w:rsidRDefault="00436B72" w:rsidP="00207F4E">
            <w:pPr>
              <w:jc w:val="left"/>
              <w:rPr>
                <w:rFonts w:ascii="ＭＳ ゴシック" w:hAnsi="ＭＳ ゴシック" w:cs="Utsaah" w:hint="eastAsia"/>
                <w:color w:val="00B050"/>
                <w:szCs w:val="20"/>
              </w:rPr>
            </w:pPr>
          </w:p>
          <w:p w14:paraId="616FE16D" w14:textId="627597A1" w:rsidR="00B972E1" w:rsidRPr="00D739B7" w:rsidRDefault="00B972E1" w:rsidP="008A7416">
            <w:pPr>
              <w:jc w:val="left"/>
              <w:rPr>
                <w:rFonts w:ascii="ＭＳ ゴシック" w:hAnsi="ＭＳ ゴシック" w:cs="Utsaah"/>
                <w:szCs w:val="20"/>
              </w:rPr>
            </w:pPr>
            <w:r w:rsidRPr="00D739B7">
              <w:rPr>
                <w:rFonts w:ascii="ＭＳ ゴシック" w:hAnsi="ＭＳ ゴシック" w:cs="Utsaah" w:hint="eastAsia"/>
                <w:color w:val="00B050"/>
                <w:szCs w:val="20"/>
              </w:rPr>
              <w:t>（記入例）</w:t>
            </w:r>
            <w:r w:rsidRPr="00D739B7">
              <w:rPr>
                <w:rFonts w:ascii="ＭＳ ゴシック" w:hAnsi="ＭＳ ゴシック" w:cs="Utsaah"/>
                <w:color w:val="00B050"/>
                <w:szCs w:val="20"/>
              </w:rPr>
              <w:t>7月</w:t>
            </w:r>
            <w:r w:rsidRPr="00D739B7">
              <w:rPr>
                <w:rFonts w:ascii="ＭＳ ゴシック" w:hAnsi="ＭＳ ゴシック" w:cs="Utsaah" w:hint="eastAsia"/>
                <w:color w:val="00B050"/>
                <w:szCs w:val="20"/>
              </w:rPr>
              <w:t>1</w:t>
            </w:r>
            <w:r w:rsidRPr="00D739B7">
              <w:rPr>
                <w:rFonts w:ascii="ＭＳ ゴシック" w:hAnsi="ＭＳ ゴシック" w:cs="Utsaah"/>
                <w:color w:val="00B050"/>
                <w:szCs w:val="20"/>
              </w:rPr>
              <w:t>日まで別用務で仙台市。7月</w:t>
            </w:r>
            <w:r w:rsidRPr="00D739B7">
              <w:rPr>
                <w:rFonts w:ascii="ＭＳ ゴシック" w:hAnsi="ＭＳ ゴシック" w:cs="Utsaah" w:hint="eastAsia"/>
                <w:color w:val="00B050"/>
                <w:szCs w:val="20"/>
              </w:rPr>
              <w:t>1</w:t>
            </w:r>
            <w:r w:rsidRPr="00D739B7">
              <w:rPr>
                <w:rFonts w:ascii="ＭＳ ゴシック" w:hAnsi="ＭＳ ゴシック" w:cs="Utsaah"/>
                <w:color w:val="00B050"/>
                <w:szCs w:val="20"/>
              </w:rPr>
              <w:t>日仙台駅</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鉄道</w:t>
            </w:r>
            <w:r w:rsidRPr="00D739B7">
              <w:rPr>
                <w:rFonts w:ascii="ＭＳ ゴシック" w:hAnsi="ＭＳ ゴシック" w:cs="Utsaah" w:hint="eastAsia"/>
                <w:color w:val="00B050"/>
                <w:szCs w:val="20"/>
              </w:rPr>
              <w:t>―</w:t>
            </w:r>
            <w:r>
              <w:rPr>
                <w:rFonts w:ascii="ＭＳ ゴシック" w:hAnsi="ＭＳ ゴシック" w:cs="Utsaah" w:hint="eastAsia"/>
                <w:color w:val="00B050"/>
                <w:szCs w:val="20"/>
              </w:rPr>
              <w:t>水戸</w:t>
            </w:r>
            <w:r w:rsidRPr="00D739B7">
              <w:rPr>
                <w:rFonts w:ascii="ＭＳ ゴシック" w:hAnsi="ＭＳ ゴシック" w:cs="Utsaah"/>
                <w:color w:val="00B050"/>
                <w:szCs w:val="20"/>
              </w:rPr>
              <w:t>駅。</w:t>
            </w:r>
            <w:r>
              <w:rPr>
                <w:rFonts w:ascii="ＭＳ ゴシック" w:hAnsi="ＭＳ ゴシック" w:cs="Utsaah" w:hint="eastAsia"/>
                <w:color w:val="00B050"/>
                <w:szCs w:val="20"/>
              </w:rPr>
              <w:t>水戸市内ホテルに</w:t>
            </w:r>
            <w:r w:rsidR="002E6CAD">
              <w:rPr>
                <w:rFonts w:ascii="ＭＳ ゴシック" w:hAnsi="ＭＳ ゴシック" w:cs="Utsaah" w:hint="eastAsia"/>
                <w:color w:val="00B050"/>
                <w:szCs w:val="20"/>
              </w:rPr>
              <w:t>宿泊</w:t>
            </w:r>
            <w:r>
              <w:rPr>
                <w:rFonts w:ascii="ＭＳ ゴシック" w:hAnsi="ＭＳ ゴシック" w:cs="Utsaah" w:hint="eastAsia"/>
                <w:color w:val="00B050"/>
                <w:szCs w:val="20"/>
              </w:rPr>
              <w:t>。</w:t>
            </w:r>
            <w:r w:rsidRPr="00D739B7">
              <w:rPr>
                <w:rFonts w:ascii="ＭＳ ゴシック" w:hAnsi="ＭＳ ゴシック" w:cs="Utsaah"/>
                <w:color w:val="00B050"/>
                <w:szCs w:val="20"/>
              </w:rPr>
              <w:t>7月</w:t>
            </w:r>
            <w:r>
              <w:rPr>
                <w:rFonts w:ascii="ＭＳ ゴシック" w:hAnsi="ＭＳ ゴシック" w:cs="Utsaah" w:hint="eastAsia"/>
                <w:color w:val="00B050"/>
                <w:szCs w:val="20"/>
              </w:rPr>
              <w:t>2</w:t>
            </w:r>
            <w:r w:rsidRPr="00D739B7">
              <w:rPr>
                <w:rFonts w:ascii="ＭＳ ゴシック" w:hAnsi="ＭＳ ゴシック" w:cs="Utsaah"/>
                <w:color w:val="00B050"/>
                <w:szCs w:val="20"/>
              </w:rPr>
              <w:t>日</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7月</w:t>
            </w:r>
            <w:r>
              <w:rPr>
                <w:rFonts w:ascii="ＭＳ ゴシック" w:hAnsi="ＭＳ ゴシック" w:cs="Utsaah" w:hint="eastAsia"/>
                <w:color w:val="00B050"/>
                <w:szCs w:val="20"/>
              </w:rPr>
              <w:t>5</w:t>
            </w:r>
            <w:r w:rsidRPr="00D739B7">
              <w:rPr>
                <w:rFonts w:ascii="ＭＳ ゴシック" w:hAnsi="ＭＳ ゴシック" w:cs="Utsaah"/>
                <w:color w:val="00B050"/>
                <w:szCs w:val="20"/>
              </w:rPr>
              <w:t>日共同利用実験。</w:t>
            </w:r>
            <w:r>
              <w:rPr>
                <w:rFonts w:ascii="ＭＳ ゴシック" w:hAnsi="ＭＳ ゴシック" w:cs="Utsaah" w:hint="eastAsia"/>
                <w:color w:val="00B050"/>
                <w:szCs w:val="20"/>
              </w:rPr>
              <w:t>この間、水戸市内ホテル泊。</w:t>
            </w:r>
            <w:r w:rsidRPr="00D739B7">
              <w:rPr>
                <w:rFonts w:ascii="ＭＳ ゴシック" w:hAnsi="ＭＳ ゴシック" w:cs="Utsaah"/>
                <w:color w:val="00B050"/>
                <w:szCs w:val="20"/>
              </w:rPr>
              <w:t>7月</w:t>
            </w:r>
            <w:r>
              <w:rPr>
                <w:rFonts w:ascii="ＭＳ ゴシック" w:hAnsi="ＭＳ ゴシック" w:cs="Utsaah" w:hint="eastAsia"/>
                <w:color w:val="00B050"/>
                <w:szCs w:val="20"/>
              </w:rPr>
              <w:t>5</w:t>
            </w:r>
            <w:r w:rsidRPr="00D739B7">
              <w:rPr>
                <w:rFonts w:ascii="ＭＳ ゴシック" w:hAnsi="ＭＳ ゴシック" w:cs="Utsaah"/>
                <w:color w:val="00B050"/>
                <w:szCs w:val="20"/>
              </w:rPr>
              <w:t>日大洗駅</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鉄道</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羽田空港</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空路</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北海道空港</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鉄道</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所属元。</w:t>
            </w:r>
          </w:p>
        </w:tc>
      </w:tr>
      <w:tr w:rsidR="00B972E1" w:rsidRPr="003E3C8D" w14:paraId="399E50F6" w14:textId="77777777" w:rsidTr="00207F4E">
        <w:tc>
          <w:tcPr>
            <w:tcW w:w="2614" w:type="dxa"/>
            <w:shd w:val="clear" w:color="auto" w:fill="D9D9D9" w:themeFill="background1" w:themeFillShade="D9"/>
          </w:tcPr>
          <w:p w14:paraId="469748F7" w14:textId="77777777"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hint="eastAsia"/>
                <w:szCs w:val="20"/>
              </w:rPr>
              <w:t>旅費支給</w:t>
            </w:r>
            <w:r>
              <w:rPr>
                <w:rFonts w:ascii="ＭＳ ゴシック" w:hAnsi="ＭＳ ゴシック" w:cs="Utsaah" w:hint="eastAsia"/>
                <w:szCs w:val="20"/>
              </w:rPr>
              <w:t>の</w:t>
            </w:r>
            <w:r w:rsidRPr="00D739B7">
              <w:rPr>
                <w:rFonts w:ascii="ＭＳ ゴシック" w:hAnsi="ＭＳ ゴシック" w:cs="Utsaah" w:hint="eastAsia"/>
                <w:szCs w:val="20"/>
              </w:rPr>
              <w:t>希望内容</w:t>
            </w:r>
          </w:p>
        </w:tc>
        <w:tc>
          <w:tcPr>
            <w:tcW w:w="7842" w:type="dxa"/>
            <w:gridSpan w:val="3"/>
          </w:tcPr>
          <w:p w14:paraId="34D7106F" w14:textId="120896B8" w:rsidR="00B972E1" w:rsidRPr="00D739B7" w:rsidRDefault="00262B0D" w:rsidP="008A7416">
            <w:pPr>
              <w:jc w:val="left"/>
              <w:rPr>
                <w:rFonts w:ascii="ＭＳ ゴシック" w:hAnsi="ＭＳ ゴシック" w:cs="Utsaah"/>
                <w:color w:val="00B050"/>
                <w:szCs w:val="20"/>
              </w:rPr>
            </w:pPr>
            <w:r>
              <w:rPr>
                <w:rFonts w:ascii="ＭＳ ゴシック" w:hAnsi="ＭＳ ゴシック" w:cs="Utsaah" w:hint="eastAsia"/>
                <w:color w:val="00B050"/>
                <w:szCs w:val="20"/>
              </w:rPr>
              <w:t>（記入例）</w:t>
            </w:r>
            <w:r w:rsidR="00B972E1" w:rsidRPr="00D739B7">
              <w:rPr>
                <w:rFonts w:ascii="ＭＳ ゴシック" w:hAnsi="ＭＳ ゴシック" w:cs="Utsaah" w:hint="eastAsia"/>
                <w:color w:val="00B050"/>
                <w:szCs w:val="20"/>
              </w:rPr>
              <w:t>7月1日宿泊以降分を希望する。</w:t>
            </w:r>
          </w:p>
        </w:tc>
      </w:tr>
      <w:tr w:rsidR="00B972E1" w:rsidRPr="003E3C8D" w14:paraId="33779566" w14:textId="77777777" w:rsidTr="00207F4E">
        <w:tc>
          <w:tcPr>
            <w:tcW w:w="2614" w:type="dxa"/>
            <w:shd w:val="clear" w:color="auto" w:fill="D9D9D9" w:themeFill="background1" w:themeFillShade="D9"/>
          </w:tcPr>
          <w:p w14:paraId="0994B0A8" w14:textId="4C4F413F" w:rsidR="00B972E1" w:rsidRPr="00D739B7" w:rsidRDefault="00B972E1" w:rsidP="00207F4E">
            <w:pPr>
              <w:jc w:val="left"/>
              <w:rPr>
                <w:rFonts w:ascii="ＭＳ ゴシック" w:hAnsi="ＭＳ ゴシック" w:cs="Utsaah"/>
                <w:szCs w:val="20"/>
              </w:rPr>
            </w:pPr>
            <w:r w:rsidRPr="00D739B7">
              <w:rPr>
                <w:rFonts w:ascii="ＭＳ ゴシック" w:hAnsi="ＭＳ ゴシック" w:cs="Utsaah" w:hint="eastAsia"/>
                <w:szCs w:val="20"/>
              </w:rPr>
              <w:t>その他</w:t>
            </w:r>
          </w:p>
        </w:tc>
        <w:tc>
          <w:tcPr>
            <w:tcW w:w="7842" w:type="dxa"/>
            <w:gridSpan w:val="3"/>
          </w:tcPr>
          <w:p w14:paraId="2849D4DB" w14:textId="77777777" w:rsidR="00B972E1" w:rsidRPr="00D739B7" w:rsidRDefault="00B972E1" w:rsidP="00207F4E">
            <w:pPr>
              <w:jc w:val="left"/>
              <w:rPr>
                <w:rFonts w:ascii="ＭＳ ゴシック" w:hAnsi="ＭＳ ゴシック" w:cs="Utsaah"/>
                <w:color w:val="00B050"/>
                <w:szCs w:val="20"/>
              </w:rPr>
            </w:pPr>
          </w:p>
        </w:tc>
      </w:tr>
    </w:tbl>
    <w:p w14:paraId="5BAFCEE8" w14:textId="3ED86604" w:rsidR="00F26755" w:rsidRDefault="00F26755" w:rsidP="00F26755">
      <w:pPr>
        <w:widowControl/>
        <w:jc w:val="left"/>
        <w:rPr>
          <w:rFonts w:ascii="ＭＳ ゴシック" w:hAnsi="ＭＳ ゴシック" w:cs="Utsaah"/>
          <w:color w:val="00B050"/>
          <w:szCs w:val="20"/>
        </w:rPr>
      </w:pPr>
    </w:p>
    <w:p w14:paraId="0ECE8065" w14:textId="77777777" w:rsidR="008A7416" w:rsidRDefault="008A7416" w:rsidP="00F26755">
      <w:pPr>
        <w:widowControl/>
        <w:jc w:val="left"/>
        <w:rPr>
          <w:rFonts w:ascii="ＭＳ ゴシック" w:hAnsi="ＭＳ ゴシック" w:cs="Utsaah" w:hint="eastAsia"/>
          <w:color w:val="00B050"/>
          <w:szCs w:val="20"/>
        </w:rPr>
      </w:pPr>
    </w:p>
    <w:tbl>
      <w:tblPr>
        <w:tblStyle w:val="a3"/>
        <w:tblW w:w="0" w:type="auto"/>
        <w:tblLook w:val="04A0" w:firstRow="1" w:lastRow="0" w:firstColumn="1" w:lastColumn="0" w:noHBand="0" w:noVBand="1"/>
      </w:tblPr>
      <w:tblGrid>
        <w:gridCol w:w="2614"/>
        <w:gridCol w:w="2614"/>
        <w:gridCol w:w="2614"/>
        <w:gridCol w:w="2614"/>
      </w:tblGrid>
      <w:tr w:rsidR="007E4903" w:rsidRPr="003E3C8D" w14:paraId="046F66FA" w14:textId="77777777" w:rsidTr="00492456">
        <w:tc>
          <w:tcPr>
            <w:tcW w:w="2614" w:type="dxa"/>
            <w:shd w:val="clear" w:color="auto" w:fill="D9D9D9" w:themeFill="background1" w:themeFillShade="D9"/>
          </w:tcPr>
          <w:p w14:paraId="1C2D266A"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hint="eastAsia"/>
                <w:szCs w:val="20"/>
              </w:rPr>
              <w:t>旅費支給希望者</w:t>
            </w:r>
          </w:p>
        </w:tc>
        <w:tc>
          <w:tcPr>
            <w:tcW w:w="7842" w:type="dxa"/>
            <w:gridSpan w:val="3"/>
          </w:tcPr>
          <w:p w14:paraId="0B277991" w14:textId="77777777" w:rsidR="007E4903" w:rsidRPr="00C03862" w:rsidRDefault="007E4903" w:rsidP="00492456">
            <w:pPr>
              <w:jc w:val="left"/>
              <w:rPr>
                <w:rFonts w:ascii="ＭＳ ゴシック" w:hAnsi="ＭＳ ゴシック" w:cs="Utsaah"/>
                <w:szCs w:val="20"/>
              </w:rPr>
            </w:pPr>
            <w:r w:rsidRPr="00C03862">
              <w:rPr>
                <w:rFonts w:ascii="ＭＳ ゴシック" w:hAnsi="ＭＳ ゴシック" w:cs="Utsaah" w:hint="eastAsia"/>
                <w:color w:val="00B050"/>
                <w:szCs w:val="20"/>
              </w:rPr>
              <w:t>1人ずつ記入してください。</w:t>
            </w:r>
          </w:p>
        </w:tc>
      </w:tr>
      <w:tr w:rsidR="007E4903" w:rsidRPr="003E3C8D" w14:paraId="7D2CB856" w14:textId="77777777" w:rsidTr="00492456">
        <w:tc>
          <w:tcPr>
            <w:tcW w:w="2614" w:type="dxa"/>
            <w:shd w:val="clear" w:color="auto" w:fill="D9D9D9" w:themeFill="background1" w:themeFillShade="D9"/>
          </w:tcPr>
          <w:p w14:paraId="40CE3A3F"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szCs w:val="20"/>
              </w:rPr>
              <w:t>所属元を午後に出発する</w:t>
            </w:r>
          </w:p>
        </w:tc>
        <w:tc>
          <w:tcPr>
            <w:tcW w:w="2614" w:type="dxa"/>
          </w:tcPr>
          <w:p w14:paraId="429D49EB"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szCs w:val="20"/>
              </w:rPr>
              <w:t>はい・いいえ</w:t>
            </w:r>
          </w:p>
        </w:tc>
        <w:tc>
          <w:tcPr>
            <w:tcW w:w="2614" w:type="dxa"/>
            <w:shd w:val="clear" w:color="auto" w:fill="D9D9D9" w:themeFill="background1" w:themeFillShade="D9"/>
          </w:tcPr>
          <w:p w14:paraId="27299DB4"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szCs w:val="20"/>
              </w:rPr>
              <w:t>所属元に午前中に到着する</w:t>
            </w:r>
          </w:p>
        </w:tc>
        <w:tc>
          <w:tcPr>
            <w:tcW w:w="2614" w:type="dxa"/>
          </w:tcPr>
          <w:p w14:paraId="0293DA5C"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szCs w:val="20"/>
              </w:rPr>
              <w:t>はい・いいえ</w:t>
            </w:r>
          </w:p>
        </w:tc>
      </w:tr>
      <w:tr w:rsidR="007E4903" w:rsidRPr="003E3C8D" w14:paraId="70A43498" w14:textId="77777777" w:rsidTr="00492456">
        <w:tc>
          <w:tcPr>
            <w:tcW w:w="2614" w:type="dxa"/>
            <w:shd w:val="clear" w:color="auto" w:fill="D9D9D9" w:themeFill="background1" w:themeFillShade="D9"/>
          </w:tcPr>
          <w:p w14:paraId="37A8AEEF"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hint="eastAsia"/>
                <w:szCs w:val="20"/>
              </w:rPr>
              <w:t>前泊</w:t>
            </w:r>
          </w:p>
        </w:tc>
        <w:tc>
          <w:tcPr>
            <w:tcW w:w="2614" w:type="dxa"/>
          </w:tcPr>
          <w:p w14:paraId="5D4BE2C3"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hint="eastAsia"/>
                <w:szCs w:val="20"/>
              </w:rPr>
              <w:t>あり・なし</w:t>
            </w:r>
          </w:p>
        </w:tc>
        <w:tc>
          <w:tcPr>
            <w:tcW w:w="2614" w:type="dxa"/>
            <w:shd w:val="clear" w:color="auto" w:fill="D9D9D9" w:themeFill="background1" w:themeFillShade="D9"/>
          </w:tcPr>
          <w:p w14:paraId="434727CF"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hint="eastAsia"/>
                <w:szCs w:val="20"/>
              </w:rPr>
              <w:t>後泊</w:t>
            </w:r>
          </w:p>
        </w:tc>
        <w:tc>
          <w:tcPr>
            <w:tcW w:w="2614" w:type="dxa"/>
          </w:tcPr>
          <w:p w14:paraId="1BCF094B"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hint="eastAsia"/>
                <w:szCs w:val="20"/>
              </w:rPr>
              <w:t>あり・なし</w:t>
            </w:r>
          </w:p>
        </w:tc>
      </w:tr>
      <w:tr w:rsidR="007E4903" w:rsidRPr="003E3C8D" w14:paraId="7EE1F1E0" w14:textId="77777777" w:rsidTr="00492456">
        <w:tc>
          <w:tcPr>
            <w:tcW w:w="2614" w:type="dxa"/>
            <w:shd w:val="clear" w:color="auto" w:fill="D9D9D9" w:themeFill="background1" w:themeFillShade="D9"/>
          </w:tcPr>
          <w:p w14:paraId="6682ADD1"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szCs w:val="20"/>
              </w:rPr>
              <w:t>パック旅行</w:t>
            </w:r>
            <w:r w:rsidRPr="00D739B7">
              <w:rPr>
                <w:rFonts w:ascii="ＭＳ ゴシック" w:hAnsi="ＭＳ ゴシック" w:cs="Utsaah" w:hint="eastAsia"/>
                <w:szCs w:val="20"/>
              </w:rPr>
              <w:t>の</w:t>
            </w:r>
            <w:r w:rsidRPr="00D739B7">
              <w:rPr>
                <w:rFonts w:ascii="ＭＳ ゴシック" w:hAnsi="ＭＳ ゴシック" w:cs="Utsaah"/>
                <w:szCs w:val="20"/>
              </w:rPr>
              <w:t>利用</w:t>
            </w:r>
          </w:p>
        </w:tc>
        <w:tc>
          <w:tcPr>
            <w:tcW w:w="2614" w:type="dxa"/>
          </w:tcPr>
          <w:p w14:paraId="3E531BD8" w14:textId="77777777" w:rsidR="007E4903" w:rsidRPr="00D739B7" w:rsidRDefault="007E4903" w:rsidP="00492456">
            <w:pPr>
              <w:jc w:val="left"/>
              <w:rPr>
                <w:rFonts w:ascii="ＭＳ ゴシック" w:hAnsi="ＭＳ ゴシック" w:cs="Utsaah"/>
                <w:i/>
                <w:iCs/>
                <w:szCs w:val="20"/>
              </w:rPr>
            </w:pPr>
            <w:r w:rsidRPr="00D739B7">
              <w:rPr>
                <w:rFonts w:ascii="ＭＳ ゴシック" w:hAnsi="ＭＳ ゴシック" w:cs="Utsaah" w:hint="eastAsia"/>
                <w:szCs w:val="20"/>
              </w:rPr>
              <w:t>あり・なし</w:t>
            </w:r>
          </w:p>
        </w:tc>
        <w:tc>
          <w:tcPr>
            <w:tcW w:w="2614" w:type="dxa"/>
            <w:shd w:val="clear" w:color="auto" w:fill="D9D9D9" w:themeFill="background1" w:themeFillShade="D9"/>
          </w:tcPr>
          <w:p w14:paraId="155FFD0C" w14:textId="77777777" w:rsidR="007E4903" w:rsidRPr="00D739B7" w:rsidRDefault="007E4903" w:rsidP="00492456">
            <w:pPr>
              <w:jc w:val="left"/>
              <w:rPr>
                <w:rFonts w:ascii="ＭＳ ゴシック" w:hAnsi="ＭＳ ゴシック" w:cs="Utsaah"/>
                <w:i/>
                <w:iCs/>
                <w:szCs w:val="20"/>
              </w:rPr>
            </w:pPr>
            <w:r w:rsidRPr="00D739B7">
              <w:rPr>
                <w:rFonts w:ascii="ＭＳ ゴシック" w:hAnsi="ＭＳ ゴシック" w:cs="Utsaah"/>
                <w:szCs w:val="20"/>
              </w:rPr>
              <w:t>自宅・親戚知人宅への宿泊</w:t>
            </w:r>
          </w:p>
        </w:tc>
        <w:tc>
          <w:tcPr>
            <w:tcW w:w="2614" w:type="dxa"/>
          </w:tcPr>
          <w:p w14:paraId="1E7B6517" w14:textId="77777777" w:rsidR="007E4903" w:rsidRPr="00D739B7" w:rsidRDefault="007E4903" w:rsidP="00492456">
            <w:pPr>
              <w:jc w:val="left"/>
              <w:rPr>
                <w:rFonts w:ascii="ＭＳ ゴシック" w:hAnsi="ＭＳ ゴシック" w:cs="Utsaah"/>
                <w:i/>
                <w:iCs/>
                <w:szCs w:val="20"/>
              </w:rPr>
            </w:pPr>
            <w:r w:rsidRPr="00D739B7">
              <w:rPr>
                <w:rFonts w:ascii="ＭＳ ゴシック" w:hAnsi="ＭＳ ゴシック" w:cs="Utsaah" w:hint="eastAsia"/>
                <w:szCs w:val="20"/>
              </w:rPr>
              <w:t>あり・なし</w:t>
            </w:r>
          </w:p>
        </w:tc>
      </w:tr>
      <w:tr w:rsidR="007E4903" w:rsidRPr="003E3C8D" w14:paraId="749BCED4" w14:textId="77777777" w:rsidTr="00492456">
        <w:tc>
          <w:tcPr>
            <w:tcW w:w="2614" w:type="dxa"/>
            <w:shd w:val="clear" w:color="auto" w:fill="D9D9D9" w:themeFill="background1" w:themeFillShade="D9"/>
          </w:tcPr>
          <w:p w14:paraId="3D092C5D"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hint="eastAsia"/>
                <w:szCs w:val="20"/>
              </w:rPr>
              <w:t>宿泊施設の利用</w:t>
            </w:r>
          </w:p>
        </w:tc>
        <w:tc>
          <w:tcPr>
            <w:tcW w:w="7842" w:type="dxa"/>
            <w:gridSpan w:val="3"/>
          </w:tcPr>
          <w:p w14:paraId="23F7CDB8" w14:textId="77777777" w:rsidR="007E4903" w:rsidRPr="00D739B7" w:rsidRDefault="007E4903" w:rsidP="00492456">
            <w:pPr>
              <w:jc w:val="left"/>
              <w:rPr>
                <w:rFonts w:ascii="ＭＳ ゴシック" w:hAnsi="ＭＳ ゴシック" w:cs="Utsaah"/>
                <w:i/>
                <w:iCs/>
                <w:szCs w:val="20"/>
              </w:rPr>
            </w:pPr>
            <w:r w:rsidRPr="00D739B7">
              <w:rPr>
                <w:rFonts w:ascii="ＭＳ ゴシック" w:hAnsi="ＭＳ ゴシック" w:cs="Utsaah"/>
                <w:szCs w:val="20"/>
              </w:rPr>
              <w:t>あり（水戸市内）・あり（大洗町内）・なし</w:t>
            </w:r>
          </w:p>
        </w:tc>
      </w:tr>
      <w:tr w:rsidR="007E4903" w:rsidRPr="003E3C8D" w14:paraId="7DFDC20B" w14:textId="77777777" w:rsidTr="00492456">
        <w:tc>
          <w:tcPr>
            <w:tcW w:w="2614" w:type="dxa"/>
            <w:shd w:val="clear" w:color="auto" w:fill="D9D9D9" w:themeFill="background1" w:themeFillShade="D9"/>
          </w:tcPr>
          <w:p w14:paraId="185A83B1"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szCs w:val="20"/>
              </w:rPr>
              <w:t>利用空港</w:t>
            </w:r>
          </w:p>
        </w:tc>
        <w:tc>
          <w:tcPr>
            <w:tcW w:w="7842" w:type="dxa"/>
            <w:gridSpan w:val="3"/>
          </w:tcPr>
          <w:p w14:paraId="637AEDB2"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szCs w:val="20"/>
              </w:rPr>
              <w:t>茨城・羽田・成田・航空機利用なし</w:t>
            </w:r>
          </w:p>
        </w:tc>
      </w:tr>
      <w:tr w:rsidR="007E4903" w:rsidRPr="003E3C8D" w14:paraId="64806E77" w14:textId="77777777" w:rsidTr="00492456">
        <w:tc>
          <w:tcPr>
            <w:tcW w:w="7842" w:type="dxa"/>
            <w:gridSpan w:val="3"/>
            <w:shd w:val="clear" w:color="auto" w:fill="D9D9D9" w:themeFill="background1" w:themeFillShade="D9"/>
          </w:tcPr>
          <w:p w14:paraId="0B0A0DEB" w14:textId="77777777" w:rsidR="007E4903" w:rsidRPr="00D739B7" w:rsidRDefault="007E4903" w:rsidP="00492456">
            <w:pPr>
              <w:jc w:val="left"/>
              <w:rPr>
                <w:rFonts w:ascii="ＭＳ ゴシック" w:hAnsi="ＭＳ ゴシック" w:cs="Utsaah"/>
                <w:i/>
                <w:color w:val="00B050"/>
                <w:szCs w:val="20"/>
              </w:rPr>
            </w:pPr>
            <w:r w:rsidRPr="00D739B7">
              <w:rPr>
                <w:rFonts w:ascii="ＭＳ ゴシック" w:hAnsi="ＭＳ ゴシック" w:cs="Utsaah"/>
                <w:szCs w:val="20"/>
              </w:rPr>
              <w:t>全日程</w:t>
            </w:r>
            <w:r w:rsidRPr="00D739B7">
              <w:rPr>
                <w:rFonts w:ascii="ＭＳ ゴシック" w:hAnsi="ＭＳ ゴシック" w:cs="Utsaah" w:hint="eastAsia"/>
                <w:szCs w:val="20"/>
              </w:rPr>
              <w:t>・全行程で</w:t>
            </w:r>
            <w:r w:rsidRPr="00D739B7">
              <w:rPr>
                <w:rFonts w:ascii="ＭＳ ゴシック" w:hAnsi="ＭＳ ゴシック" w:cs="Utsaah"/>
                <w:szCs w:val="20"/>
              </w:rPr>
              <w:t>旅費支給を希望する</w:t>
            </w:r>
            <w:r w:rsidRPr="00D739B7">
              <w:rPr>
                <w:rFonts w:ascii="ＭＳ ゴシック" w:hAnsi="ＭＳ ゴシック" w:cs="Utsaah" w:hint="eastAsia"/>
                <w:szCs w:val="20"/>
              </w:rPr>
              <w:t>。かつ、</w:t>
            </w:r>
            <w:r w:rsidRPr="00D739B7">
              <w:rPr>
                <w:rFonts w:ascii="ＭＳ ゴシック" w:hAnsi="ＭＳ ゴシック" w:cs="Utsaah"/>
                <w:szCs w:val="20"/>
              </w:rPr>
              <w:t>共同利用期間の前後で別用務は無い</w:t>
            </w:r>
            <w:r w:rsidRPr="00D739B7">
              <w:rPr>
                <w:rFonts w:ascii="ＭＳ ゴシック" w:hAnsi="ＭＳ ゴシック" w:cs="Utsaah" w:hint="eastAsia"/>
                <w:szCs w:val="20"/>
              </w:rPr>
              <w:t>。</w:t>
            </w:r>
          </w:p>
        </w:tc>
        <w:tc>
          <w:tcPr>
            <w:tcW w:w="2614" w:type="dxa"/>
          </w:tcPr>
          <w:p w14:paraId="1BC4B5D5" w14:textId="77777777" w:rsidR="007E4903" w:rsidRPr="00D739B7" w:rsidRDefault="007E4903" w:rsidP="00492456">
            <w:pPr>
              <w:jc w:val="left"/>
              <w:rPr>
                <w:rFonts w:ascii="ＭＳ ゴシック" w:hAnsi="ＭＳ ゴシック" w:cs="Utsaah"/>
                <w:i/>
                <w:color w:val="00B050"/>
                <w:szCs w:val="20"/>
              </w:rPr>
            </w:pPr>
            <w:r w:rsidRPr="00D739B7">
              <w:rPr>
                <w:rFonts w:ascii="ＭＳ ゴシック" w:hAnsi="ＭＳ ゴシック" w:cs="Utsaah"/>
                <w:szCs w:val="20"/>
              </w:rPr>
              <w:t>はい・いいえ</w:t>
            </w:r>
          </w:p>
        </w:tc>
      </w:tr>
      <w:tr w:rsidR="007E4903" w:rsidRPr="003E3C8D" w14:paraId="5A8DDFBB" w14:textId="77777777" w:rsidTr="00492456">
        <w:tc>
          <w:tcPr>
            <w:tcW w:w="2614" w:type="dxa"/>
            <w:shd w:val="clear" w:color="auto" w:fill="D9D9D9" w:themeFill="background1" w:themeFillShade="D9"/>
          </w:tcPr>
          <w:p w14:paraId="2E1AAD03"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hint="eastAsia"/>
                <w:szCs w:val="20"/>
              </w:rPr>
              <w:t>旅程案</w:t>
            </w:r>
          </w:p>
        </w:tc>
        <w:tc>
          <w:tcPr>
            <w:tcW w:w="7842" w:type="dxa"/>
            <w:gridSpan w:val="3"/>
          </w:tcPr>
          <w:p w14:paraId="452BBA0E" w14:textId="77777777" w:rsidR="002F2BDF" w:rsidRPr="00D739B7" w:rsidRDefault="002F2BDF" w:rsidP="002F2BDF">
            <w:pPr>
              <w:jc w:val="left"/>
              <w:rPr>
                <w:rFonts w:ascii="ＭＳ ゴシック" w:hAnsi="ＭＳ ゴシック" w:cs="Utsaah"/>
                <w:color w:val="00B050"/>
                <w:szCs w:val="20"/>
              </w:rPr>
            </w:pPr>
            <w:r w:rsidRPr="00D739B7">
              <w:rPr>
                <w:rFonts w:ascii="ＭＳ ゴシック" w:hAnsi="ＭＳ ゴシック" w:cs="Utsaah" w:hint="eastAsia"/>
                <w:color w:val="00B050"/>
                <w:szCs w:val="20"/>
              </w:rPr>
              <w:t>前泊</w:t>
            </w:r>
            <w:r w:rsidRPr="00D739B7">
              <w:rPr>
                <w:rFonts w:ascii="ＭＳ ゴシック" w:hAnsi="ＭＳ ゴシック" w:cs="Utsaah"/>
                <w:color w:val="00B050"/>
                <w:szCs w:val="20"/>
              </w:rPr>
              <w:t>・後泊が</w:t>
            </w:r>
            <w:r>
              <w:rPr>
                <w:rFonts w:ascii="ＭＳ ゴシック" w:hAnsi="ＭＳ ゴシック" w:cs="Utsaah" w:hint="eastAsia"/>
                <w:color w:val="00B050"/>
                <w:szCs w:val="20"/>
              </w:rPr>
              <w:t>必要な</w:t>
            </w:r>
            <w:r w:rsidRPr="00D739B7">
              <w:rPr>
                <w:rFonts w:ascii="ＭＳ ゴシック" w:hAnsi="ＭＳ ゴシック" w:cs="Utsaah"/>
                <w:color w:val="00B050"/>
                <w:szCs w:val="20"/>
              </w:rPr>
              <w:t>場合はその理由も</w:t>
            </w:r>
            <w:r w:rsidRPr="00D739B7">
              <w:rPr>
                <w:rFonts w:ascii="ＭＳ ゴシック" w:hAnsi="ＭＳ ゴシック" w:cs="Utsaah" w:hint="eastAsia"/>
                <w:color w:val="00B050"/>
                <w:szCs w:val="20"/>
              </w:rPr>
              <w:t>記入してください</w:t>
            </w:r>
            <w:r>
              <w:rPr>
                <w:rFonts w:ascii="ＭＳ ゴシック" w:hAnsi="ＭＳ ゴシック" w:cs="Utsaah" w:hint="eastAsia"/>
                <w:color w:val="00B050"/>
                <w:szCs w:val="20"/>
              </w:rPr>
              <w:t>（下記のときに支給可能です）。</w:t>
            </w:r>
          </w:p>
          <w:p w14:paraId="398D958F" w14:textId="77777777" w:rsidR="002F2BDF" w:rsidRDefault="002F2BDF" w:rsidP="002F2BDF">
            <w:pPr>
              <w:ind w:leftChars="225" w:left="406"/>
              <w:jc w:val="left"/>
              <w:rPr>
                <w:rFonts w:ascii="ＭＳ ゴシック" w:hAnsi="ＭＳ ゴシック" w:cs="Utsaah"/>
                <w:color w:val="00B050"/>
                <w:szCs w:val="20"/>
              </w:rPr>
            </w:pPr>
            <w:r>
              <w:rPr>
                <w:rFonts w:ascii="ＭＳ ゴシック" w:hAnsi="ＭＳ ゴシック" w:cs="Utsaah" w:hint="eastAsia"/>
                <w:color w:val="00B050"/>
                <w:szCs w:val="20"/>
              </w:rPr>
              <w:t>前泊：金研大洗センターでの</w:t>
            </w:r>
            <w:r w:rsidRPr="00A6096F">
              <w:rPr>
                <w:rFonts w:ascii="ＭＳ ゴシック" w:hAnsi="ＭＳ ゴシック" w:cs="Utsaah" w:hint="eastAsia"/>
                <w:color w:val="00B050"/>
                <w:szCs w:val="20"/>
              </w:rPr>
              <w:t>業務日</w:t>
            </w:r>
            <w:r>
              <w:rPr>
                <w:rFonts w:ascii="ＭＳ ゴシック" w:hAnsi="ＭＳ ゴシック" w:cs="Utsaah" w:hint="eastAsia"/>
                <w:color w:val="00B050"/>
                <w:szCs w:val="20"/>
              </w:rPr>
              <w:t>の</w:t>
            </w:r>
            <w:r w:rsidRPr="00A6096F">
              <w:rPr>
                <w:rFonts w:ascii="ＭＳ ゴシック" w:hAnsi="ＭＳ ゴシック" w:cs="Utsaah" w:hint="eastAsia"/>
                <w:color w:val="00B050"/>
                <w:szCs w:val="20"/>
              </w:rPr>
              <w:t>当日に出発するとしたら、自宅を出るのが午前６時以前となる</w:t>
            </w:r>
            <w:r>
              <w:rPr>
                <w:rFonts w:ascii="ＭＳ ゴシック" w:hAnsi="ＭＳ ゴシック" w:cs="Utsaah" w:hint="eastAsia"/>
                <w:color w:val="00B050"/>
                <w:szCs w:val="20"/>
              </w:rPr>
              <w:t>とき</w:t>
            </w:r>
          </w:p>
          <w:p w14:paraId="07AF6D10" w14:textId="77777777" w:rsidR="002F2BDF" w:rsidRDefault="002F2BDF" w:rsidP="002F2BDF">
            <w:pPr>
              <w:ind w:leftChars="225" w:left="406"/>
              <w:jc w:val="left"/>
              <w:rPr>
                <w:rFonts w:ascii="ＭＳ ゴシック" w:hAnsi="ＭＳ ゴシック" w:cs="Utsaah" w:hint="eastAsia"/>
                <w:color w:val="00B050"/>
                <w:szCs w:val="20"/>
              </w:rPr>
            </w:pPr>
            <w:r>
              <w:rPr>
                <w:rFonts w:ascii="ＭＳ ゴシック" w:hAnsi="ＭＳ ゴシック" w:cs="Utsaah" w:hint="eastAsia"/>
                <w:color w:val="00B050"/>
                <w:szCs w:val="20"/>
              </w:rPr>
              <w:t>後泊：</w:t>
            </w:r>
            <w:r w:rsidRPr="00A067D8">
              <w:rPr>
                <w:rFonts w:ascii="ＭＳ ゴシック" w:hAnsi="ＭＳ ゴシック" w:cs="Utsaah" w:hint="eastAsia"/>
                <w:color w:val="00B050"/>
                <w:szCs w:val="20"/>
              </w:rPr>
              <w:t>業務日当日に帰着するとしたら、帰宅が午後１０時以後となるとき</w:t>
            </w:r>
          </w:p>
          <w:p w14:paraId="6FF7B7AE" w14:textId="77777777" w:rsidR="002F2BDF" w:rsidRPr="00D739B7" w:rsidRDefault="002F2BDF" w:rsidP="002F2BDF">
            <w:pPr>
              <w:jc w:val="left"/>
              <w:rPr>
                <w:rFonts w:ascii="ＭＳ ゴシック" w:hAnsi="ＭＳ ゴシック" w:cs="Utsaah" w:hint="eastAsia"/>
                <w:color w:val="00B050"/>
                <w:szCs w:val="20"/>
              </w:rPr>
            </w:pPr>
          </w:p>
          <w:p w14:paraId="637D5760" w14:textId="0D4E893F" w:rsidR="007E4903" w:rsidRPr="00D739B7" w:rsidRDefault="002F2BDF" w:rsidP="002F2BDF">
            <w:pPr>
              <w:jc w:val="left"/>
              <w:rPr>
                <w:rFonts w:ascii="ＭＳ ゴシック" w:hAnsi="ＭＳ ゴシック" w:cs="Utsaah"/>
                <w:szCs w:val="20"/>
              </w:rPr>
            </w:pPr>
            <w:r w:rsidRPr="00D739B7">
              <w:rPr>
                <w:rFonts w:ascii="ＭＳ ゴシック" w:hAnsi="ＭＳ ゴシック" w:cs="Utsaah" w:hint="eastAsia"/>
                <w:color w:val="00B050"/>
                <w:szCs w:val="20"/>
              </w:rPr>
              <w:t>（記入例）</w:t>
            </w:r>
            <w:r w:rsidRPr="00D739B7">
              <w:rPr>
                <w:rFonts w:ascii="ＭＳ ゴシック" w:hAnsi="ＭＳ ゴシック" w:cs="Utsaah"/>
                <w:color w:val="00B050"/>
                <w:szCs w:val="20"/>
              </w:rPr>
              <w:t>7月</w:t>
            </w:r>
            <w:r w:rsidRPr="00D739B7">
              <w:rPr>
                <w:rFonts w:ascii="ＭＳ ゴシック" w:hAnsi="ＭＳ ゴシック" w:cs="Utsaah" w:hint="eastAsia"/>
                <w:color w:val="00B050"/>
                <w:szCs w:val="20"/>
              </w:rPr>
              <w:t>1</w:t>
            </w:r>
            <w:r w:rsidRPr="00D739B7">
              <w:rPr>
                <w:rFonts w:ascii="ＭＳ ゴシック" w:hAnsi="ＭＳ ゴシック" w:cs="Utsaah"/>
                <w:color w:val="00B050"/>
                <w:szCs w:val="20"/>
              </w:rPr>
              <w:t>日まで別用務で仙台市。7月</w:t>
            </w:r>
            <w:r w:rsidRPr="00D739B7">
              <w:rPr>
                <w:rFonts w:ascii="ＭＳ ゴシック" w:hAnsi="ＭＳ ゴシック" w:cs="Utsaah" w:hint="eastAsia"/>
                <w:color w:val="00B050"/>
                <w:szCs w:val="20"/>
              </w:rPr>
              <w:t>1</w:t>
            </w:r>
            <w:r w:rsidRPr="00D739B7">
              <w:rPr>
                <w:rFonts w:ascii="ＭＳ ゴシック" w:hAnsi="ＭＳ ゴシック" w:cs="Utsaah"/>
                <w:color w:val="00B050"/>
                <w:szCs w:val="20"/>
              </w:rPr>
              <w:t>日仙台駅</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鉄道</w:t>
            </w:r>
            <w:r w:rsidRPr="00D739B7">
              <w:rPr>
                <w:rFonts w:ascii="ＭＳ ゴシック" w:hAnsi="ＭＳ ゴシック" w:cs="Utsaah" w:hint="eastAsia"/>
                <w:color w:val="00B050"/>
                <w:szCs w:val="20"/>
              </w:rPr>
              <w:t>―</w:t>
            </w:r>
            <w:r>
              <w:rPr>
                <w:rFonts w:ascii="ＭＳ ゴシック" w:hAnsi="ＭＳ ゴシック" w:cs="Utsaah" w:hint="eastAsia"/>
                <w:color w:val="00B050"/>
                <w:szCs w:val="20"/>
              </w:rPr>
              <w:t>水戸</w:t>
            </w:r>
            <w:r w:rsidRPr="00D739B7">
              <w:rPr>
                <w:rFonts w:ascii="ＭＳ ゴシック" w:hAnsi="ＭＳ ゴシック" w:cs="Utsaah"/>
                <w:color w:val="00B050"/>
                <w:szCs w:val="20"/>
              </w:rPr>
              <w:t>駅。</w:t>
            </w:r>
            <w:r>
              <w:rPr>
                <w:rFonts w:ascii="ＭＳ ゴシック" w:hAnsi="ＭＳ ゴシック" w:cs="Utsaah" w:hint="eastAsia"/>
                <w:color w:val="00B050"/>
                <w:szCs w:val="20"/>
              </w:rPr>
              <w:t>水戸市内ホテルに宿泊。</w:t>
            </w:r>
            <w:r w:rsidRPr="00D739B7">
              <w:rPr>
                <w:rFonts w:ascii="ＭＳ ゴシック" w:hAnsi="ＭＳ ゴシック" w:cs="Utsaah"/>
                <w:color w:val="00B050"/>
                <w:szCs w:val="20"/>
              </w:rPr>
              <w:t>7月</w:t>
            </w:r>
            <w:r>
              <w:rPr>
                <w:rFonts w:ascii="ＭＳ ゴシック" w:hAnsi="ＭＳ ゴシック" w:cs="Utsaah" w:hint="eastAsia"/>
                <w:color w:val="00B050"/>
                <w:szCs w:val="20"/>
              </w:rPr>
              <w:t>2</w:t>
            </w:r>
            <w:r w:rsidRPr="00D739B7">
              <w:rPr>
                <w:rFonts w:ascii="ＭＳ ゴシック" w:hAnsi="ＭＳ ゴシック" w:cs="Utsaah"/>
                <w:color w:val="00B050"/>
                <w:szCs w:val="20"/>
              </w:rPr>
              <w:t>日</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7月</w:t>
            </w:r>
            <w:r>
              <w:rPr>
                <w:rFonts w:ascii="ＭＳ ゴシック" w:hAnsi="ＭＳ ゴシック" w:cs="Utsaah" w:hint="eastAsia"/>
                <w:color w:val="00B050"/>
                <w:szCs w:val="20"/>
              </w:rPr>
              <w:t>5</w:t>
            </w:r>
            <w:r w:rsidRPr="00D739B7">
              <w:rPr>
                <w:rFonts w:ascii="ＭＳ ゴシック" w:hAnsi="ＭＳ ゴシック" w:cs="Utsaah"/>
                <w:color w:val="00B050"/>
                <w:szCs w:val="20"/>
              </w:rPr>
              <w:t>日共同利用実験。</w:t>
            </w:r>
            <w:r>
              <w:rPr>
                <w:rFonts w:ascii="ＭＳ ゴシック" w:hAnsi="ＭＳ ゴシック" w:cs="Utsaah" w:hint="eastAsia"/>
                <w:color w:val="00B050"/>
                <w:szCs w:val="20"/>
              </w:rPr>
              <w:t>この間、水戸市内ホテル泊。</w:t>
            </w:r>
            <w:r w:rsidRPr="00D739B7">
              <w:rPr>
                <w:rFonts w:ascii="ＭＳ ゴシック" w:hAnsi="ＭＳ ゴシック" w:cs="Utsaah"/>
                <w:color w:val="00B050"/>
                <w:szCs w:val="20"/>
              </w:rPr>
              <w:t>7月</w:t>
            </w:r>
            <w:r>
              <w:rPr>
                <w:rFonts w:ascii="ＭＳ ゴシック" w:hAnsi="ＭＳ ゴシック" w:cs="Utsaah" w:hint="eastAsia"/>
                <w:color w:val="00B050"/>
                <w:szCs w:val="20"/>
              </w:rPr>
              <w:t>5</w:t>
            </w:r>
            <w:r w:rsidRPr="00D739B7">
              <w:rPr>
                <w:rFonts w:ascii="ＭＳ ゴシック" w:hAnsi="ＭＳ ゴシック" w:cs="Utsaah"/>
                <w:color w:val="00B050"/>
                <w:szCs w:val="20"/>
              </w:rPr>
              <w:t>日大洗駅</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鉄道</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羽田空港</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空路</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北海道空港</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鉄道</w:t>
            </w:r>
            <w:r w:rsidRPr="00D739B7">
              <w:rPr>
                <w:rFonts w:ascii="ＭＳ ゴシック" w:hAnsi="ＭＳ ゴシック" w:cs="Utsaah" w:hint="eastAsia"/>
                <w:color w:val="00B050"/>
                <w:szCs w:val="20"/>
              </w:rPr>
              <w:t>―</w:t>
            </w:r>
            <w:r w:rsidRPr="00D739B7">
              <w:rPr>
                <w:rFonts w:ascii="ＭＳ ゴシック" w:hAnsi="ＭＳ ゴシック" w:cs="Utsaah"/>
                <w:color w:val="00B050"/>
                <w:szCs w:val="20"/>
              </w:rPr>
              <w:t>所属元。</w:t>
            </w:r>
          </w:p>
        </w:tc>
      </w:tr>
      <w:tr w:rsidR="007E4903" w:rsidRPr="003E3C8D" w14:paraId="5F861095" w14:textId="77777777" w:rsidTr="00492456">
        <w:tc>
          <w:tcPr>
            <w:tcW w:w="2614" w:type="dxa"/>
            <w:shd w:val="clear" w:color="auto" w:fill="D9D9D9" w:themeFill="background1" w:themeFillShade="D9"/>
          </w:tcPr>
          <w:p w14:paraId="0FCCEB51"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hint="eastAsia"/>
                <w:szCs w:val="20"/>
              </w:rPr>
              <w:t>旅費支給</w:t>
            </w:r>
            <w:r>
              <w:rPr>
                <w:rFonts w:ascii="ＭＳ ゴシック" w:hAnsi="ＭＳ ゴシック" w:cs="Utsaah" w:hint="eastAsia"/>
                <w:szCs w:val="20"/>
              </w:rPr>
              <w:t>の</w:t>
            </w:r>
            <w:r w:rsidRPr="00D739B7">
              <w:rPr>
                <w:rFonts w:ascii="ＭＳ ゴシック" w:hAnsi="ＭＳ ゴシック" w:cs="Utsaah" w:hint="eastAsia"/>
                <w:szCs w:val="20"/>
              </w:rPr>
              <w:t>希望内容</w:t>
            </w:r>
          </w:p>
        </w:tc>
        <w:tc>
          <w:tcPr>
            <w:tcW w:w="7842" w:type="dxa"/>
            <w:gridSpan w:val="3"/>
          </w:tcPr>
          <w:p w14:paraId="2C33EFDF" w14:textId="5487A283" w:rsidR="007E4903" w:rsidRPr="00D739B7" w:rsidRDefault="007E4903" w:rsidP="008A7416">
            <w:pPr>
              <w:jc w:val="left"/>
              <w:rPr>
                <w:rFonts w:ascii="ＭＳ ゴシック" w:hAnsi="ＭＳ ゴシック" w:cs="Utsaah"/>
                <w:color w:val="00B050"/>
                <w:szCs w:val="20"/>
              </w:rPr>
            </w:pPr>
            <w:r>
              <w:rPr>
                <w:rFonts w:ascii="ＭＳ ゴシック" w:hAnsi="ＭＳ ゴシック" w:cs="Utsaah" w:hint="eastAsia"/>
                <w:color w:val="00B050"/>
                <w:szCs w:val="20"/>
              </w:rPr>
              <w:t>（記入例）</w:t>
            </w:r>
            <w:r w:rsidRPr="00D739B7">
              <w:rPr>
                <w:rFonts w:ascii="ＭＳ ゴシック" w:hAnsi="ＭＳ ゴシック" w:cs="Utsaah" w:hint="eastAsia"/>
                <w:color w:val="00B050"/>
                <w:szCs w:val="20"/>
              </w:rPr>
              <w:t>7月1日宿泊以降分を希望する。</w:t>
            </w:r>
          </w:p>
        </w:tc>
      </w:tr>
      <w:tr w:rsidR="007E4903" w:rsidRPr="003E3C8D" w14:paraId="17319F31" w14:textId="77777777" w:rsidTr="00492456">
        <w:tc>
          <w:tcPr>
            <w:tcW w:w="2614" w:type="dxa"/>
            <w:shd w:val="clear" w:color="auto" w:fill="D9D9D9" w:themeFill="background1" w:themeFillShade="D9"/>
          </w:tcPr>
          <w:p w14:paraId="3537046A" w14:textId="77777777" w:rsidR="007E4903" w:rsidRPr="00D739B7" w:rsidRDefault="007E4903" w:rsidP="00492456">
            <w:pPr>
              <w:jc w:val="left"/>
              <w:rPr>
                <w:rFonts w:ascii="ＭＳ ゴシック" w:hAnsi="ＭＳ ゴシック" w:cs="Utsaah"/>
                <w:szCs w:val="20"/>
              </w:rPr>
            </w:pPr>
            <w:r w:rsidRPr="00D739B7">
              <w:rPr>
                <w:rFonts w:ascii="ＭＳ ゴシック" w:hAnsi="ＭＳ ゴシック" w:cs="Utsaah" w:hint="eastAsia"/>
                <w:szCs w:val="20"/>
              </w:rPr>
              <w:t>その他</w:t>
            </w:r>
          </w:p>
        </w:tc>
        <w:tc>
          <w:tcPr>
            <w:tcW w:w="7842" w:type="dxa"/>
            <w:gridSpan w:val="3"/>
          </w:tcPr>
          <w:p w14:paraId="1AB119A5" w14:textId="77777777" w:rsidR="007E4903" w:rsidRPr="00D739B7" w:rsidRDefault="007E4903" w:rsidP="00492456">
            <w:pPr>
              <w:jc w:val="left"/>
              <w:rPr>
                <w:rFonts w:ascii="ＭＳ ゴシック" w:hAnsi="ＭＳ ゴシック" w:cs="Utsaah"/>
                <w:color w:val="00B050"/>
                <w:szCs w:val="20"/>
              </w:rPr>
            </w:pPr>
          </w:p>
        </w:tc>
      </w:tr>
    </w:tbl>
    <w:p w14:paraId="625DF09F" w14:textId="77777777" w:rsidR="00F26755" w:rsidRPr="00F26755" w:rsidRDefault="00F26755" w:rsidP="00B972E1">
      <w:pPr>
        <w:widowControl/>
        <w:jc w:val="left"/>
        <w:rPr>
          <w:rFonts w:ascii="ＭＳ ゴシック" w:hAnsi="ＭＳ ゴシック" w:cs="Utsaah"/>
          <w:color w:val="00B050"/>
          <w:szCs w:val="20"/>
        </w:rPr>
      </w:pPr>
    </w:p>
    <w:p w14:paraId="07B35875" w14:textId="2B5B05A3" w:rsidR="00354A1B" w:rsidRDefault="00354A1B">
      <w:pPr>
        <w:widowControl/>
        <w:jc w:val="left"/>
        <w:rPr>
          <w:rFonts w:ascii="ＭＳ ゴシック" w:hAnsi="ＭＳ ゴシック" w:cs="Utsaah"/>
          <w:i/>
          <w:iCs/>
          <w:color w:val="00B050"/>
          <w:szCs w:val="20"/>
        </w:rPr>
      </w:pPr>
      <w:r w:rsidRPr="001661F7">
        <w:rPr>
          <w:rFonts w:ascii="ＭＳ ゴシック" w:hAnsi="ＭＳ ゴシック" w:cs="Utsaah" w:hint="eastAsia"/>
          <w:i/>
          <w:iCs/>
          <w:color w:val="00B050"/>
          <w:szCs w:val="20"/>
        </w:rPr>
        <w:t>（</w:t>
      </w:r>
      <w:r w:rsidR="004E08B2">
        <w:rPr>
          <w:rFonts w:ascii="ＭＳ ゴシック" w:hAnsi="ＭＳ ゴシック" w:cs="Utsaah" w:hint="eastAsia"/>
          <w:i/>
          <w:iCs/>
          <w:color w:val="00B050"/>
          <w:szCs w:val="20"/>
        </w:rPr>
        <w:t>３</w:t>
      </w:r>
      <w:r w:rsidR="003D68E3">
        <w:rPr>
          <w:rFonts w:ascii="ＭＳ ゴシック" w:hAnsi="ＭＳ ゴシック" w:cs="Utsaah" w:hint="eastAsia"/>
          <w:i/>
          <w:iCs/>
          <w:color w:val="00B050"/>
          <w:szCs w:val="20"/>
        </w:rPr>
        <w:t>人</w:t>
      </w:r>
      <w:r w:rsidR="004E08B2">
        <w:rPr>
          <w:rFonts w:ascii="ＭＳ ゴシック" w:hAnsi="ＭＳ ゴシック" w:cs="Utsaah" w:hint="eastAsia"/>
          <w:i/>
          <w:iCs/>
          <w:color w:val="00B050"/>
          <w:szCs w:val="20"/>
        </w:rPr>
        <w:t>目以降の方は、</w:t>
      </w:r>
      <w:r w:rsidRPr="001661F7">
        <w:rPr>
          <w:rFonts w:ascii="ＭＳ ゴシック" w:hAnsi="ＭＳ ゴシック" w:cs="Utsaah" w:hint="eastAsia"/>
          <w:i/>
          <w:iCs/>
          <w:color w:val="00B050"/>
          <w:szCs w:val="20"/>
        </w:rPr>
        <w:t>記入欄を</w:t>
      </w:r>
      <w:r w:rsidR="0059680B">
        <w:rPr>
          <w:rFonts w:ascii="ＭＳ ゴシック" w:hAnsi="ＭＳ ゴシック" w:cs="Utsaah" w:hint="eastAsia"/>
          <w:i/>
          <w:iCs/>
          <w:color w:val="00B050"/>
          <w:szCs w:val="20"/>
        </w:rPr>
        <w:t>コピー</w:t>
      </w:r>
      <w:r w:rsidR="001D16DF">
        <w:rPr>
          <w:rFonts w:ascii="ＭＳ ゴシック" w:hAnsi="ＭＳ ゴシック" w:cs="Utsaah" w:hint="eastAsia"/>
          <w:i/>
          <w:iCs/>
          <w:color w:val="00B050"/>
          <w:szCs w:val="20"/>
        </w:rPr>
        <w:t>して記入して</w:t>
      </w:r>
      <w:r w:rsidR="00481681" w:rsidRPr="001661F7">
        <w:rPr>
          <w:rFonts w:ascii="ＭＳ ゴシック" w:hAnsi="ＭＳ ゴシック" w:cs="Utsaah" w:hint="eastAsia"/>
          <w:i/>
          <w:iCs/>
          <w:color w:val="00B050"/>
          <w:szCs w:val="20"/>
        </w:rPr>
        <w:t>ください</w:t>
      </w:r>
      <w:r w:rsidRPr="001661F7">
        <w:rPr>
          <w:rFonts w:ascii="ＭＳ ゴシック" w:hAnsi="ＭＳ ゴシック" w:cs="Utsaah" w:hint="eastAsia"/>
          <w:i/>
          <w:iCs/>
          <w:color w:val="00B050"/>
          <w:szCs w:val="20"/>
        </w:rPr>
        <w:t>）</w:t>
      </w:r>
    </w:p>
    <w:p w14:paraId="0FB6588D" w14:textId="77777777" w:rsidR="001D16DF" w:rsidRPr="001D16DF" w:rsidRDefault="001D16DF">
      <w:pPr>
        <w:widowControl/>
        <w:jc w:val="left"/>
        <w:rPr>
          <w:rFonts w:ascii="ＭＳ ゴシック" w:hAnsi="ＭＳ ゴシック" w:cs="Utsaah"/>
          <w:i/>
          <w:iCs/>
          <w:color w:val="00B050"/>
          <w:szCs w:val="20"/>
        </w:rPr>
      </w:pPr>
    </w:p>
    <w:p w14:paraId="404B9679" w14:textId="2ED87095" w:rsidR="00E918B1" w:rsidRDefault="00E918B1">
      <w:pPr>
        <w:widowControl/>
        <w:jc w:val="left"/>
        <w:rPr>
          <w:szCs w:val="20"/>
        </w:rPr>
      </w:pPr>
      <w:r>
        <w:rPr>
          <w:szCs w:val="20"/>
        </w:rPr>
        <w:br w:type="page"/>
      </w:r>
    </w:p>
    <w:p w14:paraId="4063C8B0" w14:textId="77777777" w:rsidR="00E918B1" w:rsidRDefault="00E918B1">
      <w:pPr>
        <w:widowControl/>
        <w:jc w:val="left"/>
        <w:rPr>
          <w:szCs w:val="20"/>
        </w:rPr>
      </w:pPr>
    </w:p>
    <w:p w14:paraId="5B623576" w14:textId="77777777" w:rsidR="00E275E0" w:rsidRPr="00E21B86" w:rsidRDefault="00E275E0" w:rsidP="00E275E0">
      <w:pPr>
        <w:widowControl/>
        <w:jc w:val="center"/>
        <w:rPr>
          <w:rFonts w:ascii="ＭＳ Ｐ明朝" w:eastAsia="ＭＳ Ｐ明朝" w:hAnsi="ＭＳ Ｐ明朝"/>
          <w:szCs w:val="20"/>
        </w:rPr>
      </w:pPr>
      <w:r>
        <w:rPr>
          <w:rFonts w:ascii="ＭＳ Ｐ明朝" w:eastAsia="ＭＳ Ｐ明朝" w:hAnsi="ＭＳ Ｐ明朝" w:hint="eastAsia"/>
          <w:b/>
          <w:sz w:val="28"/>
          <w:szCs w:val="28"/>
        </w:rPr>
        <w:t>タクシーチケット申請書</w:t>
      </w:r>
    </w:p>
    <w:p w14:paraId="61A9E3C8" w14:textId="77777777" w:rsidR="00E275E0" w:rsidRPr="00AD39FA" w:rsidRDefault="00E275E0" w:rsidP="00E275E0">
      <w:pPr>
        <w:widowControl/>
        <w:jc w:val="left"/>
        <w:rPr>
          <w:rFonts w:ascii="ＭＳ Ｐ明朝" w:eastAsia="ＭＳ Ｐ明朝" w:hAnsi="ＭＳ Ｐ明朝"/>
          <w:szCs w:val="20"/>
        </w:rPr>
      </w:pPr>
    </w:p>
    <w:p w14:paraId="4D94496B" w14:textId="77777777" w:rsidR="00E275E0" w:rsidRDefault="00E275E0" w:rsidP="00E275E0">
      <w:pPr>
        <w:widowControl/>
        <w:jc w:val="left"/>
        <w:rPr>
          <w:rFonts w:ascii="ＭＳ Ｐ明朝" w:eastAsia="ＭＳ Ｐ明朝" w:hAnsi="ＭＳ Ｐ明朝"/>
          <w:szCs w:val="20"/>
        </w:rPr>
      </w:pPr>
      <w:r>
        <w:rPr>
          <w:rFonts w:ascii="ＭＳ Ｐ明朝" w:eastAsia="ＭＳ Ｐ明朝" w:hAnsi="ＭＳ Ｐ明朝" w:hint="eastAsia"/>
          <w:szCs w:val="20"/>
        </w:rPr>
        <w:t>事務係長　殿</w:t>
      </w:r>
    </w:p>
    <w:p w14:paraId="4CD17EF0" w14:textId="77777777" w:rsidR="00E275E0" w:rsidRDefault="00E275E0" w:rsidP="00E275E0">
      <w:pPr>
        <w:widowControl/>
        <w:jc w:val="right"/>
        <w:rPr>
          <w:rFonts w:ascii="ＭＳ Ｐ明朝" w:eastAsia="ＭＳ Ｐ明朝" w:hAnsi="ＭＳ Ｐ明朝"/>
          <w:szCs w:val="20"/>
        </w:rPr>
      </w:pP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Pr>
          <w:rFonts w:ascii="ＭＳ Ｐ明朝" w:eastAsia="ＭＳ Ｐ明朝" w:hAnsi="ＭＳ Ｐ明朝"/>
          <w:szCs w:val="20"/>
          <w:u w:val="single"/>
        </w:rPr>
        <w:t xml:space="preserve">     </w:t>
      </w: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年</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日</w:t>
      </w:r>
    </w:p>
    <w:p w14:paraId="1BFF9AB3" w14:textId="77777777" w:rsidR="00E275E0" w:rsidRDefault="00E275E0" w:rsidP="00E275E0">
      <w:pPr>
        <w:widowControl/>
        <w:jc w:val="left"/>
        <w:rPr>
          <w:rFonts w:ascii="ＭＳ Ｐ明朝" w:eastAsia="ＭＳ Ｐ明朝" w:hAnsi="ＭＳ Ｐ明朝"/>
          <w:szCs w:val="20"/>
        </w:rPr>
      </w:pPr>
    </w:p>
    <w:tbl>
      <w:tblPr>
        <w:tblStyle w:val="a3"/>
        <w:tblW w:w="10491" w:type="dxa"/>
        <w:tblLook w:val="04A0" w:firstRow="1" w:lastRow="0" w:firstColumn="1" w:lastColumn="0" w:noHBand="0" w:noVBand="1"/>
      </w:tblPr>
      <w:tblGrid>
        <w:gridCol w:w="3977"/>
        <w:gridCol w:w="6514"/>
      </w:tblGrid>
      <w:tr w:rsidR="00E275E0" w14:paraId="008900AD" w14:textId="77777777" w:rsidTr="005404E0">
        <w:trPr>
          <w:trHeight w:val="921"/>
        </w:trPr>
        <w:tc>
          <w:tcPr>
            <w:tcW w:w="3977" w:type="dxa"/>
            <w:shd w:val="clear" w:color="auto" w:fill="F2F2F2" w:themeFill="background1" w:themeFillShade="F2"/>
            <w:vAlign w:val="center"/>
          </w:tcPr>
          <w:p w14:paraId="37DE92E1" w14:textId="77777777" w:rsidR="00E275E0" w:rsidRPr="00B35CEA" w:rsidRDefault="00E275E0" w:rsidP="005404E0">
            <w:pPr>
              <w:widowControl/>
              <w:jc w:val="center"/>
              <w:rPr>
                <w:rFonts w:asciiTheme="majorEastAsia" w:eastAsiaTheme="majorEastAsia" w:hAnsiTheme="majorEastAsia"/>
                <w:b/>
                <w:szCs w:val="20"/>
              </w:rPr>
            </w:pPr>
            <w:r w:rsidRPr="00B35CEA">
              <w:rPr>
                <w:rFonts w:asciiTheme="majorEastAsia" w:eastAsiaTheme="majorEastAsia" w:hAnsiTheme="majorEastAsia" w:hint="eastAsia"/>
                <w:b/>
                <w:szCs w:val="20"/>
              </w:rPr>
              <w:t>請求者　所属・氏名</w:t>
            </w:r>
          </w:p>
        </w:tc>
        <w:tc>
          <w:tcPr>
            <w:tcW w:w="6514" w:type="dxa"/>
            <w:vAlign w:val="center"/>
          </w:tcPr>
          <w:p w14:paraId="70B59103" w14:textId="77777777" w:rsidR="00E275E0" w:rsidRDefault="00E275E0" w:rsidP="005404E0">
            <w:pPr>
              <w:widowControl/>
              <w:jc w:val="center"/>
              <w:rPr>
                <w:rFonts w:ascii="ＭＳ Ｐ明朝" w:eastAsia="ＭＳ Ｐ明朝" w:hAnsi="ＭＳ Ｐ明朝"/>
                <w:szCs w:val="20"/>
              </w:rPr>
            </w:pPr>
          </w:p>
        </w:tc>
      </w:tr>
      <w:tr w:rsidR="00E275E0" w14:paraId="1A60B4E4" w14:textId="77777777" w:rsidTr="005404E0">
        <w:trPr>
          <w:trHeight w:val="921"/>
        </w:trPr>
        <w:tc>
          <w:tcPr>
            <w:tcW w:w="3977" w:type="dxa"/>
            <w:shd w:val="clear" w:color="auto" w:fill="F2F2F2" w:themeFill="background1" w:themeFillShade="F2"/>
            <w:vAlign w:val="center"/>
          </w:tcPr>
          <w:p w14:paraId="22EBA592" w14:textId="77777777" w:rsidR="00E275E0" w:rsidRPr="00B35CEA" w:rsidRDefault="00E275E0" w:rsidP="005404E0">
            <w:pPr>
              <w:widowControl/>
              <w:jc w:val="center"/>
              <w:rPr>
                <w:rFonts w:asciiTheme="majorEastAsia" w:eastAsiaTheme="majorEastAsia" w:hAnsiTheme="majorEastAsia"/>
                <w:b/>
                <w:szCs w:val="20"/>
              </w:rPr>
            </w:pPr>
            <w:r w:rsidRPr="00B35CEA">
              <w:rPr>
                <w:rFonts w:asciiTheme="majorEastAsia" w:eastAsiaTheme="majorEastAsia" w:hAnsiTheme="majorEastAsia" w:hint="eastAsia"/>
                <w:b/>
                <w:szCs w:val="20"/>
              </w:rPr>
              <w:t>同乗者　所属・氏名</w:t>
            </w:r>
          </w:p>
        </w:tc>
        <w:tc>
          <w:tcPr>
            <w:tcW w:w="6514" w:type="dxa"/>
            <w:vAlign w:val="center"/>
          </w:tcPr>
          <w:p w14:paraId="453B98C6" w14:textId="77777777" w:rsidR="00E275E0" w:rsidRDefault="00E275E0" w:rsidP="005404E0">
            <w:pPr>
              <w:widowControl/>
              <w:jc w:val="center"/>
              <w:rPr>
                <w:rFonts w:ascii="ＭＳ Ｐ明朝" w:eastAsia="ＭＳ Ｐ明朝" w:hAnsi="ＭＳ Ｐ明朝"/>
                <w:szCs w:val="20"/>
              </w:rPr>
            </w:pPr>
          </w:p>
        </w:tc>
      </w:tr>
      <w:tr w:rsidR="00E275E0" w14:paraId="0401ED5F" w14:textId="77777777" w:rsidTr="005404E0">
        <w:trPr>
          <w:trHeight w:val="921"/>
        </w:trPr>
        <w:tc>
          <w:tcPr>
            <w:tcW w:w="3977" w:type="dxa"/>
            <w:shd w:val="clear" w:color="auto" w:fill="F2F2F2" w:themeFill="background1" w:themeFillShade="F2"/>
            <w:vAlign w:val="center"/>
          </w:tcPr>
          <w:p w14:paraId="0B085F9B" w14:textId="77777777" w:rsidR="00E275E0" w:rsidRPr="00B35CEA" w:rsidRDefault="00E275E0" w:rsidP="005404E0">
            <w:pPr>
              <w:widowControl/>
              <w:jc w:val="center"/>
              <w:rPr>
                <w:rFonts w:asciiTheme="majorEastAsia" w:eastAsiaTheme="majorEastAsia" w:hAnsiTheme="majorEastAsia"/>
                <w:b/>
                <w:szCs w:val="20"/>
              </w:rPr>
            </w:pPr>
            <w:r w:rsidRPr="00B35CEA">
              <w:rPr>
                <w:rFonts w:asciiTheme="majorEastAsia" w:eastAsiaTheme="majorEastAsia" w:hAnsiTheme="majorEastAsia" w:hint="eastAsia"/>
                <w:b/>
                <w:szCs w:val="20"/>
              </w:rPr>
              <w:t>同乗者　所属・氏名</w:t>
            </w:r>
          </w:p>
        </w:tc>
        <w:tc>
          <w:tcPr>
            <w:tcW w:w="6514" w:type="dxa"/>
            <w:vAlign w:val="center"/>
          </w:tcPr>
          <w:p w14:paraId="5B486971" w14:textId="77777777" w:rsidR="00E275E0" w:rsidRDefault="00E275E0" w:rsidP="005404E0">
            <w:pPr>
              <w:widowControl/>
              <w:jc w:val="center"/>
              <w:rPr>
                <w:rFonts w:ascii="ＭＳ Ｐ明朝" w:eastAsia="ＭＳ Ｐ明朝" w:hAnsi="ＭＳ Ｐ明朝"/>
                <w:szCs w:val="20"/>
              </w:rPr>
            </w:pPr>
          </w:p>
        </w:tc>
      </w:tr>
      <w:tr w:rsidR="00E275E0" w14:paraId="17E6CFA3" w14:textId="77777777" w:rsidTr="005404E0">
        <w:trPr>
          <w:trHeight w:val="921"/>
        </w:trPr>
        <w:tc>
          <w:tcPr>
            <w:tcW w:w="3977" w:type="dxa"/>
            <w:shd w:val="clear" w:color="auto" w:fill="F2F2F2" w:themeFill="background1" w:themeFillShade="F2"/>
            <w:vAlign w:val="center"/>
          </w:tcPr>
          <w:p w14:paraId="58FBF667" w14:textId="77777777" w:rsidR="00E275E0" w:rsidRPr="00B35CEA" w:rsidRDefault="00E275E0" w:rsidP="005404E0">
            <w:pPr>
              <w:widowControl/>
              <w:jc w:val="center"/>
              <w:rPr>
                <w:rFonts w:asciiTheme="majorEastAsia" w:eastAsiaTheme="majorEastAsia" w:hAnsiTheme="majorEastAsia"/>
                <w:b/>
                <w:szCs w:val="20"/>
              </w:rPr>
            </w:pPr>
            <w:r w:rsidRPr="00B35CEA">
              <w:rPr>
                <w:rFonts w:asciiTheme="majorEastAsia" w:eastAsiaTheme="majorEastAsia" w:hAnsiTheme="majorEastAsia" w:hint="eastAsia"/>
                <w:b/>
                <w:szCs w:val="20"/>
              </w:rPr>
              <w:t>同乗者　所属・氏名</w:t>
            </w:r>
          </w:p>
        </w:tc>
        <w:tc>
          <w:tcPr>
            <w:tcW w:w="6514" w:type="dxa"/>
            <w:vAlign w:val="center"/>
          </w:tcPr>
          <w:p w14:paraId="5528C3A7" w14:textId="77777777" w:rsidR="00E275E0" w:rsidRDefault="00E275E0" w:rsidP="005404E0">
            <w:pPr>
              <w:widowControl/>
              <w:jc w:val="center"/>
              <w:rPr>
                <w:rFonts w:ascii="ＭＳ Ｐ明朝" w:eastAsia="ＭＳ Ｐ明朝" w:hAnsi="ＭＳ Ｐ明朝"/>
                <w:szCs w:val="20"/>
              </w:rPr>
            </w:pPr>
          </w:p>
        </w:tc>
      </w:tr>
      <w:tr w:rsidR="005404E0" w14:paraId="39B3783B" w14:textId="77777777" w:rsidTr="005404E0">
        <w:trPr>
          <w:trHeight w:val="921"/>
        </w:trPr>
        <w:tc>
          <w:tcPr>
            <w:tcW w:w="3977" w:type="dxa"/>
            <w:shd w:val="clear" w:color="auto" w:fill="F2F2F2" w:themeFill="background1" w:themeFillShade="F2"/>
            <w:vAlign w:val="center"/>
          </w:tcPr>
          <w:p w14:paraId="0CB85E42" w14:textId="51F620D3" w:rsidR="005404E0" w:rsidRPr="00B35CEA" w:rsidRDefault="005404E0" w:rsidP="005404E0">
            <w:pPr>
              <w:widowControl/>
              <w:jc w:val="center"/>
              <w:rPr>
                <w:rFonts w:asciiTheme="majorEastAsia" w:eastAsiaTheme="majorEastAsia" w:hAnsiTheme="majorEastAsia"/>
                <w:b/>
                <w:szCs w:val="20"/>
              </w:rPr>
            </w:pPr>
            <w:r w:rsidRPr="00B35CEA">
              <w:rPr>
                <w:rFonts w:asciiTheme="majorEastAsia" w:eastAsiaTheme="majorEastAsia" w:hAnsiTheme="majorEastAsia" w:hint="eastAsia"/>
                <w:b/>
                <w:szCs w:val="20"/>
              </w:rPr>
              <w:t>乗車</w:t>
            </w:r>
            <w:r>
              <w:rPr>
                <w:rFonts w:asciiTheme="majorEastAsia" w:eastAsiaTheme="majorEastAsia" w:hAnsiTheme="majorEastAsia" w:hint="eastAsia"/>
                <w:b/>
                <w:szCs w:val="20"/>
              </w:rPr>
              <w:t>日時</w:t>
            </w:r>
          </w:p>
        </w:tc>
        <w:tc>
          <w:tcPr>
            <w:tcW w:w="6514" w:type="dxa"/>
            <w:vAlign w:val="center"/>
          </w:tcPr>
          <w:p w14:paraId="2F1452A6" w14:textId="56253DF7" w:rsidR="005404E0" w:rsidRPr="00A25916" w:rsidRDefault="005404E0" w:rsidP="005404E0">
            <w:pPr>
              <w:widowControl/>
              <w:jc w:val="center"/>
              <w:rPr>
                <w:rFonts w:ascii="ＭＳ Ｐ明朝" w:eastAsia="ＭＳ Ｐ明朝" w:hAnsi="ＭＳ Ｐ明朝"/>
                <w:szCs w:val="20"/>
              </w:rPr>
            </w:pPr>
            <w:r w:rsidRPr="00A25916">
              <w:rPr>
                <w:rFonts w:ascii="ＭＳ Ｐ明朝" w:eastAsia="ＭＳ Ｐ明朝" w:hAnsi="ＭＳ Ｐ明朝" w:hint="eastAsia"/>
                <w:szCs w:val="20"/>
              </w:rPr>
              <w:t xml:space="preserve">　　　　月　　　日　　　時　　　分頃</w:t>
            </w:r>
          </w:p>
        </w:tc>
      </w:tr>
      <w:tr w:rsidR="005404E0" w14:paraId="5AC3DF83" w14:textId="77777777" w:rsidTr="005404E0">
        <w:trPr>
          <w:trHeight w:val="921"/>
        </w:trPr>
        <w:tc>
          <w:tcPr>
            <w:tcW w:w="3977" w:type="dxa"/>
            <w:shd w:val="clear" w:color="auto" w:fill="F2F2F2" w:themeFill="background1" w:themeFillShade="F2"/>
            <w:vAlign w:val="center"/>
          </w:tcPr>
          <w:p w14:paraId="05921F8D" w14:textId="07273950" w:rsidR="005404E0" w:rsidRPr="00B35CEA" w:rsidRDefault="005404E0" w:rsidP="005404E0">
            <w:pPr>
              <w:widowControl/>
              <w:jc w:val="center"/>
              <w:rPr>
                <w:rFonts w:asciiTheme="majorEastAsia" w:eastAsiaTheme="majorEastAsia" w:hAnsiTheme="majorEastAsia"/>
                <w:b/>
                <w:szCs w:val="20"/>
              </w:rPr>
            </w:pPr>
            <w:r>
              <w:rPr>
                <w:rFonts w:asciiTheme="majorEastAsia" w:eastAsiaTheme="majorEastAsia" w:hAnsiTheme="majorEastAsia" w:hint="eastAsia"/>
                <w:b/>
                <w:szCs w:val="20"/>
              </w:rPr>
              <w:t>出発地</w:t>
            </w:r>
          </w:p>
        </w:tc>
        <w:tc>
          <w:tcPr>
            <w:tcW w:w="6514" w:type="dxa"/>
            <w:vAlign w:val="center"/>
          </w:tcPr>
          <w:p w14:paraId="47C91E25" w14:textId="77777777" w:rsidR="00062536" w:rsidRDefault="00062536" w:rsidP="00861804">
            <w:pPr>
              <w:widowControl/>
              <w:jc w:val="center"/>
              <w:rPr>
                <w:rFonts w:asciiTheme="majorEastAsia" w:eastAsiaTheme="majorEastAsia" w:hAnsiTheme="majorEastAsia"/>
                <w:szCs w:val="20"/>
              </w:rPr>
            </w:pPr>
          </w:p>
          <w:p w14:paraId="11B89C1D" w14:textId="0688C3B8" w:rsidR="005404E0" w:rsidRDefault="005404E0" w:rsidP="00861804">
            <w:pPr>
              <w:widowControl/>
              <w:jc w:val="center"/>
              <w:rPr>
                <w:rFonts w:asciiTheme="majorEastAsia" w:eastAsiaTheme="majorEastAsia" w:hAnsiTheme="majorEastAsia"/>
                <w:szCs w:val="20"/>
              </w:rPr>
            </w:pPr>
            <w:r w:rsidRPr="00A25916">
              <w:rPr>
                <w:rFonts w:asciiTheme="majorEastAsia" w:eastAsiaTheme="majorEastAsia" w:hAnsiTheme="majorEastAsia" w:hint="eastAsia"/>
                <w:szCs w:val="20"/>
              </w:rPr>
              <w:t>大洗駅</w:t>
            </w:r>
            <w:r w:rsidR="00A25916">
              <w:rPr>
                <w:rFonts w:asciiTheme="majorEastAsia" w:eastAsiaTheme="majorEastAsia" w:hAnsiTheme="majorEastAsia" w:hint="eastAsia"/>
                <w:szCs w:val="20"/>
              </w:rPr>
              <w:t>・</w:t>
            </w:r>
            <w:r w:rsidRPr="00A25916">
              <w:rPr>
                <w:rFonts w:asciiTheme="majorEastAsia" w:eastAsiaTheme="majorEastAsia" w:hAnsiTheme="majorEastAsia" w:hint="eastAsia"/>
                <w:szCs w:val="20"/>
              </w:rPr>
              <w:t>宿泊施設</w:t>
            </w:r>
            <w:r w:rsidR="00DA5D1A" w:rsidRPr="00A25916">
              <w:rPr>
                <w:rFonts w:asciiTheme="majorEastAsia" w:eastAsiaTheme="majorEastAsia" w:hAnsiTheme="majorEastAsia" w:hint="eastAsia"/>
                <w:szCs w:val="20"/>
              </w:rPr>
              <w:t>（原則として大洗町内）</w:t>
            </w:r>
          </w:p>
          <w:p w14:paraId="2CFAC337" w14:textId="77777777" w:rsidR="00062536" w:rsidRPr="00A25916" w:rsidRDefault="00062536" w:rsidP="00861804">
            <w:pPr>
              <w:widowControl/>
              <w:jc w:val="center"/>
              <w:rPr>
                <w:rFonts w:asciiTheme="majorEastAsia" w:eastAsiaTheme="majorEastAsia" w:hAnsiTheme="majorEastAsia"/>
                <w:szCs w:val="20"/>
              </w:rPr>
            </w:pPr>
          </w:p>
          <w:p w14:paraId="46E61314" w14:textId="77777777" w:rsidR="00062536" w:rsidRDefault="00861804" w:rsidP="00E87717">
            <w:pPr>
              <w:widowControl/>
              <w:ind w:firstLineChars="1200" w:firstLine="2163"/>
              <w:rPr>
                <w:rFonts w:asciiTheme="majorEastAsia" w:eastAsiaTheme="majorEastAsia" w:hAnsiTheme="majorEastAsia"/>
                <w:u w:val="single"/>
              </w:rPr>
            </w:pPr>
            <w:r w:rsidRPr="00A25916">
              <w:rPr>
                <w:rFonts w:asciiTheme="majorEastAsia" w:eastAsiaTheme="majorEastAsia" w:hAnsiTheme="majorEastAsia" w:hint="eastAsia"/>
                <w:u w:val="single"/>
              </w:rPr>
              <w:t xml:space="preserve">宿泊施設名　　　　　　　　</w:t>
            </w:r>
            <w:r w:rsidR="00E87717">
              <w:rPr>
                <w:rFonts w:asciiTheme="majorEastAsia" w:eastAsiaTheme="majorEastAsia" w:hAnsiTheme="majorEastAsia" w:hint="eastAsia"/>
                <w:u w:val="single"/>
              </w:rPr>
              <w:t xml:space="preserve">　　</w:t>
            </w:r>
          </w:p>
          <w:p w14:paraId="51D10544" w14:textId="6A3D25F5" w:rsidR="00E87717" w:rsidRPr="00E87717" w:rsidRDefault="00E87717" w:rsidP="00E87717">
            <w:pPr>
              <w:widowControl/>
              <w:ind w:firstLineChars="1200" w:firstLine="2163"/>
              <w:rPr>
                <w:rFonts w:asciiTheme="minorEastAsia" w:hAnsiTheme="minorEastAsia"/>
                <w:u w:val="single"/>
              </w:rPr>
            </w:pPr>
          </w:p>
        </w:tc>
      </w:tr>
      <w:tr w:rsidR="005404E0" w14:paraId="5004E815" w14:textId="77777777" w:rsidTr="005404E0">
        <w:trPr>
          <w:trHeight w:val="921"/>
        </w:trPr>
        <w:tc>
          <w:tcPr>
            <w:tcW w:w="3977" w:type="dxa"/>
            <w:shd w:val="clear" w:color="auto" w:fill="F2F2F2" w:themeFill="background1" w:themeFillShade="F2"/>
            <w:vAlign w:val="center"/>
          </w:tcPr>
          <w:p w14:paraId="351845AD" w14:textId="337B85DE" w:rsidR="005404E0" w:rsidRPr="00B35CEA" w:rsidRDefault="00AF3B13" w:rsidP="005404E0">
            <w:pPr>
              <w:widowControl/>
              <w:jc w:val="center"/>
              <w:rPr>
                <w:rFonts w:asciiTheme="majorEastAsia" w:eastAsiaTheme="majorEastAsia" w:hAnsiTheme="majorEastAsia"/>
                <w:b/>
                <w:szCs w:val="20"/>
              </w:rPr>
            </w:pPr>
            <w:r>
              <w:rPr>
                <w:rFonts w:asciiTheme="majorEastAsia" w:eastAsiaTheme="majorEastAsia" w:hAnsiTheme="majorEastAsia" w:hint="eastAsia"/>
                <w:b/>
                <w:szCs w:val="20"/>
              </w:rPr>
              <w:t>行き先</w:t>
            </w:r>
          </w:p>
        </w:tc>
        <w:tc>
          <w:tcPr>
            <w:tcW w:w="6514" w:type="dxa"/>
            <w:vAlign w:val="center"/>
          </w:tcPr>
          <w:p w14:paraId="7F35DA4E" w14:textId="3AB72129" w:rsidR="005404E0" w:rsidRPr="00A25916" w:rsidRDefault="00062536" w:rsidP="005404E0">
            <w:pPr>
              <w:widowControl/>
              <w:jc w:val="center"/>
              <w:rPr>
                <w:rFonts w:ascii="ＭＳ Ｐ明朝" w:eastAsia="ＭＳ Ｐ明朝" w:hAnsi="ＭＳ Ｐ明朝"/>
                <w:szCs w:val="20"/>
              </w:rPr>
            </w:pPr>
            <w:r>
              <w:rPr>
                <w:rFonts w:ascii="ＭＳ Ｐ明朝" w:eastAsia="ＭＳ Ｐ明朝" w:hAnsi="ＭＳ Ｐ明朝" w:hint="eastAsia"/>
                <w:szCs w:val="20"/>
              </w:rPr>
              <w:t>東北大金研大洗センター</w:t>
            </w:r>
          </w:p>
        </w:tc>
      </w:tr>
    </w:tbl>
    <w:p w14:paraId="6748504F" w14:textId="77777777" w:rsidR="00E275E0" w:rsidRPr="000955A4" w:rsidRDefault="00E275E0" w:rsidP="00E275E0">
      <w:pPr>
        <w:widowControl/>
        <w:jc w:val="left"/>
        <w:rPr>
          <w:rFonts w:ascii="ＭＳ Ｐ明朝" w:eastAsia="ＭＳ Ｐ明朝" w:hAnsi="ＭＳ Ｐ明朝"/>
          <w:color w:val="0070C0"/>
          <w:szCs w:val="20"/>
        </w:rPr>
      </w:pPr>
    </w:p>
    <w:p w14:paraId="5C3DC901" w14:textId="4A6BF5BF" w:rsidR="00E275E0" w:rsidRPr="00E158E4" w:rsidRDefault="001E6CA4" w:rsidP="00C16F2B">
      <w:pPr>
        <w:pStyle w:val="af1"/>
        <w:widowControl/>
        <w:numPr>
          <w:ilvl w:val="0"/>
          <w:numId w:val="6"/>
        </w:numPr>
        <w:ind w:leftChars="0"/>
        <w:jc w:val="left"/>
        <w:rPr>
          <w:rFonts w:ascii="ＭＳ Ｐ明朝" w:eastAsia="ＭＳ Ｐ明朝" w:hAnsi="ＭＳ Ｐ明朝"/>
          <w:bCs/>
          <w:szCs w:val="20"/>
        </w:rPr>
      </w:pPr>
      <w:r w:rsidRPr="00E158E4">
        <w:rPr>
          <w:rFonts w:ascii="ＭＳ Ｐ明朝" w:eastAsia="ＭＳ Ｐ明朝" w:hAnsi="ＭＳ Ｐ明朝" w:hint="eastAsia"/>
          <w:bCs/>
          <w:sz w:val="22"/>
          <w:szCs w:val="20"/>
        </w:rPr>
        <w:t>原則として</w:t>
      </w:r>
      <w:r w:rsidR="00FD36CD" w:rsidRPr="00E158E4">
        <w:rPr>
          <w:rFonts w:ascii="ＭＳ Ｐ明朝" w:eastAsia="ＭＳ Ｐ明朝" w:hAnsi="ＭＳ Ｐ明朝" w:hint="eastAsia"/>
          <w:b/>
          <w:color w:val="FF0000"/>
          <w:sz w:val="22"/>
          <w:szCs w:val="20"/>
        </w:rPr>
        <w:t>NK観光タクシー</w:t>
      </w:r>
      <w:r w:rsidR="00FD36CD" w:rsidRPr="00E158E4">
        <w:rPr>
          <w:rFonts w:ascii="ＭＳ Ｐ明朝" w:eastAsia="ＭＳ Ｐ明朝" w:hAnsi="ＭＳ Ｐ明朝" w:hint="eastAsia"/>
          <w:bCs/>
          <w:sz w:val="22"/>
          <w:szCs w:val="20"/>
        </w:rPr>
        <w:t>（電話：</w:t>
      </w:r>
      <w:r w:rsidR="00FC29EA">
        <w:rPr>
          <w:rFonts w:ascii="ＭＳ Ｐ明朝" w:eastAsia="ＭＳ Ｐ明朝" w:hAnsi="ＭＳ Ｐ明朝" w:hint="eastAsia"/>
          <w:bCs/>
          <w:sz w:val="22"/>
          <w:szCs w:val="20"/>
        </w:rPr>
        <w:t>029-267-2121</w:t>
      </w:r>
      <w:r w:rsidR="00FD36CD" w:rsidRPr="00E158E4">
        <w:rPr>
          <w:rFonts w:ascii="ＭＳ Ｐ明朝" w:eastAsia="ＭＳ Ｐ明朝" w:hAnsi="ＭＳ Ｐ明朝" w:hint="eastAsia"/>
          <w:bCs/>
          <w:sz w:val="22"/>
          <w:szCs w:val="20"/>
        </w:rPr>
        <w:t>）をご利用ください。</w:t>
      </w:r>
      <w:r w:rsidR="00CE7BF5">
        <w:rPr>
          <w:rFonts w:ascii="ＭＳ Ｐ明朝" w:eastAsia="ＭＳ Ｐ明朝" w:hAnsi="ＭＳ Ｐ明朝" w:hint="eastAsia"/>
          <w:bCs/>
          <w:sz w:val="22"/>
          <w:szCs w:val="20"/>
        </w:rPr>
        <w:t>難しい場合には</w:t>
      </w:r>
      <w:r w:rsidR="00A26185" w:rsidRPr="00030C79">
        <w:rPr>
          <w:rFonts w:ascii="ＭＳ Ｐ明朝" w:eastAsia="ＭＳ Ｐ明朝" w:hAnsi="ＭＳ Ｐ明朝" w:hint="eastAsia"/>
          <w:b/>
          <w:sz w:val="22"/>
          <w:szCs w:val="20"/>
        </w:rPr>
        <w:t>グリーンタクシー</w:t>
      </w:r>
      <w:r w:rsidR="00A26185">
        <w:rPr>
          <w:rFonts w:ascii="ＭＳ Ｐ明朝" w:eastAsia="ＭＳ Ｐ明朝" w:hAnsi="ＭＳ Ｐ明朝" w:hint="eastAsia"/>
          <w:bCs/>
          <w:sz w:val="22"/>
          <w:szCs w:val="20"/>
        </w:rPr>
        <w:t>（電話</w:t>
      </w:r>
      <w:r w:rsidR="00FC29EA">
        <w:rPr>
          <w:rFonts w:ascii="ＭＳ Ｐ明朝" w:eastAsia="ＭＳ Ｐ明朝" w:hAnsi="ＭＳ Ｐ明朝" w:hint="eastAsia"/>
          <w:bCs/>
          <w:sz w:val="22"/>
          <w:szCs w:val="20"/>
        </w:rPr>
        <w:t>：0</w:t>
      </w:r>
      <w:r w:rsidR="00010E11" w:rsidRPr="00010E11">
        <w:rPr>
          <w:rFonts w:ascii="ＭＳ Ｐ明朝" w:eastAsia="ＭＳ Ｐ明朝" w:hAnsi="ＭＳ Ｐ明朝"/>
          <w:bCs/>
          <w:sz w:val="22"/>
          <w:szCs w:val="20"/>
        </w:rPr>
        <w:t>29-267-3231</w:t>
      </w:r>
      <w:r w:rsidR="00A26185">
        <w:rPr>
          <w:rFonts w:ascii="ＭＳ Ｐ明朝" w:eastAsia="ＭＳ Ｐ明朝" w:hAnsi="ＭＳ Ｐ明朝" w:hint="eastAsia"/>
          <w:bCs/>
          <w:sz w:val="22"/>
          <w:szCs w:val="20"/>
        </w:rPr>
        <w:t>）</w:t>
      </w:r>
      <w:r w:rsidR="00FC29EA">
        <w:rPr>
          <w:rFonts w:ascii="ＭＳ Ｐ明朝" w:eastAsia="ＭＳ Ｐ明朝" w:hAnsi="ＭＳ Ｐ明朝" w:hint="eastAsia"/>
          <w:bCs/>
          <w:sz w:val="22"/>
          <w:szCs w:val="20"/>
        </w:rPr>
        <w:t>をご利用ください。</w:t>
      </w:r>
      <w:r w:rsidR="00A636E4">
        <w:rPr>
          <w:rFonts w:ascii="ＭＳ Ｐ明朝" w:eastAsia="ＭＳ Ｐ明朝" w:hAnsi="ＭＳ Ｐ明朝" w:hint="eastAsia"/>
          <w:bCs/>
          <w:sz w:val="22"/>
          <w:szCs w:val="20"/>
        </w:rPr>
        <w:t>これら</w:t>
      </w:r>
      <w:r w:rsidR="00476B8B">
        <w:rPr>
          <w:rFonts w:ascii="ＭＳ Ｐ明朝" w:eastAsia="ＭＳ Ｐ明朝" w:hAnsi="ＭＳ Ｐ明朝" w:hint="eastAsia"/>
          <w:bCs/>
          <w:sz w:val="22"/>
          <w:szCs w:val="20"/>
        </w:rPr>
        <w:t>２社</w:t>
      </w:r>
      <w:r w:rsidR="00A636E4">
        <w:rPr>
          <w:rFonts w:ascii="ＭＳ Ｐ明朝" w:eastAsia="ＭＳ Ｐ明朝" w:hAnsi="ＭＳ Ｐ明朝" w:hint="eastAsia"/>
          <w:bCs/>
          <w:sz w:val="22"/>
          <w:szCs w:val="20"/>
        </w:rPr>
        <w:t>の場合、</w:t>
      </w:r>
      <w:r w:rsidR="003B5946">
        <w:rPr>
          <w:rFonts w:ascii="ＭＳ Ｐ明朝" w:eastAsia="ＭＳ Ｐ明朝" w:hAnsi="ＭＳ Ｐ明朝" w:hint="eastAsia"/>
          <w:bCs/>
          <w:sz w:val="22"/>
          <w:szCs w:val="20"/>
        </w:rPr>
        <w:t>本センター到着時の</w:t>
      </w:r>
      <w:r w:rsidR="00476B8B">
        <w:rPr>
          <w:rFonts w:ascii="ＭＳ Ｐ明朝" w:eastAsia="ＭＳ Ｐ明朝" w:hAnsi="ＭＳ Ｐ明朝" w:hint="eastAsia"/>
          <w:bCs/>
          <w:sz w:val="22"/>
          <w:szCs w:val="20"/>
        </w:rPr>
        <w:t>支払は不要で</w:t>
      </w:r>
      <w:r w:rsidR="00C236BD">
        <w:rPr>
          <w:rFonts w:ascii="ＭＳ Ｐ明朝" w:eastAsia="ＭＳ Ｐ明朝" w:hAnsi="ＭＳ Ｐ明朝" w:hint="eastAsia"/>
          <w:bCs/>
          <w:sz w:val="22"/>
          <w:szCs w:val="20"/>
        </w:rPr>
        <w:t>す</w:t>
      </w:r>
      <w:r w:rsidR="00476B8B">
        <w:rPr>
          <w:rFonts w:ascii="ＭＳ Ｐ明朝" w:eastAsia="ＭＳ Ｐ明朝" w:hAnsi="ＭＳ Ｐ明朝" w:hint="eastAsia"/>
          <w:bCs/>
          <w:sz w:val="22"/>
          <w:szCs w:val="20"/>
        </w:rPr>
        <w:t>。</w:t>
      </w:r>
      <w:r w:rsidR="003B346C">
        <w:rPr>
          <w:rFonts w:ascii="ＭＳ Ｐ明朝" w:eastAsia="ＭＳ Ｐ明朝" w:hAnsi="ＭＳ Ｐ明朝" w:hint="eastAsia"/>
          <w:bCs/>
          <w:sz w:val="22"/>
          <w:szCs w:val="20"/>
        </w:rPr>
        <w:t>２社</w:t>
      </w:r>
      <w:r w:rsidR="004700FC">
        <w:rPr>
          <w:rFonts w:ascii="ＭＳ Ｐ明朝" w:eastAsia="ＭＳ Ｐ明朝" w:hAnsi="ＭＳ Ｐ明朝" w:hint="eastAsia"/>
          <w:bCs/>
          <w:sz w:val="22"/>
          <w:szCs w:val="20"/>
        </w:rPr>
        <w:t>とも難しい</w:t>
      </w:r>
      <w:r w:rsidR="007C6B1A">
        <w:rPr>
          <w:rFonts w:ascii="ＭＳ Ｐ明朝" w:eastAsia="ＭＳ Ｐ明朝" w:hAnsi="ＭＳ Ｐ明朝" w:hint="eastAsia"/>
          <w:bCs/>
          <w:sz w:val="22"/>
          <w:szCs w:val="20"/>
        </w:rPr>
        <w:t>場合</w:t>
      </w:r>
      <w:r w:rsidR="004700FC">
        <w:rPr>
          <w:rFonts w:ascii="ＭＳ Ｐ明朝" w:eastAsia="ＭＳ Ｐ明朝" w:hAnsi="ＭＳ Ｐ明朝" w:hint="eastAsia"/>
          <w:bCs/>
          <w:sz w:val="22"/>
          <w:szCs w:val="20"/>
        </w:rPr>
        <w:t>には</w:t>
      </w:r>
      <w:r w:rsidR="00E82EDF">
        <w:rPr>
          <w:rFonts w:ascii="ＭＳ Ｐ明朝" w:eastAsia="ＭＳ Ｐ明朝" w:hAnsi="ＭＳ Ｐ明朝" w:hint="eastAsia"/>
          <w:bCs/>
          <w:sz w:val="22"/>
          <w:szCs w:val="20"/>
        </w:rPr>
        <w:t>、</w:t>
      </w:r>
      <w:r w:rsidR="00AD39FA">
        <w:rPr>
          <w:rFonts w:ascii="ＭＳ Ｐ明朝" w:eastAsia="ＭＳ Ｐ明朝" w:hAnsi="ＭＳ Ｐ明朝" w:hint="eastAsia"/>
          <w:bCs/>
          <w:sz w:val="22"/>
          <w:szCs w:val="20"/>
        </w:rPr>
        <w:t>他会社をご利用の上、</w:t>
      </w:r>
      <w:r w:rsidR="00D47642">
        <w:rPr>
          <w:rFonts w:ascii="ＭＳ Ｐ明朝" w:eastAsia="ＭＳ Ｐ明朝" w:hAnsi="ＭＳ Ｐ明朝" w:hint="eastAsia"/>
          <w:bCs/>
          <w:sz w:val="22"/>
          <w:szCs w:val="20"/>
        </w:rPr>
        <w:t>支払後に</w:t>
      </w:r>
      <w:r w:rsidR="00E82EDF">
        <w:rPr>
          <w:rFonts w:ascii="ＭＳ Ｐ明朝" w:eastAsia="ＭＳ Ｐ明朝" w:hAnsi="ＭＳ Ｐ明朝" w:hint="eastAsia"/>
          <w:bCs/>
          <w:sz w:val="22"/>
          <w:szCs w:val="20"/>
        </w:rPr>
        <w:t>領収書</w:t>
      </w:r>
      <w:r w:rsidR="00CE726B">
        <w:rPr>
          <w:rFonts w:ascii="ＭＳ Ｐ明朝" w:eastAsia="ＭＳ Ｐ明朝" w:hAnsi="ＭＳ Ｐ明朝" w:hint="eastAsia"/>
          <w:bCs/>
          <w:sz w:val="22"/>
          <w:szCs w:val="20"/>
        </w:rPr>
        <w:t>の発行を受けてください。</w:t>
      </w:r>
      <w:r w:rsidR="00C16F2B">
        <w:rPr>
          <w:rFonts w:ascii="ＭＳ Ｐ明朝" w:eastAsia="ＭＳ Ｐ明朝" w:hAnsi="ＭＳ Ｐ明朝" w:hint="eastAsia"/>
          <w:bCs/>
          <w:sz w:val="22"/>
          <w:szCs w:val="20"/>
        </w:rPr>
        <w:t>旅費支給額に反映させます。</w:t>
      </w:r>
    </w:p>
    <w:p w14:paraId="49551131" w14:textId="46E07E07" w:rsidR="00E275E0" w:rsidRPr="00F05CD9" w:rsidRDefault="00E275E0" w:rsidP="00E275E0">
      <w:pPr>
        <w:pStyle w:val="af1"/>
        <w:widowControl/>
        <w:numPr>
          <w:ilvl w:val="0"/>
          <w:numId w:val="6"/>
        </w:numPr>
        <w:ind w:leftChars="0"/>
        <w:jc w:val="left"/>
        <w:rPr>
          <w:rFonts w:ascii="ＭＳ Ｐ明朝" w:eastAsia="ＭＳ Ｐ明朝" w:hAnsi="ＭＳ Ｐ明朝"/>
          <w:color w:val="000000" w:themeColor="text1"/>
          <w:szCs w:val="20"/>
        </w:rPr>
      </w:pPr>
      <w:r w:rsidRPr="00F05CD9">
        <w:rPr>
          <w:rFonts w:ascii="ＭＳ Ｐ明朝" w:eastAsia="ＭＳ Ｐ明朝" w:hAnsi="ＭＳ Ｐ明朝" w:hint="eastAsia"/>
          <w:color w:val="000000" w:themeColor="text1"/>
          <w:szCs w:val="20"/>
        </w:rPr>
        <w:t>この申請書では、</w:t>
      </w:r>
      <w:r w:rsidRPr="00675894">
        <w:rPr>
          <w:rFonts w:ascii="ＭＳ Ｐ明朝" w:eastAsia="ＭＳ Ｐ明朝" w:hAnsi="ＭＳ Ｐ明朝" w:hint="eastAsia"/>
          <w:bCs/>
          <w:color w:val="000000" w:themeColor="text1"/>
          <w:szCs w:val="20"/>
        </w:rPr>
        <w:t>本センター来所</w:t>
      </w:r>
      <w:r w:rsidR="00675894" w:rsidRPr="00675894">
        <w:rPr>
          <w:rFonts w:ascii="ＭＳ Ｐ明朝" w:eastAsia="ＭＳ Ｐ明朝" w:hAnsi="ＭＳ Ｐ明朝" w:hint="eastAsia"/>
          <w:bCs/>
          <w:color w:val="000000" w:themeColor="text1"/>
          <w:szCs w:val="20"/>
        </w:rPr>
        <w:t>の</w:t>
      </w:r>
      <w:r w:rsidRPr="00683118">
        <w:rPr>
          <w:rFonts w:ascii="ＭＳ Ｐ明朝" w:eastAsia="ＭＳ Ｐ明朝" w:hAnsi="ＭＳ Ｐ明朝" w:hint="eastAsia"/>
          <w:b/>
          <w:color w:val="FF0000"/>
          <w:szCs w:val="20"/>
        </w:rPr>
        <w:t>初日の往路分のみ</w:t>
      </w:r>
      <w:r w:rsidRPr="00F05CD9">
        <w:rPr>
          <w:rFonts w:ascii="ＭＳ Ｐ明朝" w:eastAsia="ＭＳ Ｐ明朝" w:hAnsi="ＭＳ Ｐ明朝" w:hint="eastAsia"/>
          <w:color w:val="000000" w:themeColor="text1"/>
          <w:szCs w:val="20"/>
        </w:rPr>
        <w:t>申請可能です。初日</w:t>
      </w:r>
      <w:r w:rsidR="00675894">
        <w:rPr>
          <w:rFonts w:ascii="ＭＳ Ｐ明朝" w:eastAsia="ＭＳ Ｐ明朝" w:hAnsi="ＭＳ Ｐ明朝" w:hint="eastAsia"/>
          <w:color w:val="000000" w:themeColor="text1"/>
          <w:szCs w:val="20"/>
        </w:rPr>
        <w:t>の</w:t>
      </w:r>
      <w:r w:rsidRPr="00F05CD9">
        <w:rPr>
          <w:rFonts w:ascii="ＭＳ Ｐ明朝" w:eastAsia="ＭＳ Ｐ明朝" w:hAnsi="ＭＳ Ｐ明朝" w:hint="eastAsia"/>
          <w:color w:val="000000" w:themeColor="text1"/>
          <w:szCs w:val="20"/>
        </w:rPr>
        <w:t>復路以降分は、本センターに備え付けの別書式に記入して申請してください。詳しくは共同利用の手引きを参照してください。</w:t>
      </w:r>
    </w:p>
    <w:p w14:paraId="003B3536" w14:textId="3743C74C" w:rsidR="00E275E0" w:rsidRPr="00F05CD9" w:rsidRDefault="00E275E0" w:rsidP="00E275E0">
      <w:pPr>
        <w:pStyle w:val="af1"/>
        <w:widowControl/>
        <w:numPr>
          <w:ilvl w:val="0"/>
          <w:numId w:val="6"/>
        </w:numPr>
        <w:ind w:leftChars="0"/>
        <w:jc w:val="left"/>
        <w:rPr>
          <w:rFonts w:ascii="ＭＳ Ｐ明朝" w:eastAsia="ＭＳ Ｐ明朝" w:hAnsi="ＭＳ Ｐ明朝"/>
          <w:color w:val="000000" w:themeColor="text1"/>
          <w:szCs w:val="20"/>
        </w:rPr>
      </w:pPr>
      <w:r w:rsidRPr="00F05CD9">
        <w:rPr>
          <w:rFonts w:ascii="ＭＳ Ｐ明朝" w:eastAsia="ＭＳ Ｐ明朝" w:hAnsi="ＭＳ Ｐ明朝" w:hint="eastAsia"/>
          <w:color w:val="000000" w:themeColor="text1"/>
          <w:szCs w:val="20"/>
        </w:rPr>
        <w:t>できる限り他の共同利用者の方と相乗りして</w:t>
      </w:r>
      <w:r w:rsidR="00030C79">
        <w:rPr>
          <w:rFonts w:ascii="ＭＳ Ｐ明朝" w:eastAsia="ＭＳ Ｐ明朝" w:hAnsi="ＭＳ Ｐ明朝" w:hint="eastAsia"/>
          <w:color w:val="000000" w:themeColor="text1"/>
          <w:szCs w:val="20"/>
        </w:rPr>
        <w:t>いただき、経費削減にご協力</w:t>
      </w:r>
      <w:r w:rsidRPr="00F05CD9">
        <w:rPr>
          <w:rFonts w:ascii="ＭＳ Ｐ明朝" w:eastAsia="ＭＳ Ｐ明朝" w:hAnsi="ＭＳ Ｐ明朝" w:hint="eastAsia"/>
          <w:color w:val="000000" w:themeColor="text1"/>
          <w:szCs w:val="20"/>
        </w:rPr>
        <w:t>ください。</w:t>
      </w:r>
    </w:p>
    <w:p w14:paraId="2E25D5A3" w14:textId="77777777" w:rsidR="00E275E0" w:rsidRDefault="00E275E0" w:rsidP="00E275E0">
      <w:pPr>
        <w:widowControl/>
        <w:jc w:val="left"/>
        <w:rPr>
          <w:rFonts w:ascii="ＭＳ Ｐ明朝" w:eastAsia="ＭＳ Ｐ明朝" w:hAnsi="ＭＳ Ｐ明朝"/>
          <w:color w:val="FF0000"/>
          <w:szCs w:val="20"/>
        </w:rPr>
      </w:pPr>
    </w:p>
    <w:p w14:paraId="7C81AA26" w14:textId="77777777" w:rsidR="00E275E0" w:rsidRPr="007B1925" w:rsidRDefault="00E275E0" w:rsidP="00E275E0">
      <w:pPr>
        <w:widowControl/>
        <w:jc w:val="left"/>
        <w:rPr>
          <w:rFonts w:ascii="ＭＳ Ｐ明朝" w:eastAsia="ＭＳ Ｐ明朝" w:hAnsi="ＭＳ Ｐ明朝"/>
          <w:color w:val="FF0000"/>
          <w:szCs w:val="20"/>
        </w:rPr>
      </w:pPr>
    </w:p>
    <w:p w14:paraId="15696F24" w14:textId="77777777" w:rsidR="00E275E0" w:rsidRPr="007B1925" w:rsidRDefault="00E275E0" w:rsidP="00E275E0">
      <w:pPr>
        <w:widowControl/>
        <w:rPr>
          <w:rFonts w:ascii="ＭＳ Ｐ明朝" w:eastAsia="ＭＳ Ｐ明朝" w:hAnsi="ＭＳ Ｐ明朝"/>
          <w:szCs w:val="20"/>
        </w:rPr>
      </w:pPr>
      <w:r w:rsidRPr="007B1925">
        <w:rPr>
          <w:rFonts w:ascii="ＭＳ Ｐ明朝" w:eastAsia="ＭＳ Ｐ明朝" w:hAnsi="ＭＳ Ｐ明朝" w:hint="eastAsia"/>
          <w:szCs w:val="20"/>
        </w:rPr>
        <w:t>---------------以下は</w:t>
      </w:r>
      <w:r>
        <w:rPr>
          <w:rFonts w:ascii="ＭＳ Ｐ明朝" w:eastAsia="ＭＳ Ｐ明朝" w:hAnsi="ＭＳ Ｐ明朝" w:hint="eastAsia"/>
          <w:szCs w:val="20"/>
        </w:rPr>
        <w:t>本</w:t>
      </w:r>
      <w:r w:rsidRPr="007B1925">
        <w:rPr>
          <w:rFonts w:ascii="ＭＳ Ｐ明朝" w:eastAsia="ＭＳ Ｐ明朝" w:hAnsi="ＭＳ Ｐ明朝" w:hint="eastAsia"/>
          <w:szCs w:val="20"/>
        </w:rPr>
        <w:t>センターが記入---------------------------------------------------------------------------</w:t>
      </w:r>
    </w:p>
    <w:p w14:paraId="08D96AF5" w14:textId="77777777" w:rsidR="00E275E0" w:rsidRDefault="00E275E0" w:rsidP="00E275E0">
      <w:pPr>
        <w:widowControl/>
        <w:jc w:val="center"/>
        <w:rPr>
          <w:rFonts w:ascii="ＭＳ Ｐ明朝" w:eastAsia="ＭＳ Ｐ明朝" w:hAnsi="ＭＳ Ｐ明朝"/>
          <w:szCs w:val="20"/>
        </w:rPr>
      </w:pPr>
    </w:p>
    <w:p w14:paraId="17E8F94C" w14:textId="62D6821D" w:rsidR="00E275E0" w:rsidRDefault="00E275E0" w:rsidP="00E275E0">
      <w:pPr>
        <w:widowControl/>
        <w:jc w:val="center"/>
        <w:rPr>
          <w:rFonts w:ascii="ＭＳ Ｐ明朝" w:eastAsia="ＭＳ Ｐ明朝" w:hAnsi="ＭＳ Ｐ明朝"/>
          <w:szCs w:val="20"/>
        </w:rPr>
      </w:pPr>
      <w:r w:rsidRPr="007B1925">
        <w:rPr>
          <w:rFonts w:ascii="ＭＳ Ｐ明朝" w:eastAsia="ＭＳ Ｐ明朝" w:hAnsi="ＭＳ Ｐ明朝" w:hint="eastAsia"/>
          <w:szCs w:val="20"/>
        </w:rPr>
        <w:t>チケット番号　No.</w:t>
      </w:r>
    </w:p>
    <w:p w14:paraId="5A4A6FBF" w14:textId="74ADCAB9" w:rsidR="00C80CC3" w:rsidRDefault="00C80CC3" w:rsidP="00E275E0">
      <w:pPr>
        <w:widowControl/>
        <w:jc w:val="center"/>
        <w:rPr>
          <w:rFonts w:ascii="ＭＳ Ｐ明朝" w:eastAsia="ＭＳ Ｐ明朝" w:hAnsi="ＭＳ Ｐ明朝"/>
          <w:szCs w:val="20"/>
        </w:rPr>
      </w:pPr>
    </w:p>
    <w:p w14:paraId="4A472154" w14:textId="7265FD1F" w:rsidR="0055519B" w:rsidRDefault="0055519B">
      <w:pPr>
        <w:widowControl/>
        <w:jc w:val="left"/>
        <w:rPr>
          <w:rFonts w:ascii="ＭＳ Ｐ明朝" w:eastAsia="ＭＳ Ｐ明朝" w:hAnsi="ＭＳ Ｐ明朝"/>
          <w:szCs w:val="20"/>
        </w:rPr>
      </w:pPr>
      <w:r>
        <w:rPr>
          <w:rFonts w:ascii="ＭＳ Ｐ明朝" w:eastAsia="ＭＳ Ｐ明朝" w:hAnsi="ＭＳ Ｐ明朝"/>
          <w:szCs w:val="20"/>
        </w:rPr>
        <w:br w:type="page"/>
      </w:r>
    </w:p>
    <w:p w14:paraId="624AE67C" w14:textId="77777777" w:rsidR="0055519B" w:rsidRPr="009420F1" w:rsidRDefault="0055519B" w:rsidP="0055519B">
      <w:pPr>
        <w:pStyle w:val="1"/>
        <w:rPr>
          <w:szCs w:val="20"/>
        </w:rPr>
      </w:pPr>
      <w:r>
        <w:rPr>
          <w:rFonts w:hint="eastAsia"/>
        </w:rPr>
        <w:lastRenderedPageBreak/>
        <w:t>【注１】</w:t>
      </w:r>
      <w:r w:rsidRPr="003B1E45">
        <w:t>[Table 1]</w:t>
      </w:r>
      <w:r w:rsidRPr="003B1E45">
        <w:rPr>
          <w:rFonts w:hint="eastAsia"/>
        </w:rPr>
        <w:t xml:space="preserve">　</w:t>
      </w:r>
    </w:p>
    <w:p w14:paraId="6E790F2A" w14:textId="77777777" w:rsidR="0055519B" w:rsidRDefault="0055519B" w:rsidP="0055519B">
      <w:r w:rsidRPr="00E91D07">
        <w:rPr>
          <w:rFonts w:hint="eastAsia"/>
        </w:rPr>
        <w:t>共同利用機器は、</w:t>
      </w:r>
      <w:r w:rsidR="006F6151">
        <w:fldChar w:fldCharType="begin"/>
      </w:r>
      <w:r w:rsidR="006F6151">
        <w:instrText xml:space="preserve"> HYPERLINK "http://www.imr-oarai.jp/use/reserve.html" </w:instrText>
      </w:r>
      <w:r w:rsidR="006F6151">
        <w:fldChar w:fldCharType="separate"/>
      </w:r>
      <w:r w:rsidRPr="003B1E45">
        <w:rPr>
          <w:rStyle w:val="aa"/>
          <w:color w:val="000000" w:themeColor="text1"/>
          <w:szCs w:val="20"/>
        </w:rPr>
        <w:t>http://www.imr-oarai.jp/use/reserve.html</w:t>
      </w:r>
      <w:r w:rsidR="006F6151">
        <w:rPr>
          <w:rStyle w:val="aa"/>
          <w:color w:val="000000" w:themeColor="text1"/>
          <w:szCs w:val="20"/>
        </w:rPr>
        <w:fldChar w:fldCharType="end"/>
      </w:r>
      <w:r w:rsidRPr="00E91D07">
        <w:t xml:space="preserve">　</w:t>
      </w:r>
      <w:r w:rsidRPr="00E91D07">
        <w:rPr>
          <w:rFonts w:hint="eastAsia"/>
        </w:rPr>
        <w:t>を参照してください。主な機器</w:t>
      </w:r>
      <w:r>
        <w:rPr>
          <w:rFonts w:hint="eastAsia"/>
        </w:rPr>
        <w:t>とその略称</w:t>
      </w:r>
      <w:r w:rsidRPr="00E91D07">
        <w:rPr>
          <w:rFonts w:hint="eastAsia"/>
        </w:rPr>
        <w:t>を下記に記します。</w:t>
      </w:r>
    </w:p>
    <w:p w14:paraId="071DE4D9" w14:textId="77777777" w:rsidR="0055519B" w:rsidRDefault="0055519B" w:rsidP="0055519B"/>
    <w:p w14:paraId="3547C295" w14:textId="2A1873C4" w:rsidR="0055519B" w:rsidRDefault="0055519B" w:rsidP="0055519B">
      <w:r>
        <w:rPr>
          <w:rFonts w:hint="eastAsia"/>
        </w:rPr>
        <w:t>研究棟</w:t>
      </w:r>
      <w:r>
        <w:rPr>
          <w:rFonts w:hint="eastAsia"/>
        </w:rPr>
        <w:t xml:space="preserve"> </w:t>
      </w:r>
      <w:proofErr w:type="spellStart"/>
      <w:r>
        <w:t>Kenkyu</w:t>
      </w:r>
      <w:proofErr w:type="spellEnd"/>
      <w:r>
        <w:t xml:space="preserve"> building</w:t>
      </w:r>
    </w:p>
    <w:tbl>
      <w:tblPr>
        <w:tblStyle w:val="a3"/>
        <w:tblW w:w="0" w:type="auto"/>
        <w:tblLook w:val="04A0" w:firstRow="1" w:lastRow="0" w:firstColumn="1" w:lastColumn="0" w:noHBand="0" w:noVBand="1"/>
      </w:tblPr>
      <w:tblGrid>
        <w:gridCol w:w="10456"/>
      </w:tblGrid>
      <w:tr w:rsidR="0055519B" w:rsidRPr="00E91D07" w14:paraId="454089D6" w14:textId="77777777" w:rsidTr="00207F4E">
        <w:tc>
          <w:tcPr>
            <w:tcW w:w="10456" w:type="dxa"/>
          </w:tcPr>
          <w:p w14:paraId="1D009F94" w14:textId="77777777" w:rsidR="0055519B" w:rsidRPr="003E4E9C" w:rsidRDefault="0055519B" w:rsidP="00207F4E">
            <w:r w:rsidRPr="003E4E9C">
              <w:rPr>
                <w:rFonts w:hint="eastAsia"/>
              </w:rPr>
              <w:t>電界放出型電子顕微鏡</w:t>
            </w:r>
            <w:r>
              <w:rPr>
                <w:rFonts w:hint="eastAsia"/>
              </w:rPr>
              <w:t xml:space="preserve"> </w:t>
            </w:r>
            <w:r w:rsidRPr="003E4E9C">
              <w:t>Aberration</w:t>
            </w:r>
            <w:r w:rsidRPr="003E4E9C">
              <w:rPr>
                <w:rFonts w:hint="eastAsia"/>
              </w:rPr>
              <w:t xml:space="preserve"> corrected transmission electron microscope</w:t>
            </w:r>
            <w:r>
              <w:rPr>
                <w:rFonts w:hint="eastAsia"/>
              </w:rPr>
              <w:t>：</w:t>
            </w:r>
            <w:r w:rsidRPr="003E4E9C">
              <w:rPr>
                <w:rFonts w:hint="eastAsia"/>
              </w:rPr>
              <w:t>AC-TEM</w:t>
            </w:r>
          </w:p>
          <w:p w14:paraId="3BF6B540" w14:textId="77777777" w:rsidR="0055519B" w:rsidRPr="003E4E9C" w:rsidRDefault="0055519B" w:rsidP="00207F4E">
            <w:r w:rsidRPr="003E4E9C">
              <w:rPr>
                <w:rFonts w:hint="eastAsia"/>
              </w:rPr>
              <w:t>透過型電子顕微鏡</w:t>
            </w:r>
            <w:r>
              <w:rPr>
                <w:rFonts w:hint="eastAsia"/>
              </w:rPr>
              <w:t xml:space="preserve"> </w:t>
            </w:r>
            <w:r w:rsidRPr="003E4E9C">
              <w:rPr>
                <w:rFonts w:hint="eastAsia"/>
              </w:rPr>
              <w:t>Transmission type electron microscope</w:t>
            </w:r>
            <w:r>
              <w:rPr>
                <w:rFonts w:hint="eastAsia"/>
              </w:rPr>
              <w:t>：</w:t>
            </w:r>
            <w:r>
              <w:rPr>
                <w:rFonts w:hint="eastAsia"/>
              </w:rPr>
              <w:t>L</w:t>
            </w:r>
            <w:r>
              <w:t>aB6 TEM</w:t>
            </w:r>
          </w:p>
          <w:p w14:paraId="029432D8" w14:textId="77777777" w:rsidR="0055519B" w:rsidRPr="003E4E9C" w:rsidRDefault="0055519B" w:rsidP="00207F4E">
            <w:r w:rsidRPr="003E4E9C">
              <w:rPr>
                <w:rFonts w:hint="eastAsia"/>
              </w:rPr>
              <w:t>３次元アトムプローブ</w:t>
            </w:r>
            <w:r w:rsidRPr="003E4E9C">
              <w:rPr>
                <w:rFonts w:hint="eastAsia"/>
              </w:rPr>
              <w:t>Three dimensional atom probe</w:t>
            </w:r>
            <w:r>
              <w:rPr>
                <w:rFonts w:hint="eastAsia"/>
              </w:rPr>
              <w:t>：</w:t>
            </w:r>
            <w:r>
              <w:rPr>
                <w:rFonts w:hint="eastAsia"/>
              </w:rPr>
              <w:t>3D-AP</w:t>
            </w:r>
          </w:p>
          <w:p w14:paraId="0A6F2CBD" w14:textId="77777777" w:rsidR="0055519B" w:rsidRPr="003E4E9C" w:rsidRDefault="0055519B" w:rsidP="00207F4E">
            <w:r w:rsidRPr="003E4E9C">
              <w:rPr>
                <w:rFonts w:hint="eastAsia"/>
              </w:rPr>
              <w:t>３次元アトムプローブデータ解析</w:t>
            </w:r>
            <w:r>
              <w:rPr>
                <w:rFonts w:hint="eastAsia"/>
              </w:rPr>
              <w:t>パソコン</w:t>
            </w:r>
            <w:r w:rsidRPr="003E4E9C">
              <w:rPr>
                <w:rFonts w:hint="eastAsia"/>
              </w:rPr>
              <w:t xml:space="preserve"> 3D</w:t>
            </w:r>
            <w:r>
              <w:rPr>
                <w:rFonts w:hint="eastAsia"/>
              </w:rPr>
              <w:t>-</w:t>
            </w:r>
            <w:r w:rsidRPr="003E4E9C">
              <w:rPr>
                <w:rFonts w:hint="eastAsia"/>
              </w:rPr>
              <w:t>AP Data analysis PC</w:t>
            </w:r>
            <w:r>
              <w:rPr>
                <w:rFonts w:hint="eastAsia"/>
              </w:rPr>
              <w:t>：</w:t>
            </w:r>
            <w:r>
              <w:rPr>
                <w:rFonts w:hint="eastAsia"/>
              </w:rPr>
              <w:t>3D-AP</w:t>
            </w:r>
            <w:r>
              <w:t xml:space="preserve"> </w:t>
            </w:r>
            <w:r>
              <w:rPr>
                <w:rFonts w:hint="eastAsia"/>
              </w:rPr>
              <w:t>PC</w:t>
            </w:r>
          </w:p>
          <w:p w14:paraId="6613FED7" w14:textId="77777777" w:rsidR="0055519B" w:rsidRDefault="0055519B" w:rsidP="00207F4E">
            <w:r>
              <w:rPr>
                <w:rFonts w:hint="eastAsia"/>
              </w:rPr>
              <w:t>W</w:t>
            </w:r>
            <w:r>
              <w:rPr>
                <w:rFonts w:hint="eastAsia"/>
              </w:rPr>
              <w:t>銃型</w:t>
            </w:r>
            <w:r>
              <w:rPr>
                <w:rFonts w:hint="eastAsia"/>
              </w:rPr>
              <w:t>S</w:t>
            </w:r>
            <w:r>
              <w:t>EM</w:t>
            </w:r>
            <w:r>
              <w:rPr>
                <w:rFonts w:hint="eastAsia"/>
              </w:rPr>
              <w:t>付き</w:t>
            </w:r>
            <w:r w:rsidRPr="003E4E9C">
              <w:rPr>
                <w:rFonts w:hint="eastAsia"/>
              </w:rPr>
              <w:t>イオンビーム</w:t>
            </w:r>
            <w:r>
              <w:rPr>
                <w:rFonts w:hint="eastAsia"/>
              </w:rPr>
              <w:t xml:space="preserve"> </w:t>
            </w:r>
            <w:r w:rsidRPr="003E4E9C">
              <w:rPr>
                <w:rFonts w:hint="eastAsia"/>
              </w:rPr>
              <w:t xml:space="preserve">FIB with </w:t>
            </w:r>
            <w:r>
              <w:t>SEM (W gun)</w:t>
            </w:r>
            <w:r>
              <w:rPr>
                <w:rFonts w:hint="eastAsia"/>
              </w:rPr>
              <w:t>：</w:t>
            </w:r>
            <w:r>
              <w:rPr>
                <w:rFonts w:hint="eastAsia"/>
              </w:rPr>
              <w:t>FIB</w:t>
            </w:r>
            <w:r>
              <w:t xml:space="preserve"> (W gun)</w:t>
            </w:r>
          </w:p>
          <w:p w14:paraId="28246713" w14:textId="77777777" w:rsidR="0055519B" w:rsidRPr="003E4E9C" w:rsidRDefault="0055519B" w:rsidP="00207F4E">
            <w:r>
              <w:rPr>
                <w:rFonts w:hint="eastAsia"/>
              </w:rPr>
              <w:t>電界放出型</w:t>
            </w:r>
            <w:r>
              <w:rPr>
                <w:rFonts w:hint="eastAsia"/>
              </w:rPr>
              <w:t>SEM</w:t>
            </w:r>
            <w:r>
              <w:rPr>
                <w:rFonts w:hint="eastAsia"/>
              </w:rPr>
              <w:t>付き</w:t>
            </w:r>
            <w:r w:rsidRPr="003E4E9C">
              <w:rPr>
                <w:rFonts w:hint="eastAsia"/>
              </w:rPr>
              <w:t>集束イオンビーム</w:t>
            </w:r>
            <w:r>
              <w:rPr>
                <w:rFonts w:hint="eastAsia"/>
              </w:rPr>
              <w:t xml:space="preserve"> </w:t>
            </w:r>
            <w:r w:rsidRPr="003E4E9C">
              <w:rPr>
                <w:rFonts w:hint="eastAsia"/>
              </w:rPr>
              <w:t xml:space="preserve">FIB with </w:t>
            </w:r>
            <w:r>
              <w:t>SEM (Field emission gun)</w:t>
            </w:r>
            <w:r>
              <w:rPr>
                <w:rFonts w:hint="eastAsia"/>
              </w:rPr>
              <w:t>：</w:t>
            </w:r>
            <w:r>
              <w:rPr>
                <w:rFonts w:hint="eastAsia"/>
              </w:rPr>
              <w:t>FIB</w:t>
            </w:r>
            <w:r>
              <w:t xml:space="preserve"> (FE)</w:t>
            </w:r>
          </w:p>
          <w:p w14:paraId="1792FA74" w14:textId="77777777" w:rsidR="0055519B" w:rsidRPr="003E4E9C" w:rsidRDefault="0055519B" w:rsidP="00207F4E">
            <w:r w:rsidRPr="003E4E9C">
              <w:rPr>
                <w:rFonts w:hint="eastAsia"/>
              </w:rPr>
              <w:t>陽電子消滅寿命測定</w:t>
            </w:r>
            <w:r>
              <w:rPr>
                <w:rFonts w:hint="eastAsia"/>
              </w:rPr>
              <w:t xml:space="preserve"> positron lifetime</w:t>
            </w:r>
            <w:r>
              <w:rPr>
                <w:rFonts w:hint="eastAsia"/>
              </w:rPr>
              <w:t>：</w:t>
            </w:r>
            <w:r>
              <w:rPr>
                <w:rFonts w:hint="eastAsia"/>
              </w:rPr>
              <w:t>PALS</w:t>
            </w:r>
          </w:p>
          <w:p w14:paraId="7C9EF09B" w14:textId="77777777" w:rsidR="0055519B" w:rsidRPr="003E4E9C" w:rsidRDefault="0055519B" w:rsidP="00207F4E">
            <w:r w:rsidRPr="003E4E9C">
              <w:rPr>
                <w:rFonts w:hint="eastAsia"/>
              </w:rPr>
              <w:t>陽電子消滅ドップラー広がり測定</w:t>
            </w:r>
            <w:r>
              <w:t>CDB</w:t>
            </w:r>
            <w:r>
              <w:rPr>
                <w:rFonts w:hint="eastAsia"/>
              </w:rPr>
              <w:t>：</w:t>
            </w:r>
            <w:r>
              <w:rPr>
                <w:rFonts w:hint="eastAsia"/>
              </w:rPr>
              <w:t>CDB</w:t>
            </w:r>
          </w:p>
          <w:p w14:paraId="78815A8C" w14:textId="77777777" w:rsidR="0055519B" w:rsidRPr="003E4E9C" w:rsidRDefault="0055519B" w:rsidP="00207F4E">
            <w:r w:rsidRPr="003E4E9C">
              <w:rPr>
                <w:rFonts w:hint="eastAsia"/>
              </w:rPr>
              <w:t>昇温脱離試験</w:t>
            </w:r>
            <w:r>
              <w:rPr>
                <w:rFonts w:hint="eastAsia"/>
              </w:rPr>
              <w:t xml:space="preserve"> t</w:t>
            </w:r>
            <w:r w:rsidRPr="00311E62">
              <w:t xml:space="preserve">hermal </w:t>
            </w:r>
            <w:r>
              <w:t>d</w:t>
            </w:r>
            <w:r w:rsidRPr="00311E62">
              <w:t xml:space="preserve">esorption </w:t>
            </w:r>
            <w:r>
              <w:t>s</w:t>
            </w:r>
            <w:r w:rsidRPr="00311E62">
              <w:t>pectrometry</w:t>
            </w:r>
            <w:r>
              <w:rPr>
                <w:rFonts w:hint="eastAsia"/>
              </w:rPr>
              <w:t>：</w:t>
            </w:r>
            <w:r>
              <w:rPr>
                <w:rFonts w:hint="eastAsia"/>
              </w:rPr>
              <w:t>TDS</w:t>
            </w:r>
          </w:p>
          <w:p w14:paraId="157BB0F6" w14:textId="77777777" w:rsidR="0055519B" w:rsidRPr="00E91D07" w:rsidRDefault="0055519B" w:rsidP="00207F4E">
            <w:r w:rsidRPr="003E4E9C">
              <w:rPr>
                <w:rFonts w:hint="eastAsia"/>
              </w:rPr>
              <w:t>ビッカース微小硬さ試験機</w:t>
            </w:r>
            <w:r w:rsidRPr="003E4E9C">
              <w:rPr>
                <w:rFonts w:hint="eastAsia"/>
              </w:rPr>
              <w:t xml:space="preserve"> Vickers micro</w:t>
            </w:r>
            <w:r>
              <w:t>-</w:t>
            </w:r>
            <w:r w:rsidRPr="003E4E9C">
              <w:rPr>
                <w:rFonts w:hint="eastAsia"/>
              </w:rPr>
              <w:t>hardness</w:t>
            </w:r>
            <w:r>
              <w:t xml:space="preserve"> test</w:t>
            </w:r>
            <w:r>
              <w:rPr>
                <w:rFonts w:hint="eastAsia"/>
              </w:rPr>
              <w:t>：</w:t>
            </w:r>
            <w:r>
              <w:rPr>
                <w:rFonts w:hint="eastAsia"/>
              </w:rPr>
              <w:t>K-Vickers</w:t>
            </w:r>
          </w:p>
        </w:tc>
      </w:tr>
    </w:tbl>
    <w:p w14:paraId="26ABDBB5" w14:textId="77777777" w:rsidR="0055519B" w:rsidRDefault="0055519B" w:rsidP="0055519B"/>
    <w:p w14:paraId="57F4A09F" w14:textId="4B3761B3" w:rsidR="0055519B" w:rsidRDefault="0055519B" w:rsidP="0055519B">
      <w:r>
        <w:rPr>
          <w:rFonts w:hint="eastAsia"/>
        </w:rPr>
        <w:t>ホットラボ棟</w:t>
      </w:r>
      <w:r>
        <w:rPr>
          <w:rFonts w:hint="eastAsia"/>
        </w:rPr>
        <w:t xml:space="preserve"> </w:t>
      </w:r>
      <w:r>
        <w:t>Hot lab building</w:t>
      </w:r>
    </w:p>
    <w:tbl>
      <w:tblPr>
        <w:tblStyle w:val="a3"/>
        <w:tblW w:w="0" w:type="auto"/>
        <w:tblLook w:val="04A0" w:firstRow="1" w:lastRow="0" w:firstColumn="1" w:lastColumn="0" w:noHBand="0" w:noVBand="1"/>
      </w:tblPr>
      <w:tblGrid>
        <w:gridCol w:w="10456"/>
      </w:tblGrid>
      <w:tr w:rsidR="0055519B" w:rsidRPr="00E91D07" w14:paraId="4C69FB61" w14:textId="77777777" w:rsidTr="00207F4E">
        <w:tc>
          <w:tcPr>
            <w:tcW w:w="10456" w:type="dxa"/>
          </w:tcPr>
          <w:p w14:paraId="5EC2D158" w14:textId="77777777" w:rsidR="0055519B" w:rsidRPr="003E4E9C" w:rsidRDefault="0055519B" w:rsidP="00207F4E">
            <w:r w:rsidRPr="003E4E9C">
              <w:rPr>
                <w:rFonts w:hint="eastAsia"/>
              </w:rPr>
              <w:t>走査型電子顕微鏡</w:t>
            </w:r>
            <w:r>
              <w:rPr>
                <w:rFonts w:hint="eastAsia"/>
              </w:rPr>
              <w:t>（</w:t>
            </w:r>
            <w:r w:rsidRPr="003E4E9C">
              <w:rPr>
                <w:rFonts w:hint="eastAsia"/>
              </w:rPr>
              <w:t>FE-SEM</w:t>
            </w:r>
            <w:r>
              <w:rPr>
                <w:rFonts w:hint="eastAsia"/>
              </w:rPr>
              <w:t>）</w:t>
            </w:r>
            <w:r w:rsidRPr="003E4E9C">
              <w:rPr>
                <w:rFonts w:hint="eastAsia"/>
              </w:rPr>
              <w:t>Scanning electron microscope (Field emission gun)</w:t>
            </w:r>
            <w:r>
              <w:rPr>
                <w:rFonts w:hint="eastAsia"/>
              </w:rPr>
              <w:t>：</w:t>
            </w:r>
            <w:r>
              <w:rPr>
                <w:rFonts w:hint="eastAsia"/>
              </w:rPr>
              <w:t>FE-SEM</w:t>
            </w:r>
          </w:p>
          <w:p w14:paraId="72E61826" w14:textId="77777777" w:rsidR="0055519B" w:rsidRPr="003E4E9C" w:rsidRDefault="0055519B" w:rsidP="00207F4E">
            <w:r w:rsidRPr="003E4E9C">
              <w:rPr>
                <w:rFonts w:hint="eastAsia"/>
              </w:rPr>
              <w:t>走査型電子顕微鏡（</w:t>
            </w:r>
            <w:r w:rsidRPr="003E4E9C">
              <w:rPr>
                <w:rFonts w:hint="eastAsia"/>
              </w:rPr>
              <w:t>W</w:t>
            </w:r>
            <w:r w:rsidRPr="003E4E9C">
              <w:rPr>
                <w:rFonts w:hint="eastAsia"/>
              </w:rPr>
              <w:t>銃</w:t>
            </w:r>
            <w:r w:rsidRPr="003E4E9C">
              <w:rPr>
                <w:rFonts w:hint="eastAsia"/>
              </w:rPr>
              <w:t>-SEM</w:t>
            </w:r>
            <w:r w:rsidRPr="003E4E9C">
              <w:rPr>
                <w:rFonts w:hint="eastAsia"/>
              </w:rPr>
              <w:t>）</w:t>
            </w:r>
            <w:r w:rsidRPr="003E4E9C">
              <w:rPr>
                <w:rFonts w:hint="eastAsia"/>
              </w:rPr>
              <w:t>Scanning electron microscope (W gun)</w:t>
            </w:r>
            <w:r>
              <w:rPr>
                <w:rFonts w:hint="eastAsia"/>
              </w:rPr>
              <w:t>：</w:t>
            </w:r>
            <w:r>
              <w:rPr>
                <w:rFonts w:hint="eastAsia"/>
              </w:rPr>
              <w:t>W-SEM</w:t>
            </w:r>
          </w:p>
          <w:p w14:paraId="00395B53" w14:textId="77777777" w:rsidR="0055519B" w:rsidRPr="003E4E9C" w:rsidRDefault="0055519B" w:rsidP="00207F4E">
            <w:r w:rsidRPr="003E4E9C">
              <w:rPr>
                <w:rFonts w:hint="eastAsia"/>
              </w:rPr>
              <w:t>高速衝撃試験機</w:t>
            </w:r>
            <w:r>
              <w:rPr>
                <w:rFonts w:hint="eastAsia"/>
              </w:rPr>
              <w:t xml:space="preserve"> </w:t>
            </w:r>
            <w:r>
              <w:t>Impact test</w:t>
            </w:r>
            <w:r>
              <w:rPr>
                <w:rFonts w:hint="eastAsia"/>
              </w:rPr>
              <w:t>：</w:t>
            </w:r>
            <w:r>
              <w:rPr>
                <w:rFonts w:hint="eastAsia"/>
              </w:rPr>
              <w:t>I</w:t>
            </w:r>
            <w:r>
              <w:t>mpact test</w:t>
            </w:r>
          </w:p>
          <w:p w14:paraId="337139D3" w14:textId="77777777" w:rsidR="0055519B" w:rsidRPr="003E4E9C" w:rsidRDefault="0055519B" w:rsidP="00207F4E">
            <w:r w:rsidRPr="003E4E9C">
              <w:rPr>
                <w:rFonts w:hint="eastAsia"/>
              </w:rPr>
              <w:t>引張試験機</w:t>
            </w:r>
            <w:r w:rsidRPr="003E4E9C">
              <w:rPr>
                <w:rFonts w:hint="eastAsia"/>
              </w:rPr>
              <w:t xml:space="preserve"> (</w:t>
            </w:r>
            <w:r w:rsidRPr="003E4E9C">
              <w:rPr>
                <w:rFonts w:hint="eastAsia"/>
              </w:rPr>
              <w:t>高温・低温</w:t>
            </w:r>
            <w:r w:rsidRPr="003E4E9C">
              <w:rPr>
                <w:rFonts w:hint="eastAsia"/>
              </w:rPr>
              <w:t>) Tensile test</w:t>
            </w:r>
            <w:r>
              <w:rPr>
                <w:rFonts w:hint="eastAsia"/>
              </w:rPr>
              <w:t>：</w:t>
            </w:r>
            <w:r>
              <w:rPr>
                <w:rFonts w:hint="eastAsia"/>
              </w:rPr>
              <w:t>Tensile</w:t>
            </w:r>
            <w:r>
              <w:t xml:space="preserve"> </w:t>
            </w:r>
            <w:r>
              <w:rPr>
                <w:rFonts w:hint="eastAsia"/>
              </w:rPr>
              <w:t>t</w:t>
            </w:r>
            <w:r>
              <w:t>est</w:t>
            </w:r>
          </w:p>
          <w:p w14:paraId="19C40FC0" w14:textId="77777777" w:rsidR="0055519B" w:rsidRPr="003E4E9C" w:rsidRDefault="0055519B" w:rsidP="00207F4E">
            <w:r w:rsidRPr="003E4E9C">
              <w:rPr>
                <w:rFonts w:hint="eastAsia"/>
              </w:rPr>
              <w:t>計装化シャルピー衝撃試験機</w:t>
            </w:r>
            <w:r w:rsidRPr="003E4E9C">
              <w:rPr>
                <w:rFonts w:hint="eastAsia"/>
              </w:rPr>
              <w:t xml:space="preserve"> Instrumented Charpy impact test</w:t>
            </w:r>
            <w:r>
              <w:rPr>
                <w:rFonts w:hint="eastAsia"/>
              </w:rPr>
              <w:t>：</w:t>
            </w:r>
            <w:r>
              <w:rPr>
                <w:rFonts w:hint="eastAsia"/>
              </w:rPr>
              <w:t>Charp</w:t>
            </w:r>
            <w:r>
              <w:t>y test</w:t>
            </w:r>
          </w:p>
          <w:p w14:paraId="119CEE2D" w14:textId="77777777" w:rsidR="0055519B" w:rsidRPr="00E91D07" w:rsidRDefault="0055519B" w:rsidP="00207F4E">
            <w:r w:rsidRPr="003E4E9C">
              <w:rPr>
                <w:rFonts w:hint="eastAsia"/>
              </w:rPr>
              <w:t>ビッカース微小硬さ試験機</w:t>
            </w:r>
            <w:r w:rsidRPr="003E4E9C">
              <w:rPr>
                <w:rFonts w:hint="eastAsia"/>
              </w:rPr>
              <w:t xml:space="preserve"> Vickers micro-hardness test</w:t>
            </w:r>
            <w:r>
              <w:rPr>
                <w:rFonts w:hint="eastAsia"/>
              </w:rPr>
              <w:t>：</w:t>
            </w:r>
            <w:r>
              <w:rPr>
                <w:rFonts w:hint="eastAsia"/>
              </w:rPr>
              <w:t>H-Vickers</w:t>
            </w:r>
          </w:p>
        </w:tc>
      </w:tr>
    </w:tbl>
    <w:p w14:paraId="0F3DA6DF" w14:textId="77777777" w:rsidR="0055519B" w:rsidRDefault="0055519B" w:rsidP="0055519B"/>
    <w:p w14:paraId="18DD9993" w14:textId="7D1E5206" w:rsidR="0055519B" w:rsidRDefault="0055519B" w:rsidP="0055519B">
      <w:r>
        <w:rPr>
          <w:rFonts w:hint="eastAsia"/>
        </w:rPr>
        <w:t>アクチノイド棟</w:t>
      </w:r>
      <w:r>
        <w:rPr>
          <w:rFonts w:hint="eastAsia"/>
        </w:rPr>
        <w:t xml:space="preserve"> </w:t>
      </w:r>
      <w:r>
        <w:t>Actinide building</w:t>
      </w:r>
    </w:p>
    <w:tbl>
      <w:tblPr>
        <w:tblStyle w:val="a3"/>
        <w:tblW w:w="0" w:type="auto"/>
        <w:tblLook w:val="04A0" w:firstRow="1" w:lastRow="0" w:firstColumn="1" w:lastColumn="0" w:noHBand="0" w:noVBand="1"/>
      </w:tblPr>
      <w:tblGrid>
        <w:gridCol w:w="10456"/>
      </w:tblGrid>
      <w:tr w:rsidR="0055519B" w:rsidRPr="00E91D07" w14:paraId="769CE242" w14:textId="77777777" w:rsidTr="00207F4E">
        <w:tc>
          <w:tcPr>
            <w:tcW w:w="10456" w:type="dxa"/>
          </w:tcPr>
          <w:p w14:paraId="08594E02" w14:textId="77777777" w:rsidR="0055519B" w:rsidRPr="003E4E9C" w:rsidRDefault="0055519B" w:rsidP="00207F4E">
            <w:r w:rsidRPr="003E4E9C">
              <w:rPr>
                <w:rFonts w:hint="eastAsia"/>
              </w:rPr>
              <w:t>NMR</w:t>
            </w:r>
            <w:r w:rsidRPr="003E4E9C">
              <w:rPr>
                <w:rFonts w:hint="eastAsia"/>
              </w:rPr>
              <w:t>測定装置（低温・高温）</w:t>
            </w:r>
            <w:r>
              <w:rPr>
                <w:rFonts w:hint="eastAsia"/>
              </w:rPr>
              <w:t>N</w:t>
            </w:r>
            <w:r>
              <w:t>MR measurement system for low/high temperatures</w:t>
            </w:r>
            <w:r>
              <w:rPr>
                <w:rFonts w:hint="eastAsia"/>
              </w:rPr>
              <w:t>：</w:t>
            </w:r>
            <w:r w:rsidRPr="00F25570">
              <w:rPr>
                <w:rFonts w:hint="eastAsia"/>
              </w:rPr>
              <w:t>NMR-LT / NMR-HT</w:t>
            </w:r>
          </w:p>
          <w:p w14:paraId="65125FA4" w14:textId="77777777" w:rsidR="0055519B" w:rsidRPr="003E4E9C" w:rsidRDefault="0055519B" w:rsidP="00207F4E">
            <w:r w:rsidRPr="003E4E9C">
              <w:rPr>
                <w:rFonts w:hint="eastAsia"/>
              </w:rPr>
              <w:t>SQUID</w:t>
            </w:r>
            <w:r w:rsidRPr="003E4E9C">
              <w:rPr>
                <w:rFonts w:hint="eastAsia"/>
              </w:rPr>
              <w:t>磁化測定装置</w:t>
            </w:r>
            <w:r>
              <w:rPr>
                <w:rFonts w:hint="eastAsia"/>
              </w:rPr>
              <w:t xml:space="preserve"> M</w:t>
            </w:r>
            <w:r>
              <w:t>agnetic Property Measurement System – SQUID</w:t>
            </w:r>
            <w:r>
              <w:rPr>
                <w:rFonts w:hint="eastAsia"/>
              </w:rPr>
              <w:t>：</w:t>
            </w:r>
            <w:r>
              <w:rPr>
                <w:rFonts w:hint="eastAsia"/>
              </w:rPr>
              <w:t>M</w:t>
            </w:r>
            <w:r>
              <w:t>PMS</w:t>
            </w:r>
          </w:p>
          <w:p w14:paraId="0CEC0A45" w14:textId="77777777" w:rsidR="0055519B" w:rsidRPr="003E4E9C" w:rsidRDefault="0055519B" w:rsidP="00207F4E">
            <w:r w:rsidRPr="003E4E9C">
              <w:rPr>
                <w:rFonts w:hint="eastAsia"/>
              </w:rPr>
              <w:t>物性測定装置</w:t>
            </w:r>
            <w:r>
              <w:rPr>
                <w:rFonts w:hint="eastAsia"/>
              </w:rPr>
              <w:t xml:space="preserve"> </w:t>
            </w:r>
            <w:r>
              <w:t>Physical Properties Measurement System</w:t>
            </w:r>
            <w:r>
              <w:rPr>
                <w:rFonts w:hint="eastAsia"/>
              </w:rPr>
              <w:t>：</w:t>
            </w:r>
            <w:r>
              <w:rPr>
                <w:rFonts w:hint="eastAsia"/>
              </w:rPr>
              <w:t>PPMS</w:t>
            </w:r>
          </w:p>
          <w:p w14:paraId="5652BDED" w14:textId="77777777" w:rsidR="0055519B" w:rsidRPr="003E4E9C" w:rsidRDefault="0055519B" w:rsidP="00207F4E">
            <w:r w:rsidRPr="003E4E9C">
              <w:rPr>
                <w:rFonts w:hint="eastAsia"/>
              </w:rPr>
              <w:t>X</w:t>
            </w:r>
            <w:r w:rsidRPr="003E4E9C">
              <w:rPr>
                <w:rFonts w:hint="eastAsia"/>
              </w:rPr>
              <w:t>線回折装置</w:t>
            </w:r>
            <w:r>
              <w:rPr>
                <w:rFonts w:hint="eastAsia"/>
              </w:rPr>
              <w:t xml:space="preserve"> </w:t>
            </w:r>
            <w:r>
              <w:t>power X-ray diffractometer/Laue camera</w:t>
            </w:r>
            <w:r>
              <w:rPr>
                <w:rFonts w:hint="eastAsia"/>
              </w:rPr>
              <w:t>：</w:t>
            </w:r>
            <w:r w:rsidRPr="003E4E9C">
              <w:rPr>
                <w:rFonts w:hint="eastAsia"/>
              </w:rPr>
              <w:t>XRD</w:t>
            </w:r>
            <w:r>
              <w:t>/</w:t>
            </w:r>
            <w:r w:rsidRPr="003E4E9C">
              <w:rPr>
                <w:rFonts w:hint="eastAsia"/>
              </w:rPr>
              <w:t xml:space="preserve"> Laue</w:t>
            </w:r>
          </w:p>
          <w:p w14:paraId="3F4D042A" w14:textId="77777777" w:rsidR="0055519B" w:rsidRPr="003E4E9C" w:rsidRDefault="0055519B" w:rsidP="00207F4E">
            <w:r w:rsidRPr="003E4E9C">
              <w:rPr>
                <w:rFonts w:hint="eastAsia"/>
              </w:rPr>
              <w:t>単結晶</w:t>
            </w:r>
            <w:r w:rsidRPr="003E4E9C">
              <w:rPr>
                <w:rFonts w:hint="eastAsia"/>
              </w:rPr>
              <w:t>x</w:t>
            </w:r>
            <w:r w:rsidRPr="003E4E9C">
              <w:rPr>
                <w:rFonts w:hint="eastAsia"/>
              </w:rPr>
              <w:t>線構造解析装置</w:t>
            </w:r>
            <w:r w:rsidRPr="003E4E9C">
              <w:rPr>
                <w:rFonts w:hint="eastAsia"/>
              </w:rPr>
              <w:t xml:space="preserve"> </w:t>
            </w:r>
            <w:r>
              <w:t>Single Crystal X-ray diffractometer</w:t>
            </w:r>
            <w:r>
              <w:rPr>
                <w:rFonts w:hint="eastAsia"/>
              </w:rPr>
              <w:t>：</w:t>
            </w:r>
            <w:r>
              <w:rPr>
                <w:rFonts w:hint="eastAsia"/>
              </w:rPr>
              <w:t>SCXRD</w:t>
            </w:r>
          </w:p>
          <w:p w14:paraId="08A59BA6" w14:textId="77777777" w:rsidR="0055519B" w:rsidRPr="003E4E9C" w:rsidRDefault="0055519B" w:rsidP="00207F4E">
            <w:r w:rsidRPr="003E4E9C">
              <w:rPr>
                <w:rFonts w:hint="eastAsia"/>
              </w:rPr>
              <w:t>γ線スペクトロメーター</w:t>
            </w:r>
            <w:r w:rsidRPr="003E4E9C">
              <w:rPr>
                <w:rFonts w:hint="eastAsia"/>
              </w:rPr>
              <w:t xml:space="preserve"> </w:t>
            </w:r>
            <w:r>
              <w:rPr>
                <w:rFonts w:hint="eastAsia"/>
              </w:rPr>
              <w:t>Gamma</w:t>
            </w:r>
            <w:r w:rsidRPr="003E4E9C">
              <w:rPr>
                <w:rFonts w:hint="eastAsia"/>
              </w:rPr>
              <w:t>-ray spectrometer</w:t>
            </w:r>
            <w:r>
              <w:rPr>
                <w:rFonts w:hint="eastAsia"/>
              </w:rPr>
              <w:t>：</w:t>
            </w:r>
            <w:r>
              <w:rPr>
                <w:rFonts w:hint="eastAsia"/>
              </w:rPr>
              <w:t>G-SPE</w:t>
            </w:r>
          </w:p>
          <w:p w14:paraId="5450E15B" w14:textId="77777777" w:rsidR="0055519B" w:rsidRPr="003E4E9C" w:rsidRDefault="0055519B" w:rsidP="00207F4E">
            <w:r w:rsidRPr="003E4E9C">
              <w:rPr>
                <w:rFonts w:hint="eastAsia"/>
              </w:rPr>
              <w:t>テトラアーク炉</w:t>
            </w:r>
            <w:r w:rsidRPr="003E4E9C">
              <w:rPr>
                <w:rFonts w:hint="eastAsia"/>
              </w:rPr>
              <w:t xml:space="preserve"> Tetra arc furnace</w:t>
            </w:r>
            <w:r>
              <w:rPr>
                <w:rFonts w:hint="eastAsia"/>
              </w:rPr>
              <w:t>：</w:t>
            </w:r>
            <w:r>
              <w:rPr>
                <w:rFonts w:hint="eastAsia"/>
              </w:rPr>
              <w:t>T-Arc</w:t>
            </w:r>
          </w:p>
          <w:p w14:paraId="3DE246C9" w14:textId="77777777" w:rsidR="0055519B" w:rsidRPr="003E4E9C" w:rsidRDefault="0055519B" w:rsidP="00207F4E">
            <w:r w:rsidRPr="003E4E9C">
              <w:rPr>
                <w:rFonts w:hint="eastAsia"/>
              </w:rPr>
              <w:t>放電加工機</w:t>
            </w:r>
            <w:r w:rsidRPr="003E4E9C">
              <w:rPr>
                <w:rFonts w:hint="eastAsia"/>
              </w:rPr>
              <w:t xml:space="preserve"> </w:t>
            </w:r>
            <w:r>
              <w:rPr>
                <w:rFonts w:hint="eastAsia"/>
              </w:rPr>
              <w:t>Spark</w:t>
            </w:r>
            <w:r>
              <w:t xml:space="preserve"> </w:t>
            </w:r>
            <w:r>
              <w:rPr>
                <w:rFonts w:hint="eastAsia"/>
              </w:rPr>
              <w:t>Cutter</w:t>
            </w:r>
            <w:r>
              <w:rPr>
                <w:rFonts w:hint="eastAsia"/>
              </w:rPr>
              <w:t>：</w:t>
            </w:r>
            <w:r>
              <w:rPr>
                <w:rFonts w:hint="eastAsia"/>
              </w:rPr>
              <w:t>S-CUT</w:t>
            </w:r>
          </w:p>
          <w:p w14:paraId="2CC267FC" w14:textId="77777777" w:rsidR="0055519B" w:rsidRDefault="0055519B" w:rsidP="00207F4E">
            <w:r w:rsidRPr="003E4E9C">
              <w:rPr>
                <w:rFonts w:hint="eastAsia"/>
              </w:rPr>
              <w:t>マイクロカッター</w:t>
            </w:r>
            <w:r w:rsidRPr="003E4E9C">
              <w:rPr>
                <w:rFonts w:hint="eastAsia"/>
              </w:rPr>
              <w:t xml:space="preserve"> Micro cutte</w:t>
            </w:r>
            <w:r>
              <w:t>r</w:t>
            </w:r>
            <w:r>
              <w:rPr>
                <w:rFonts w:hint="eastAsia"/>
              </w:rPr>
              <w:t>：</w:t>
            </w:r>
            <w:r>
              <w:rPr>
                <w:rFonts w:hint="eastAsia"/>
              </w:rPr>
              <w:t>M-CUT</w:t>
            </w:r>
          </w:p>
          <w:p w14:paraId="391BF5A8" w14:textId="77777777" w:rsidR="0055519B" w:rsidRDefault="0055519B" w:rsidP="00207F4E">
            <w:r w:rsidRPr="003E213F">
              <w:rPr>
                <w:rFonts w:hint="eastAsia"/>
              </w:rPr>
              <w:t>誘導結合プラズマ質量分析計</w:t>
            </w:r>
            <w:r>
              <w:rPr>
                <w:rFonts w:hint="eastAsia"/>
              </w:rPr>
              <w:t xml:space="preserve"> Inductively Coupled Plasma-Mass Spectrometer</w:t>
            </w:r>
            <w:r>
              <w:rPr>
                <w:rFonts w:hint="eastAsia"/>
              </w:rPr>
              <w:t>：</w:t>
            </w:r>
            <w:r>
              <w:rPr>
                <w:rFonts w:hint="eastAsia"/>
              </w:rPr>
              <w:t>ICP-MS</w:t>
            </w:r>
          </w:p>
          <w:p w14:paraId="00ABEFF9" w14:textId="77777777" w:rsidR="0055519B" w:rsidRDefault="0055519B" w:rsidP="00207F4E">
            <w:r>
              <w:rPr>
                <w:rFonts w:hint="eastAsia"/>
              </w:rPr>
              <w:t>希釈冷凍機</w:t>
            </w:r>
            <w:r>
              <w:rPr>
                <w:rFonts w:hint="eastAsia"/>
              </w:rPr>
              <w:t xml:space="preserve"> Dilution refrigerator (top-loading type, He-free type)</w:t>
            </w:r>
            <w:r>
              <w:rPr>
                <w:rFonts w:hint="eastAsia"/>
              </w:rPr>
              <w:t>：</w:t>
            </w:r>
            <w:r>
              <w:rPr>
                <w:rFonts w:hint="eastAsia"/>
              </w:rPr>
              <w:t xml:space="preserve">TLM / </w:t>
            </w:r>
            <w:proofErr w:type="spellStart"/>
            <w:r>
              <w:rPr>
                <w:rFonts w:hint="eastAsia"/>
              </w:rPr>
              <w:t>HeFreeDR</w:t>
            </w:r>
            <w:proofErr w:type="spellEnd"/>
          </w:p>
          <w:p w14:paraId="5F21D0F0" w14:textId="77777777" w:rsidR="0055519B" w:rsidRDefault="0055519B" w:rsidP="00207F4E">
            <w:r>
              <w:rPr>
                <w:rFonts w:hint="eastAsia"/>
              </w:rPr>
              <w:t>マッフル電気炉</w:t>
            </w:r>
            <w:r>
              <w:rPr>
                <w:rFonts w:hint="eastAsia"/>
              </w:rPr>
              <w:t xml:space="preserve"> Muffle furnace</w:t>
            </w:r>
            <w:r>
              <w:rPr>
                <w:rFonts w:hint="eastAsia"/>
              </w:rPr>
              <w:t>：</w:t>
            </w:r>
            <w:r>
              <w:rPr>
                <w:rFonts w:hint="eastAsia"/>
              </w:rPr>
              <w:t>M-furnace</w:t>
            </w:r>
          </w:p>
          <w:p w14:paraId="2F596AD8" w14:textId="77777777" w:rsidR="0055519B" w:rsidRDefault="0055519B" w:rsidP="00207F4E">
            <w:r>
              <w:rPr>
                <w:rFonts w:hint="eastAsia"/>
              </w:rPr>
              <w:t>横型</w:t>
            </w:r>
            <w:r>
              <w:rPr>
                <w:rFonts w:hint="eastAsia"/>
              </w:rPr>
              <w:t xml:space="preserve"> / </w:t>
            </w:r>
            <w:r>
              <w:rPr>
                <w:rFonts w:hint="eastAsia"/>
              </w:rPr>
              <w:t>縦型電気炉</w:t>
            </w:r>
            <w:r>
              <w:rPr>
                <w:rFonts w:hint="eastAsia"/>
              </w:rPr>
              <w:t xml:space="preserve"> Horizontal/Vertical-type electric furnace</w:t>
            </w:r>
            <w:r>
              <w:rPr>
                <w:rFonts w:hint="eastAsia"/>
              </w:rPr>
              <w:t>：</w:t>
            </w:r>
            <w:r>
              <w:rPr>
                <w:rFonts w:hint="eastAsia"/>
              </w:rPr>
              <w:t>H-furnace / V-furnace</w:t>
            </w:r>
          </w:p>
          <w:p w14:paraId="1464B5BD" w14:textId="77777777" w:rsidR="0055519B" w:rsidRPr="00E91D07" w:rsidRDefault="0055519B" w:rsidP="00207F4E">
            <w:r>
              <w:rPr>
                <w:rFonts w:hint="eastAsia"/>
              </w:rPr>
              <w:t>熱分析装置</w:t>
            </w:r>
            <w:r>
              <w:rPr>
                <w:rFonts w:hint="eastAsia"/>
              </w:rPr>
              <w:t xml:space="preserve"> Thermal analyzer - thermogravimetry-Differential thermal analysis / Differential scanning calorimetry / dilatometer</w:t>
            </w:r>
            <w:r>
              <w:rPr>
                <w:rFonts w:hint="eastAsia"/>
              </w:rPr>
              <w:t>：</w:t>
            </w:r>
            <w:r>
              <w:rPr>
                <w:rFonts w:hint="eastAsia"/>
              </w:rPr>
              <w:t>TG-DTA / DSC / DIL</w:t>
            </w:r>
          </w:p>
        </w:tc>
      </w:tr>
    </w:tbl>
    <w:p w14:paraId="28B68523" w14:textId="77777777" w:rsidR="0055519B" w:rsidRDefault="0055519B" w:rsidP="0055519B"/>
    <w:p w14:paraId="7BA0EC91" w14:textId="15779C5E" w:rsidR="0055519B" w:rsidRDefault="0055519B" w:rsidP="0055519B">
      <w:r>
        <w:rPr>
          <w:rFonts w:hint="eastAsia"/>
        </w:rPr>
        <w:t>セラミックス棟</w:t>
      </w:r>
      <w:r>
        <w:rPr>
          <w:rFonts w:hint="eastAsia"/>
        </w:rPr>
        <w:t xml:space="preserve"> </w:t>
      </w:r>
      <w:r>
        <w:t>Ceramics building</w:t>
      </w:r>
    </w:p>
    <w:tbl>
      <w:tblPr>
        <w:tblStyle w:val="a3"/>
        <w:tblW w:w="0" w:type="auto"/>
        <w:tblLook w:val="04A0" w:firstRow="1" w:lastRow="0" w:firstColumn="1" w:lastColumn="0" w:noHBand="0" w:noVBand="1"/>
      </w:tblPr>
      <w:tblGrid>
        <w:gridCol w:w="10456"/>
      </w:tblGrid>
      <w:tr w:rsidR="0055519B" w:rsidRPr="00E91D07" w14:paraId="27C562B9" w14:textId="77777777" w:rsidTr="00207F4E">
        <w:tc>
          <w:tcPr>
            <w:tcW w:w="10456" w:type="dxa"/>
          </w:tcPr>
          <w:p w14:paraId="67A07AC6" w14:textId="77777777" w:rsidR="0055519B" w:rsidRDefault="0055519B" w:rsidP="00207F4E">
            <w:r>
              <w:rPr>
                <w:rFonts w:hint="eastAsia"/>
              </w:rPr>
              <w:t>陽電子消滅２次元角相関</w:t>
            </w:r>
            <w:r>
              <w:rPr>
                <w:rFonts w:hint="eastAsia"/>
              </w:rPr>
              <w:t xml:space="preserve"> </w:t>
            </w:r>
            <w:r>
              <w:t>2D-ACAR</w:t>
            </w:r>
            <w:r>
              <w:rPr>
                <w:rFonts w:hint="eastAsia"/>
              </w:rPr>
              <w:t>：</w:t>
            </w:r>
            <w:r>
              <w:t>2D-ACAR</w:t>
            </w:r>
          </w:p>
          <w:p w14:paraId="1292E0C3" w14:textId="77777777" w:rsidR="0055519B" w:rsidRPr="00E91D07" w:rsidRDefault="0055519B" w:rsidP="00207F4E">
            <w:r>
              <w:rPr>
                <w:rFonts w:hint="eastAsia"/>
              </w:rPr>
              <w:t>レーザーマーカー</w:t>
            </w:r>
            <w:r>
              <w:rPr>
                <w:rFonts w:hint="eastAsia"/>
              </w:rPr>
              <w:t xml:space="preserve"> </w:t>
            </w:r>
            <w:r>
              <w:t>Laser marker</w:t>
            </w:r>
            <w:r>
              <w:rPr>
                <w:rFonts w:hint="eastAsia"/>
              </w:rPr>
              <w:t>：</w:t>
            </w:r>
            <w:r>
              <w:rPr>
                <w:rFonts w:hint="eastAsia"/>
              </w:rPr>
              <w:t>L</w:t>
            </w:r>
            <w:r>
              <w:t>aser marker</w:t>
            </w:r>
          </w:p>
        </w:tc>
      </w:tr>
    </w:tbl>
    <w:p w14:paraId="589BE09F" w14:textId="77777777" w:rsidR="0055519B" w:rsidRDefault="0055519B" w:rsidP="0055519B"/>
    <w:p w14:paraId="5A690A6E" w14:textId="602723F9" w:rsidR="0055519B" w:rsidRDefault="0055519B" w:rsidP="0055519B">
      <w:pPr>
        <w:pStyle w:val="1"/>
      </w:pPr>
      <w:r>
        <w:rPr>
          <w:rFonts w:hint="eastAsia"/>
        </w:rPr>
        <w:t>【注</w:t>
      </w:r>
      <w:r>
        <w:rPr>
          <w:rFonts w:hint="eastAsia"/>
        </w:rPr>
        <w:t>2</w:t>
      </w:r>
      <w:r>
        <w:rPr>
          <w:rFonts w:hint="eastAsia"/>
        </w:rPr>
        <w:t>】</w:t>
      </w:r>
      <w:r w:rsidRPr="003E4E9C">
        <w:rPr>
          <w:rFonts w:hint="eastAsia"/>
        </w:rPr>
        <w:t>[</w:t>
      </w:r>
      <w:r w:rsidRPr="003E4E9C">
        <w:t xml:space="preserve">Table 2] </w:t>
      </w:r>
    </w:p>
    <w:p w14:paraId="0AC1F2C9" w14:textId="77777777" w:rsidR="0055519B" w:rsidRDefault="0055519B" w:rsidP="0055519B">
      <w:r w:rsidRPr="00E91D07">
        <w:rPr>
          <w:rFonts w:hint="eastAsia"/>
        </w:rPr>
        <w:t>使用場所は下記の略称で記入してください。</w:t>
      </w:r>
    </w:p>
    <w:p w14:paraId="73C78E32" w14:textId="77777777" w:rsidR="0055519B" w:rsidRDefault="0055519B" w:rsidP="0055519B"/>
    <w:p w14:paraId="4D8BADCF" w14:textId="20E1069E" w:rsidR="0055519B" w:rsidRDefault="0055519B" w:rsidP="0055519B">
      <w:r>
        <w:rPr>
          <w:rFonts w:hint="eastAsia"/>
        </w:rPr>
        <w:lastRenderedPageBreak/>
        <w:t>研究棟</w:t>
      </w:r>
      <w:r>
        <w:rPr>
          <w:rFonts w:hint="eastAsia"/>
        </w:rPr>
        <w:t xml:space="preserve"> </w:t>
      </w:r>
      <w:proofErr w:type="spellStart"/>
      <w:r>
        <w:t>Kenkyu</w:t>
      </w:r>
      <w:proofErr w:type="spellEnd"/>
      <w:r>
        <w:t xml:space="preserve"> building</w:t>
      </w:r>
    </w:p>
    <w:tbl>
      <w:tblPr>
        <w:tblStyle w:val="a3"/>
        <w:tblW w:w="0" w:type="auto"/>
        <w:tblLook w:val="04A0" w:firstRow="1" w:lastRow="0" w:firstColumn="1" w:lastColumn="0" w:noHBand="0" w:noVBand="1"/>
      </w:tblPr>
      <w:tblGrid>
        <w:gridCol w:w="10456"/>
      </w:tblGrid>
      <w:tr w:rsidR="0055519B" w:rsidRPr="00E91D07" w14:paraId="4EE0CE47" w14:textId="77777777" w:rsidTr="00207F4E">
        <w:tc>
          <w:tcPr>
            <w:tcW w:w="10456" w:type="dxa"/>
          </w:tcPr>
          <w:p w14:paraId="0297BF29" w14:textId="77777777" w:rsidR="0055519B" w:rsidRDefault="0055519B" w:rsidP="00207F4E">
            <w:r w:rsidRPr="003E4E9C">
              <w:rPr>
                <w:rFonts w:hint="eastAsia"/>
              </w:rPr>
              <w:t>物理実験室</w:t>
            </w:r>
            <w:r w:rsidRPr="003E4E9C">
              <w:rPr>
                <w:rFonts w:hint="eastAsia"/>
              </w:rPr>
              <w:t xml:space="preserve"> </w:t>
            </w:r>
            <w:r>
              <w:t>Physics room</w:t>
            </w:r>
            <w:r w:rsidRPr="003E4E9C">
              <w:rPr>
                <w:rFonts w:hint="eastAsia"/>
              </w:rPr>
              <w:t>：</w:t>
            </w:r>
            <w:r w:rsidRPr="003E4E9C">
              <w:rPr>
                <w:rFonts w:hint="eastAsia"/>
              </w:rPr>
              <w:t>K</w:t>
            </w:r>
            <w:r>
              <w:t>-PHYS</w:t>
            </w:r>
          </w:p>
          <w:p w14:paraId="128D3D06" w14:textId="77777777" w:rsidR="0055519B" w:rsidRDefault="0055519B" w:rsidP="00207F4E">
            <w:r w:rsidRPr="003E4E9C">
              <w:rPr>
                <w:rFonts w:hint="eastAsia"/>
              </w:rPr>
              <w:t>ポジトロン室</w:t>
            </w:r>
            <w:r w:rsidRPr="003E4E9C">
              <w:rPr>
                <w:rFonts w:hint="eastAsia"/>
              </w:rPr>
              <w:t xml:space="preserve"> </w:t>
            </w:r>
            <w:r>
              <w:t>Positron room</w:t>
            </w:r>
            <w:r w:rsidRPr="003E4E9C">
              <w:rPr>
                <w:rFonts w:hint="eastAsia"/>
              </w:rPr>
              <w:t>：</w:t>
            </w:r>
            <w:r w:rsidRPr="003E4E9C">
              <w:rPr>
                <w:rFonts w:hint="eastAsia"/>
              </w:rPr>
              <w:t>K</w:t>
            </w:r>
            <w:r>
              <w:t>-POS</w:t>
            </w:r>
          </w:p>
          <w:p w14:paraId="4F6ABA57" w14:textId="77777777" w:rsidR="0055519B" w:rsidRDefault="0055519B" w:rsidP="00207F4E">
            <w:r w:rsidRPr="003E4E9C">
              <w:rPr>
                <w:rFonts w:hint="eastAsia"/>
              </w:rPr>
              <w:t>放射線発生室</w:t>
            </w:r>
            <w:r>
              <w:rPr>
                <w:rFonts w:hint="eastAsia"/>
              </w:rPr>
              <w:t xml:space="preserve"> </w:t>
            </w:r>
            <w:r>
              <w:t>Accelerator room</w:t>
            </w:r>
            <w:r>
              <w:rPr>
                <w:rFonts w:hint="eastAsia"/>
              </w:rPr>
              <w:t>：</w:t>
            </w:r>
            <w:r>
              <w:rPr>
                <w:rFonts w:hint="eastAsia"/>
              </w:rPr>
              <w:t>K-</w:t>
            </w:r>
            <w:r>
              <w:t>ACC</w:t>
            </w:r>
          </w:p>
          <w:p w14:paraId="4C7B7E10" w14:textId="77777777" w:rsidR="0055519B" w:rsidRDefault="0055519B" w:rsidP="00207F4E">
            <w:r w:rsidRPr="003E4E9C">
              <w:rPr>
                <w:rFonts w:hint="eastAsia"/>
              </w:rPr>
              <w:t>第１化学実験室</w:t>
            </w:r>
            <w:r>
              <w:rPr>
                <w:rFonts w:hint="eastAsia"/>
              </w:rPr>
              <w:t xml:space="preserve"> </w:t>
            </w:r>
            <w:r>
              <w:t>Chemistry No. 1 room</w:t>
            </w:r>
            <w:r w:rsidRPr="003E4E9C">
              <w:rPr>
                <w:rFonts w:hint="eastAsia"/>
              </w:rPr>
              <w:t>：</w:t>
            </w:r>
            <w:r w:rsidRPr="003E4E9C">
              <w:rPr>
                <w:rFonts w:hint="eastAsia"/>
              </w:rPr>
              <w:t>K</w:t>
            </w:r>
            <w:r>
              <w:rPr>
                <w:rFonts w:hint="eastAsia"/>
              </w:rPr>
              <w:t>-</w:t>
            </w:r>
            <w:r>
              <w:t>CHEM1</w:t>
            </w:r>
          </w:p>
          <w:p w14:paraId="389FF937" w14:textId="77777777" w:rsidR="0055519B" w:rsidRDefault="0055519B" w:rsidP="00207F4E">
            <w:r w:rsidRPr="003E4E9C">
              <w:rPr>
                <w:rFonts w:hint="eastAsia"/>
              </w:rPr>
              <w:t>第２化学実験室</w:t>
            </w:r>
            <w:r>
              <w:rPr>
                <w:rFonts w:hint="eastAsia"/>
              </w:rPr>
              <w:t xml:space="preserve"> </w:t>
            </w:r>
            <w:r>
              <w:t>Chemistry No. 2 room</w:t>
            </w:r>
            <w:r>
              <w:rPr>
                <w:rFonts w:hint="eastAsia"/>
              </w:rPr>
              <w:t>：</w:t>
            </w:r>
            <w:r>
              <w:rPr>
                <w:rFonts w:hint="eastAsia"/>
              </w:rPr>
              <w:t>K-</w:t>
            </w:r>
            <w:r>
              <w:t>CHEM2</w:t>
            </w:r>
          </w:p>
          <w:p w14:paraId="6C287ECE" w14:textId="77777777" w:rsidR="0055519B" w:rsidRDefault="0055519B" w:rsidP="00207F4E">
            <w:r w:rsidRPr="003E4E9C">
              <w:rPr>
                <w:rFonts w:hint="eastAsia"/>
              </w:rPr>
              <w:t>電子顕微鏡室</w:t>
            </w:r>
            <w:r>
              <w:rPr>
                <w:rFonts w:hint="eastAsia"/>
              </w:rPr>
              <w:t xml:space="preserve"> </w:t>
            </w:r>
            <w:r>
              <w:t>TEM room</w:t>
            </w:r>
            <w:r>
              <w:rPr>
                <w:rFonts w:hint="eastAsia"/>
              </w:rPr>
              <w:t>：</w:t>
            </w:r>
            <w:r>
              <w:rPr>
                <w:rFonts w:hint="eastAsia"/>
              </w:rPr>
              <w:t>K-</w:t>
            </w:r>
            <w:r>
              <w:t>TEM1</w:t>
            </w:r>
          </w:p>
          <w:p w14:paraId="68959E25" w14:textId="77777777" w:rsidR="0055519B" w:rsidRPr="00E91D07" w:rsidRDefault="0055519B" w:rsidP="00207F4E">
            <w:r w:rsidRPr="003E4E9C">
              <w:rPr>
                <w:rFonts w:hint="eastAsia"/>
              </w:rPr>
              <w:t>第２電子顕微鏡室</w:t>
            </w:r>
            <w:r>
              <w:rPr>
                <w:rFonts w:hint="eastAsia"/>
              </w:rPr>
              <w:t xml:space="preserve"> </w:t>
            </w:r>
            <w:r>
              <w:t>TEM No. 2 room</w:t>
            </w:r>
            <w:r>
              <w:rPr>
                <w:rFonts w:hint="eastAsia"/>
              </w:rPr>
              <w:t>：</w:t>
            </w:r>
            <w:r>
              <w:rPr>
                <w:rFonts w:hint="eastAsia"/>
              </w:rPr>
              <w:t>K-</w:t>
            </w:r>
            <w:r>
              <w:t>TEM2</w:t>
            </w:r>
          </w:p>
        </w:tc>
      </w:tr>
    </w:tbl>
    <w:p w14:paraId="5AC4F655" w14:textId="77777777" w:rsidR="0055519B" w:rsidRDefault="0055519B" w:rsidP="0055519B"/>
    <w:p w14:paraId="215655A8" w14:textId="4BD58E68" w:rsidR="0055519B" w:rsidRDefault="0055519B" w:rsidP="0055519B">
      <w:r>
        <w:rPr>
          <w:rFonts w:hint="eastAsia"/>
        </w:rPr>
        <w:t>ホットラボ棟</w:t>
      </w:r>
      <w:r>
        <w:rPr>
          <w:rFonts w:hint="eastAsia"/>
        </w:rPr>
        <w:t xml:space="preserve"> </w:t>
      </w:r>
      <w:r>
        <w:t>Hot lab building</w:t>
      </w:r>
    </w:p>
    <w:tbl>
      <w:tblPr>
        <w:tblStyle w:val="a3"/>
        <w:tblW w:w="0" w:type="auto"/>
        <w:tblLook w:val="04A0" w:firstRow="1" w:lastRow="0" w:firstColumn="1" w:lastColumn="0" w:noHBand="0" w:noVBand="1"/>
      </w:tblPr>
      <w:tblGrid>
        <w:gridCol w:w="10456"/>
      </w:tblGrid>
      <w:tr w:rsidR="0055519B" w:rsidRPr="00E91D07" w14:paraId="2AF82E99" w14:textId="77777777" w:rsidTr="00207F4E">
        <w:tc>
          <w:tcPr>
            <w:tcW w:w="10456" w:type="dxa"/>
          </w:tcPr>
          <w:p w14:paraId="0820DC09" w14:textId="77777777" w:rsidR="0055519B" w:rsidRDefault="0055519B" w:rsidP="00207F4E">
            <w:r w:rsidRPr="003E4E9C">
              <w:rPr>
                <w:rFonts w:hint="eastAsia"/>
              </w:rPr>
              <w:t>ホット実験室</w:t>
            </w:r>
            <w:r>
              <w:rPr>
                <w:rFonts w:hint="eastAsia"/>
              </w:rPr>
              <w:t xml:space="preserve"> </w:t>
            </w:r>
            <w:r>
              <w:t>Hot area</w:t>
            </w:r>
            <w:r>
              <w:rPr>
                <w:rFonts w:hint="eastAsia"/>
              </w:rPr>
              <w:t>：</w:t>
            </w:r>
            <w:r>
              <w:rPr>
                <w:rFonts w:hint="eastAsia"/>
              </w:rPr>
              <w:t>H-EXP</w:t>
            </w:r>
          </w:p>
          <w:p w14:paraId="6FA5FC1D" w14:textId="77777777" w:rsidR="0055519B" w:rsidRDefault="0055519B" w:rsidP="00207F4E">
            <w:r w:rsidRPr="003E4E9C">
              <w:rPr>
                <w:rFonts w:hint="eastAsia"/>
              </w:rPr>
              <w:t>除染室</w:t>
            </w:r>
            <w:r>
              <w:rPr>
                <w:rFonts w:hint="eastAsia"/>
              </w:rPr>
              <w:t xml:space="preserve"> </w:t>
            </w:r>
            <w:r>
              <w:t>Decontamination room</w:t>
            </w:r>
            <w:r>
              <w:rPr>
                <w:rFonts w:hint="eastAsia"/>
              </w:rPr>
              <w:t>：</w:t>
            </w:r>
            <w:r>
              <w:rPr>
                <w:rFonts w:hint="eastAsia"/>
              </w:rPr>
              <w:t>H-</w:t>
            </w:r>
            <w:r>
              <w:t>JYO</w:t>
            </w:r>
          </w:p>
          <w:p w14:paraId="4DC5E33D" w14:textId="77777777" w:rsidR="0055519B" w:rsidRDefault="0055519B" w:rsidP="00207F4E">
            <w:r w:rsidRPr="003E4E9C">
              <w:rPr>
                <w:rFonts w:hint="eastAsia"/>
              </w:rPr>
              <w:t>物理実験室</w:t>
            </w:r>
            <w:r>
              <w:rPr>
                <w:rFonts w:hint="eastAsia"/>
              </w:rPr>
              <w:t xml:space="preserve"> </w:t>
            </w:r>
            <w:r>
              <w:t>Physics room</w:t>
            </w:r>
            <w:r>
              <w:rPr>
                <w:rFonts w:hint="eastAsia"/>
              </w:rPr>
              <w:t>：</w:t>
            </w:r>
            <w:r>
              <w:rPr>
                <w:rFonts w:hint="eastAsia"/>
              </w:rPr>
              <w:t>H-</w:t>
            </w:r>
            <w:r>
              <w:t>PHYS</w:t>
            </w:r>
          </w:p>
          <w:p w14:paraId="3BAB7AFE" w14:textId="77777777" w:rsidR="0055519B" w:rsidRDefault="0055519B" w:rsidP="00207F4E">
            <w:r w:rsidRPr="003E4E9C">
              <w:rPr>
                <w:rFonts w:hint="eastAsia"/>
              </w:rPr>
              <w:t>測定室</w:t>
            </w:r>
            <w:r>
              <w:rPr>
                <w:rFonts w:hint="eastAsia"/>
              </w:rPr>
              <w:t xml:space="preserve"> </w:t>
            </w:r>
            <w:r>
              <w:t>Measurement room</w:t>
            </w:r>
            <w:r>
              <w:rPr>
                <w:rFonts w:hint="eastAsia"/>
              </w:rPr>
              <w:t>：</w:t>
            </w:r>
            <w:r>
              <w:rPr>
                <w:rFonts w:hint="eastAsia"/>
              </w:rPr>
              <w:t>H-</w:t>
            </w:r>
            <w:r>
              <w:t>MEAS</w:t>
            </w:r>
          </w:p>
          <w:p w14:paraId="3C9A4854" w14:textId="77777777" w:rsidR="0055519B" w:rsidRDefault="0055519B" w:rsidP="00207F4E">
            <w:r w:rsidRPr="003E4E9C">
              <w:rPr>
                <w:rFonts w:hint="eastAsia"/>
              </w:rPr>
              <w:t>化学実験室</w:t>
            </w:r>
            <w:r>
              <w:rPr>
                <w:rFonts w:hint="eastAsia"/>
              </w:rPr>
              <w:t xml:space="preserve"> </w:t>
            </w:r>
            <w:r>
              <w:t>Chemistry room</w:t>
            </w:r>
            <w:r>
              <w:rPr>
                <w:rFonts w:hint="eastAsia"/>
              </w:rPr>
              <w:t>：</w:t>
            </w:r>
            <w:r>
              <w:rPr>
                <w:rFonts w:hint="eastAsia"/>
              </w:rPr>
              <w:t>H-</w:t>
            </w:r>
            <w:r>
              <w:t>CHEM</w:t>
            </w:r>
          </w:p>
          <w:p w14:paraId="05D58121" w14:textId="77777777" w:rsidR="0055519B" w:rsidRDefault="0055519B" w:rsidP="00207F4E">
            <w:r w:rsidRPr="003E4E9C">
              <w:rPr>
                <w:rFonts w:hint="eastAsia"/>
              </w:rPr>
              <w:t>検査室</w:t>
            </w:r>
            <w:r>
              <w:rPr>
                <w:rFonts w:hint="eastAsia"/>
              </w:rPr>
              <w:t xml:space="preserve"> </w:t>
            </w:r>
            <w:r>
              <w:t>Inspection room</w:t>
            </w:r>
            <w:r>
              <w:rPr>
                <w:rFonts w:hint="eastAsia"/>
              </w:rPr>
              <w:t>：</w:t>
            </w:r>
            <w:r>
              <w:rPr>
                <w:rFonts w:hint="eastAsia"/>
              </w:rPr>
              <w:t>H-</w:t>
            </w:r>
            <w:r>
              <w:t>INS</w:t>
            </w:r>
          </w:p>
          <w:p w14:paraId="6AC794D2" w14:textId="77777777" w:rsidR="0055519B" w:rsidRDefault="0055519B" w:rsidP="00207F4E">
            <w:r>
              <w:rPr>
                <w:rFonts w:hint="eastAsia"/>
              </w:rPr>
              <w:t>４番ホットセル</w:t>
            </w:r>
            <w:r>
              <w:rPr>
                <w:rFonts w:hint="eastAsia"/>
              </w:rPr>
              <w:t xml:space="preserve"> </w:t>
            </w:r>
            <w:r>
              <w:t>Hot cell No. 4</w:t>
            </w:r>
            <w:r>
              <w:rPr>
                <w:rFonts w:hint="eastAsia"/>
              </w:rPr>
              <w:t>：</w:t>
            </w:r>
            <w:r>
              <w:rPr>
                <w:rFonts w:hint="eastAsia"/>
              </w:rPr>
              <w:t>H</w:t>
            </w:r>
            <w:r>
              <w:t>-</w:t>
            </w:r>
            <w:r>
              <w:rPr>
                <w:rFonts w:hint="eastAsia"/>
              </w:rPr>
              <w:t>C</w:t>
            </w:r>
            <w:r>
              <w:t>4</w:t>
            </w:r>
          </w:p>
          <w:p w14:paraId="05A52139" w14:textId="77777777" w:rsidR="0055519B" w:rsidRPr="00E91D07" w:rsidRDefault="0055519B" w:rsidP="00207F4E">
            <w:r>
              <w:rPr>
                <w:rFonts w:hint="eastAsia"/>
              </w:rPr>
              <w:t>６番ホットセル</w:t>
            </w:r>
            <w:r>
              <w:rPr>
                <w:rFonts w:hint="eastAsia"/>
              </w:rPr>
              <w:t xml:space="preserve"> </w:t>
            </w:r>
            <w:r>
              <w:t xml:space="preserve">Hot cell No. </w:t>
            </w:r>
            <w:r>
              <w:rPr>
                <w:rFonts w:hint="eastAsia"/>
              </w:rPr>
              <w:t>6</w:t>
            </w:r>
            <w:r>
              <w:rPr>
                <w:rFonts w:hint="eastAsia"/>
              </w:rPr>
              <w:t>：</w:t>
            </w:r>
            <w:r>
              <w:rPr>
                <w:rFonts w:hint="eastAsia"/>
              </w:rPr>
              <w:t>H</w:t>
            </w:r>
            <w:r>
              <w:t>-</w:t>
            </w:r>
            <w:r>
              <w:rPr>
                <w:rFonts w:hint="eastAsia"/>
              </w:rPr>
              <w:t>C6</w:t>
            </w:r>
          </w:p>
        </w:tc>
      </w:tr>
    </w:tbl>
    <w:p w14:paraId="7C30F804" w14:textId="77777777" w:rsidR="0055519B" w:rsidRDefault="0055519B" w:rsidP="0055519B"/>
    <w:p w14:paraId="0E20617A" w14:textId="512B10D1" w:rsidR="0055519B" w:rsidRDefault="0055519B" w:rsidP="0055519B">
      <w:r>
        <w:rPr>
          <w:rFonts w:hint="eastAsia"/>
        </w:rPr>
        <w:t>アクチノイド棟</w:t>
      </w:r>
      <w:r>
        <w:rPr>
          <w:rFonts w:hint="eastAsia"/>
        </w:rPr>
        <w:t xml:space="preserve"> </w:t>
      </w:r>
      <w:r>
        <w:t>Actinide building</w:t>
      </w:r>
    </w:p>
    <w:tbl>
      <w:tblPr>
        <w:tblStyle w:val="a3"/>
        <w:tblW w:w="0" w:type="auto"/>
        <w:tblLook w:val="04A0" w:firstRow="1" w:lastRow="0" w:firstColumn="1" w:lastColumn="0" w:noHBand="0" w:noVBand="1"/>
      </w:tblPr>
      <w:tblGrid>
        <w:gridCol w:w="10456"/>
      </w:tblGrid>
      <w:tr w:rsidR="0055519B" w:rsidRPr="00E91D07" w14:paraId="0BB4A147" w14:textId="77777777" w:rsidTr="00207F4E">
        <w:tc>
          <w:tcPr>
            <w:tcW w:w="10456" w:type="dxa"/>
          </w:tcPr>
          <w:p w14:paraId="0B483A26" w14:textId="77777777" w:rsidR="0055519B" w:rsidRDefault="0055519B" w:rsidP="00207F4E">
            <w:r>
              <w:rPr>
                <w:rFonts w:hint="eastAsia"/>
              </w:rPr>
              <w:t>鉄セル内</w:t>
            </w:r>
            <w:r>
              <w:rPr>
                <w:rFonts w:hint="eastAsia"/>
              </w:rPr>
              <w:t xml:space="preserve"> No.1</w:t>
            </w:r>
            <w:r>
              <w:rPr>
                <w:rFonts w:hint="eastAsia"/>
              </w:rPr>
              <w:t>ケ－ブ</w:t>
            </w:r>
            <w:r>
              <w:rPr>
                <w:rFonts w:hint="eastAsia"/>
              </w:rPr>
              <w:t xml:space="preserve"> Cave No.1</w:t>
            </w:r>
            <w:r>
              <w:rPr>
                <w:rFonts w:hint="eastAsia"/>
              </w:rPr>
              <w:t>：</w:t>
            </w:r>
            <w:r>
              <w:rPr>
                <w:rFonts w:hint="eastAsia"/>
              </w:rPr>
              <w:t>A</w:t>
            </w:r>
            <w:r>
              <w:t>-</w:t>
            </w:r>
            <w:r>
              <w:rPr>
                <w:rFonts w:hint="eastAsia"/>
              </w:rPr>
              <w:t>C1</w:t>
            </w:r>
          </w:p>
          <w:p w14:paraId="6CEB7973" w14:textId="77777777" w:rsidR="0055519B" w:rsidRDefault="0055519B" w:rsidP="00207F4E">
            <w:r>
              <w:rPr>
                <w:rFonts w:hint="eastAsia"/>
              </w:rPr>
              <w:t>鉄セル内</w:t>
            </w:r>
            <w:r>
              <w:rPr>
                <w:rFonts w:hint="eastAsia"/>
              </w:rPr>
              <w:t xml:space="preserve"> No.2</w:t>
            </w:r>
            <w:r>
              <w:rPr>
                <w:rFonts w:hint="eastAsia"/>
              </w:rPr>
              <w:t>ケ－ブ</w:t>
            </w:r>
            <w:r>
              <w:rPr>
                <w:rFonts w:hint="eastAsia"/>
              </w:rPr>
              <w:t xml:space="preserve"> Cave No.2</w:t>
            </w:r>
            <w:r>
              <w:rPr>
                <w:rFonts w:hint="eastAsia"/>
              </w:rPr>
              <w:t>：</w:t>
            </w:r>
            <w:r>
              <w:rPr>
                <w:rFonts w:hint="eastAsia"/>
              </w:rPr>
              <w:t>A</w:t>
            </w:r>
            <w:r>
              <w:t>-</w:t>
            </w:r>
            <w:r>
              <w:rPr>
                <w:rFonts w:hint="eastAsia"/>
              </w:rPr>
              <w:t>C2</w:t>
            </w:r>
          </w:p>
          <w:p w14:paraId="209F3314" w14:textId="77777777" w:rsidR="0055519B" w:rsidRDefault="0055519B" w:rsidP="00207F4E">
            <w:r w:rsidRPr="000870CB">
              <w:rPr>
                <w:rFonts w:hint="eastAsia"/>
              </w:rPr>
              <w:t>グローブボックス室</w:t>
            </w:r>
            <w:r>
              <w:rPr>
                <w:rFonts w:hint="eastAsia"/>
              </w:rPr>
              <w:t xml:space="preserve"> </w:t>
            </w:r>
            <w:r w:rsidRPr="000870CB">
              <w:rPr>
                <w:rFonts w:hint="eastAsia"/>
              </w:rPr>
              <w:t>Glove Box room for actinides</w:t>
            </w:r>
            <w:r>
              <w:rPr>
                <w:rFonts w:hint="eastAsia"/>
              </w:rPr>
              <w:t>：</w:t>
            </w:r>
            <w:r>
              <w:rPr>
                <w:rFonts w:hint="eastAsia"/>
              </w:rPr>
              <w:t>A</w:t>
            </w:r>
            <w:r w:rsidRPr="000870CB">
              <w:rPr>
                <w:rFonts w:hint="eastAsia"/>
              </w:rPr>
              <w:t>-GB</w:t>
            </w:r>
          </w:p>
          <w:p w14:paraId="16775B50" w14:textId="77777777" w:rsidR="0055519B" w:rsidRDefault="0055519B" w:rsidP="00207F4E">
            <w:r w:rsidRPr="000870CB">
              <w:rPr>
                <w:rFonts w:hint="eastAsia"/>
              </w:rPr>
              <w:t>測定室</w:t>
            </w:r>
            <w:r>
              <w:rPr>
                <w:rFonts w:hint="eastAsia"/>
              </w:rPr>
              <w:t xml:space="preserve"> </w:t>
            </w:r>
            <w:r>
              <w:t>P</w:t>
            </w:r>
            <w:r w:rsidRPr="000870CB">
              <w:rPr>
                <w:rFonts w:hint="eastAsia"/>
              </w:rPr>
              <w:t>hysical property measurement</w:t>
            </w:r>
            <w:r>
              <w:t xml:space="preserve"> room</w:t>
            </w:r>
            <w:r>
              <w:rPr>
                <w:rFonts w:hint="eastAsia"/>
              </w:rPr>
              <w:t>：</w:t>
            </w:r>
            <w:r w:rsidRPr="000870CB">
              <w:rPr>
                <w:rFonts w:hint="eastAsia"/>
              </w:rPr>
              <w:t>A-</w:t>
            </w:r>
            <w:r>
              <w:rPr>
                <w:rFonts w:hint="eastAsia"/>
              </w:rPr>
              <w:t>MEAS</w:t>
            </w:r>
          </w:p>
          <w:p w14:paraId="7BF6C5C1" w14:textId="77777777" w:rsidR="0055519B" w:rsidRDefault="0055519B" w:rsidP="00207F4E">
            <w:r w:rsidRPr="005100CB">
              <w:rPr>
                <w:rFonts w:hint="eastAsia"/>
              </w:rPr>
              <w:t>物理実験室</w:t>
            </w:r>
            <w:r>
              <w:rPr>
                <w:rFonts w:hint="eastAsia"/>
              </w:rPr>
              <w:t xml:space="preserve"> </w:t>
            </w:r>
            <w:r w:rsidRPr="005100CB">
              <w:rPr>
                <w:rFonts w:hint="eastAsia"/>
              </w:rPr>
              <w:t>Physics experiment</w:t>
            </w:r>
            <w:r>
              <w:t xml:space="preserve"> room</w:t>
            </w:r>
            <w:r>
              <w:rPr>
                <w:rFonts w:hint="eastAsia"/>
              </w:rPr>
              <w:t>：</w:t>
            </w:r>
            <w:r w:rsidRPr="005100CB">
              <w:rPr>
                <w:rFonts w:hint="eastAsia"/>
              </w:rPr>
              <w:t>A-P</w:t>
            </w:r>
            <w:r>
              <w:t>HYS</w:t>
            </w:r>
          </w:p>
          <w:p w14:paraId="450D7812" w14:textId="77777777" w:rsidR="0055519B" w:rsidRDefault="0055519B" w:rsidP="00207F4E">
            <w:r w:rsidRPr="001B459C">
              <w:rPr>
                <w:rFonts w:hint="eastAsia"/>
              </w:rPr>
              <w:t>化学実験室</w:t>
            </w:r>
            <w:r>
              <w:rPr>
                <w:rFonts w:hint="eastAsia"/>
              </w:rPr>
              <w:t xml:space="preserve"> </w:t>
            </w:r>
            <w:r w:rsidRPr="001B459C">
              <w:rPr>
                <w:rFonts w:hint="eastAsia"/>
              </w:rPr>
              <w:t>Chemistry experiment</w:t>
            </w:r>
            <w:r>
              <w:t xml:space="preserve"> room</w:t>
            </w:r>
            <w:r>
              <w:rPr>
                <w:rFonts w:hint="eastAsia"/>
              </w:rPr>
              <w:t>：</w:t>
            </w:r>
            <w:r w:rsidRPr="001B459C">
              <w:rPr>
                <w:rFonts w:hint="eastAsia"/>
              </w:rPr>
              <w:t>A-C</w:t>
            </w:r>
            <w:r>
              <w:t>HEM</w:t>
            </w:r>
          </w:p>
          <w:p w14:paraId="30C4273A" w14:textId="77777777" w:rsidR="0055519B" w:rsidRDefault="0055519B" w:rsidP="00207F4E">
            <w:r w:rsidRPr="00B72A57">
              <w:rPr>
                <w:rFonts w:hint="eastAsia"/>
              </w:rPr>
              <w:t>試料作製室</w:t>
            </w:r>
            <w:r>
              <w:rPr>
                <w:rFonts w:hint="eastAsia"/>
              </w:rPr>
              <w:t xml:space="preserve"> </w:t>
            </w:r>
            <w:r w:rsidRPr="00B72A57">
              <w:rPr>
                <w:rFonts w:hint="eastAsia"/>
              </w:rPr>
              <w:t>Sample preparation room</w:t>
            </w:r>
            <w:r>
              <w:rPr>
                <w:rFonts w:hint="eastAsia"/>
              </w:rPr>
              <w:t>：</w:t>
            </w:r>
            <w:r w:rsidRPr="00B72A57">
              <w:rPr>
                <w:rFonts w:hint="eastAsia"/>
              </w:rPr>
              <w:t>A-SAMP</w:t>
            </w:r>
          </w:p>
          <w:p w14:paraId="7021A9FE" w14:textId="77777777" w:rsidR="0055519B" w:rsidRDefault="0055519B" w:rsidP="00207F4E">
            <w:r w:rsidRPr="00A80675">
              <w:rPr>
                <w:rFonts w:hint="eastAsia"/>
              </w:rPr>
              <w:t>ホットエリア</w:t>
            </w:r>
            <w:r>
              <w:rPr>
                <w:rFonts w:hint="eastAsia"/>
              </w:rPr>
              <w:t xml:space="preserve"> </w:t>
            </w:r>
            <w:r w:rsidRPr="00A80675">
              <w:rPr>
                <w:rFonts w:hint="eastAsia"/>
              </w:rPr>
              <w:t>Hot Area</w:t>
            </w:r>
            <w:r>
              <w:rPr>
                <w:rFonts w:hint="eastAsia"/>
              </w:rPr>
              <w:t>：</w:t>
            </w:r>
            <w:r w:rsidRPr="00A80675">
              <w:rPr>
                <w:rFonts w:hint="eastAsia"/>
              </w:rPr>
              <w:t>A-H</w:t>
            </w:r>
            <w:r>
              <w:rPr>
                <w:rFonts w:hint="eastAsia"/>
              </w:rPr>
              <w:t>O</w:t>
            </w:r>
            <w:r w:rsidRPr="00A80675">
              <w:rPr>
                <w:rFonts w:hint="eastAsia"/>
              </w:rPr>
              <w:t>T</w:t>
            </w:r>
          </w:p>
          <w:p w14:paraId="568371E1" w14:textId="77777777" w:rsidR="0055519B" w:rsidRPr="00B72A57" w:rsidRDefault="0055519B" w:rsidP="00207F4E">
            <w:r w:rsidRPr="00A80675">
              <w:rPr>
                <w:rFonts w:hint="eastAsia"/>
              </w:rPr>
              <w:t>操作室</w:t>
            </w:r>
            <w:r>
              <w:rPr>
                <w:rFonts w:hint="eastAsia"/>
              </w:rPr>
              <w:t xml:space="preserve"> </w:t>
            </w:r>
            <w:r w:rsidRPr="00A80675">
              <w:rPr>
                <w:rFonts w:hint="eastAsia"/>
              </w:rPr>
              <w:t>Operation room</w:t>
            </w:r>
            <w:r>
              <w:rPr>
                <w:rFonts w:hint="eastAsia"/>
              </w:rPr>
              <w:t>：</w:t>
            </w:r>
            <w:r w:rsidRPr="00A80675">
              <w:rPr>
                <w:rFonts w:hint="eastAsia"/>
              </w:rPr>
              <w:t>A-OP</w:t>
            </w:r>
          </w:p>
        </w:tc>
      </w:tr>
    </w:tbl>
    <w:p w14:paraId="23A53F3C" w14:textId="77777777" w:rsidR="0055519B" w:rsidRDefault="0055519B" w:rsidP="0055519B"/>
    <w:p w14:paraId="2B9BE0C9" w14:textId="7DA7A656" w:rsidR="0055519B" w:rsidRDefault="0055519B" w:rsidP="0055519B">
      <w:r>
        <w:rPr>
          <w:rFonts w:hint="eastAsia"/>
        </w:rPr>
        <w:t>セラミックス棟</w:t>
      </w:r>
      <w:r>
        <w:rPr>
          <w:rFonts w:hint="eastAsia"/>
        </w:rPr>
        <w:t xml:space="preserve"> </w:t>
      </w:r>
      <w:r>
        <w:t>Ceramics building</w:t>
      </w:r>
    </w:p>
    <w:tbl>
      <w:tblPr>
        <w:tblStyle w:val="a3"/>
        <w:tblW w:w="0" w:type="auto"/>
        <w:tblLook w:val="04A0" w:firstRow="1" w:lastRow="0" w:firstColumn="1" w:lastColumn="0" w:noHBand="0" w:noVBand="1"/>
      </w:tblPr>
      <w:tblGrid>
        <w:gridCol w:w="10456"/>
      </w:tblGrid>
      <w:tr w:rsidR="0055519B" w:rsidRPr="00550635" w14:paraId="331DCA43" w14:textId="77777777" w:rsidTr="00207F4E">
        <w:tc>
          <w:tcPr>
            <w:tcW w:w="10456" w:type="dxa"/>
          </w:tcPr>
          <w:p w14:paraId="160B3725" w14:textId="77777777" w:rsidR="0055519B" w:rsidRDefault="0055519B" w:rsidP="00207F4E">
            <w:r w:rsidRPr="00D4164D">
              <w:rPr>
                <w:rFonts w:hint="eastAsia"/>
              </w:rPr>
              <w:t>角相関室</w:t>
            </w:r>
            <w:r>
              <w:rPr>
                <w:rFonts w:hint="eastAsia"/>
              </w:rPr>
              <w:t xml:space="preserve"> </w:t>
            </w:r>
            <w:r>
              <w:t>2D-ACAR room</w:t>
            </w:r>
            <w:r>
              <w:rPr>
                <w:rFonts w:hint="eastAsia"/>
              </w:rPr>
              <w:t>：</w:t>
            </w:r>
            <w:r>
              <w:rPr>
                <w:rFonts w:hint="eastAsia"/>
              </w:rPr>
              <w:t>C-</w:t>
            </w:r>
            <w:r>
              <w:t>ACAR</w:t>
            </w:r>
          </w:p>
          <w:p w14:paraId="474F3BCA" w14:textId="77777777" w:rsidR="0055519B" w:rsidRDefault="0055519B" w:rsidP="00207F4E">
            <w:r w:rsidRPr="00D4164D">
              <w:rPr>
                <w:rFonts w:hint="eastAsia"/>
              </w:rPr>
              <w:t>レーザーマーカー室</w:t>
            </w:r>
            <w:r>
              <w:rPr>
                <w:rFonts w:hint="eastAsia"/>
              </w:rPr>
              <w:t xml:space="preserve"> </w:t>
            </w:r>
            <w:r>
              <w:t>Laser marking room</w:t>
            </w:r>
            <w:r>
              <w:rPr>
                <w:rFonts w:hint="eastAsia"/>
              </w:rPr>
              <w:t>：</w:t>
            </w:r>
            <w:r>
              <w:rPr>
                <w:rFonts w:hint="eastAsia"/>
              </w:rPr>
              <w:t>C-</w:t>
            </w:r>
            <w:r>
              <w:t>LASER</w:t>
            </w:r>
          </w:p>
          <w:p w14:paraId="45B59ACF" w14:textId="77777777" w:rsidR="0055519B" w:rsidRDefault="0055519B" w:rsidP="00207F4E">
            <w:r>
              <w:rPr>
                <w:rFonts w:hint="eastAsia"/>
              </w:rPr>
              <w:t>実験室（ドラフト前）</w:t>
            </w:r>
            <w:r>
              <w:rPr>
                <w:rFonts w:hint="eastAsia"/>
              </w:rPr>
              <w:t xml:space="preserve"> </w:t>
            </w:r>
            <w:r>
              <w:t xml:space="preserve">experimental area near </w:t>
            </w:r>
            <w:r>
              <w:rPr>
                <w:rFonts w:hint="eastAsia"/>
              </w:rPr>
              <w:t>draft</w:t>
            </w:r>
            <w:r>
              <w:t xml:space="preserve"> chamber</w:t>
            </w:r>
            <w:r>
              <w:rPr>
                <w:rFonts w:hint="eastAsia"/>
              </w:rPr>
              <w:t>：</w:t>
            </w:r>
            <w:r>
              <w:rPr>
                <w:rFonts w:hint="eastAsia"/>
              </w:rPr>
              <w:t>C-</w:t>
            </w:r>
            <w:r>
              <w:t>EXP1</w:t>
            </w:r>
          </w:p>
          <w:p w14:paraId="6300DCA6" w14:textId="77777777" w:rsidR="0055519B" w:rsidRPr="00E91D07" w:rsidRDefault="0055519B" w:rsidP="00207F4E">
            <w:r>
              <w:rPr>
                <w:rFonts w:hint="eastAsia"/>
              </w:rPr>
              <w:t>実験室（西側）</w:t>
            </w:r>
            <w:r>
              <w:rPr>
                <w:rFonts w:hint="eastAsia"/>
              </w:rPr>
              <w:t xml:space="preserve"> </w:t>
            </w:r>
            <w:r>
              <w:t xml:space="preserve">experimental area for </w:t>
            </w:r>
            <w:proofErr w:type="spellStart"/>
            <w:r>
              <w:rPr>
                <w:rFonts w:hint="eastAsia"/>
              </w:rPr>
              <w:t>servopulsar</w:t>
            </w:r>
            <w:proofErr w:type="spellEnd"/>
            <w:r>
              <w:rPr>
                <w:rFonts w:hint="eastAsia"/>
              </w:rPr>
              <w:t>：</w:t>
            </w:r>
            <w:r>
              <w:rPr>
                <w:rFonts w:hint="eastAsia"/>
              </w:rPr>
              <w:t>C-</w:t>
            </w:r>
            <w:r>
              <w:t>EXP2</w:t>
            </w:r>
          </w:p>
        </w:tc>
      </w:tr>
    </w:tbl>
    <w:p w14:paraId="1DD69317" w14:textId="77777777" w:rsidR="0055519B" w:rsidRDefault="0055519B" w:rsidP="0055519B"/>
    <w:p w14:paraId="18E52CC8" w14:textId="68A505A6" w:rsidR="0055519B" w:rsidRDefault="0055519B" w:rsidP="0055519B">
      <w:pPr>
        <w:pStyle w:val="1"/>
      </w:pPr>
      <w:r w:rsidRPr="00E91D07">
        <w:rPr>
          <w:rFonts w:hint="eastAsia"/>
        </w:rPr>
        <w:t>【注</w:t>
      </w:r>
      <w:r w:rsidRPr="00E96FF9">
        <w:rPr>
          <w:rFonts w:hint="eastAsia"/>
        </w:rPr>
        <w:t>3</w:t>
      </w:r>
      <w:r w:rsidRPr="00E96FF9">
        <w:rPr>
          <w:rFonts w:hint="eastAsia"/>
        </w:rPr>
        <w:t>】</w:t>
      </w:r>
      <w:r w:rsidRPr="00E96FF9">
        <w:rPr>
          <w:rFonts w:hint="eastAsia"/>
        </w:rPr>
        <w:t>[T</w:t>
      </w:r>
      <w:r w:rsidRPr="00E96FF9">
        <w:t>able 3]</w:t>
      </w:r>
      <w:r>
        <w:t xml:space="preserve"> </w:t>
      </w:r>
    </w:p>
    <w:p w14:paraId="2AF3B03A" w14:textId="77777777" w:rsidR="0055519B" w:rsidRPr="00E91D07" w:rsidRDefault="0055519B" w:rsidP="0055519B">
      <w:r w:rsidRPr="00E91D07">
        <w:rPr>
          <w:rFonts w:hint="eastAsia"/>
        </w:rPr>
        <w:t>常備品は下記の通りです。</w:t>
      </w:r>
    </w:p>
    <w:tbl>
      <w:tblPr>
        <w:tblStyle w:val="a3"/>
        <w:tblW w:w="0" w:type="auto"/>
        <w:tblLook w:val="04A0" w:firstRow="1" w:lastRow="0" w:firstColumn="1" w:lastColumn="0" w:noHBand="0" w:noVBand="1"/>
      </w:tblPr>
      <w:tblGrid>
        <w:gridCol w:w="10456"/>
      </w:tblGrid>
      <w:tr w:rsidR="0055519B" w:rsidRPr="00D4164D" w14:paraId="135755C4" w14:textId="77777777" w:rsidTr="00207F4E">
        <w:tc>
          <w:tcPr>
            <w:tcW w:w="10456" w:type="dxa"/>
          </w:tcPr>
          <w:p w14:paraId="61BC640E" w14:textId="77777777" w:rsidR="0055519B" w:rsidRPr="00E91D07" w:rsidRDefault="0055519B" w:rsidP="00207F4E">
            <w:r w:rsidRPr="00C030E5">
              <w:rPr>
                <w:rFonts w:hint="eastAsia"/>
              </w:rPr>
              <w:t>蒸留水</w:t>
            </w:r>
            <w:r>
              <w:rPr>
                <w:rFonts w:hint="eastAsia"/>
              </w:rPr>
              <w:t xml:space="preserve"> </w:t>
            </w:r>
            <w:r w:rsidRPr="00C030E5">
              <w:rPr>
                <w:rFonts w:hint="eastAsia"/>
              </w:rPr>
              <w:t>distilled water</w:t>
            </w:r>
            <w:r w:rsidRPr="00C030E5">
              <w:rPr>
                <w:rFonts w:hint="eastAsia"/>
              </w:rPr>
              <w:t>、塩酸</w:t>
            </w:r>
            <w:r w:rsidRPr="00C030E5">
              <w:rPr>
                <w:rFonts w:hint="eastAsia"/>
              </w:rPr>
              <w:t xml:space="preserve"> hydrochloric acid</w:t>
            </w:r>
            <w:r w:rsidRPr="00C030E5">
              <w:rPr>
                <w:rFonts w:hint="eastAsia"/>
              </w:rPr>
              <w:t>、ラテックス手袋</w:t>
            </w:r>
            <w:r w:rsidRPr="00C030E5">
              <w:rPr>
                <w:rFonts w:hint="eastAsia"/>
              </w:rPr>
              <w:t xml:space="preserve"> gloves</w:t>
            </w:r>
            <w:r w:rsidRPr="00C030E5">
              <w:rPr>
                <w:rFonts w:hint="eastAsia"/>
              </w:rPr>
              <w:t>、キムタオル</w:t>
            </w:r>
            <w:r w:rsidRPr="00C030E5">
              <w:rPr>
                <w:rFonts w:hint="eastAsia"/>
              </w:rPr>
              <w:t xml:space="preserve"> paper towel</w:t>
            </w:r>
            <w:r>
              <w:rPr>
                <w:rFonts w:hint="eastAsia"/>
              </w:rPr>
              <w:t>、</w:t>
            </w:r>
            <w:r w:rsidRPr="00C030E5">
              <w:rPr>
                <w:rFonts w:hint="eastAsia"/>
              </w:rPr>
              <w:t>エタノール</w:t>
            </w:r>
            <w:r w:rsidRPr="00C030E5">
              <w:rPr>
                <w:rFonts w:hint="eastAsia"/>
              </w:rPr>
              <w:t xml:space="preserve"> ethanol</w:t>
            </w:r>
            <w:r w:rsidRPr="00C030E5">
              <w:rPr>
                <w:rFonts w:hint="eastAsia"/>
              </w:rPr>
              <w:t>、硫酸</w:t>
            </w:r>
            <w:r w:rsidRPr="00C030E5">
              <w:rPr>
                <w:rFonts w:hint="eastAsia"/>
              </w:rPr>
              <w:t xml:space="preserve"> sulfuric acid</w:t>
            </w:r>
            <w:r w:rsidRPr="00C030E5">
              <w:rPr>
                <w:rFonts w:hint="eastAsia"/>
              </w:rPr>
              <w:t>、汚染防護用ゴム手袋</w:t>
            </w:r>
            <w:r w:rsidRPr="00C030E5">
              <w:rPr>
                <w:rFonts w:hint="eastAsia"/>
              </w:rPr>
              <w:t xml:space="preserve"> gloves for RI work</w:t>
            </w:r>
            <w:r w:rsidRPr="00C030E5">
              <w:rPr>
                <w:rFonts w:hint="eastAsia"/>
              </w:rPr>
              <w:t>、キムワイプ</w:t>
            </w:r>
            <w:r w:rsidRPr="00C030E5">
              <w:rPr>
                <w:rFonts w:hint="eastAsia"/>
              </w:rPr>
              <w:t xml:space="preserve"> paper</w:t>
            </w:r>
            <w:r>
              <w:rPr>
                <w:rFonts w:hint="eastAsia"/>
              </w:rPr>
              <w:t>、</w:t>
            </w:r>
            <w:r w:rsidRPr="00C030E5">
              <w:rPr>
                <w:rFonts w:hint="eastAsia"/>
              </w:rPr>
              <w:t>n-</w:t>
            </w:r>
            <w:r w:rsidRPr="00C030E5">
              <w:rPr>
                <w:rFonts w:hint="eastAsia"/>
              </w:rPr>
              <w:t>プロピルアルコール</w:t>
            </w:r>
            <w:r w:rsidRPr="00C030E5">
              <w:rPr>
                <w:rFonts w:hint="eastAsia"/>
              </w:rPr>
              <w:t xml:space="preserve"> n-propyl alcohol</w:t>
            </w:r>
            <w:r w:rsidRPr="00C030E5">
              <w:rPr>
                <w:rFonts w:hint="eastAsia"/>
              </w:rPr>
              <w:t>、硝酸</w:t>
            </w:r>
            <w:r w:rsidRPr="00C030E5">
              <w:rPr>
                <w:rFonts w:hint="eastAsia"/>
              </w:rPr>
              <w:t xml:space="preserve"> nitric acid</w:t>
            </w:r>
            <w:r w:rsidRPr="00C030E5">
              <w:rPr>
                <w:rFonts w:hint="eastAsia"/>
              </w:rPr>
              <w:t>、綿手袋</w:t>
            </w:r>
            <w:r w:rsidRPr="00C030E5">
              <w:rPr>
                <w:rFonts w:hint="eastAsia"/>
              </w:rPr>
              <w:t xml:space="preserve"> cotton gloves</w:t>
            </w:r>
            <w:r w:rsidRPr="00C030E5">
              <w:rPr>
                <w:rFonts w:hint="eastAsia"/>
              </w:rPr>
              <w:t>、シリカゲル</w:t>
            </w:r>
            <w:r w:rsidRPr="00C030E5">
              <w:rPr>
                <w:rFonts w:hint="eastAsia"/>
              </w:rPr>
              <w:t xml:space="preserve"> silica gel</w:t>
            </w:r>
            <w:r>
              <w:rPr>
                <w:rFonts w:hint="eastAsia"/>
              </w:rPr>
              <w:t>、</w:t>
            </w:r>
            <w:r w:rsidRPr="00C030E5">
              <w:rPr>
                <w:rFonts w:hint="eastAsia"/>
              </w:rPr>
              <w:t>イソペンタン</w:t>
            </w:r>
            <w:r w:rsidRPr="00C030E5">
              <w:rPr>
                <w:rFonts w:hint="eastAsia"/>
              </w:rPr>
              <w:t xml:space="preserve"> isopentane</w:t>
            </w:r>
            <w:r w:rsidRPr="00C030E5">
              <w:rPr>
                <w:rFonts w:hint="eastAsia"/>
              </w:rPr>
              <w:t>、リン酸</w:t>
            </w:r>
            <w:r w:rsidRPr="00C030E5">
              <w:rPr>
                <w:rFonts w:hint="eastAsia"/>
              </w:rPr>
              <w:t xml:space="preserve"> phosphoric acid</w:t>
            </w:r>
            <w:r w:rsidRPr="00C030E5">
              <w:rPr>
                <w:rFonts w:hint="eastAsia"/>
              </w:rPr>
              <w:t>、防塵マスク</w:t>
            </w:r>
            <w:r w:rsidRPr="00C030E5">
              <w:rPr>
                <w:rFonts w:hint="eastAsia"/>
              </w:rPr>
              <w:t xml:space="preserve"> anti-dust mask</w:t>
            </w:r>
            <w:r w:rsidRPr="00C030E5">
              <w:rPr>
                <w:rFonts w:hint="eastAsia"/>
              </w:rPr>
              <w:t>、石膏</w:t>
            </w:r>
            <w:r w:rsidRPr="00C030E5">
              <w:rPr>
                <w:rFonts w:hint="eastAsia"/>
              </w:rPr>
              <w:t xml:space="preserve"> plaster</w:t>
            </w:r>
            <w:r>
              <w:rPr>
                <w:rFonts w:hint="eastAsia"/>
              </w:rPr>
              <w:t>、</w:t>
            </w:r>
            <w:r w:rsidRPr="00C030E5">
              <w:rPr>
                <w:rFonts w:hint="eastAsia"/>
              </w:rPr>
              <w:t>過酸化水素</w:t>
            </w:r>
            <w:r w:rsidRPr="00C030E5">
              <w:rPr>
                <w:rFonts w:hint="eastAsia"/>
              </w:rPr>
              <w:t xml:space="preserve"> hydrogen peroxide</w:t>
            </w:r>
            <w:r w:rsidRPr="00C030E5">
              <w:rPr>
                <w:rFonts w:hint="eastAsia"/>
              </w:rPr>
              <w:t>、フッ酸</w:t>
            </w:r>
            <w:r w:rsidRPr="00C030E5">
              <w:rPr>
                <w:rFonts w:hint="eastAsia"/>
              </w:rPr>
              <w:t xml:space="preserve"> hydrofluoric acid</w:t>
            </w:r>
            <w:r w:rsidRPr="00C030E5">
              <w:rPr>
                <w:rFonts w:hint="eastAsia"/>
              </w:rPr>
              <w:t>、ポリビーカー</w:t>
            </w:r>
            <w:r w:rsidRPr="00C030E5">
              <w:rPr>
                <w:rFonts w:hint="eastAsia"/>
              </w:rPr>
              <w:t xml:space="preserve"> PP beaker</w:t>
            </w:r>
            <w:r w:rsidRPr="00C030E5">
              <w:rPr>
                <w:rFonts w:hint="eastAsia"/>
              </w:rPr>
              <w:t>、</w:t>
            </w:r>
            <w:r w:rsidRPr="00C030E5">
              <w:rPr>
                <w:rFonts w:hint="eastAsia"/>
              </w:rPr>
              <w:t>pH</w:t>
            </w:r>
            <w:r w:rsidRPr="00C030E5">
              <w:rPr>
                <w:rFonts w:hint="eastAsia"/>
              </w:rPr>
              <w:t>試験紙</w:t>
            </w:r>
            <w:r w:rsidRPr="00C030E5">
              <w:rPr>
                <w:rFonts w:hint="eastAsia"/>
              </w:rPr>
              <w:t xml:space="preserve"> pH test paper</w:t>
            </w:r>
            <w:r>
              <w:rPr>
                <w:rFonts w:hint="eastAsia"/>
              </w:rPr>
              <w:t>、</w:t>
            </w:r>
            <w:r w:rsidRPr="00C030E5">
              <w:rPr>
                <w:rFonts w:hint="eastAsia"/>
              </w:rPr>
              <w:t>アンモニア水</w:t>
            </w:r>
            <w:r w:rsidRPr="00C030E5">
              <w:rPr>
                <w:rFonts w:hint="eastAsia"/>
              </w:rPr>
              <w:t xml:space="preserve"> ammonia water</w:t>
            </w:r>
            <w:r w:rsidRPr="00C030E5">
              <w:rPr>
                <w:rFonts w:hint="eastAsia"/>
              </w:rPr>
              <w:t>、酢酸</w:t>
            </w:r>
            <w:r w:rsidRPr="00C030E5">
              <w:rPr>
                <w:rFonts w:hint="eastAsia"/>
              </w:rPr>
              <w:t xml:space="preserve"> acetic acid</w:t>
            </w:r>
            <w:r w:rsidRPr="00C030E5">
              <w:rPr>
                <w:rFonts w:hint="eastAsia"/>
              </w:rPr>
              <w:t>、ガラスビーカー</w:t>
            </w:r>
            <w:r w:rsidRPr="00C030E5">
              <w:rPr>
                <w:rFonts w:hint="eastAsia"/>
              </w:rPr>
              <w:t xml:space="preserve"> glass beaker</w:t>
            </w:r>
            <w:r w:rsidRPr="00C030E5">
              <w:rPr>
                <w:rFonts w:hint="eastAsia"/>
              </w:rPr>
              <w:t>、ピンセット</w:t>
            </w:r>
            <w:r w:rsidRPr="00C030E5">
              <w:rPr>
                <w:rFonts w:hint="eastAsia"/>
              </w:rPr>
              <w:t xml:space="preserve"> tweezers</w:t>
            </w:r>
            <w:r>
              <w:rPr>
                <w:rFonts w:hint="eastAsia"/>
              </w:rPr>
              <w:t>、</w:t>
            </w:r>
            <w:r w:rsidRPr="00C030E5">
              <w:rPr>
                <w:rFonts w:hint="eastAsia"/>
              </w:rPr>
              <w:t>水酸化ナトリウム</w:t>
            </w:r>
            <w:r w:rsidRPr="00C030E5">
              <w:rPr>
                <w:rFonts w:hint="eastAsia"/>
              </w:rPr>
              <w:t xml:space="preserve"> sodium hydroxide</w:t>
            </w:r>
            <w:r w:rsidRPr="00C030E5">
              <w:rPr>
                <w:rFonts w:hint="eastAsia"/>
              </w:rPr>
              <w:t>、過塩素酸</w:t>
            </w:r>
            <w:r w:rsidRPr="00C030E5">
              <w:rPr>
                <w:rFonts w:hint="eastAsia"/>
              </w:rPr>
              <w:t xml:space="preserve"> perchloric acid</w:t>
            </w:r>
            <w:r w:rsidRPr="00C030E5">
              <w:rPr>
                <w:rFonts w:hint="eastAsia"/>
              </w:rPr>
              <w:t>、ポリシールパック</w:t>
            </w:r>
            <w:r w:rsidRPr="00C030E5">
              <w:rPr>
                <w:rFonts w:hint="eastAsia"/>
              </w:rPr>
              <w:t xml:space="preserve"> plastic bag</w:t>
            </w:r>
          </w:p>
        </w:tc>
      </w:tr>
    </w:tbl>
    <w:p w14:paraId="1881EA2A" w14:textId="77777777" w:rsidR="0055519B" w:rsidRDefault="0055519B" w:rsidP="0055519B">
      <w:pPr>
        <w:rPr>
          <w:szCs w:val="20"/>
        </w:rPr>
      </w:pPr>
    </w:p>
    <w:p w14:paraId="5826C470" w14:textId="6BEEAC3D" w:rsidR="0055519B" w:rsidRPr="007B1925" w:rsidRDefault="0055519B" w:rsidP="00CC1102">
      <w:pPr>
        <w:widowControl/>
        <w:jc w:val="right"/>
        <w:rPr>
          <w:rFonts w:ascii="ＭＳ Ｐ明朝" w:eastAsia="ＭＳ Ｐ明朝" w:hAnsi="ＭＳ Ｐ明朝"/>
          <w:szCs w:val="20"/>
        </w:rPr>
      </w:pPr>
      <w:r>
        <w:rPr>
          <w:rFonts w:hint="eastAsia"/>
        </w:rPr>
        <w:t>以上。</w:t>
      </w:r>
    </w:p>
    <w:sectPr w:rsidR="0055519B" w:rsidRPr="007B1925" w:rsidSect="00363597">
      <w:pgSz w:w="11906" w:h="16838"/>
      <w:pgMar w:top="720" w:right="720" w:bottom="720" w:left="720" w:header="851" w:footer="567" w:gutter="0"/>
      <w:cols w:space="425"/>
      <w:docGrid w:type="linesAndChars" w:linePitch="307"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D405" w14:textId="77777777" w:rsidR="00851256" w:rsidRDefault="00851256" w:rsidP="00CC09A5">
      <w:r>
        <w:separator/>
      </w:r>
    </w:p>
  </w:endnote>
  <w:endnote w:type="continuationSeparator" w:id="0">
    <w:p w14:paraId="021E4D07" w14:textId="77777777" w:rsidR="00851256" w:rsidRDefault="00851256" w:rsidP="00CC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Utsaah">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924C" w14:textId="77777777" w:rsidR="00851256" w:rsidRDefault="00851256" w:rsidP="00CC09A5">
      <w:r>
        <w:separator/>
      </w:r>
    </w:p>
  </w:footnote>
  <w:footnote w:type="continuationSeparator" w:id="0">
    <w:p w14:paraId="0FC11899" w14:textId="77777777" w:rsidR="00851256" w:rsidRDefault="00851256" w:rsidP="00CC0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36C7"/>
    <w:multiLevelType w:val="hybridMultilevel"/>
    <w:tmpl w:val="5B2C3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E2012"/>
    <w:multiLevelType w:val="hybridMultilevel"/>
    <w:tmpl w:val="A2FC2884"/>
    <w:lvl w:ilvl="0" w:tplc="AC2E09A0">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E2053"/>
    <w:multiLevelType w:val="hybridMultilevel"/>
    <w:tmpl w:val="71789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E2508"/>
    <w:multiLevelType w:val="hybridMultilevel"/>
    <w:tmpl w:val="414EA296"/>
    <w:lvl w:ilvl="0" w:tplc="B2168AB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F26D3"/>
    <w:multiLevelType w:val="hybridMultilevel"/>
    <w:tmpl w:val="5D0C1D8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28A2E53"/>
    <w:multiLevelType w:val="hybridMultilevel"/>
    <w:tmpl w:val="F97E073A"/>
    <w:lvl w:ilvl="0" w:tplc="01CE80F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997A6E"/>
    <w:multiLevelType w:val="hybridMultilevel"/>
    <w:tmpl w:val="4E80E0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9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CE"/>
    <w:rsid w:val="00007900"/>
    <w:rsid w:val="00010E11"/>
    <w:rsid w:val="00011C35"/>
    <w:rsid w:val="00012E70"/>
    <w:rsid w:val="00015C9A"/>
    <w:rsid w:val="00016274"/>
    <w:rsid w:val="00021595"/>
    <w:rsid w:val="00022BA7"/>
    <w:rsid w:val="00030C79"/>
    <w:rsid w:val="0003535B"/>
    <w:rsid w:val="0004302D"/>
    <w:rsid w:val="00051BAD"/>
    <w:rsid w:val="00057A6B"/>
    <w:rsid w:val="000624BC"/>
    <w:rsid w:val="00062536"/>
    <w:rsid w:val="00063E5D"/>
    <w:rsid w:val="0006474A"/>
    <w:rsid w:val="000665D0"/>
    <w:rsid w:val="0007616C"/>
    <w:rsid w:val="00080059"/>
    <w:rsid w:val="000809CE"/>
    <w:rsid w:val="00082992"/>
    <w:rsid w:val="00083B9B"/>
    <w:rsid w:val="000846D4"/>
    <w:rsid w:val="000856D8"/>
    <w:rsid w:val="000870CB"/>
    <w:rsid w:val="00093495"/>
    <w:rsid w:val="00094CFE"/>
    <w:rsid w:val="000955A4"/>
    <w:rsid w:val="000A4F1A"/>
    <w:rsid w:val="000B3CE8"/>
    <w:rsid w:val="000B5EB2"/>
    <w:rsid w:val="000C3564"/>
    <w:rsid w:val="000C4D81"/>
    <w:rsid w:val="000D0090"/>
    <w:rsid w:val="000D3617"/>
    <w:rsid w:val="000E07DE"/>
    <w:rsid w:val="000E2564"/>
    <w:rsid w:val="000E78D6"/>
    <w:rsid w:val="000F2A54"/>
    <w:rsid w:val="000F2D60"/>
    <w:rsid w:val="000F38F8"/>
    <w:rsid w:val="000F5CBE"/>
    <w:rsid w:val="000F7AAE"/>
    <w:rsid w:val="00100985"/>
    <w:rsid w:val="0010117C"/>
    <w:rsid w:val="00106046"/>
    <w:rsid w:val="00110463"/>
    <w:rsid w:val="00115288"/>
    <w:rsid w:val="001202F9"/>
    <w:rsid w:val="00124FAA"/>
    <w:rsid w:val="00127F3C"/>
    <w:rsid w:val="00133D1B"/>
    <w:rsid w:val="001353CB"/>
    <w:rsid w:val="00135F2D"/>
    <w:rsid w:val="001473BF"/>
    <w:rsid w:val="001476E7"/>
    <w:rsid w:val="001525A6"/>
    <w:rsid w:val="0015385C"/>
    <w:rsid w:val="001546AA"/>
    <w:rsid w:val="001553F7"/>
    <w:rsid w:val="0015598D"/>
    <w:rsid w:val="00155D92"/>
    <w:rsid w:val="001563E8"/>
    <w:rsid w:val="00163C10"/>
    <w:rsid w:val="001646A7"/>
    <w:rsid w:val="001661F7"/>
    <w:rsid w:val="00167F48"/>
    <w:rsid w:val="0017086F"/>
    <w:rsid w:val="00172933"/>
    <w:rsid w:val="00180F70"/>
    <w:rsid w:val="00183F67"/>
    <w:rsid w:val="00184854"/>
    <w:rsid w:val="001874F0"/>
    <w:rsid w:val="00197A71"/>
    <w:rsid w:val="001A3480"/>
    <w:rsid w:val="001A359E"/>
    <w:rsid w:val="001A6947"/>
    <w:rsid w:val="001A6FBD"/>
    <w:rsid w:val="001B459C"/>
    <w:rsid w:val="001B7638"/>
    <w:rsid w:val="001C4612"/>
    <w:rsid w:val="001C47FB"/>
    <w:rsid w:val="001C4FC3"/>
    <w:rsid w:val="001C5DCD"/>
    <w:rsid w:val="001C74B6"/>
    <w:rsid w:val="001D16DF"/>
    <w:rsid w:val="001D2EA4"/>
    <w:rsid w:val="001D6F3B"/>
    <w:rsid w:val="001D7860"/>
    <w:rsid w:val="001E57F4"/>
    <w:rsid w:val="001E6CA4"/>
    <w:rsid w:val="001F246C"/>
    <w:rsid w:val="001F41AC"/>
    <w:rsid w:val="00201351"/>
    <w:rsid w:val="002046EE"/>
    <w:rsid w:val="0020550F"/>
    <w:rsid w:val="00211458"/>
    <w:rsid w:val="00212D66"/>
    <w:rsid w:val="00217800"/>
    <w:rsid w:val="002229E4"/>
    <w:rsid w:val="00225BDD"/>
    <w:rsid w:val="0022707B"/>
    <w:rsid w:val="00227A4B"/>
    <w:rsid w:val="00232F17"/>
    <w:rsid w:val="00234133"/>
    <w:rsid w:val="0023568D"/>
    <w:rsid w:val="00246468"/>
    <w:rsid w:val="0024714C"/>
    <w:rsid w:val="00250C01"/>
    <w:rsid w:val="002531FE"/>
    <w:rsid w:val="00253641"/>
    <w:rsid w:val="00257B79"/>
    <w:rsid w:val="002622FD"/>
    <w:rsid w:val="0026233A"/>
    <w:rsid w:val="00262B0D"/>
    <w:rsid w:val="002724A8"/>
    <w:rsid w:val="00273C6D"/>
    <w:rsid w:val="00274D43"/>
    <w:rsid w:val="00275EF4"/>
    <w:rsid w:val="00285886"/>
    <w:rsid w:val="0028662B"/>
    <w:rsid w:val="00290328"/>
    <w:rsid w:val="002922BE"/>
    <w:rsid w:val="00294583"/>
    <w:rsid w:val="002961A1"/>
    <w:rsid w:val="002A3056"/>
    <w:rsid w:val="002B1CAE"/>
    <w:rsid w:val="002B2A44"/>
    <w:rsid w:val="002B4768"/>
    <w:rsid w:val="002B4BD9"/>
    <w:rsid w:val="002C3210"/>
    <w:rsid w:val="002C71E3"/>
    <w:rsid w:val="002C7427"/>
    <w:rsid w:val="002C7836"/>
    <w:rsid w:val="002D4191"/>
    <w:rsid w:val="002D6A9F"/>
    <w:rsid w:val="002E1B70"/>
    <w:rsid w:val="002E6CAD"/>
    <w:rsid w:val="002F15B6"/>
    <w:rsid w:val="002F2BDF"/>
    <w:rsid w:val="002F40DC"/>
    <w:rsid w:val="002F4939"/>
    <w:rsid w:val="00311E62"/>
    <w:rsid w:val="003127C9"/>
    <w:rsid w:val="00313ED7"/>
    <w:rsid w:val="00316CF1"/>
    <w:rsid w:val="0032407C"/>
    <w:rsid w:val="00332347"/>
    <w:rsid w:val="00332CEE"/>
    <w:rsid w:val="0033407C"/>
    <w:rsid w:val="0033508C"/>
    <w:rsid w:val="00335E4F"/>
    <w:rsid w:val="0033618B"/>
    <w:rsid w:val="003461A5"/>
    <w:rsid w:val="003516DF"/>
    <w:rsid w:val="00354A1B"/>
    <w:rsid w:val="003634DA"/>
    <w:rsid w:val="00363597"/>
    <w:rsid w:val="003655C2"/>
    <w:rsid w:val="00365E74"/>
    <w:rsid w:val="00372571"/>
    <w:rsid w:val="00372951"/>
    <w:rsid w:val="00375DF5"/>
    <w:rsid w:val="003761CA"/>
    <w:rsid w:val="00376E57"/>
    <w:rsid w:val="003771D4"/>
    <w:rsid w:val="00377508"/>
    <w:rsid w:val="003844DA"/>
    <w:rsid w:val="00384A27"/>
    <w:rsid w:val="00385F0F"/>
    <w:rsid w:val="0039052A"/>
    <w:rsid w:val="00390E63"/>
    <w:rsid w:val="00392FE0"/>
    <w:rsid w:val="00393791"/>
    <w:rsid w:val="003A27DB"/>
    <w:rsid w:val="003B1E45"/>
    <w:rsid w:val="003B2907"/>
    <w:rsid w:val="003B346C"/>
    <w:rsid w:val="003B4F94"/>
    <w:rsid w:val="003B5946"/>
    <w:rsid w:val="003B6631"/>
    <w:rsid w:val="003C169C"/>
    <w:rsid w:val="003C1EB7"/>
    <w:rsid w:val="003C2AC8"/>
    <w:rsid w:val="003C38D6"/>
    <w:rsid w:val="003C6E79"/>
    <w:rsid w:val="003D2A8B"/>
    <w:rsid w:val="003D55B6"/>
    <w:rsid w:val="003D68E3"/>
    <w:rsid w:val="003E0C75"/>
    <w:rsid w:val="003E213F"/>
    <w:rsid w:val="003E3280"/>
    <w:rsid w:val="003E3C8D"/>
    <w:rsid w:val="003E4E9C"/>
    <w:rsid w:val="003E5FB5"/>
    <w:rsid w:val="003E7643"/>
    <w:rsid w:val="003F6031"/>
    <w:rsid w:val="003F7B23"/>
    <w:rsid w:val="003F7CF6"/>
    <w:rsid w:val="00402F96"/>
    <w:rsid w:val="0040400D"/>
    <w:rsid w:val="0040516A"/>
    <w:rsid w:val="0040517E"/>
    <w:rsid w:val="00405FD8"/>
    <w:rsid w:val="004067AD"/>
    <w:rsid w:val="004108C5"/>
    <w:rsid w:val="00410F01"/>
    <w:rsid w:val="0041112D"/>
    <w:rsid w:val="00412A0D"/>
    <w:rsid w:val="00412F5F"/>
    <w:rsid w:val="0041559A"/>
    <w:rsid w:val="004227A4"/>
    <w:rsid w:val="00427E87"/>
    <w:rsid w:val="004304E5"/>
    <w:rsid w:val="004342D8"/>
    <w:rsid w:val="00434FCB"/>
    <w:rsid w:val="00436B72"/>
    <w:rsid w:val="004378E1"/>
    <w:rsid w:val="00437E49"/>
    <w:rsid w:val="00447098"/>
    <w:rsid w:val="004472EB"/>
    <w:rsid w:val="0045383B"/>
    <w:rsid w:val="00456A98"/>
    <w:rsid w:val="00456AE6"/>
    <w:rsid w:val="00456B16"/>
    <w:rsid w:val="00457B82"/>
    <w:rsid w:val="00460B3C"/>
    <w:rsid w:val="0046598C"/>
    <w:rsid w:val="00465EDA"/>
    <w:rsid w:val="004700FC"/>
    <w:rsid w:val="00470F07"/>
    <w:rsid w:val="00471150"/>
    <w:rsid w:val="00471B65"/>
    <w:rsid w:val="00472E9A"/>
    <w:rsid w:val="0047321B"/>
    <w:rsid w:val="00475BDF"/>
    <w:rsid w:val="004762D6"/>
    <w:rsid w:val="00476B8B"/>
    <w:rsid w:val="00481164"/>
    <w:rsid w:val="00481681"/>
    <w:rsid w:val="004831B4"/>
    <w:rsid w:val="00484601"/>
    <w:rsid w:val="004857DF"/>
    <w:rsid w:val="004868D9"/>
    <w:rsid w:val="00487F28"/>
    <w:rsid w:val="004966B4"/>
    <w:rsid w:val="004976F1"/>
    <w:rsid w:val="004A15F3"/>
    <w:rsid w:val="004A583E"/>
    <w:rsid w:val="004B1131"/>
    <w:rsid w:val="004B4AEF"/>
    <w:rsid w:val="004B54B8"/>
    <w:rsid w:val="004B75C7"/>
    <w:rsid w:val="004C245C"/>
    <w:rsid w:val="004C24CD"/>
    <w:rsid w:val="004C659C"/>
    <w:rsid w:val="004C7BCE"/>
    <w:rsid w:val="004D76D3"/>
    <w:rsid w:val="004E08B2"/>
    <w:rsid w:val="004E1B0C"/>
    <w:rsid w:val="004F2D34"/>
    <w:rsid w:val="004F4D2F"/>
    <w:rsid w:val="004F68E7"/>
    <w:rsid w:val="004F6B74"/>
    <w:rsid w:val="004F7B1F"/>
    <w:rsid w:val="005009EB"/>
    <w:rsid w:val="005024E1"/>
    <w:rsid w:val="00505423"/>
    <w:rsid w:val="005100CB"/>
    <w:rsid w:val="00511FFB"/>
    <w:rsid w:val="005125AA"/>
    <w:rsid w:val="00513217"/>
    <w:rsid w:val="005155E5"/>
    <w:rsid w:val="00516B1A"/>
    <w:rsid w:val="005177C3"/>
    <w:rsid w:val="005207BB"/>
    <w:rsid w:val="0052349F"/>
    <w:rsid w:val="00526CAE"/>
    <w:rsid w:val="005279D4"/>
    <w:rsid w:val="00537E5B"/>
    <w:rsid w:val="005404E0"/>
    <w:rsid w:val="005443B4"/>
    <w:rsid w:val="005455DA"/>
    <w:rsid w:val="0055018B"/>
    <w:rsid w:val="00550635"/>
    <w:rsid w:val="0055519B"/>
    <w:rsid w:val="0055769B"/>
    <w:rsid w:val="0055776C"/>
    <w:rsid w:val="00560EAE"/>
    <w:rsid w:val="00563E16"/>
    <w:rsid w:val="00573045"/>
    <w:rsid w:val="00573AF0"/>
    <w:rsid w:val="00576E45"/>
    <w:rsid w:val="00581248"/>
    <w:rsid w:val="005915E2"/>
    <w:rsid w:val="00594A13"/>
    <w:rsid w:val="0059528C"/>
    <w:rsid w:val="00596504"/>
    <w:rsid w:val="0059680B"/>
    <w:rsid w:val="005A42DA"/>
    <w:rsid w:val="005B3144"/>
    <w:rsid w:val="005B5248"/>
    <w:rsid w:val="005B547F"/>
    <w:rsid w:val="005B5810"/>
    <w:rsid w:val="005C0274"/>
    <w:rsid w:val="005C13D6"/>
    <w:rsid w:val="005C1670"/>
    <w:rsid w:val="005D46D7"/>
    <w:rsid w:val="005E1C90"/>
    <w:rsid w:val="005E25CC"/>
    <w:rsid w:val="005E7BFE"/>
    <w:rsid w:val="005F141E"/>
    <w:rsid w:val="005F149E"/>
    <w:rsid w:val="005F4CC2"/>
    <w:rsid w:val="00601114"/>
    <w:rsid w:val="00601CA5"/>
    <w:rsid w:val="006031F6"/>
    <w:rsid w:val="00603FC2"/>
    <w:rsid w:val="006059A5"/>
    <w:rsid w:val="00614F55"/>
    <w:rsid w:val="00622757"/>
    <w:rsid w:val="00622B59"/>
    <w:rsid w:val="0063704E"/>
    <w:rsid w:val="006371AD"/>
    <w:rsid w:val="00642B64"/>
    <w:rsid w:val="00662889"/>
    <w:rsid w:val="00662901"/>
    <w:rsid w:val="00664C95"/>
    <w:rsid w:val="006708D4"/>
    <w:rsid w:val="00670B5F"/>
    <w:rsid w:val="006728EC"/>
    <w:rsid w:val="00675894"/>
    <w:rsid w:val="00676EB0"/>
    <w:rsid w:val="0068288C"/>
    <w:rsid w:val="00683118"/>
    <w:rsid w:val="00683E16"/>
    <w:rsid w:val="00686862"/>
    <w:rsid w:val="006900D9"/>
    <w:rsid w:val="0069013F"/>
    <w:rsid w:val="0069175F"/>
    <w:rsid w:val="006952CB"/>
    <w:rsid w:val="006A0C3A"/>
    <w:rsid w:val="006A2C92"/>
    <w:rsid w:val="006A4FEB"/>
    <w:rsid w:val="006B0996"/>
    <w:rsid w:val="006B0DCB"/>
    <w:rsid w:val="006B10D2"/>
    <w:rsid w:val="006B21EE"/>
    <w:rsid w:val="006C0FC2"/>
    <w:rsid w:val="006C20F5"/>
    <w:rsid w:val="006C3F60"/>
    <w:rsid w:val="006C7B5B"/>
    <w:rsid w:val="006C7FC6"/>
    <w:rsid w:val="006D08C8"/>
    <w:rsid w:val="006D1360"/>
    <w:rsid w:val="006D2486"/>
    <w:rsid w:val="006E33B7"/>
    <w:rsid w:val="006E3AE7"/>
    <w:rsid w:val="006F321C"/>
    <w:rsid w:val="006F6151"/>
    <w:rsid w:val="006F6E98"/>
    <w:rsid w:val="006F7819"/>
    <w:rsid w:val="007001B4"/>
    <w:rsid w:val="00702AFF"/>
    <w:rsid w:val="00702C29"/>
    <w:rsid w:val="0070367E"/>
    <w:rsid w:val="007057EB"/>
    <w:rsid w:val="007058B8"/>
    <w:rsid w:val="00714B6C"/>
    <w:rsid w:val="00714B9F"/>
    <w:rsid w:val="007161BF"/>
    <w:rsid w:val="0071670F"/>
    <w:rsid w:val="00716789"/>
    <w:rsid w:val="00726D29"/>
    <w:rsid w:val="00730DE6"/>
    <w:rsid w:val="0074210C"/>
    <w:rsid w:val="00746744"/>
    <w:rsid w:val="007472D4"/>
    <w:rsid w:val="007516A1"/>
    <w:rsid w:val="007543E2"/>
    <w:rsid w:val="007551A0"/>
    <w:rsid w:val="00757471"/>
    <w:rsid w:val="00760506"/>
    <w:rsid w:val="00762505"/>
    <w:rsid w:val="007644BD"/>
    <w:rsid w:val="00766177"/>
    <w:rsid w:val="007662D7"/>
    <w:rsid w:val="00766E54"/>
    <w:rsid w:val="00770D03"/>
    <w:rsid w:val="00772456"/>
    <w:rsid w:val="00780C53"/>
    <w:rsid w:val="00784000"/>
    <w:rsid w:val="00786E19"/>
    <w:rsid w:val="0079170B"/>
    <w:rsid w:val="00791DBB"/>
    <w:rsid w:val="00791EE9"/>
    <w:rsid w:val="00796EA0"/>
    <w:rsid w:val="007A04A2"/>
    <w:rsid w:val="007A468D"/>
    <w:rsid w:val="007A6E88"/>
    <w:rsid w:val="007B1925"/>
    <w:rsid w:val="007C6B1A"/>
    <w:rsid w:val="007D12BC"/>
    <w:rsid w:val="007D5323"/>
    <w:rsid w:val="007D71B6"/>
    <w:rsid w:val="007E0B10"/>
    <w:rsid w:val="007E1066"/>
    <w:rsid w:val="007E30B5"/>
    <w:rsid w:val="007E3311"/>
    <w:rsid w:val="007E4281"/>
    <w:rsid w:val="007E4903"/>
    <w:rsid w:val="007E6A1C"/>
    <w:rsid w:val="007F79BD"/>
    <w:rsid w:val="00801B32"/>
    <w:rsid w:val="00801D15"/>
    <w:rsid w:val="00804C3E"/>
    <w:rsid w:val="00806A0D"/>
    <w:rsid w:val="0081099F"/>
    <w:rsid w:val="008123BE"/>
    <w:rsid w:val="00816FEC"/>
    <w:rsid w:val="00824316"/>
    <w:rsid w:val="008248FE"/>
    <w:rsid w:val="008328BE"/>
    <w:rsid w:val="00835666"/>
    <w:rsid w:val="00837A9E"/>
    <w:rsid w:val="00843761"/>
    <w:rsid w:val="00851256"/>
    <w:rsid w:val="00851B3D"/>
    <w:rsid w:val="008522ED"/>
    <w:rsid w:val="00854106"/>
    <w:rsid w:val="00854E8D"/>
    <w:rsid w:val="008555A2"/>
    <w:rsid w:val="00856375"/>
    <w:rsid w:val="00857FC9"/>
    <w:rsid w:val="00861804"/>
    <w:rsid w:val="00870756"/>
    <w:rsid w:val="0087485E"/>
    <w:rsid w:val="0087692C"/>
    <w:rsid w:val="00884237"/>
    <w:rsid w:val="008933C5"/>
    <w:rsid w:val="008965ED"/>
    <w:rsid w:val="008A230C"/>
    <w:rsid w:val="008A4DBC"/>
    <w:rsid w:val="008A7416"/>
    <w:rsid w:val="008B2FEA"/>
    <w:rsid w:val="008B6896"/>
    <w:rsid w:val="008B7C3C"/>
    <w:rsid w:val="008C5B80"/>
    <w:rsid w:val="008C7A2F"/>
    <w:rsid w:val="008D034A"/>
    <w:rsid w:val="008E2F29"/>
    <w:rsid w:val="008E33B9"/>
    <w:rsid w:val="008E3A15"/>
    <w:rsid w:val="008F41D4"/>
    <w:rsid w:val="00903439"/>
    <w:rsid w:val="009053A6"/>
    <w:rsid w:val="00910F21"/>
    <w:rsid w:val="0091311C"/>
    <w:rsid w:val="00917F9F"/>
    <w:rsid w:val="00920ABB"/>
    <w:rsid w:val="009211C0"/>
    <w:rsid w:val="00924AED"/>
    <w:rsid w:val="00925B38"/>
    <w:rsid w:val="00927346"/>
    <w:rsid w:val="009313DF"/>
    <w:rsid w:val="00932628"/>
    <w:rsid w:val="009326AA"/>
    <w:rsid w:val="00932A3E"/>
    <w:rsid w:val="00932F2B"/>
    <w:rsid w:val="009334D5"/>
    <w:rsid w:val="009344AE"/>
    <w:rsid w:val="009420F1"/>
    <w:rsid w:val="00942FFB"/>
    <w:rsid w:val="00951944"/>
    <w:rsid w:val="0095197B"/>
    <w:rsid w:val="009520CB"/>
    <w:rsid w:val="00954804"/>
    <w:rsid w:val="0095516E"/>
    <w:rsid w:val="009612B1"/>
    <w:rsid w:val="009737E4"/>
    <w:rsid w:val="00974671"/>
    <w:rsid w:val="009746AB"/>
    <w:rsid w:val="00975228"/>
    <w:rsid w:val="00983FC0"/>
    <w:rsid w:val="009848FF"/>
    <w:rsid w:val="0098602B"/>
    <w:rsid w:val="00987CD7"/>
    <w:rsid w:val="009926F2"/>
    <w:rsid w:val="00993643"/>
    <w:rsid w:val="00993B38"/>
    <w:rsid w:val="00993E02"/>
    <w:rsid w:val="00997672"/>
    <w:rsid w:val="009A223C"/>
    <w:rsid w:val="009A3ADA"/>
    <w:rsid w:val="009A542A"/>
    <w:rsid w:val="009A70BC"/>
    <w:rsid w:val="009A7F1A"/>
    <w:rsid w:val="009B09A8"/>
    <w:rsid w:val="009B3BCF"/>
    <w:rsid w:val="009B72DF"/>
    <w:rsid w:val="009C3E32"/>
    <w:rsid w:val="009C7170"/>
    <w:rsid w:val="009D0235"/>
    <w:rsid w:val="009D22D6"/>
    <w:rsid w:val="009D7FC5"/>
    <w:rsid w:val="009E190D"/>
    <w:rsid w:val="009E1C5E"/>
    <w:rsid w:val="009E2283"/>
    <w:rsid w:val="009E4287"/>
    <w:rsid w:val="009E4F8F"/>
    <w:rsid w:val="009E6790"/>
    <w:rsid w:val="009F5F58"/>
    <w:rsid w:val="009F6BFF"/>
    <w:rsid w:val="009F7E9F"/>
    <w:rsid w:val="00A002E6"/>
    <w:rsid w:val="00A05051"/>
    <w:rsid w:val="00A0622C"/>
    <w:rsid w:val="00A067D8"/>
    <w:rsid w:val="00A07933"/>
    <w:rsid w:val="00A13044"/>
    <w:rsid w:val="00A201A8"/>
    <w:rsid w:val="00A25916"/>
    <w:rsid w:val="00A26185"/>
    <w:rsid w:val="00A26B31"/>
    <w:rsid w:val="00A27628"/>
    <w:rsid w:val="00A278AB"/>
    <w:rsid w:val="00A30CB5"/>
    <w:rsid w:val="00A31AA3"/>
    <w:rsid w:val="00A34A68"/>
    <w:rsid w:val="00A368D6"/>
    <w:rsid w:val="00A413B9"/>
    <w:rsid w:val="00A4444C"/>
    <w:rsid w:val="00A457FA"/>
    <w:rsid w:val="00A459D6"/>
    <w:rsid w:val="00A46ED3"/>
    <w:rsid w:val="00A507E7"/>
    <w:rsid w:val="00A558D0"/>
    <w:rsid w:val="00A6096F"/>
    <w:rsid w:val="00A61F7B"/>
    <w:rsid w:val="00A636E4"/>
    <w:rsid w:val="00A71A1E"/>
    <w:rsid w:val="00A75529"/>
    <w:rsid w:val="00A76589"/>
    <w:rsid w:val="00A80675"/>
    <w:rsid w:val="00A81E0F"/>
    <w:rsid w:val="00A826E0"/>
    <w:rsid w:val="00A86035"/>
    <w:rsid w:val="00A86790"/>
    <w:rsid w:val="00A86F75"/>
    <w:rsid w:val="00A94752"/>
    <w:rsid w:val="00A94F06"/>
    <w:rsid w:val="00A958CB"/>
    <w:rsid w:val="00AA0AD0"/>
    <w:rsid w:val="00AA36D3"/>
    <w:rsid w:val="00AA654E"/>
    <w:rsid w:val="00AB0D11"/>
    <w:rsid w:val="00AB2941"/>
    <w:rsid w:val="00AB2D02"/>
    <w:rsid w:val="00AB68D9"/>
    <w:rsid w:val="00AC01DC"/>
    <w:rsid w:val="00AC1B29"/>
    <w:rsid w:val="00AC4D77"/>
    <w:rsid w:val="00AD1952"/>
    <w:rsid w:val="00AD3865"/>
    <w:rsid w:val="00AD39FA"/>
    <w:rsid w:val="00AD3ED8"/>
    <w:rsid w:val="00AD480A"/>
    <w:rsid w:val="00AD6707"/>
    <w:rsid w:val="00AE08CD"/>
    <w:rsid w:val="00AE4CD4"/>
    <w:rsid w:val="00AE53D6"/>
    <w:rsid w:val="00AE5EED"/>
    <w:rsid w:val="00AE6A17"/>
    <w:rsid w:val="00AF05DB"/>
    <w:rsid w:val="00AF314F"/>
    <w:rsid w:val="00AF38CF"/>
    <w:rsid w:val="00AF3B13"/>
    <w:rsid w:val="00AF5B28"/>
    <w:rsid w:val="00B01DD4"/>
    <w:rsid w:val="00B037C5"/>
    <w:rsid w:val="00B06253"/>
    <w:rsid w:val="00B13FCE"/>
    <w:rsid w:val="00B14AFC"/>
    <w:rsid w:val="00B25154"/>
    <w:rsid w:val="00B27946"/>
    <w:rsid w:val="00B32E68"/>
    <w:rsid w:val="00B33BCE"/>
    <w:rsid w:val="00B35CEA"/>
    <w:rsid w:val="00B40768"/>
    <w:rsid w:val="00B40D19"/>
    <w:rsid w:val="00B4274A"/>
    <w:rsid w:val="00B436AD"/>
    <w:rsid w:val="00B50107"/>
    <w:rsid w:val="00B50529"/>
    <w:rsid w:val="00B508DF"/>
    <w:rsid w:val="00B51484"/>
    <w:rsid w:val="00B51C18"/>
    <w:rsid w:val="00B536B3"/>
    <w:rsid w:val="00B54B36"/>
    <w:rsid w:val="00B556C6"/>
    <w:rsid w:val="00B60641"/>
    <w:rsid w:val="00B653C4"/>
    <w:rsid w:val="00B67565"/>
    <w:rsid w:val="00B720E0"/>
    <w:rsid w:val="00B72A57"/>
    <w:rsid w:val="00B770AA"/>
    <w:rsid w:val="00B80872"/>
    <w:rsid w:val="00B91FFB"/>
    <w:rsid w:val="00B923FB"/>
    <w:rsid w:val="00B93FA2"/>
    <w:rsid w:val="00B95C19"/>
    <w:rsid w:val="00B972E1"/>
    <w:rsid w:val="00B973DD"/>
    <w:rsid w:val="00BA02D6"/>
    <w:rsid w:val="00BA2EE2"/>
    <w:rsid w:val="00BA4883"/>
    <w:rsid w:val="00BA5CFA"/>
    <w:rsid w:val="00BA5D20"/>
    <w:rsid w:val="00BB117F"/>
    <w:rsid w:val="00BB184F"/>
    <w:rsid w:val="00BB5D4E"/>
    <w:rsid w:val="00BC0CAD"/>
    <w:rsid w:val="00BC4A0B"/>
    <w:rsid w:val="00BC57CE"/>
    <w:rsid w:val="00BC7DCA"/>
    <w:rsid w:val="00BD0CBB"/>
    <w:rsid w:val="00BD1658"/>
    <w:rsid w:val="00BD1AF3"/>
    <w:rsid w:val="00BE13C5"/>
    <w:rsid w:val="00BE1AAD"/>
    <w:rsid w:val="00BE2429"/>
    <w:rsid w:val="00BF7270"/>
    <w:rsid w:val="00C030E5"/>
    <w:rsid w:val="00C03862"/>
    <w:rsid w:val="00C03FD6"/>
    <w:rsid w:val="00C058BF"/>
    <w:rsid w:val="00C064A8"/>
    <w:rsid w:val="00C11000"/>
    <w:rsid w:val="00C159DB"/>
    <w:rsid w:val="00C16810"/>
    <w:rsid w:val="00C1685C"/>
    <w:rsid w:val="00C16F2B"/>
    <w:rsid w:val="00C215B5"/>
    <w:rsid w:val="00C2349F"/>
    <w:rsid w:val="00C236BD"/>
    <w:rsid w:val="00C264B6"/>
    <w:rsid w:val="00C31527"/>
    <w:rsid w:val="00C41BA1"/>
    <w:rsid w:val="00C431AC"/>
    <w:rsid w:val="00C433CA"/>
    <w:rsid w:val="00C4585E"/>
    <w:rsid w:val="00C47F66"/>
    <w:rsid w:val="00C51C08"/>
    <w:rsid w:val="00C64082"/>
    <w:rsid w:val="00C6529E"/>
    <w:rsid w:val="00C730E3"/>
    <w:rsid w:val="00C74457"/>
    <w:rsid w:val="00C74B8F"/>
    <w:rsid w:val="00C761A2"/>
    <w:rsid w:val="00C80CC3"/>
    <w:rsid w:val="00C819D5"/>
    <w:rsid w:val="00C8650D"/>
    <w:rsid w:val="00CA0A29"/>
    <w:rsid w:val="00CA18E7"/>
    <w:rsid w:val="00CB792D"/>
    <w:rsid w:val="00CC09A5"/>
    <w:rsid w:val="00CC1102"/>
    <w:rsid w:val="00CC17C7"/>
    <w:rsid w:val="00CC222C"/>
    <w:rsid w:val="00CC3EA6"/>
    <w:rsid w:val="00CC47FD"/>
    <w:rsid w:val="00CD15CF"/>
    <w:rsid w:val="00CD27B4"/>
    <w:rsid w:val="00CD41E4"/>
    <w:rsid w:val="00CD4F9E"/>
    <w:rsid w:val="00CE2B1B"/>
    <w:rsid w:val="00CE2C46"/>
    <w:rsid w:val="00CE4CFC"/>
    <w:rsid w:val="00CE726B"/>
    <w:rsid w:val="00CE7BF5"/>
    <w:rsid w:val="00CF08C2"/>
    <w:rsid w:val="00D04232"/>
    <w:rsid w:val="00D0537A"/>
    <w:rsid w:val="00D061C3"/>
    <w:rsid w:val="00D07410"/>
    <w:rsid w:val="00D10505"/>
    <w:rsid w:val="00D10878"/>
    <w:rsid w:val="00D1408A"/>
    <w:rsid w:val="00D16508"/>
    <w:rsid w:val="00D17477"/>
    <w:rsid w:val="00D217EF"/>
    <w:rsid w:val="00D23293"/>
    <w:rsid w:val="00D23FC2"/>
    <w:rsid w:val="00D25000"/>
    <w:rsid w:val="00D25521"/>
    <w:rsid w:val="00D34B33"/>
    <w:rsid w:val="00D35757"/>
    <w:rsid w:val="00D4046B"/>
    <w:rsid w:val="00D40D3A"/>
    <w:rsid w:val="00D4164D"/>
    <w:rsid w:val="00D41F81"/>
    <w:rsid w:val="00D42B8B"/>
    <w:rsid w:val="00D42C95"/>
    <w:rsid w:val="00D43D6D"/>
    <w:rsid w:val="00D452B8"/>
    <w:rsid w:val="00D45597"/>
    <w:rsid w:val="00D47642"/>
    <w:rsid w:val="00D51641"/>
    <w:rsid w:val="00D5630D"/>
    <w:rsid w:val="00D600A2"/>
    <w:rsid w:val="00D6052D"/>
    <w:rsid w:val="00D67824"/>
    <w:rsid w:val="00D679D2"/>
    <w:rsid w:val="00D700C1"/>
    <w:rsid w:val="00D739B7"/>
    <w:rsid w:val="00D74942"/>
    <w:rsid w:val="00D769F1"/>
    <w:rsid w:val="00D76A85"/>
    <w:rsid w:val="00D7753A"/>
    <w:rsid w:val="00D85140"/>
    <w:rsid w:val="00D90A75"/>
    <w:rsid w:val="00D91013"/>
    <w:rsid w:val="00D91703"/>
    <w:rsid w:val="00D92655"/>
    <w:rsid w:val="00D94109"/>
    <w:rsid w:val="00D9768E"/>
    <w:rsid w:val="00DA115D"/>
    <w:rsid w:val="00DA1A96"/>
    <w:rsid w:val="00DA3645"/>
    <w:rsid w:val="00DA5D1A"/>
    <w:rsid w:val="00DA7D6A"/>
    <w:rsid w:val="00DB05D9"/>
    <w:rsid w:val="00DB07B3"/>
    <w:rsid w:val="00DB2118"/>
    <w:rsid w:val="00DB2CEF"/>
    <w:rsid w:val="00DC13F8"/>
    <w:rsid w:val="00DC1B12"/>
    <w:rsid w:val="00DC1BED"/>
    <w:rsid w:val="00DC6783"/>
    <w:rsid w:val="00DC7487"/>
    <w:rsid w:val="00DC7A01"/>
    <w:rsid w:val="00DD13F0"/>
    <w:rsid w:val="00DD1523"/>
    <w:rsid w:val="00DD1B4F"/>
    <w:rsid w:val="00DD5C9B"/>
    <w:rsid w:val="00DD6512"/>
    <w:rsid w:val="00DD7D5F"/>
    <w:rsid w:val="00DE5794"/>
    <w:rsid w:val="00DF126D"/>
    <w:rsid w:val="00DF1C95"/>
    <w:rsid w:val="00DF39DB"/>
    <w:rsid w:val="00E04BCD"/>
    <w:rsid w:val="00E1233E"/>
    <w:rsid w:val="00E158E4"/>
    <w:rsid w:val="00E15FF5"/>
    <w:rsid w:val="00E17449"/>
    <w:rsid w:val="00E17EC6"/>
    <w:rsid w:val="00E2114F"/>
    <w:rsid w:val="00E21ABE"/>
    <w:rsid w:val="00E21AD2"/>
    <w:rsid w:val="00E21B86"/>
    <w:rsid w:val="00E26B52"/>
    <w:rsid w:val="00E275E0"/>
    <w:rsid w:val="00E373D3"/>
    <w:rsid w:val="00E503B6"/>
    <w:rsid w:val="00E52B8A"/>
    <w:rsid w:val="00E550F5"/>
    <w:rsid w:val="00E62BCF"/>
    <w:rsid w:val="00E62CD1"/>
    <w:rsid w:val="00E658D9"/>
    <w:rsid w:val="00E663D9"/>
    <w:rsid w:val="00E67036"/>
    <w:rsid w:val="00E7108A"/>
    <w:rsid w:val="00E7123C"/>
    <w:rsid w:val="00E724B8"/>
    <w:rsid w:val="00E729F4"/>
    <w:rsid w:val="00E77A51"/>
    <w:rsid w:val="00E82976"/>
    <w:rsid w:val="00E82EDF"/>
    <w:rsid w:val="00E8496A"/>
    <w:rsid w:val="00E87717"/>
    <w:rsid w:val="00E879F9"/>
    <w:rsid w:val="00E918B1"/>
    <w:rsid w:val="00E91D07"/>
    <w:rsid w:val="00E92823"/>
    <w:rsid w:val="00E94718"/>
    <w:rsid w:val="00E96FF9"/>
    <w:rsid w:val="00EA1A5E"/>
    <w:rsid w:val="00EA2415"/>
    <w:rsid w:val="00EA44E7"/>
    <w:rsid w:val="00EB0586"/>
    <w:rsid w:val="00EB1A8C"/>
    <w:rsid w:val="00EB2206"/>
    <w:rsid w:val="00EB2A26"/>
    <w:rsid w:val="00EC0583"/>
    <w:rsid w:val="00EC134F"/>
    <w:rsid w:val="00EC4A56"/>
    <w:rsid w:val="00ED3D0D"/>
    <w:rsid w:val="00ED6926"/>
    <w:rsid w:val="00EE2198"/>
    <w:rsid w:val="00EE5B4F"/>
    <w:rsid w:val="00EF074A"/>
    <w:rsid w:val="00EF1285"/>
    <w:rsid w:val="00EF778E"/>
    <w:rsid w:val="00F0027E"/>
    <w:rsid w:val="00F0170D"/>
    <w:rsid w:val="00F05CD9"/>
    <w:rsid w:val="00F07B0F"/>
    <w:rsid w:val="00F10A64"/>
    <w:rsid w:val="00F10FEC"/>
    <w:rsid w:val="00F124B9"/>
    <w:rsid w:val="00F145DA"/>
    <w:rsid w:val="00F15127"/>
    <w:rsid w:val="00F1566E"/>
    <w:rsid w:val="00F21077"/>
    <w:rsid w:val="00F2493C"/>
    <w:rsid w:val="00F25570"/>
    <w:rsid w:val="00F25B21"/>
    <w:rsid w:val="00F26755"/>
    <w:rsid w:val="00F3025B"/>
    <w:rsid w:val="00F361D4"/>
    <w:rsid w:val="00F372EE"/>
    <w:rsid w:val="00F41242"/>
    <w:rsid w:val="00F4381A"/>
    <w:rsid w:val="00F501C4"/>
    <w:rsid w:val="00F540C0"/>
    <w:rsid w:val="00F6080E"/>
    <w:rsid w:val="00F671B3"/>
    <w:rsid w:val="00F71E26"/>
    <w:rsid w:val="00F73643"/>
    <w:rsid w:val="00F87532"/>
    <w:rsid w:val="00F90980"/>
    <w:rsid w:val="00F9572B"/>
    <w:rsid w:val="00FA1095"/>
    <w:rsid w:val="00FA1F3C"/>
    <w:rsid w:val="00FA2447"/>
    <w:rsid w:val="00FA3FFD"/>
    <w:rsid w:val="00FA514B"/>
    <w:rsid w:val="00FA7836"/>
    <w:rsid w:val="00FB09E6"/>
    <w:rsid w:val="00FB0B74"/>
    <w:rsid w:val="00FB6360"/>
    <w:rsid w:val="00FB797C"/>
    <w:rsid w:val="00FC0114"/>
    <w:rsid w:val="00FC2981"/>
    <w:rsid w:val="00FC29EA"/>
    <w:rsid w:val="00FC3042"/>
    <w:rsid w:val="00FD204D"/>
    <w:rsid w:val="00FD36CD"/>
    <w:rsid w:val="00FD6C38"/>
    <w:rsid w:val="00FE020D"/>
    <w:rsid w:val="00FE0A5A"/>
    <w:rsid w:val="00FE5324"/>
    <w:rsid w:val="00FE55A5"/>
    <w:rsid w:val="00FE5BCE"/>
    <w:rsid w:val="00FE6DCD"/>
    <w:rsid w:val="00FE73A8"/>
    <w:rsid w:val="00FE7E4E"/>
    <w:rsid w:val="00FF2338"/>
    <w:rsid w:val="00FF2AA7"/>
    <w:rsid w:val="00FF47E0"/>
    <w:rsid w:val="00FF4A77"/>
    <w:rsid w:val="00FF5131"/>
    <w:rsid w:val="00FF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6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BDF"/>
    <w:pPr>
      <w:widowControl w:val="0"/>
      <w:jc w:val="both"/>
    </w:pPr>
    <w:rPr>
      <w:rFonts w:ascii="Times New Roman" w:eastAsia="ＭＳ ゴシック" w:hAnsi="Times New Roman"/>
      <w:sz w:val="20"/>
    </w:rPr>
  </w:style>
  <w:style w:type="paragraph" w:styleId="1">
    <w:name w:val="heading 1"/>
    <w:basedOn w:val="a"/>
    <w:next w:val="a"/>
    <w:link w:val="10"/>
    <w:uiPriority w:val="9"/>
    <w:qFormat/>
    <w:rsid w:val="005E7B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3F0"/>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2CEF"/>
    <w:rPr>
      <w:rFonts w:asciiTheme="majorHAnsi" w:eastAsiaTheme="majorEastAsia" w:hAnsiTheme="majorHAnsi" w:cstheme="majorBidi"/>
      <w:szCs w:val="18"/>
    </w:rPr>
  </w:style>
  <w:style w:type="character" w:customStyle="1" w:styleId="a5">
    <w:name w:val="吹き出し (文字)"/>
    <w:basedOn w:val="a0"/>
    <w:link w:val="a4"/>
    <w:uiPriority w:val="99"/>
    <w:semiHidden/>
    <w:rsid w:val="00DB2CEF"/>
    <w:rPr>
      <w:rFonts w:asciiTheme="majorHAnsi" w:eastAsiaTheme="majorEastAsia" w:hAnsiTheme="majorHAnsi" w:cstheme="majorBidi"/>
      <w:sz w:val="18"/>
      <w:szCs w:val="18"/>
    </w:rPr>
  </w:style>
  <w:style w:type="paragraph" w:styleId="a6">
    <w:name w:val="header"/>
    <w:basedOn w:val="a"/>
    <w:link w:val="a7"/>
    <w:uiPriority w:val="99"/>
    <w:unhideWhenUsed/>
    <w:rsid w:val="00CC09A5"/>
    <w:pPr>
      <w:tabs>
        <w:tab w:val="center" w:pos="4252"/>
        <w:tab w:val="right" w:pos="8504"/>
      </w:tabs>
      <w:snapToGrid w:val="0"/>
    </w:pPr>
  </w:style>
  <w:style w:type="character" w:customStyle="1" w:styleId="a7">
    <w:name w:val="ヘッダー (文字)"/>
    <w:basedOn w:val="a0"/>
    <w:link w:val="a6"/>
    <w:uiPriority w:val="99"/>
    <w:rsid w:val="00CC09A5"/>
  </w:style>
  <w:style w:type="paragraph" w:styleId="a8">
    <w:name w:val="footer"/>
    <w:basedOn w:val="a"/>
    <w:link w:val="a9"/>
    <w:uiPriority w:val="99"/>
    <w:unhideWhenUsed/>
    <w:rsid w:val="00CC09A5"/>
    <w:pPr>
      <w:tabs>
        <w:tab w:val="center" w:pos="4252"/>
        <w:tab w:val="right" w:pos="8504"/>
      </w:tabs>
      <w:snapToGrid w:val="0"/>
    </w:pPr>
  </w:style>
  <w:style w:type="character" w:customStyle="1" w:styleId="a9">
    <w:name w:val="フッター (文字)"/>
    <w:basedOn w:val="a0"/>
    <w:link w:val="a8"/>
    <w:uiPriority w:val="99"/>
    <w:rsid w:val="00CC09A5"/>
  </w:style>
  <w:style w:type="character" w:styleId="aa">
    <w:name w:val="Hyperlink"/>
    <w:basedOn w:val="a0"/>
    <w:uiPriority w:val="99"/>
    <w:unhideWhenUsed/>
    <w:rsid w:val="00CC09A5"/>
    <w:rPr>
      <w:color w:val="0563C1" w:themeColor="hyperlink"/>
      <w:u w:val="single"/>
    </w:rPr>
  </w:style>
  <w:style w:type="paragraph" w:styleId="ab">
    <w:name w:val="Date"/>
    <w:basedOn w:val="a"/>
    <w:next w:val="a"/>
    <w:link w:val="ac"/>
    <w:uiPriority w:val="99"/>
    <w:semiHidden/>
    <w:unhideWhenUsed/>
    <w:rsid w:val="0023568D"/>
  </w:style>
  <w:style w:type="character" w:customStyle="1" w:styleId="ac">
    <w:name w:val="日付 (文字)"/>
    <w:basedOn w:val="a0"/>
    <w:link w:val="ab"/>
    <w:uiPriority w:val="99"/>
    <w:semiHidden/>
    <w:rsid w:val="0023568D"/>
  </w:style>
  <w:style w:type="paragraph" w:styleId="ad">
    <w:name w:val="Note Heading"/>
    <w:basedOn w:val="a"/>
    <w:next w:val="a"/>
    <w:link w:val="ae"/>
    <w:uiPriority w:val="99"/>
    <w:unhideWhenUsed/>
    <w:rsid w:val="0023568D"/>
    <w:pPr>
      <w:jc w:val="center"/>
    </w:pPr>
    <w:rPr>
      <w:rFonts w:ascii="ＭＳ Ｐ明朝" w:eastAsia="ＭＳ Ｐ明朝" w:hAnsi="ＭＳ Ｐ明朝"/>
      <w:szCs w:val="20"/>
    </w:rPr>
  </w:style>
  <w:style w:type="character" w:customStyle="1" w:styleId="ae">
    <w:name w:val="記 (文字)"/>
    <w:basedOn w:val="a0"/>
    <w:link w:val="ad"/>
    <w:uiPriority w:val="99"/>
    <w:rsid w:val="0023568D"/>
    <w:rPr>
      <w:rFonts w:ascii="ＭＳ Ｐ明朝" w:eastAsia="ＭＳ Ｐ明朝" w:hAnsi="ＭＳ Ｐ明朝"/>
      <w:sz w:val="20"/>
      <w:szCs w:val="20"/>
    </w:rPr>
  </w:style>
  <w:style w:type="paragraph" w:styleId="af">
    <w:name w:val="Closing"/>
    <w:basedOn w:val="a"/>
    <w:link w:val="af0"/>
    <w:uiPriority w:val="99"/>
    <w:unhideWhenUsed/>
    <w:rsid w:val="0023568D"/>
    <w:pPr>
      <w:jc w:val="right"/>
    </w:pPr>
    <w:rPr>
      <w:rFonts w:ascii="ＭＳ Ｐ明朝" w:eastAsia="ＭＳ Ｐ明朝" w:hAnsi="ＭＳ Ｐ明朝"/>
      <w:szCs w:val="20"/>
    </w:rPr>
  </w:style>
  <w:style w:type="character" w:customStyle="1" w:styleId="af0">
    <w:name w:val="結語 (文字)"/>
    <w:basedOn w:val="a0"/>
    <w:link w:val="af"/>
    <w:uiPriority w:val="99"/>
    <w:rsid w:val="0023568D"/>
    <w:rPr>
      <w:rFonts w:ascii="ＭＳ Ｐ明朝" w:eastAsia="ＭＳ Ｐ明朝" w:hAnsi="ＭＳ Ｐ明朝"/>
      <w:sz w:val="20"/>
      <w:szCs w:val="20"/>
    </w:rPr>
  </w:style>
  <w:style w:type="character" w:customStyle="1" w:styleId="11">
    <w:name w:val="メンション1"/>
    <w:basedOn w:val="a0"/>
    <w:uiPriority w:val="99"/>
    <w:semiHidden/>
    <w:unhideWhenUsed/>
    <w:rsid w:val="007543E2"/>
    <w:rPr>
      <w:color w:val="2B579A"/>
      <w:shd w:val="clear" w:color="auto" w:fill="E6E6E6"/>
    </w:rPr>
  </w:style>
  <w:style w:type="paragraph" w:styleId="af1">
    <w:name w:val="List Paragraph"/>
    <w:basedOn w:val="a"/>
    <w:uiPriority w:val="34"/>
    <w:qFormat/>
    <w:rsid w:val="00471B65"/>
    <w:pPr>
      <w:ind w:leftChars="400" w:left="840"/>
    </w:pPr>
  </w:style>
  <w:style w:type="character" w:customStyle="1" w:styleId="10">
    <w:name w:val="見出し 1 (文字)"/>
    <w:basedOn w:val="a0"/>
    <w:link w:val="1"/>
    <w:uiPriority w:val="9"/>
    <w:rsid w:val="005E7BFE"/>
    <w:rPr>
      <w:rFonts w:asciiTheme="majorHAnsi" w:eastAsiaTheme="majorEastAsia" w:hAnsiTheme="majorHAnsi" w:cstheme="majorBidi"/>
      <w:sz w:val="24"/>
      <w:szCs w:val="24"/>
    </w:rPr>
  </w:style>
  <w:style w:type="character" w:customStyle="1" w:styleId="20">
    <w:name w:val="見出し 2 (文字)"/>
    <w:basedOn w:val="a0"/>
    <w:link w:val="2"/>
    <w:uiPriority w:val="9"/>
    <w:rsid w:val="00DD13F0"/>
    <w:rPr>
      <w:rFonts w:asciiTheme="majorHAnsi" w:eastAsiaTheme="majorEastAsia" w:hAnsiTheme="majorHAnsi" w:cstheme="majorBidi"/>
      <w:b/>
      <w:sz w:val="22"/>
    </w:rPr>
  </w:style>
  <w:style w:type="character" w:customStyle="1" w:styleId="tlid-translation">
    <w:name w:val="tlid-translation"/>
    <w:basedOn w:val="a0"/>
    <w:rsid w:val="00375DF5"/>
  </w:style>
  <w:style w:type="character" w:styleId="af2">
    <w:name w:val="annotation reference"/>
    <w:basedOn w:val="a0"/>
    <w:uiPriority w:val="99"/>
    <w:semiHidden/>
    <w:unhideWhenUsed/>
    <w:rsid w:val="009612B1"/>
    <w:rPr>
      <w:sz w:val="18"/>
      <w:szCs w:val="18"/>
    </w:rPr>
  </w:style>
  <w:style w:type="paragraph" w:styleId="af3">
    <w:name w:val="annotation text"/>
    <w:basedOn w:val="a"/>
    <w:link w:val="af4"/>
    <w:uiPriority w:val="99"/>
    <w:semiHidden/>
    <w:unhideWhenUsed/>
    <w:rsid w:val="009612B1"/>
    <w:pPr>
      <w:jc w:val="left"/>
    </w:pPr>
  </w:style>
  <w:style w:type="character" w:customStyle="1" w:styleId="af4">
    <w:name w:val="コメント文字列 (文字)"/>
    <w:basedOn w:val="a0"/>
    <w:link w:val="af3"/>
    <w:uiPriority w:val="99"/>
    <w:semiHidden/>
    <w:rsid w:val="009612B1"/>
    <w:rPr>
      <w:sz w:val="18"/>
    </w:rPr>
  </w:style>
  <w:style w:type="paragraph" w:styleId="af5">
    <w:name w:val="annotation subject"/>
    <w:basedOn w:val="af3"/>
    <w:next w:val="af3"/>
    <w:link w:val="af6"/>
    <w:uiPriority w:val="99"/>
    <w:semiHidden/>
    <w:unhideWhenUsed/>
    <w:rsid w:val="009612B1"/>
    <w:rPr>
      <w:b/>
      <w:bCs/>
    </w:rPr>
  </w:style>
  <w:style w:type="character" w:customStyle="1" w:styleId="af6">
    <w:name w:val="コメント内容 (文字)"/>
    <w:basedOn w:val="af4"/>
    <w:link w:val="af5"/>
    <w:uiPriority w:val="99"/>
    <w:semiHidden/>
    <w:rsid w:val="009612B1"/>
    <w:rPr>
      <w:b/>
      <w:bCs/>
      <w:sz w:val="18"/>
    </w:rPr>
  </w:style>
  <w:style w:type="paragraph" w:styleId="af7">
    <w:name w:val="No Spacing"/>
    <w:uiPriority w:val="1"/>
    <w:qFormat/>
    <w:rsid w:val="005E7BFE"/>
    <w:pPr>
      <w:widowControl w:val="0"/>
      <w:jc w:val="both"/>
    </w:pPr>
    <w:rPr>
      <w:rFonts w:ascii="Times New Roman" w:eastAsia="ＭＳ ゴシック"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1757">
      <w:bodyDiv w:val="1"/>
      <w:marLeft w:val="0"/>
      <w:marRight w:val="0"/>
      <w:marTop w:val="0"/>
      <w:marBottom w:val="0"/>
      <w:divBdr>
        <w:top w:val="none" w:sz="0" w:space="0" w:color="auto"/>
        <w:left w:val="none" w:sz="0" w:space="0" w:color="auto"/>
        <w:bottom w:val="none" w:sz="0" w:space="0" w:color="auto"/>
        <w:right w:val="none" w:sz="0" w:space="0" w:color="auto"/>
      </w:divBdr>
      <w:divsChild>
        <w:div w:id="357464500">
          <w:marLeft w:val="0"/>
          <w:marRight w:val="0"/>
          <w:marTop w:val="0"/>
          <w:marBottom w:val="0"/>
          <w:divBdr>
            <w:top w:val="none" w:sz="0" w:space="0" w:color="auto"/>
            <w:left w:val="none" w:sz="0" w:space="0" w:color="auto"/>
            <w:bottom w:val="none" w:sz="0" w:space="0" w:color="auto"/>
            <w:right w:val="none" w:sz="0" w:space="0" w:color="auto"/>
          </w:divBdr>
          <w:divsChild>
            <w:div w:id="1326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262A-6BBE-4FE5-815A-8E6B35B3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0</Words>
  <Characters>792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03:04:00Z</dcterms:created>
  <dcterms:modified xsi:type="dcterms:W3CDTF">2021-05-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804935</vt:i4>
  </property>
</Properties>
</file>